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7BED" w14:textId="655F46DA" w:rsidR="00633468" w:rsidRDefault="00727C57" w:rsidP="00961B56">
      <w:pPr>
        <w:rPr>
          <w:noProof/>
        </w:rPr>
      </w:pPr>
      <w:r>
        <w:rPr>
          <w:noProof/>
        </w:rPr>
        <w:drawing>
          <wp:anchor distT="0" distB="0" distL="114300" distR="114300" simplePos="0" relativeHeight="251658286" behindDoc="0" locked="0" layoutInCell="1" allowOverlap="1" wp14:anchorId="24DA125C" wp14:editId="44893CC3">
            <wp:simplePos x="0" y="0"/>
            <wp:positionH relativeFrom="margin">
              <wp:posOffset>2862413</wp:posOffset>
            </wp:positionH>
            <wp:positionV relativeFrom="margin">
              <wp:posOffset>-264695</wp:posOffset>
            </wp:positionV>
            <wp:extent cx="1329690" cy="79756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53634" t="23837" r="26744" b="55232"/>
                    <a:stretch/>
                  </pic:blipFill>
                  <pic:spPr bwMode="auto">
                    <a:xfrm>
                      <a:off x="0" y="0"/>
                      <a:ext cx="1329690" cy="79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468">
        <w:rPr>
          <w:noProof/>
        </w:rPr>
        <w:drawing>
          <wp:anchor distT="0" distB="0" distL="114300" distR="114300" simplePos="0" relativeHeight="251658256" behindDoc="0" locked="0" layoutInCell="1" allowOverlap="1" wp14:anchorId="7BD08FC4" wp14:editId="587C8742">
            <wp:simplePos x="0" y="0"/>
            <wp:positionH relativeFrom="page">
              <wp:align>left</wp:align>
            </wp:positionH>
            <wp:positionV relativeFrom="paragraph">
              <wp:posOffset>-890241</wp:posOffset>
            </wp:positionV>
            <wp:extent cx="3352551" cy="106965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51868" t="10084" r="33180" b="6916"/>
                    <a:stretch/>
                  </pic:blipFill>
                  <pic:spPr bwMode="auto">
                    <a:xfrm>
                      <a:off x="0" y="0"/>
                      <a:ext cx="3352551" cy="10696575"/>
                    </a:xfrm>
                    <a:prstGeom prst="rect">
                      <a:avLst/>
                    </a:prstGeom>
                    <a:ln>
                      <a:noFill/>
                    </a:ln>
                    <a:extLst>
                      <a:ext uri="{53640926-AAD7-44D8-BBD7-CCE9431645EC}">
                        <a14:shadowObscured xmlns:a14="http://schemas.microsoft.com/office/drawing/2010/main"/>
                      </a:ext>
                    </a:extLst>
                  </pic:spPr>
                </pic:pic>
              </a:graphicData>
            </a:graphic>
          </wp:anchor>
        </w:drawing>
      </w:r>
    </w:p>
    <w:p w14:paraId="073396E5" w14:textId="77777777" w:rsidR="00633468" w:rsidRDefault="00633468" w:rsidP="00961B56">
      <w:pPr>
        <w:rPr>
          <w:noProof/>
        </w:rPr>
      </w:pPr>
    </w:p>
    <w:p w14:paraId="1F5091EE" w14:textId="77777777" w:rsidR="00633468" w:rsidRDefault="00633468" w:rsidP="00961B56">
      <w:pPr>
        <w:rPr>
          <w:noProof/>
        </w:rPr>
      </w:pPr>
    </w:p>
    <w:p w14:paraId="6CC5097E" w14:textId="5B73EE77" w:rsidR="00633468" w:rsidRDefault="00633468" w:rsidP="00961B56">
      <w:pPr>
        <w:rPr>
          <w:noProof/>
        </w:rPr>
      </w:pPr>
    </w:p>
    <w:p w14:paraId="7025BD65" w14:textId="24879C23" w:rsidR="002379D0" w:rsidRDefault="002379D0" w:rsidP="00961B56">
      <w:pPr>
        <w:rPr>
          <w:noProof/>
        </w:rPr>
        <w:sectPr w:rsidR="002379D0" w:rsidSect="006E41FD">
          <w:headerReference w:type="default" r:id="rId10"/>
          <w:footerReference w:type="default" r:id="rId11"/>
          <w:pgSz w:w="11907" w:h="16840" w:code="9"/>
          <w:pgMar w:top="1440" w:right="1797" w:bottom="1440" w:left="1797" w:header="709" w:footer="709" w:gutter="0"/>
          <w:cols w:space="708"/>
          <w:titlePg/>
          <w:docGrid w:linePitch="360"/>
        </w:sectPr>
      </w:pPr>
    </w:p>
    <w:p w14:paraId="58A609D1" w14:textId="77777777" w:rsidR="00961B56" w:rsidRPr="00961B56" w:rsidRDefault="00961B56" w:rsidP="00961B56"/>
    <w:p w14:paraId="74D37E8C" w14:textId="77777777" w:rsidR="00961B56" w:rsidRPr="00961B56" w:rsidRDefault="00961B56" w:rsidP="00961B56"/>
    <w:p w14:paraId="70AAC914" w14:textId="77777777" w:rsidR="00961B56" w:rsidRPr="00961B56" w:rsidRDefault="00961B56" w:rsidP="00961B56"/>
    <w:p w14:paraId="4486529D" w14:textId="77777777" w:rsidR="002379D0" w:rsidRDefault="002379D0" w:rsidP="002379D0">
      <w:pPr>
        <w:spacing w:line="276" w:lineRule="auto"/>
        <w:jc w:val="center"/>
        <w:rPr>
          <w:b/>
          <w:color w:val="A7D040"/>
          <w:sz w:val="52"/>
          <w:szCs w:val="22"/>
        </w:rPr>
      </w:pPr>
    </w:p>
    <w:p w14:paraId="0401A0EA" w14:textId="77777777" w:rsidR="002379D0" w:rsidRDefault="002379D0" w:rsidP="002379D0">
      <w:pPr>
        <w:spacing w:line="276" w:lineRule="auto"/>
        <w:jc w:val="center"/>
        <w:rPr>
          <w:b/>
          <w:color w:val="A7D040"/>
          <w:sz w:val="52"/>
          <w:szCs w:val="22"/>
        </w:rPr>
      </w:pPr>
    </w:p>
    <w:p w14:paraId="4868D834" w14:textId="77777777" w:rsidR="002379D0" w:rsidRDefault="002379D0" w:rsidP="002379D0">
      <w:pPr>
        <w:spacing w:line="276" w:lineRule="auto"/>
        <w:jc w:val="center"/>
        <w:rPr>
          <w:b/>
          <w:color w:val="A7D040"/>
          <w:sz w:val="52"/>
          <w:szCs w:val="22"/>
        </w:rPr>
      </w:pPr>
    </w:p>
    <w:p w14:paraId="6E8D23CA" w14:textId="77777777" w:rsidR="002379D0" w:rsidRDefault="002379D0" w:rsidP="002379D0">
      <w:pPr>
        <w:spacing w:line="276" w:lineRule="auto"/>
        <w:jc w:val="center"/>
        <w:rPr>
          <w:b/>
          <w:color w:val="A7D040"/>
          <w:sz w:val="52"/>
          <w:szCs w:val="22"/>
        </w:rPr>
      </w:pPr>
    </w:p>
    <w:p w14:paraId="003CF536" w14:textId="77777777" w:rsidR="002379D0" w:rsidRDefault="002379D0" w:rsidP="002379D0">
      <w:pPr>
        <w:spacing w:line="276" w:lineRule="auto"/>
        <w:jc w:val="center"/>
        <w:rPr>
          <w:b/>
          <w:color w:val="A7D040"/>
          <w:sz w:val="52"/>
          <w:szCs w:val="22"/>
        </w:rPr>
      </w:pPr>
    </w:p>
    <w:p w14:paraId="04D39702" w14:textId="77777777" w:rsidR="002379D0" w:rsidRDefault="002379D0" w:rsidP="002379D0">
      <w:pPr>
        <w:spacing w:line="276" w:lineRule="auto"/>
        <w:jc w:val="center"/>
        <w:rPr>
          <w:b/>
          <w:color w:val="A7D040"/>
          <w:sz w:val="52"/>
          <w:szCs w:val="22"/>
        </w:rPr>
      </w:pPr>
    </w:p>
    <w:p w14:paraId="0400275F" w14:textId="77777777" w:rsidR="002379D0" w:rsidRDefault="002379D0" w:rsidP="002379D0">
      <w:pPr>
        <w:spacing w:line="276" w:lineRule="auto"/>
        <w:jc w:val="center"/>
        <w:rPr>
          <w:b/>
          <w:color w:val="A7D040"/>
          <w:sz w:val="52"/>
          <w:szCs w:val="22"/>
        </w:rPr>
      </w:pPr>
    </w:p>
    <w:p w14:paraId="58D100D9" w14:textId="77777777" w:rsidR="002379D0" w:rsidRDefault="002379D0" w:rsidP="002379D0">
      <w:pPr>
        <w:spacing w:line="276" w:lineRule="auto"/>
        <w:jc w:val="center"/>
        <w:rPr>
          <w:b/>
          <w:color w:val="A7D040"/>
          <w:sz w:val="52"/>
          <w:szCs w:val="22"/>
        </w:rPr>
      </w:pPr>
    </w:p>
    <w:p w14:paraId="431896D7" w14:textId="77777777" w:rsidR="002379D0" w:rsidRDefault="002379D0" w:rsidP="002379D0">
      <w:pPr>
        <w:spacing w:line="276" w:lineRule="auto"/>
        <w:jc w:val="center"/>
        <w:rPr>
          <w:b/>
          <w:color w:val="A7D040"/>
          <w:sz w:val="52"/>
          <w:szCs w:val="22"/>
        </w:rPr>
      </w:pPr>
    </w:p>
    <w:p w14:paraId="173CA506" w14:textId="77777777" w:rsidR="00633468" w:rsidRDefault="00633468" w:rsidP="00B31F64">
      <w:pPr>
        <w:spacing w:line="276" w:lineRule="auto"/>
        <w:rPr>
          <w:b/>
          <w:color w:val="A7D040"/>
          <w:sz w:val="52"/>
          <w:szCs w:val="22"/>
        </w:rPr>
      </w:pPr>
    </w:p>
    <w:p w14:paraId="7D60616A" w14:textId="77777777" w:rsidR="00633468" w:rsidRDefault="00633468" w:rsidP="00B31F64">
      <w:pPr>
        <w:spacing w:line="276" w:lineRule="auto"/>
        <w:rPr>
          <w:b/>
          <w:color w:val="A7D040"/>
          <w:sz w:val="52"/>
          <w:szCs w:val="22"/>
        </w:rPr>
      </w:pPr>
    </w:p>
    <w:p w14:paraId="34506851" w14:textId="77777777" w:rsidR="00633468" w:rsidRDefault="00633468" w:rsidP="00B31F64">
      <w:pPr>
        <w:spacing w:line="276" w:lineRule="auto"/>
        <w:rPr>
          <w:b/>
          <w:color w:val="A7D040"/>
          <w:sz w:val="52"/>
          <w:szCs w:val="22"/>
        </w:rPr>
      </w:pPr>
    </w:p>
    <w:p w14:paraId="2CDCBED4" w14:textId="77777777" w:rsidR="00633468" w:rsidRDefault="00633468" w:rsidP="00B31F64">
      <w:pPr>
        <w:spacing w:line="276" w:lineRule="auto"/>
        <w:rPr>
          <w:b/>
          <w:color w:val="A7D040"/>
          <w:sz w:val="52"/>
          <w:szCs w:val="22"/>
        </w:rPr>
      </w:pPr>
    </w:p>
    <w:p w14:paraId="0881462E" w14:textId="0BBEAC18" w:rsidR="00B31F64" w:rsidRDefault="002379D0" w:rsidP="00B31F64">
      <w:pPr>
        <w:spacing w:line="276" w:lineRule="auto"/>
        <w:rPr>
          <w:b/>
          <w:color w:val="A7D040"/>
          <w:sz w:val="52"/>
          <w:szCs w:val="22"/>
        </w:rPr>
      </w:pPr>
      <w:r w:rsidRPr="00D7332D">
        <w:rPr>
          <w:b/>
          <w:color w:val="A7D040"/>
          <w:sz w:val="52"/>
          <w:szCs w:val="22"/>
        </w:rPr>
        <w:t>STATEMENT OF PURPOSE</w:t>
      </w:r>
    </w:p>
    <w:p w14:paraId="612254EF" w14:textId="7E832722" w:rsidR="002379D0" w:rsidRPr="00D7332D" w:rsidRDefault="002379D0" w:rsidP="00B31F64">
      <w:pPr>
        <w:spacing w:line="276" w:lineRule="auto"/>
        <w:rPr>
          <w:b/>
          <w:color w:val="A7D040"/>
          <w:sz w:val="52"/>
          <w:szCs w:val="22"/>
        </w:rPr>
      </w:pPr>
      <w:r w:rsidRPr="00D7332D">
        <w:rPr>
          <w:b/>
          <w:color w:val="A7D040"/>
          <w:sz w:val="52"/>
          <w:szCs w:val="22"/>
        </w:rPr>
        <w:t xml:space="preserve"> </w:t>
      </w:r>
    </w:p>
    <w:p w14:paraId="7D2135A1" w14:textId="6602F96D" w:rsidR="002379D0" w:rsidRDefault="002379D0" w:rsidP="00633468">
      <w:pPr>
        <w:rPr>
          <w:b/>
          <w:sz w:val="32"/>
        </w:rPr>
      </w:pPr>
      <w:r w:rsidRPr="00D75E11">
        <w:rPr>
          <w:b/>
          <w:sz w:val="32"/>
        </w:rPr>
        <w:t>Family Placement Service</w:t>
      </w:r>
    </w:p>
    <w:p w14:paraId="492A96CD" w14:textId="77777777" w:rsidR="00633468" w:rsidRDefault="00633468" w:rsidP="00633468">
      <w:pPr>
        <w:rPr>
          <w:b/>
          <w:sz w:val="32"/>
        </w:rPr>
      </w:pPr>
    </w:p>
    <w:p w14:paraId="7E135566" w14:textId="3DB58B05" w:rsidR="002379D0" w:rsidRDefault="002379D0" w:rsidP="00633468">
      <w:pPr>
        <w:rPr>
          <w:b/>
          <w:sz w:val="32"/>
        </w:rPr>
      </w:pPr>
      <w:r>
        <w:rPr>
          <w:b/>
          <w:sz w:val="32"/>
        </w:rPr>
        <w:t>Barnardo’s Fostering</w:t>
      </w:r>
      <w:r w:rsidR="00633468">
        <w:rPr>
          <w:b/>
          <w:sz w:val="32"/>
        </w:rPr>
        <w:t xml:space="preserve"> </w:t>
      </w:r>
      <w:r>
        <w:rPr>
          <w:b/>
          <w:sz w:val="32"/>
        </w:rPr>
        <w:t>and Adoption NI</w:t>
      </w:r>
    </w:p>
    <w:p w14:paraId="16F855A4" w14:textId="77777777" w:rsidR="00633468" w:rsidRDefault="00633468" w:rsidP="00633468">
      <w:pPr>
        <w:rPr>
          <w:b/>
          <w:sz w:val="32"/>
        </w:rPr>
      </w:pPr>
    </w:p>
    <w:p w14:paraId="4C1E8467" w14:textId="77777777" w:rsidR="00633468" w:rsidRDefault="00633468" w:rsidP="00633468">
      <w:pPr>
        <w:rPr>
          <w:b/>
          <w:sz w:val="32"/>
        </w:rPr>
      </w:pPr>
    </w:p>
    <w:p w14:paraId="6EFBBA61" w14:textId="77777777" w:rsidR="00633468" w:rsidRDefault="00633468" w:rsidP="00633468">
      <w:pPr>
        <w:rPr>
          <w:b/>
          <w:sz w:val="32"/>
        </w:rPr>
      </w:pPr>
    </w:p>
    <w:p w14:paraId="493854BB" w14:textId="77777777" w:rsidR="00633468" w:rsidRPr="00D75E11" w:rsidRDefault="00633468" w:rsidP="00633468">
      <w:pPr>
        <w:rPr>
          <w:b/>
          <w:sz w:val="32"/>
        </w:rPr>
      </w:pPr>
    </w:p>
    <w:p w14:paraId="46C02A42" w14:textId="77777777" w:rsidR="002379D0" w:rsidRPr="003904D1" w:rsidRDefault="002379D0" w:rsidP="00633468">
      <w:pPr>
        <w:rPr>
          <w:sz w:val="28"/>
          <w:szCs w:val="28"/>
        </w:rPr>
      </w:pPr>
      <w:r w:rsidRPr="00D75E11">
        <w:rPr>
          <w:b/>
          <w:sz w:val="28"/>
          <w:szCs w:val="28"/>
        </w:rPr>
        <w:t xml:space="preserve">Region: </w:t>
      </w:r>
      <w:r>
        <w:rPr>
          <w:sz w:val="28"/>
          <w:szCs w:val="28"/>
        </w:rPr>
        <w:t>Northern Ireland</w:t>
      </w:r>
    </w:p>
    <w:p w14:paraId="5521F7B9" w14:textId="77777777" w:rsidR="002379D0" w:rsidRDefault="002379D0" w:rsidP="00633468">
      <w:pPr>
        <w:rPr>
          <w:sz w:val="28"/>
          <w:szCs w:val="28"/>
        </w:rPr>
      </w:pPr>
    </w:p>
    <w:p w14:paraId="13295491" w14:textId="77777777" w:rsidR="002379D0" w:rsidRPr="009B7386" w:rsidRDefault="002379D0" w:rsidP="00633468">
      <w:pPr>
        <w:rPr>
          <w:sz w:val="28"/>
          <w:szCs w:val="28"/>
        </w:rPr>
      </w:pPr>
      <w:r w:rsidRPr="00A65329">
        <w:rPr>
          <w:b/>
          <w:sz w:val="28"/>
          <w:szCs w:val="28"/>
        </w:rPr>
        <w:t>Date:</w:t>
      </w:r>
      <w:r>
        <w:rPr>
          <w:sz w:val="28"/>
          <w:szCs w:val="28"/>
        </w:rPr>
        <w:t xml:space="preserve"> February 2024</w:t>
      </w:r>
    </w:p>
    <w:p w14:paraId="339E08C8" w14:textId="05B98FBB" w:rsidR="002379D0" w:rsidRDefault="002379D0" w:rsidP="00633468">
      <w:pPr>
        <w:rPr>
          <w:b/>
          <w:sz w:val="36"/>
          <w:szCs w:val="28"/>
        </w:rPr>
      </w:pPr>
    </w:p>
    <w:p w14:paraId="50C3ACC8" w14:textId="77777777" w:rsidR="002379D0" w:rsidRPr="003904D1" w:rsidRDefault="002379D0" w:rsidP="00633468">
      <w:pPr>
        <w:spacing w:line="276" w:lineRule="auto"/>
        <w:rPr>
          <w:sz w:val="28"/>
          <w:szCs w:val="28"/>
        </w:rPr>
      </w:pPr>
      <w:r w:rsidRPr="00B906F1">
        <w:rPr>
          <w:b/>
          <w:sz w:val="28"/>
          <w:szCs w:val="28"/>
        </w:rPr>
        <w:t xml:space="preserve">Registered: </w:t>
      </w:r>
      <w:r>
        <w:rPr>
          <w:sz w:val="28"/>
          <w:szCs w:val="28"/>
        </w:rPr>
        <w:t>N/A</w:t>
      </w:r>
    </w:p>
    <w:p w14:paraId="7DC86379" w14:textId="41977D29" w:rsidR="002379D0" w:rsidRPr="00B906F1" w:rsidRDefault="002379D0" w:rsidP="00633468">
      <w:pPr>
        <w:spacing w:line="276" w:lineRule="auto"/>
        <w:rPr>
          <w:b/>
          <w:sz w:val="28"/>
          <w:szCs w:val="28"/>
        </w:rPr>
      </w:pPr>
    </w:p>
    <w:p w14:paraId="0B9D0B9A" w14:textId="77777777" w:rsidR="002379D0" w:rsidRPr="00B906F1" w:rsidRDefault="002379D0" w:rsidP="00633468">
      <w:pPr>
        <w:spacing w:line="276" w:lineRule="auto"/>
        <w:rPr>
          <w:sz w:val="28"/>
          <w:szCs w:val="28"/>
        </w:rPr>
      </w:pPr>
      <w:r w:rsidRPr="00B906F1">
        <w:rPr>
          <w:b/>
          <w:sz w:val="28"/>
          <w:szCs w:val="28"/>
        </w:rPr>
        <w:t xml:space="preserve">Registration Body: </w:t>
      </w:r>
      <w:r>
        <w:rPr>
          <w:sz w:val="28"/>
          <w:szCs w:val="28"/>
        </w:rPr>
        <w:t>N/A</w:t>
      </w:r>
      <w:r w:rsidRPr="006F203D">
        <w:rPr>
          <w:color w:val="FF0000"/>
          <w:sz w:val="28"/>
          <w:szCs w:val="28"/>
        </w:rPr>
        <w:t xml:space="preserve"> </w:t>
      </w:r>
    </w:p>
    <w:p w14:paraId="22D2C320" w14:textId="77777777" w:rsidR="002379D0" w:rsidRPr="00B906F1" w:rsidRDefault="002379D0" w:rsidP="00633468">
      <w:pPr>
        <w:spacing w:line="276" w:lineRule="auto"/>
        <w:rPr>
          <w:b/>
          <w:i/>
          <w:sz w:val="28"/>
          <w:szCs w:val="28"/>
        </w:rPr>
      </w:pPr>
    </w:p>
    <w:p w14:paraId="0A94749A" w14:textId="77777777" w:rsidR="002379D0" w:rsidRPr="003904D1" w:rsidRDefault="002379D0" w:rsidP="00633468">
      <w:pPr>
        <w:spacing w:line="276" w:lineRule="auto"/>
        <w:rPr>
          <w:i/>
          <w:sz w:val="28"/>
          <w:szCs w:val="28"/>
        </w:rPr>
      </w:pPr>
      <w:r w:rsidRPr="00B906F1">
        <w:rPr>
          <w:b/>
          <w:sz w:val="28"/>
          <w:szCs w:val="28"/>
        </w:rPr>
        <w:t>Registration Number:</w:t>
      </w:r>
      <w:r>
        <w:rPr>
          <w:b/>
          <w:sz w:val="28"/>
          <w:szCs w:val="28"/>
        </w:rPr>
        <w:t xml:space="preserve"> </w:t>
      </w:r>
      <w:r>
        <w:rPr>
          <w:sz w:val="28"/>
          <w:szCs w:val="28"/>
        </w:rPr>
        <w:t>N/A</w:t>
      </w:r>
    </w:p>
    <w:p w14:paraId="28B1B787" w14:textId="51CBBCA4" w:rsidR="002379D0" w:rsidRDefault="002379D0" w:rsidP="00961B56"/>
    <w:p w14:paraId="0F0E0B71" w14:textId="77777777" w:rsidR="002379D0" w:rsidRDefault="002379D0" w:rsidP="00961B56"/>
    <w:p w14:paraId="41279D6E" w14:textId="15416A45" w:rsidR="002379D0" w:rsidRDefault="002379D0" w:rsidP="00961B56"/>
    <w:p w14:paraId="58359E80" w14:textId="77777777" w:rsidR="002379D0" w:rsidRDefault="002379D0" w:rsidP="00961B56"/>
    <w:p w14:paraId="702A7718" w14:textId="77777777" w:rsidR="002379D0" w:rsidRDefault="002379D0" w:rsidP="00961B56"/>
    <w:p w14:paraId="58602DAA" w14:textId="14796F64" w:rsidR="002379D0" w:rsidRDefault="002379D0" w:rsidP="00961B56"/>
    <w:p w14:paraId="72DFCCA4" w14:textId="77777777" w:rsidR="00633468" w:rsidRDefault="00633468" w:rsidP="00961B56">
      <w:pPr>
        <w:sectPr w:rsidR="00633468" w:rsidSect="006E41FD">
          <w:type w:val="continuous"/>
          <w:pgSz w:w="11907" w:h="16840" w:code="9"/>
          <w:pgMar w:top="1440" w:right="1797" w:bottom="1440" w:left="1797" w:header="709" w:footer="709" w:gutter="0"/>
          <w:cols w:num="2" w:space="708"/>
          <w:titlePg/>
          <w:docGrid w:linePitch="360"/>
        </w:sectPr>
      </w:pPr>
    </w:p>
    <w:p w14:paraId="3166E122" w14:textId="1CBEF8E6" w:rsidR="00961B56" w:rsidRDefault="00961B56" w:rsidP="00961B56">
      <w:pPr>
        <w:tabs>
          <w:tab w:val="left" w:pos="5108"/>
        </w:tabs>
      </w:pPr>
    </w:p>
    <w:p w14:paraId="52D7A4C6" w14:textId="77777777" w:rsidR="00961B56" w:rsidRDefault="00961B56" w:rsidP="00961B56">
      <w:pPr>
        <w:tabs>
          <w:tab w:val="left" w:pos="5108"/>
        </w:tabs>
      </w:pPr>
    </w:p>
    <w:p w14:paraId="35D92E73" w14:textId="77777777" w:rsidR="00961B56" w:rsidRDefault="00961B56" w:rsidP="00961B56">
      <w:pPr>
        <w:tabs>
          <w:tab w:val="left" w:pos="5108"/>
        </w:tabs>
      </w:pPr>
    </w:p>
    <w:p w14:paraId="67D7C88B" w14:textId="2DBE1CCC" w:rsidR="00961B56" w:rsidRDefault="00961B56" w:rsidP="00961B56">
      <w:pPr>
        <w:tabs>
          <w:tab w:val="left" w:pos="5108"/>
        </w:tabs>
      </w:pPr>
    </w:p>
    <w:p w14:paraId="5C35635F" w14:textId="03B48D1D" w:rsidR="00961B56" w:rsidRDefault="00961B56" w:rsidP="00961B56">
      <w:pPr>
        <w:tabs>
          <w:tab w:val="left" w:pos="5108"/>
        </w:tabs>
      </w:pPr>
    </w:p>
    <w:p w14:paraId="07321C6A" w14:textId="77777777" w:rsidR="00961B56" w:rsidRDefault="006F203D" w:rsidP="00961B56">
      <w:pPr>
        <w:tabs>
          <w:tab w:val="left" w:pos="5108"/>
        </w:tabs>
      </w:pPr>
      <w:r w:rsidRPr="006D7A0D">
        <w:rPr>
          <w:noProof/>
        </w:rPr>
        <w:lastRenderedPageBreak/>
        <mc:AlternateContent>
          <mc:Choice Requires="wps">
            <w:drawing>
              <wp:anchor distT="0" distB="0" distL="114300" distR="114300" simplePos="0" relativeHeight="251658262" behindDoc="0" locked="0" layoutInCell="1" allowOverlap="1" wp14:anchorId="42F9E636" wp14:editId="08018A06">
                <wp:simplePos x="0" y="0"/>
                <wp:positionH relativeFrom="column">
                  <wp:posOffset>-43815</wp:posOffset>
                </wp:positionH>
                <wp:positionV relativeFrom="paragraph">
                  <wp:posOffset>-1270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4DCCC149" w14:textId="77777777" w:rsidR="00F34E1B" w:rsidRPr="00F97AB1" w:rsidRDefault="00F34E1B" w:rsidP="006F203D">
                            <w:pPr>
                              <w:spacing w:line="276" w:lineRule="auto"/>
                              <w:rPr>
                                <w:b/>
                                <w:color w:val="A7D040"/>
                                <w:sz w:val="52"/>
                              </w:rPr>
                            </w:pPr>
                            <w:r w:rsidRPr="00F97AB1">
                              <w:rPr>
                                <w:b/>
                                <w:color w:val="A7D040"/>
                                <w:sz w:val="52"/>
                              </w:rPr>
                              <w:t>Contents</w:t>
                            </w:r>
                          </w:p>
                          <w:p w14:paraId="431FEB68" w14:textId="77777777" w:rsidR="00F34E1B" w:rsidRPr="00DA53DA" w:rsidRDefault="00F34E1B" w:rsidP="006F203D">
                            <w:pPr>
                              <w:rPr>
                                <w:b/>
                                <w:sz w:val="28"/>
                                <w:szCs w:val="28"/>
                              </w:rPr>
                            </w:pPr>
                          </w:p>
                          <w:p w14:paraId="3A96CA93" w14:textId="77777777" w:rsidR="00F34E1B" w:rsidRPr="00DA53DA" w:rsidRDefault="00F34E1B" w:rsidP="006F203D">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45E6426B" w14:textId="77777777" w:rsidR="00F34E1B" w:rsidRDefault="00F34E1B" w:rsidP="006F203D">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2D8ED49F" w14:textId="77777777" w:rsidR="00F34E1B" w:rsidRDefault="00F34E1B" w:rsidP="006F203D">
                            <w:pPr>
                              <w:pStyle w:val="ListParagraph"/>
                              <w:numPr>
                                <w:ilvl w:val="0"/>
                                <w:numId w:val="1"/>
                              </w:numPr>
                              <w:spacing w:line="360" w:lineRule="auto"/>
                            </w:pPr>
                            <w:r>
                              <w:t>Barnardo’s status and constitution</w:t>
                            </w:r>
                            <w:r>
                              <w:tab/>
                            </w:r>
                            <w:r>
                              <w:tab/>
                            </w:r>
                            <w:r>
                              <w:tab/>
                              <w:t>03</w:t>
                            </w:r>
                          </w:p>
                          <w:p w14:paraId="5B7F91C1" w14:textId="77777777" w:rsidR="00F34E1B" w:rsidRPr="0087596F" w:rsidRDefault="00F34E1B" w:rsidP="006F203D">
                            <w:pPr>
                              <w:pStyle w:val="ListParagraph"/>
                              <w:numPr>
                                <w:ilvl w:val="0"/>
                                <w:numId w:val="1"/>
                              </w:numPr>
                              <w:spacing w:line="360" w:lineRule="auto"/>
                            </w:pPr>
                            <w:r>
                              <w:t>Aims, objectives and o</w:t>
                            </w:r>
                            <w:r w:rsidRPr="0087596F">
                              <w:t xml:space="preserve">utcomes </w:t>
                            </w:r>
                            <w:r>
                              <w:tab/>
                            </w:r>
                            <w:r>
                              <w:tab/>
                            </w:r>
                            <w:r>
                              <w:tab/>
                              <w:t>04</w:t>
                            </w:r>
                          </w:p>
                          <w:p w14:paraId="48078995" w14:textId="77777777" w:rsidR="00F34E1B" w:rsidRPr="00DA53DA" w:rsidRDefault="00F34E1B" w:rsidP="006F203D">
                            <w:pPr>
                              <w:spacing w:line="276" w:lineRule="auto"/>
                              <w:rPr>
                                <w:u w:val="dottedHeavy"/>
                              </w:rPr>
                            </w:pPr>
                          </w:p>
                          <w:p w14:paraId="6435E541" w14:textId="77777777" w:rsidR="00F34E1B" w:rsidRPr="00DA53DA" w:rsidRDefault="00F34E1B" w:rsidP="006F203D">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w:t>
                            </w:r>
                            <w:r>
                              <w:rPr>
                                <w:sz w:val="28"/>
                                <w:szCs w:val="28"/>
                                <w:u w:val="dottedHeavy"/>
                              </w:rPr>
                              <w:t>6</w:t>
                            </w:r>
                          </w:p>
                          <w:p w14:paraId="02A8DD70" w14:textId="77777777" w:rsidR="00F34E1B" w:rsidRPr="0087596F" w:rsidRDefault="00F34E1B" w:rsidP="006F203D">
                            <w:pPr>
                              <w:spacing w:line="360" w:lineRule="auto"/>
                            </w:pPr>
                          </w:p>
                          <w:p w14:paraId="2343B79A" w14:textId="77777777" w:rsidR="00F34E1B" w:rsidRPr="00DA53DA" w:rsidRDefault="00F34E1B" w:rsidP="006F203D">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w:t>
                            </w:r>
                            <w:r>
                              <w:rPr>
                                <w:sz w:val="28"/>
                                <w:u w:val="dottedHeavy"/>
                              </w:rPr>
                              <w:t>7</w:t>
                            </w:r>
                          </w:p>
                          <w:p w14:paraId="77E76556" w14:textId="77777777" w:rsidR="00F34E1B" w:rsidRDefault="00F34E1B" w:rsidP="006F203D">
                            <w:pPr>
                              <w:pStyle w:val="ListParagraph"/>
                              <w:numPr>
                                <w:ilvl w:val="0"/>
                                <w:numId w:val="1"/>
                              </w:numPr>
                              <w:spacing w:line="360" w:lineRule="auto"/>
                            </w:pPr>
                            <w:r>
                              <w:t>Job roles and qualifications</w:t>
                            </w:r>
                            <w:r>
                              <w:tab/>
                            </w:r>
                            <w:r>
                              <w:tab/>
                            </w:r>
                            <w:r>
                              <w:tab/>
                            </w:r>
                            <w:r>
                              <w:tab/>
                              <w:t>08</w:t>
                            </w:r>
                          </w:p>
                          <w:p w14:paraId="032795A6" w14:textId="77777777" w:rsidR="00F34E1B" w:rsidRPr="0087596F" w:rsidRDefault="00F34E1B" w:rsidP="006F203D">
                            <w:pPr>
                              <w:pStyle w:val="ListParagraph"/>
                              <w:numPr>
                                <w:ilvl w:val="0"/>
                                <w:numId w:val="1"/>
                              </w:numPr>
                              <w:spacing w:line="360" w:lineRule="auto"/>
                            </w:pPr>
                            <w:r>
                              <w:t>Summary of current staffing</w:t>
                            </w:r>
                            <w:r>
                              <w:tab/>
                            </w:r>
                            <w:r>
                              <w:tab/>
                            </w:r>
                            <w:r>
                              <w:tab/>
                            </w:r>
                            <w:r>
                              <w:tab/>
                              <w:t>09</w:t>
                            </w:r>
                          </w:p>
                          <w:p w14:paraId="20A4A918" w14:textId="77777777" w:rsidR="00F34E1B" w:rsidRPr="0087596F" w:rsidRDefault="00F34E1B" w:rsidP="006F203D">
                            <w:pPr>
                              <w:spacing w:line="360" w:lineRule="auto"/>
                              <w:rPr>
                                <w:b/>
                              </w:rPr>
                            </w:pPr>
                          </w:p>
                          <w:p w14:paraId="67F7C281" w14:textId="77777777" w:rsidR="00F34E1B" w:rsidRPr="00DA53DA" w:rsidRDefault="00F34E1B" w:rsidP="006F203D">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26EDB5F7" w14:textId="77777777" w:rsidR="00F34E1B" w:rsidRPr="0087596F" w:rsidRDefault="00F34E1B" w:rsidP="006F203D">
                            <w:pPr>
                              <w:spacing w:line="276" w:lineRule="auto"/>
                            </w:pPr>
                          </w:p>
                          <w:p w14:paraId="086A9C2D" w14:textId="77777777" w:rsidR="00F34E1B" w:rsidRDefault="00F34E1B" w:rsidP="006F203D">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7CF61CD9" w14:textId="77777777" w:rsidR="00F34E1B" w:rsidRPr="00DA53DA" w:rsidRDefault="00F34E1B" w:rsidP="006F203D">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3</w:t>
                            </w:r>
                          </w:p>
                          <w:p w14:paraId="08BD9B02" w14:textId="77777777" w:rsidR="00F34E1B" w:rsidRPr="0087596F" w:rsidRDefault="00F34E1B" w:rsidP="006F203D">
                            <w:pPr>
                              <w:spacing w:line="360" w:lineRule="auto"/>
                              <w:rPr>
                                <w:b/>
                              </w:rPr>
                            </w:pPr>
                          </w:p>
                          <w:p w14:paraId="6CF05E09" w14:textId="77777777" w:rsidR="00F34E1B" w:rsidRPr="00DA53DA" w:rsidRDefault="00F34E1B" w:rsidP="006F203D">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t>19</w:t>
                            </w:r>
                          </w:p>
                          <w:p w14:paraId="5C5475F4" w14:textId="77777777" w:rsidR="00F34E1B" w:rsidRPr="0087596F" w:rsidRDefault="00F34E1B" w:rsidP="006F203D">
                            <w:pPr>
                              <w:spacing w:line="360" w:lineRule="auto"/>
                              <w:rPr>
                                <w:b/>
                              </w:rPr>
                            </w:pPr>
                          </w:p>
                          <w:p w14:paraId="2F3E070E" w14:textId="77777777" w:rsidR="00F34E1B" w:rsidRPr="0087596F" w:rsidRDefault="00F34E1B" w:rsidP="006F203D">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0</w:t>
                            </w:r>
                          </w:p>
                          <w:p w14:paraId="79A16FC3" w14:textId="77777777" w:rsidR="00F34E1B" w:rsidRPr="0087596F" w:rsidRDefault="00F34E1B" w:rsidP="006F203D">
                            <w:pPr>
                              <w:spacing w:line="360" w:lineRule="auto"/>
                              <w:rPr>
                                <w:b/>
                              </w:rPr>
                            </w:pPr>
                          </w:p>
                          <w:p w14:paraId="41497736" w14:textId="77777777" w:rsidR="00F34E1B" w:rsidRDefault="00F34E1B" w:rsidP="006F203D">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3A6F37B2" w14:textId="77777777" w:rsidR="00F34E1B" w:rsidRPr="00DA53DA" w:rsidRDefault="00F34E1B" w:rsidP="006F203D">
                            <w:pPr>
                              <w:spacing w:line="360" w:lineRule="auto"/>
                              <w:rPr>
                                <w:sz w:val="28"/>
                                <w:szCs w:val="28"/>
                                <w:u w:val="dottedHeavy"/>
                              </w:rPr>
                            </w:pPr>
                            <w:r w:rsidRPr="00DA53DA">
                              <w:rPr>
                                <w:sz w:val="28"/>
                                <w:szCs w:val="28"/>
                                <w:u w:val="dottedHeavy"/>
                              </w:rPr>
                              <w:t xml:space="preserve">of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2</w:t>
                            </w:r>
                          </w:p>
                          <w:p w14:paraId="57B882C7" w14:textId="77777777" w:rsidR="00F34E1B" w:rsidRPr="0087596F" w:rsidRDefault="00F34E1B" w:rsidP="006F203D">
                            <w:pPr>
                              <w:spacing w:line="360" w:lineRule="auto"/>
                              <w:rPr>
                                <w:b/>
                              </w:rPr>
                            </w:pPr>
                          </w:p>
                          <w:p w14:paraId="5C7DE156" w14:textId="77777777" w:rsidR="00F34E1B" w:rsidRPr="00CE04E9" w:rsidRDefault="00F34E1B" w:rsidP="006F203D">
                            <w:pPr>
                              <w:rPr>
                                <w:b/>
                                <w:sz w:val="44"/>
                                <w:szCs w:val="28"/>
                              </w:rPr>
                            </w:pPr>
                          </w:p>
                          <w:p w14:paraId="643A804C" w14:textId="77777777" w:rsidR="00F34E1B" w:rsidRPr="00CE04E9" w:rsidRDefault="00F34E1B" w:rsidP="006F203D">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9E636" id="_x0000_t202" coordsize="21600,21600" o:spt="202" path="m,l,21600r21600,l21600,xe">
                <v:stroke joinstyle="miter"/>
                <v:path gradientshapeok="t" o:connecttype="rect"/>
              </v:shapetype>
              <v:shape id="Text Box 2" o:spid="_x0000_s1026" type="#_x0000_t202" style="position:absolute;margin-left:-3.45pt;margin-top:-1pt;width:378pt;height:591.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" stroked="f">
                <v:textbox>
                  <w:txbxContent>
                    <w:p w14:paraId="4DCCC149" w14:textId="77777777" w:rsidR="00F34E1B" w:rsidRPr="00F97AB1" w:rsidRDefault="00F34E1B" w:rsidP="006F203D">
                      <w:pPr>
                        <w:spacing w:line="276" w:lineRule="auto"/>
                        <w:rPr>
                          <w:b/>
                          <w:color w:val="A7D040"/>
                          <w:sz w:val="52"/>
                        </w:rPr>
                      </w:pPr>
                      <w:r w:rsidRPr="00F97AB1">
                        <w:rPr>
                          <w:b/>
                          <w:color w:val="A7D040"/>
                          <w:sz w:val="52"/>
                        </w:rPr>
                        <w:t>Contents</w:t>
                      </w:r>
                    </w:p>
                    <w:p w14:paraId="431FEB68" w14:textId="77777777" w:rsidR="00F34E1B" w:rsidRPr="00DA53DA" w:rsidRDefault="00F34E1B" w:rsidP="006F203D">
                      <w:pPr>
                        <w:rPr>
                          <w:b/>
                          <w:sz w:val="28"/>
                          <w:szCs w:val="28"/>
                        </w:rPr>
                      </w:pPr>
                    </w:p>
                    <w:p w14:paraId="3A96CA93" w14:textId="77777777" w:rsidR="00F34E1B" w:rsidRPr="00DA53DA" w:rsidRDefault="00F34E1B" w:rsidP="006F203D">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45E6426B" w14:textId="77777777" w:rsidR="00F34E1B" w:rsidRDefault="00F34E1B" w:rsidP="006F203D">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2D8ED49F" w14:textId="77777777" w:rsidR="00F34E1B" w:rsidRDefault="00F34E1B" w:rsidP="006F203D">
                      <w:pPr>
                        <w:pStyle w:val="ListParagraph"/>
                        <w:numPr>
                          <w:ilvl w:val="0"/>
                          <w:numId w:val="1"/>
                        </w:numPr>
                        <w:spacing w:line="360" w:lineRule="auto"/>
                      </w:pPr>
                      <w:r>
                        <w:t>Barnardo’s status and constitution</w:t>
                      </w:r>
                      <w:r>
                        <w:tab/>
                      </w:r>
                      <w:r>
                        <w:tab/>
                      </w:r>
                      <w:r>
                        <w:tab/>
                        <w:t>03</w:t>
                      </w:r>
                    </w:p>
                    <w:p w14:paraId="5B7F91C1" w14:textId="77777777" w:rsidR="00F34E1B" w:rsidRPr="0087596F" w:rsidRDefault="00F34E1B" w:rsidP="006F203D">
                      <w:pPr>
                        <w:pStyle w:val="ListParagraph"/>
                        <w:numPr>
                          <w:ilvl w:val="0"/>
                          <w:numId w:val="1"/>
                        </w:numPr>
                        <w:spacing w:line="360" w:lineRule="auto"/>
                      </w:pPr>
                      <w:r>
                        <w:t>Aims, objectives and o</w:t>
                      </w:r>
                      <w:r w:rsidRPr="0087596F">
                        <w:t xml:space="preserve">utcomes </w:t>
                      </w:r>
                      <w:r>
                        <w:tab/>
                      </w:r>
                      <w:r>
                        <w:tab/>
                      </w:r>
                      <w:r>
                        <w:tab/>
                        <w:t>04</w:t>
                      </w:r>
                    </w:p>
                    <w:p w14:paraId="48078995" w14:textId="77777777" w:rsidR="00F34E1B" w:rsidRPr="00DA53DA" w:rsidRDefault="00F34E1B" w:rsidP="006F203D">
                      <w:pPr>
                        <w:spacing w:line="276" w:lineRule="auto"/>
                        <w:rPr>
                          <w:u w:val="dottedHeavy"/>
                        </w:rPr>
                      </w:pPr>
                    </w:p>
                    <w:p w14:paraId="6435E541" w14:textId="77777777" w:rsidR="00F34E1B" w:rsidRPr="00DA53DA" w:rsidRDefault="00F34E1B" w:rsidP="006F203D">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w:t>
                      </w:r>
                      <w:r>
                        <w:rPr>
                          <w:sz w:val="28"/>
                          <w:szCs w:val="28"/>
                          <w:u w:val="dottedHeavy"/>
                        </w:rPr>
                        <w:t>6</w:t>
                      </w:r>
                    </w:p>
                    <w:p w14:paraId="02A8DD70" w14:textId="77777777" w:rsidR="00F34E1B" w:rsidRPr="0087596F" w:rsidRDefault="00F34E1B" w:rsidP="006F203D">
                      <w:pPr>
                        <w:spacing w:line="360" w:lineRule="auto"/>
                      </w:pPr>
                    </w:p>
                    <w:p w14:paraId="2343B79A" w14:textId="77777777" w:rsidR="00F34E1B" w:rsidRPr="00DA53DA" w:rsidRDefault="00F34E1B" w:rsidP="006F203D">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w:t>
                      </w:r>
                      <w:r>
                        <w:rPr>
                          <w:sz w:val="28"/>
                          <w:u w:val="dottedHeavy"/>
                        </w:rPr>
                        <w:t>7</w:t>
                      </w:r>
                    </w:p>
                    <w:p w14:paraId="77E76556" w14:textId="77777777" w:rsidR="00F34E1B" w:rsidRDefault="00F34E1B" w:rsidP="006F203D">
                      <w:pPr>
                        <w:pStyle w:val="ListParagraph"/>
                        <w:numPr>
                          <w:ilvl w:val="0"/>
                          <w:numId w:val="1"/>
                        </w:numPr>
                        <w:spacing w:line="360" w:lineRule="auto"/>
                      </w:pPr>
                      <w:r>
                        <w:t>Job roles and qualifications</w:t>
                      </w:r>
                      <w:r>
                        <w:tab/>
                      </w:r>
                      <w:r>
                        <w:tab/>
                      </w:r>
                      <w:r>
                        <w:tab/>
                      </w:r>
                      <w:r>
                        <w:tab/>
                        <w:t>08</w:t>
                      </w:r>
                    </w:p>
                    <w:p w14:paraId="032795A6" w14:textId="77777777" w:rsidR="00F34E1B" w:rsidRPr="0087596F" w:rsidRDefault="00F34E1B" w:rsidP="006F203D">
                      <w:pPr>
                        <w:pStyle w:val="ListParagraph"/>
                        <w:numPr>
                          <w:ilvl w:val="0"/>
                          <w:numId w:val="1"/>
                        </w:numPr>
                        <w:spacing w:line="360" w:lineRule="auto"/>
                      </w:pPr>
                      <w:r>
                        <w:t>Summary of current staffing</w:t>
                      </w:r>
                      <w:r>
                        <w:tab/>
                      </w:r>
                      <w:r>
                        <w:tab/>
                      </w:r>
                      <w:r>
                        <w:tab/>
                      </w:r>
                      <w:r>
                        <w:tab/>
                        <w:t>09</w:t>
                      </w:r>
                    </w:p>
                    <w:p w14:paraId="20A4A918" w14:textId="77777777" w:rsidR="00F34E1B" w:rsidRPr="0087596F" w:rsidRDefault="00F34E1B" w:rsidP="006F203D">
                      <w:pPr>
                        <w:spacing w:line="360" w:lineRule="auto"/>
                        <w:rPr>
                          <w:b/>
                        </w:rPr>
                      </w:pPr>
                    </w:p>
                    <w:p w14:paraId="67F7C281" w14:textId="77777777" w:rsidR="00F34E1B" w:rsidRPr="00DA53DA" w:rsidRDefault="00F34E1B" w:rsidP="006F203D">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26EDB5F7" w14:textId="77777777" w:rsidR="00F34E1B" w:rsidRPr="0087596F" w:rsidRDefault="00F34E1B" w:rsidP="006F203D">
                      <w:pPr>
                        <w:spacing w:line="276" w:lineRule="auto"/>
                      </w:pPr>
                    </w:p>
                    <w:p w14:paraId="086A9C2D" w14:textId="77777777" w:rsidR="00F34E1B" w:rsidRDefault="00F34E1B" w:rsidP="006F203D">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7CF61CD9" w14:textId="77777777" w:rsidR="00F34E1B" w:rsidRPr="00DA53DA" w:rsidRDefault="00F34E1B" w:rsidP="006F203D">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3</w:t>
                      </w:r>
                    </w:p>
                    <w:p w14:paraId="08BD9B02" w14:textId="77777777" w:rsidR="00F34E1B" w:rsidRPr="0087596F" w:rsidRDefault="00F34E1B" w:rsidP="006F203D">
                      <w:pPr>
                        <w:spacing w:line="360" w:lineRule="auto"/>
                        <w:rPr>
                          <w:b/>
                        </w:rPr>
                      </w:pPr>
                    </w:p>
                    <w:p w14:paraId="6CF05E09" w14:textId="77777777" w:rsidR="00F34E1B" w:rsidRPr="00DA53DA" w:rsidRDefault="00F34E1B" w:rsidP="006F203D">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t>19</w:t>
                      </w:r>
                    </w:p>
                    <w:p w14:paraId="5C5475F4" w14:textId="77777777" w:rsidR="00F34E1B" w:rsidRPr="0087596F" w:rsidRDefault="00F34E1B" w:rsidP="006F203D">
                      <w:pPr>
                        <w:spacing w:line="360" w:lineRule="auto"/>
                        <w:rPr>
                          <w:b/>
                        </w:rPr>
                      </w:pPr>
                    </w:p>
                    <w:p w14:paraId="2F3E070E" w14:textId="77777777" w:rsidR="00F34E1B" w:rsidRPr="0087596F" w:rsidRDefault="00F34E1B" w:rsidP="006F203D">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0</w:t>
                      </w:r>
                    </w:p>
                    <w:p w14:paraId="79A16FC3" w14:textId="77777777" w:rsidR="00F34E1B" w:rsidRPr="0087596F" w:rsidRDefault="00F34E1B" w:rsidP="006F203D">
                      <w:pPr>
                        <w:spacing w:line="360" w:lineRule="auto"/>
                        <w:rPr>
                          <w:b/>
                        </w:rPr>
                      </w:pPr>
                    </w:p>
                    <w:p w14:paraId="41497736" w14:textId="77777777" w:rsidR="00F34E1B" w:rsidRDefault="00F34E1B" w:rsidP="006F203D">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3A6F37B2" w14:textId="77777777" w:rsidR="00F34E1B" w:rsidRPr="00DA53DA" w:rsidRDefault="00F34E1B" w:rsidP="006F203D">
                      <w:pPr>
                        <w:spacing w:line="360" w:lineRule="auto"/>
                        <w:rPr>
                          <w:sz w:val="28"/>
                          <w:szCs w:val="28"/>
                          <w:u w:val="dottedHeavy"/>
                        </w:rPr>
                      </w:pPr>
                      <w:r w:rsidRPr="00DA53DA">
                        <w:rPr>
                          <w:sz w:val="28"/>
                          <w:szCs w:val="28"/>
                          <w:u w:val="dottedHeavy"/>
                        </w:rPr>
                        <w:t xml:space="preserve">of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2</w:t>
                      </w:r>
                    </w:p>
                    <w:p w14:paraId="57B882C7" w14:textId="77777777" w:rsidR="00F34E1B" w:rsidRPr="0087596F" w:rsidRDefault="00F34E1B" w:rsidP="006F203D">
                      <w:pPr>
                        <w:spacing w:line="360" w:lineRule="auto"/>
                        <w:rPr>
                          <w:b/>
                        </w:rPr>
                      </w:pPr>
                    </w:p>
                    <w:p w14:paraId="5C7DE156" w14:textId="77777777" w:rsidR="00F34E1B" w:rsidRPr="00CE04E9" w:rsidRDefault="00F34E1B" w:rsidP="006F203D">
                      <w:pPr>
                        <w:rPr>
                          <w:b/>
                          <w:sz w:val="44"/>
                          <w:szCs w:val="28"/>
                        </w:rPr>
                      </w:pPr>
                    </w:p>
                    <w:p w14:paraId="643A804C" w14:textId="77777777" w:rsidR="00F34E1B" w:rsidRPr="00CE04E9" w:rsidRDefault="00F34E1B" w:rsidP="006F203D">
                      <w:pPr>
                        <w:rPr>
                          <w:b/>
                          <w:sz w:val="44"/>
                          <w:szCs w:val="28"/>
                        </w:rPr>
                      </w:pPr>
                    </w:p>
                  </w:txbxContent>
                </v:textbox>
              </v:shape>
            </w:pict>
          </mc:Fallback>
        </mc:AlternateContent>
      </w:r>
    </w:p>
    <w:p w14:paraId="2878CD60" w14:textId="77777777" w:rsidR="00961B56" w:rsidRDefault="00961B56" w:rsidP="00961B56">
      <w:pPr>
        <w:tabs>
          <w:tab w:val="left" w:pos="5108"/>
        </w:tabs>
      </w:pPr>
    </w:p>
    <w:p w14:paraId="3D6B9E90" w14:textId="77777777" w:rsidR="00FB209C" w:rsidRDefault="00FB209C" w:rsidP="00961B56">
      <w:pPr>
        <w:tabs>
          <w:tab w:val="left" w:pos="5108"/>
        </w:tabs>
      </w:pPr>
    </w:p>
    <w:p w14:paraId="64AEC71D" w14:textId="77777777" w:rsidR="00FB209C" w:rsidRPr="00FB209C" w:rsidRDefault="00FB209C" w:rsidP="00FB209C"/>
    <w:p w14:paraId="20198458" w14:textId="77777777" w:rsidR="00FB209C" w:rsidRPr="00FB209C" w:rsidRDefault="00FB209C" w:rsidP="00FB209C"/>
    <w:p w14:paraId="0DF6F186" w14:textId="77777777" w:rsidR="00FB209C" w:rsidRPr="00FB209C" w:rsidRDefault="00FB209C" w:rsidP="00FB209C"/>
    <w:p w14:paraId="559C5514" w14:textId="77777777" w:rsidR="00FB209C" w:rsidRPr="00FB209C" w:rsidRDefault="00FB209C" w:rsidP="00FB209C"/>
    <w:p w14:paraId="6978D155" w14:textId="77777777" w:rsidR="00FB209C" w:rsidRPr="00FB209C" w:rsidRDefault="00FB209C" w:rsidP="00FB209C"/>
    <w:p w14:paraId="5B038763" w14:textId="77777777" w:rsidR="00FB209C" w:rsidRPr="00FB209C" w:rsidRDefault="00FB209C" w:rsidP="00FB209C"/>
    <w:p w14:paraId="316DD52E" w14:textId="77777777" w:rsidR="00FB209C" w:rsidRPr="00FB209C" w:rsidRDefault="00FB209C" w:rsidP="00FB209C"/>
    <w:p w14:paraId="5D9814FC" w14:textId="77777777" w:rsidR="00FB209C" w:rsidRPr="00FB209C" w:rsidRDefault="00FB209C" w:rsidP="00FB209C"/>
    <w:p w14:paraId="2E69E821" w14:textId="77777777" w:rsidR="00FB209C" w:rsidRPr="00FB209C" w:rsidRDefault="00FB209C" w:rsidP="00FB209C"/>
    <w:p w14:paraId="2FFB1900" w14:textId="77777777" w:rsidR="00FB209C" w:rsidRPr="00FB209C" w:rsidRDefault="00FB209C" w:rsidP="00FB209C"/>
    <w:p w14:paraId="4EFAD4C3" w14:textId="77777777" w:rsidR="00FB209C" w:rsidRPr="00FB209C" w:rsidRDefault="00FB209C" w:rsidP="00FB209C"/>
    <w:p w14:paraId="07C12CC9" w14:textId="77777777" w:rsidR="00FB209C" w:rsidRPr="00FB209C" w:rsidRDefault="00FB209C" w:rsidP="00FB209C"/>
    <w:p w14:paraId="18DFDCBC" w14:textId="77777777" w:rsidR="00FB209C" w:rsidRPr="00FB209C" w:rsidRDefault="00FB209C" w:rsidP="00FB209C"/>
    <w:p w14:paraId="5F23D73C" w14:textId="77777777" w:rsidR="00FB209C" w:rsidRPr="00FB209C" w:rsidRDefault="00FB209C" w:rsidP="00FB209C"/>
    <w:p w14:paraId="7D0508D0" w14:textId="77777777" w:rsidR="00FB209C" w:rsidRPr="00FB209C" w:rsidRDefault="00FB209C" w:rsidP="00FB209C"/>
    <w:p w14:paraId="4530029B" w14:textId="77777777" w:rsidR="00FB209C" w:rsidRPr="00FB209C" w:rsidRDefault="00FB209C" w:rsidP="00FB209C"/>
    <w:p w14:paraId="5DE0D5A4" w14:textId="77777777" w:rsidR="00FB209C" w:rsidRPr="00FB209C" w:rsidRDefault="00FB209C" w:rsidP="00FB209C"/>
    <w:p w14:paraId="1570CC8C" w14:textId="77777777" w:rsidR="00FB209C" w:rsidRPr="00FB209C" w:rsidRDefault="00FB209C" w:rsidP="00FB209C"/>
    <w:p w14:paraId="2363D3C7" w14:textId="77777777" w:rsidR="00FB209C" w:rsidRPr="00FB209C" w:rsidRDefault="00FB209C" w:rsidP="00FB209C"/>
    <w:p w14:paraId="47C0469E" w14:textId="77777777" w:rsidR="00FB209C" w:rsidRPr="00FB209C" w:rsidRDefault="00FB209C" w:rsidP="00FB209C"/>
    <w:p w14:paraId="3662069F" w14:textId="77777777" w:rsidR="00FB209C" w:rsidRPr="00FB209C" w:rsidRDefault="00FB209C" w:rsidP="00FB209C"/>
    <w:p w14:paraId="69A4D8D4" w14:textId="77777777" w:rsidR="00FB209C" w:rsidRPr="00FB209C" w:rsidRDefault="00FB209C" w:rsidP="00FB209C"/>
    <w:p w14:paraId="741F1966" w14:textId="77777777" w:rsidR="00FB209C" w:rsidRPr="00FB209C" w:rsidRDefault="00FB209C" w:rsidP="00FB209C"/>
    <w:p w14:paraId="681E5CD5" w14:textId="384866E6" w:rsidR="00FB209C" w:rsidRPr="00FB209C" w:rsidRDefault="00FB209C" w:rsidP="00FB209C"/>
    <w:p w14:paraId="6FDC3E1A" w14:textId="5F4E9B9B" w:rsidR="00FB209C" w:rsidRPr="00FB209C" w:rsidRDefault="00FB209C" w:rsidP="00FB209C"/>
    <w:p w14:paraId="6F476CC5" w14:textId="77777777" w:rsidR="00FB209C" w:rsidRPr="00FB209C" w:rsidRDefault="00FB209C" w:rsidP="00FB209C"/>
    <w:p w14:paraId="2224AF30" w14:textId="260E9D60" w:rsidR="00FB209C" w:rsidRPr="00FB209C" w:rsidRDefault="00FB209C" w:rsidP="00FB209C"/>
    <w:p w14:paraId="74619462" w14:textId="24185924" w:rsidR="00FB209C" w:rsidRPr="00FB209C" w:rsidRDefault="00FB209C" w:rsidP="00FB209C"/>
    <w:p w14:paraId="5E866C89" w14:textId="77777777" w:rsidR="00FB209C" w:rsidRPr="00FB209C" w:rsidRDefault="00FB209C" w:rsidP="00FB209C"/>
    <w:p w14:paraId="65FEA433" w14:textId="77777777" w:rsidR="00FB209C" w:rsidRPr="00FB209C" w:rsidRDefault="00FB209C" w:rsidP="00FB209C"/>
    <w:p w14:paraId="74EE2FF6" w14:textId="77777777" w:rsidR="00FB209C" w:rsidRPr="00FB209C" w:rsidRDefault="00FB209C" w:rsidP="00FB209C"/>
    <w:p w14:paraId="70B2DEBC" w14:textId="77777777" w:rsidR="00FB209C" w:rsidRPr="00FB209C" w:rsidRDefault="00FB209C" w:rsidP="00FB209C"/>
    <w:p w14:paraId="1917C191" w14:textId="77777777" w:rsidR="00FB209C" w:rsidRPr="00FB209C" w:rsidRDefault="00FB209C" w:rsidP="00FB209C"/>
    <w:p w14:paraId="3F69A77A" w14:textId="77777777" w:rsidR="00FB209C" w:rsidRDefault="00FB209C" w:rsidP="00FB209C"/>
    <w:p w14:paraId="534AB7F4" w14:textId="77777777" w:rsidR="00FB209C" w:rsidRPr="00FB209C" w:rsidRDefault="00FB209C" w:rsidP="00FB209C"/>
    <w:p w14:paraId="747FF42A" w14:textId="77777777" w:rsidR="00FB209C" w:rsidRPr="00FB209C" w:rsidRDefault="00FB209C" w:rsidP="00FB209C"/>
    <w:p w14:paraId="6BC6D801" w14:textId="77777777" w:rsidR="00FB209C" w:rsidRPr="00FB209C" w:rsidRDefault="00FB209C" w:rsidP="00FB209C"/>
    <w:p w14:paraId="46599C2B" w14:textId="77777777" w:rsidR="00FB209C" w:rsidRDefault="00FB209C" w:rsidP="00FB209C"/>
    <w:p w14:paraId="76C8F68F" w14:textId="77777777" w:rsidR="00FB209C" w:rsidRDefault="00FB209C" w:rsidP="00FB209C"/>
    <w:p w14:paraId="16A7BD18" w14:textId="77777777" w:rsidR="00D7332D" w:rsidRDefault="00FB209C" w:rsidP="00D7332D">
      <w:pPr>
        <w:tabs>
          <w:tab w:val="left" w:pos="3614"/>
        </w:tabs>
      </w:pPr>
      <w:r>
        <w:tab/>
      </w:r>
    </w:p>
    <w:p w14:paraId="3C0DFFFC" w14:textId="77777777" w:rsidR="00D7332D" w:rsidRDefault="00D7332D" w:rsidP="00D7332D">
      <w:pPr>
        <w:tabs>
          <w:tab w:val="left" w:pos="3614"/>
        </w:tabs>
        <w:rPr>
          <w:b/>
          <w:color w:val="A7D040"/>
          <w:sz w:val="56"/>
          <w:szCs w:val="56"/>
        </w:rPr>
      </w:pPr>
    </w:p>
    <w:p w14:paraId="0F6E6240" w14:textId="77777777" w:rsidR="00F97AB1" w:rsidRDefault="00F97AB1" w:rsidP="00D7332D">
      <w:pPr>
        <w:tabs>
          <w:tab w:val="left" w:pos="3614"/>
        </w:tabs>
        <w:rPr>
          <w:b/>
          <w:color w:val="A7D040"/>
          <w:sz w:val="56"/>
          <w:szCs w:val="56"/>
        </w:rPr>
      </w:pPr>
    </w:p>
    <w:p w14:paraId="6F19CE0A" w14:textId="44A8811F" w:rsidR="00F47D75" w:rsidRPr="00F97AB1" w:rsidRDefault="00F47D75" w:rsidP="00D7332D">
      <w:pPr>
        <w:tabs>
          <w:tab w:val="left" w:pos="3614"/>
        </w:tabs>
        <w:rPr>
          <w:sz w:val="22"/>
          <w:szCs w:val="22"/>
        </w:rPr>
      </w:pPr>
      <w:r w:rsidRPr="00F97AB1">
        <w:rPr>
          <w:b/>
          <w:color w:val="A7D040"/>
          <w:sz w:val="52"/>
          <w:szCs w:val="52"/>
        </w:rPr>
        <w:lastRenderedPageBreak/>
        <w:t>Introduction</w:t>
      </w:r>
    </w:p>
    <w:p w14:paraId="4C0235FD" w14:textId="77777777" w:rsidR="00F47D75" w:rsidRPr="006D7A0D" w:rsidRDefault="00F47D75" w:rsidP="00F47D75"/>
    <w:p w14:paraId="0BDE1B88" w14:textId="77777777" w:rsidR="00F47D75" w:rsidRPr="00A34306" w:rsidRDefault="00F47D75" w:rsidP="00F47D75">
      <w:pPr>
        <w:pStyle w:val="Heading4"/>
        <w:rPr>
          <w:rFonts w:ascii="Verdana" w:hAnsi="Verdana"/>
          <w:b w:val="0"/>
          <w:sz w:val="28"/>
          <w:szCs w:val="28"/>
          <w:u w:val="single"/>
        </w:rPr>
      </w:pPr>
      <w:r w:rsidRPr="00A34306">
        <w:rPr>
          <w:rFonts w:ascii="Verdana" w:hAnsi="Verdana"/>
          <w:sz w:val="28"/>
          <w:szCs w:val="28"/>
          <w:u w:val="single"/>
        </w:rPr>
        <w:t xml:space="preserve">Legal Framework </w:t>
      </w:r>
    </w:p>
    <w:p w14:paraId="62D2E41B" w14:textId="77777777" w:rsidR="00F47D75" w:rsidRPr="00C704D9" w:rsidRDefault="00F47D75" w:rsidP="00F47D75">
      <w:pPr>
        <w:pStyle w:val="Heading4"/>
        <w:rPr>
          <w:rFonts w:ascii="Verdana" w:hAnsi="Verdana"/>
          <w:b w:val="0"/>
          <w:sz w:val="26"/>
          <w:szCs w:val="26"/>
        </w:rPr>
      </w:pPr>
    </w:p>
    <w:p w14:paraId="4F85C663" w14:textId="77777777" w:rsidR="00F47D75" w:rsidRPr="00AA7EC2" w:rsidRDefault="00F47D75" w:rsidP="00F47D75">
      <w:pPr>
        <w:pStyle w:val="Heading4"/>
        <w:spacing w:line="276" w:lineRule="auto"/>
        <w:rPr>
          <w:rFonts w:ascii="Verdana" w:hAnsi="Verdana"/>
          <w:b w:val="0"/>
          <w:szCs w:val="26"/>
        </w:rPr>
      </w:pPr>
      <w:r w:rsidRPr="00AA7EC2">
        <w:rPr>
          <w:rFonts w:ascii="Verdana" w:hAnsi="Verdana"/>
          <w:b w:val="0"/>
          <w:szCs w:val="26"/>
        </w:rPr>
        <w:t>This Statement of Purpose has been developed in accordance with regulations, statutory guidance and N</w:t>
      </w:r>
      <w:r w:rsidR="009759CD">
        <w:rPr>
          <w:rFonts w:ascii="Verdana" w:hAnsi="Verdana"/>
          <w:b w:val="0"/>
          <w:szCs w:val="26"/>
        </w:rPr>
        <w:t>ational Minimum Standards as applying</w:t>
      </w:r>
      <w:r w:rsidRPr="00AA7EC2">
        <w:rPr>
          <w:rFonts w:ascii="Verdana" w:hAnsi="Verdana"/>
          <w:b w:val="0"/>
          <w:szCs w:val="26"/>
        </w:rPr>
        <w:t xml:space="preserve"> to </w:t>
      </w:r>
      <w:r w:rsidR="00AA7EC2">
        <w:rPr>
          <w:rFonts w:ascii="Verdana" w:hAnsi="Verdana"/>
          <w:b w:val="0"/>
          <w:szCs w:val="26"/>
        </w:rPr>
        <w:t>fostering providers, including:</w:t>
      </w:r>
    </w:p>
    <w:p w14:paraId="5A1890FD" w14:textId="77777777" w:rsidR="00F47D75" w:rsidRPr="009A62AC" w:rsidRDefault="00F47D75" w:rsidP="009A62AC">
      <w:pPr>
        <w:pStyle w:val="Heading4"/>
        <w:spacing w:line="276" w:lineRule="auto"/>
        <w:rPr>
          <w:rFonts w:ascii="Verdana" w:hAnsi="Verdana"/>
          <w:b w:val="0"/>
          <w:szCs w:val="26"/>
        </w:rPr>
      </w:pPr>
    </w:p>
    <w:p w14:paraId="7B7F2F9F" w14:textId="77777777" w:rsidR="00060C32" w:rsidRDefault="00060C32" w:rsidP="00060C32">
      <w:pPr>
        <w:pStyle w:val="NormalWeb"/>
        <w:numPr>
          <w:ilvl w:val="0"/>
          <w:numId w:val="8"/>
        </w:numPr>
        <w:spacing w:line="276" w:lineRule="auto"/>
        <w:ind w:left="1134"/>
        <w:rPr>
          <w:rFonts w:ascii="Verdana" w:hAnsi="Verdana" w:cs="Arial"/>
          <w:lang w:val="en"/>
        </w:rPr>
      </w:pPr>
      <w:r w:rsidRPr="00060C32">
        <w:rPr>
          <w:rFonts w:ascii="Verdana" w:hAnsi="Verdana" w:cs="Arial"/>
          <w:lang w:val="en"/>
        </w:rPr>
        <w:t>The Children (Northern Ireland) Order 1995</w:t>
      </w:r>
    </w:p>
    <w:p w14:paraId="5952CE50" w14:textId="77777777" w:rsidR="00060C32" w:rsidRDefault="00060C32" w:rsidP="00060C32">
      <w:pPr>
        <w:pStyle w:val="NormalWeb"/>
        <w:numPr>
          <w:ilvl w:val="0"/>
          <w:numId w:val="8"/>
        </w:numPr>
        <w:spacing w:line="276" w:lineRule="auto"/>
        <w:ind w:left="1134"/>
        <w:rPr>
          <w:rFonts w:ascii="Verdana" w:hAnsi="Verdana" w:cs="Arial"/>
          <w:lang w:val="en"/>
        </w:rPr>
      </w:pPr>
      <w:r w:rsidRPr="00060C32">
        <w:rPr>
          <w:rFonts w:ascii="Verdana" w:hAnsi="Verdana" w:cs="Arial"/>
          <w:lang w:val="en"/>
        </w:rPr>
        <w:t>Guidance for Health and Social Care professionals in NI on foster care is set out within;</w:t>
      </w:r>
    </w:p>
    <w:p w14:paraId="58C1AE19" w14:textId="77777777" w:rsidR="00060C32" w:rsidRDefault="00060C32" w:rsidP="00060C32">
      <w:pPr>
        <w:pStyle w:val="NormalWeb"/>
        <w:numPr>
          <w:ilvl w:val="0"/>
          <w:numId w:val="8"/>
        </w:numPr>
        <w:spacing w:line="276" w:lineRule="auto"/>
        <w:ind w:left="1134"/>
        <w:rPr>
          <w:rFonts w:ascii="Verdana" w:hAnsi="Verdana" w:cs="Arial"/>
          <w:lang w:val="en"/>
        </w:rPr>
      </w:pPr>
      <w:r w:rsidRPr="00060C32">
        <w:rPr>
          <w:rFonts w:ascii="Verdana" w:hAnsi="Verdana" w:cs="Arial"/>
          <w:lang w:val="en"/>
        </w:rPr>
        <w:t>The Children (Northern Ireland) Order 1995 – Guidance and Regulations – Volume 3  – Family Placements and Private Fostering 1996</w:t>
      </w:r>
    </w:p>
    <w:p w14:paraId="1940E986" w14:textId="77777777" w:rsidR="00060C32" w:rsidRPr="00060C32" w:rsidRDefault="00060C32" w:rsidP="00060C32">
      <w:pPr>
        <w:pStyle w:val="NormalWeb"/>
        <w:numPr>
          <w:ilvl w:val="0"/>
          <w:numId w:val="8"/>
        </w:numPr>
        <w:spacing w:line="276" w:lineRule="auto"/>
        <w:ind w:left="1134"/>
        <w:rPr>
          <w:rFonts w:ascii="Verdana" w:hAnsi="Verdana" w:cs="Arial"/>
          <w:lang w:val="en"/>
        </w:rPr>
      </w:pPr>
      <w:r w:rsidRPr="00060C32">
        <w:rPr>
          <w:rFonts w:ascii="Verdana" w:hAnsi="Verdana" w:cs="Arial"/>
          <w:iCs/>
          <w:color w:val="000000"/>
        </w:rPr>
        <w:t xml:space="preserve">The regulations and guidance builds upon the legislative framework of the Children (Northern Ireland) Order 1995. </w:t>
      </w:r>
    </w:p>
    <w:p w14:paraId="6A4B777E" w14:textId="77777777" w:rsidR="00F47D75" w:rsidRPr="009A62AC" w:rsidRDefault="00F47D75" w:rsidP="009A62AC">
      <w:pPr>
        <w:pStyle w:val="Heading4"/>
        <w:spacing w:line="276" w:lineRule="auto"/>
        <w:rPr>
          <w:rFonts w:ascii="Verdana" w:hAnsi="Verdana"/>
          <w:b w:val="0"/>
          <w:color w:val="FF0000"/>
          <w:sz w:val="22"/>
          <w:szCs w:val="24"/>
        </w:rPr>
      </w:pPr>
    </w:p>
    <w:p w14:paraId="6C34175B" w14:textId="77777777" w:rsidR="003E3024" w:rsidRPr="00A34306" w:rsidRDefault="00A34306" w:rsidP="003E3024">
      <w:pPr>
        <w:spacing w:line="276" w:lineRule="auto"/>
        <w:rPr>
          <w:b/>
          <w:snapToGrid w:val="0"/>
          <w:sz w:val="28"/>
          <w:szCs w:val="28"/>
          <w:u w:val="single"/>
          <w:lang w:eastAsia="en-US"/>
        </w:rPr>
      </w:pPr>
      <w:r>
        <w:rPr>
          <w:b/>
          <w:snapToGrid w:val="0"/>
          <w:sz w:val="28"/>
          <w:szCs w:val="28"/>
          <w:u w:val="single"/>
          <w:lang w:eastAsia="en-US"/>
        </w:rPr>
        <w:t>Ba</w:t>
      </w:r>
      <w:r w:rsidR="003E3024" w:rsidRPr="00A34306">
        <w:rPr>
          <w:b/>
          <w:snapToGrid w:val="0"/>
          <w:sz w:val="28"/>
          <w:szCs w:val="28"/>
          <w:u w:val="single"/>
          <w:lang w:eastAsia="en-US"/>
        </w:rPr>
        <w:t xml:space="preserve">rnardo’s status and constitution </w:t>
      </w:r>
    </w:p>
    <w:p w14:paraId="2570DE32" w14:textId="77777777" w:rsidR="003E3024" w:rsidRPr="00DC6051" w:rsidRDefault="003E3024" w:rsidP="003E3024">
      <w:pPr>
        <w:spacing w:line="276" w:lineRule="auto"/>
        <w:rPr>
          <w:b/>
          <w:snapToGrid w:val="0"/>
          <w:lang w:eastAsia="en-US"/>
        </w:rPr>
      </w:pPr>
    </w:p>
    <w:p w14:paraId="7608D96F" w14:textId="77777777" w:rsidR="00AA7EC2" w:rsidRPr="00DC6051" w:rsidRDefault="00AA7EC2" w:rsidP="00AA7EC2">
      <w:pPr>
        <w:spacing w:line="276" w:lineRule="auto"/>
        <w:jc w:val="both"/>
        <w:rPr>
          <w:snapToGrid w:val="0"/>
          <w:lang w:eastAsia="en-US"/>
        </w:rPr>
      </w:pPr>
      <w:r w:rsidRPr="00DC6051">
        <w:rPr>
          <w:snapToGrid w:val="0"/>
          <w:lang w:eastAsia="en-US"/>
        </w:rPr>
        <w:t xml:space="preserve">Barnardo’s is a company limited by guarantee (registered in England under number 61625) and a registered charity (numbers 216250 and SC037605). It was also registered </w:t>
      </w:r>
      <w:r>
        <w:rPr>
          <w:snapToGrid w:val="0"/>
          <w:lang w:eastAsia="en-US"/>
        </w:rPr>
        <w:t xml:space="preserve">as a trust corporation on 16 December </w:t>
      </w:r>
      <w:r w:rsidRPr="00DC6051">
        <w:rPr>
          <w:snapToGrid w:val="0"/>
          <w:lang w:eastAsia="en-US"/>
        </w:rPr>
        <w:t>1926. Its governing instrument is the Memorandum and Articles of Association, most recently amended by sp</w:t>
      </w:r>
      <w:r>
        <w:rPr>
          <w:snapToGrid w:val="0"/>
          <w:lang w:eastAsia="en-US"/>
        </w:rPr>
        <w:t xml:space="preserve">ecial resolution passed on 17 July </w:t>
      </w:r>
      <w:r w:rsidRPr="00DC6051">
        <w:rPr>
          <w:snapToGrid w:val="0"/>
          <w:lang w:eastAsia="en-US"/>
        </w:rPr>
        <w:t>2001.</w:t>
      </w:r>
    </w:p>
    <w:p w14:paraId="4C8A7D25" w14:textId="77777777" w:rsidR="003E3024" w:rsidRPr="00DC6051" w:rsidRDefault="003E3024" w:rsidP="003E3024">
      <w:pPr>
        <w:spacing w:line="276" w:lineRule="auto"/>
        <w:jc w:val="both"/>
        <w:rPr>
          <w:snapToGrid w:val="0"/>
          <w:lang w:eastAsia="en-US"/>
        </w:rPr>
      </w:pPr>
    </w:p>
    <w:p w14:paraId="77EFDE2A" w14:textId="34354741" w:rsidR="003E3024" w:rsidRPr="00DC6051" w:rsidRDefault="003E3024" w:rsidP="003E3024">
      <w:pPr>
        <w:spacing w:line="276" w:lineRule="auto"/>
        <w:jc w:val="both"/>
        <w:rPr>
          <w:snapToGrid w:val="0"/>
          <w:lang w:eastAsia="en-US"/>
        </w:rPr>
      </w:pPr>
      <w:r w:rsidRPr="00DC6051">
        <w:rPr>
          <w:snapToGrid w:val="0"/>
          <w:lang w:eastAsia="en-US"/>
        </w:rPr>
        <w:t xml:space="preserve">Barnardo’s </w:t>
      </w:r>
      <w:r w:rsidR="003904D1">
        <w:rPr>
          <w:snapToGrid w:val="0"/>
          <w:lang w:eastAsia="en-US"/>
        </w:rPr>
        <w:t xml:space="preserve">Fostering </w:t>
      </w:r>
      <w:r w:rsidR="00DA6AF1">
        <w:rPr>
          <w:snapToGrid w:val="0"/>
          <w:lang w:eastAsia="en-US"/>
        </w:rPr>
        <w:t xml:space="preserve">and Adoption </w:t>
      </w:r>
      <w:r w:rsidR="003904D1">
        <w:rPr>
          <w:snapToGrid w:val="0"/>
          <w:lang w:eastAsia="en-US"/>
        </w:rPr>
        <w:t>Northern Ireland (BF</w:t>
      </w:r>
      <w:r w:rsidR="00DA6AF1">
        <w:rPr>
          <w:snapToGrid w:val="0"/>
          <w:lang w:eastAsia="en-US"/>
        </w:rPr>
        <w:t>A</w:t>
      </w:r>
      <w:r w:rsidR="003904D1">
        <w:rPr>
          <w:snapToGrid w:val="0"/>
          <w:lang w:eastAsia="en-US"/>
        </w:rPr>
        <w:t>NI)</w:t>
      </w:r>
      <w:r w:rsidRPr="00DC6051">
        <w:rPr>
          <w:snapToGrid w:val="0"/>
          <w:lang w:eastAsia="en-US"/>
        </w:rPr>
        <w:t xml:space="preserve"> is part of the Barnardo's Family Placement Business Service. </w:t>
      </w:r>
    </w:p>
    <w:p w14:paraId="482AD669" w14:textId="77777777" w:rsidR="003E3024" w:rsidRPr="00DC6051" w:rsidRDefault="003E3024" w:rsidP="003E3024">
      <w:pPr>
        <w:spacing w:line="276" w:lineRule="auto"/>
        <w:jc w:val="both"/>
        <w:rPr>
          <w:snapToGrid w:val="0"/>
          <w:lang w:eastAsia="en-US"/>
        </w:rPr>
      </w:pPr>
    </w:p>
    <w:p w14:paraId="2E705C60" w14:textId="77777777" w:rsidR="003E3024" w:rsidRPr="00DC6051" w:rsidRDefault="009759CD" w:rsidP="003E3024">
      <w:pPr>
        <w:spacing w:line="276" w:lineRule="auto"/>
        <w:jc w:val="both"/>
        <w:rPr>
          <w:snapToGrid w:val="0"/>
          <w:lang w:eastAsia="en-US"/>
        </w:rPr>
      </w:pPr>
      <w:r>
        <w:rPr>
          <w:snapToGrid w:val="0"/>
          <w:lang w:eastAsia="en-US"/>
        </w:rPr>
        <w:t>The Head of Service is</w:t>
      </w:r>
      <w:r w:rsidR="003E3024" w:rsidRPr="00DC6051">
        <w:rPr>
          <w:snapToGrid w:val="0"/>
          <w:lang w:eastAsia="en-US"/>
        </w:rPr>
        <w:t xml:space="preserve"> Brenda Farrell </w:t>
      </w:r>
    </w:p>
    <w:p w14:paraId="2794ADBC" w14:textId="77777777" w:rsidR="003E3024" w:rsidRPr="00DC6051" w:rsidRDefault="003E3024" w:rsidP="003E3024">
      <w:pPr>
        <w:spacing w:line="276" w:lineRule="auto"/>
        <w:jc w:val="both"/>
        <w:rPr>
          <w:snapToGrid w:val="0"/>
          <w:lang w:eastAsia="en-US"/>
        </w:rPr>
      </w:pPr>
    </w:p>
    <w:p w14:paraId="0DD9DD7E" w14:textId="77777777" w:rsidR="003E3024" w:rsidRPr="00DC6051" w:rsidRDefault="00A34306" w:rsidP="003E3024">
      <w:pPr>
        <w:spacing w:line="276" w:lineRule="auto"/>
        <w:jc w:val="both"/>
        <w:rPr>
          <w:snapToGrid w:val="0"/>
          <w:lang w:eastAsia="en-US"/>
        </w:rPr>
      </w:pPr>
      <w:r>
        <w:rPr>
          <w:snapToGrid w:val="0"/>
          <w:lang w:eastAsia="en-US"/>
        </w:rPr>
        <w:t>Head Office Address:</w:t>
      </w:r>
    </w:p>
    <w:p w14:paraId="7A12D63B" w14:textId="77777777" w:rsidR="003E3024" w:rsidRPr="00DC6051" w:rsidRDefault="003E3024" w:rsidP="003E3024">
      <w:pPr>
        <w:spacing w:line="276" w:lineRule="auto"/>
        <w:jc w:val="both"/>
      </w:pPr>
      <w:r w:rsidRPr="00DC6051">
        <w:t xml:space="preserve">Barnardo’s </w:t>
      </w:r>
    </w:p>
    <w:p w14:paraId="3FB17CC3" w14:textId="77777777" w:rsidR="003E3024" w:rsidRDefault="003E3024" w:rsidP="003E3024">
      <w:pPr>
        <w:spacing w:line="276" w:lineRule="auto"/>
        <w:jc w:val="both"/>
      </w:pPr>
      <w:r>
        <w:t>Tanners Lane</w:t>
      </w:r>
    </w:p>
    <w:p w14:paraId="170C0AE7" w14:textId="77777777" w:rsidR="003E3024" w:rsidRDefault="003E3024" w:rsidP="003E3024">
      <w:pPr>
        <w:spacing w:line="276" w:lineRule="auto"/>
        <w:jc w:val="both"/>
      </w:pPr>
      <w:r>
        <w:t>Ilford</w:t>
      </w:r>
      <w:r w:rsidR="00AA7EC2">
        <w:t>, Essex</w:t>
      </w:r>
    </w:p>
    <w:p w14:paraId="440AED06" w14:textId="77777777" w:rsidR="003E3024" w:rsidRPr="00DC6051" w:rsidRDefault="003E3024" w:rsidP="003E3024">
      <w:pPr>
        <w:spacing w:line="276" w:lineRule="auto"/>
        <w:jc w:val="both"/>
      </w:pPr>
      <w:r>
        <w:t>IG6 1QG</w:t>
      </w:r>
    </w:p>
    <w:p w14:paraId="7233E65A" w14:textId="77777777" w:rsidR="003E3024" w:rsidRPr="00DC6051" w:rsidRDefault="003E3024" w:rsidP="003E3024">
      <w:pPr>
        <w:spacing w:line="276" w:lineRule="auto"/>
        <w:jc w:val="both"/>
      </w:pPr>
    </w:p>
    <w:p w14:paraId="4C190F78" w14:textId="77777777" w:rsidR="003E3024" w:rsidRPr="00DC6051" w:rsidRDefault="003E3024" w:rsidP="003E3024">
      <w:pPr>
        <w:spacing w:line="276" w:lineRule="auto"/>
        <w:jc w:val="both"/>
      </w:pPr>
      <w:r w:rsidRPr="00DC6051">
        <w:t>Telephone: 0191 2404800</w:t>
      </w:r>
    </w:p>
    <w:p w14:paraId="6FEF3E9C" w14:textId="26BE24E8" w:rsidR="003E3024" w:rsidRDefault="003E3024" w:rsidP="00D7332D">
      <w:pPr>
        <w:spacing w:line="276" w:lineRule="auto"/>
        <w:jc w:val="both"/>
      </w:pPr>
      <w:r w:rsidRPr="00DC6051">
        <w:t>Fax: 0191 240 4801</w:t>
      </w:r>
    </w:p>
    <w:p w14:paraId="2F0D21DB" w14:textId="77777777" w:rsidR="00D7332D" w:rsidRDefault="00D7332D" w:rsidP="00D7332D">
      <w:pPr>
        <w:spacing w:line="276" w:lineRule="auto"/>
        <w:jc w:val="both"/>
      </w:pPr>
    </w:p>
    <w:p w14:paraId="4841CFCC" w14:textId="2E25C738" w:rsidR="003E3024" w:rsidRPr="00A34306" w:rsidRDefault="003E3024" w:rsidP="003E3024">
      <w:pPr>
        <w:spacing w:line="276" w:lineRule="auto"/>
        <w:rPr>
          <w:b/>
          <w:sz w:val="28"/>
          <w:szCs w:val="28"/>
          <w:u w:val="single"/>
        </w:rPr>
      </w:pPr>
      <w:r w:rsidRPr="00A34306">
        <w:rPr>
          <w:b/>
          <w:snapToGrid w:val="0"/>
          <w:sz w:val="28"/>
          <w:szCs w:val="28"/>
          <w:u w:val="single"/>
          <w:lang w:eastAsia="en-US"/>
        </w:rPr>
        <w:lastRenderedPageBreak/>
        <w:t xml:space="preserve">Aims, </w:t>
      </w:r>
      <w:r w:rsidR="00D01506">
        <w:rPr>
          <w:b/>
          <w:snapToGrid w:val="0"/>
          <w:sz w:val="28"/>
          <w:szCs w:val="28"/>
          <w:u w:val="single"/>
          <w:lang w:eastAsia="en-US"/>
        </w:rPr>
        <w:t>O</w:t>
      </w:r>
      <w:r w:rsidRPr="00A34306">
        <w:rPr>
          <w:b/>
          <w:snapToGrid w:val="0"/>
          <w:sz w:val="28"/>
          <w:szCs w:val="28"/>
          <w:u w:val="single"/>
          <w:lang w:eastAsia="en-US"/>
        </w:rPr>
        <w:t xml:space="preserve">bjectives and </w:t>
      </w:r>
      <w:r w:rsidR="00D01506">
        <w:rPr>
          <w:b/>
          <w:snapToGrid w:val="0"/>
          <w:sz w:val="28"/>
          <w:szCs w:val="28"/>
          <w:u w:val="single"/>
          <w:lang w:eastAsia="en-US"/>
        </w:rPr>
        <w:t>O</w:t>
      </w:r>
      <w:r w:rsidRPr="00A34306">
        <w:rPr>
          <w:b/>
          <w:snapToGrid w:val="0"/>
          <w:sz w:val="28"/>
          <w:szCs w:val="28"/>
          <w:u w:val="single"/>
          <w:lang w:eastAsia="en-US"/>
        </w:rPr>
        <w:t>utcomes</w:t>
      </w:r>
      <w:r w:rsidRPr="00A34306">
        <w:rPr>
          <w:b/>
          <w:sz w:val="28"/>
          <w:szCs w:val="28"/>
          <w:u w:val="single"/>
        </w:rPr>
        <w:t xml:space="preserve"> </w:t>
      </w:r>
    </w:p>
    <w:p w14:paraId="1FCD98F5" w14:textId="3771F0A4" w:rsidR="003E3024" w:rsidRPr="003904D1" w:rsidRDefault="003904D1" w:rsidP="003E3024">
      <w:pPr>
        <w:spacing w:line="276" w:lineRule="auto"/>
        <w:rPr>
          <w:sz w:val="28"/>
          <w:szCs w:val="28"/>
        </w:rPr>
      </w:pPr>
      <w:r>
        <w:rPr>
          <w:sz w:val="28"/>
          <w:szCs w:val="28"/>
        </w:rPr>
        <w:t>Barnardo’s Fosterin</w:t>
      </w:r>
      <w:r w:rsidR="00A441ED">
        <w:rPr>
          <w:sz w:val="28"/>
          <w:szCs w:val="28"/>
        </w:rPr>
        <w:t>g</w:t>
      </w:r>
      <w:r>
        <w:rPr>
          <w:sz w:val="28"/>
          <w:szCs w:val="28"/>
        </w:rPr>
        <w:t xml:space="preserve"> </w:t>
      </w:r>
      <w:r w:rsidR="00F56FF8">
        <w:rPr>
          <w:sz w:val="28"/>
          <w:szCs w:val="28"/>
        </w:rPr>
        <w:t xml:space="preserve">Service </w:t>
      </w:r>
      <w:r>
        <w:rPr>
          <w:sz w:val="28"/>
          <w:szCs w:val="28"/>
        </w:rPr>
        <w:t>NI</w:t>
      </w:r>
    </w:p>
    <w:p w14:paraId="711355B2" w14:textId="77777777" w:rsidR="00754E3C" w:rsidRDefault="00754E3C" w:rsidP="003E3024">
      <w:pPr>
        <w:spacing w:line="276" w:lineRule="auto"/>
        <w:rPr>
          <w:b/>
          <w:snapToGrid w:val="0"/>
          <w:szCs w:val="28"/>
          <w:lang w:eastAsia="en-US"/>
        </w:rPr>
      </w:pPr>
    </w:p>
    <w:p w14:paraId="2D71AC4C" w14:textId="39E06870" w:rsidR="003E3024" w:rsidRPr="004761E2" w:rsidRDefault="003E3024" w:rsidP="003E3024">
      <w:pPr>
        <w:spacing w:line="276" w:lineRule="auto"/>
        <w:rPr>
          <w:b/>
          <w:snapToGrid w:val="0"/>
          <w:szCs w:val="28"/>
          <w:lang w:eastAsia="en-US"/>
        </w:rPr>
      </w:pPr>
      <w:r w:rsidRPr="004761E2">
        <w:rPr>
          <w:b/>
          <w:snapToGrid w:val="0"/>
          <w:szCs w:val="28"/>
          <w:lang w:eastAsia="en-US"/>
        </w:rPr>
        <w:t>Aims:</w:t>
      </w:r>
    </w:p>
    <w:p w14:paraId="7CEBA969" w14:textId="14CB4156" w:rsidR="003E3024" w:rsidRPr="000742FA" w:rsidRDefault="003E3024" w:rsidP="003E3024">
      <w:pPr>
        <w:pStyle w:val="Default"/>
        <w:spacing w:line="276" w:lineRule="auto"/>
      </w:pPr>
      <w:r w:rsidRPr="000742FA">
        <w:t>Barnardo’s is a leading national Independent Fostering Agency,</w:t>
      </w:r>
      <w:r w:rsidRPr="000742FA">
        <w:rPr>
          <w:color w:val="FF0000"/>
        </w:rPr>
        <w:t xml:space="preserve"> </w:t>
      </w:r>
      <w:r w:rsidRPr="000742FA">
        <w:t>providing fostering and short break services across England, Wales, Scotland and Northern Ireland.</w:t>
      </w:r>
    </w:p>
    <w:p w14:paraId="77CF1E1F" w14:textId="77777777" w:rsidR="00A354C4" w:rsidRDefault="00A354C4" w:rsidP="003E3024">
      <w:pPr>
        <w:pStyle w:val="Default"/>
        <w:spacing w:line="276" w:lineRule="auto"/>
      </w:pPr>
    </w:p>
    <w:p w14:paraId="5FC38A90" w14:textId="77777777" w:rsidR="003E3024" w:rsidRPr="000742FA" w:rsidRDefault="003E3024" w:rsidP="003E3024">
      <w:pPr>
        <w:pStyle w:val="Default"/>
        <w:spacing w:line="276" w:lineRule="auto"/>
      </w:pPr>
      <w:r w:rsidRPr="000742FA">
        <w:t xml:space="preserve">We aim to achieve high quality, stable placements for children and young people by ensuring that foster carers are appropriately recruited, assessed, trained and supported within the required regulations and national minimum standards. </w:t>
      </w:r>
    </w:p>
    <w:p w14:paraId="6BA7A787" w14:textId="77777777" w:rsidR="00A354C4" w:rsidRDefault="00A354C4" w:rsidP="003E3024">
      <w:pPr>
        <w:spacing w:line="276" w:lineRule="auto"/>
        <w:rPr>
          <w:b/>
        </w:rPr>
      </w:pPr>
    </w:p>
    <w:p w14:paraId="19D2D17E" w14:textId="77777777" w:rsidR="00A354C4" w:rsidRPr="000742FA" w:rsidRDefault="00A354C4" w:rsidP="00A354C4">
      <w:pPr>
        <w:spacing w:line="276" w:lineRule="auto"/>
        <w:rPr>
          <w:b/>
        </w:rPr>
      </w:pPr>
      <w:r>
        <w:rPr>
          <w:b/>
        </w:rPr>
        <w:t>Objectives and outcomes</w:t>
      </w:r>
    </w:p>
    <w:p w14:paraId="1835F92D" w14:textId="7A5874B9" w:rsidR="00F34E1B" w:rsidRDefault="00A354C4" w:rsidP="003941BE">
      <w:pPr>
        <w:pStyle w:val="ListParagraph"/>
        <w:numPr>
          <w:ilvl w:val="0"/>
          <w:numId w:val="29"/>
        </w:numPr>
      </w:pPr>
      <w:r w:rsidRPr="000742FA">
        <w:t>To protect children and young people from abuse and neglect</w:t>
      </w:r>
      <w:r w:rsidR="00DF7294">
        <w:t xml:space="preserve"> and where abuse and neglect are part of a child’s pre-placement experiences, to provide a nurturing environment which supports the child’s recovery from </w:t>
      </w:r>
      <w:r w:rsidR="00D01506">
        <w:t xml:space="preserve">such </w:t>
      </w:r>
      <w:r w:rsidR="00DF7294">
        <w:t>trauma</w:t>
      </w:r>
      <w:r>
        <w:t>.</w:t>
      </w:r>
    </w:p>
    <w:p w14:paraId="57870D86" w14:textId="2672FA09" w:rsidR="00F34E1B" w:rsidRDefault="00A354C4" w:rsidP="003941BE">
      <w:pPr>
        <w:pStyle w:val="ListParagraph"/>
        <w:numPr>
          <w:ilvl w:val="0"/>
          <w:numId w:val="29"/>
        </w:numPr>
        <w:spacing w:line="276" w:lineRule="auto"/>
      </w:pPr>
      <w:r>
        <w:t xml:space="preserve">To recruit, </w:t>
      </w:r>
      <w:r w:rsidRPr="000742FA">
        <w:t>assess, support and train carers to provide a range of f</w:t>
      </w:r>
      <w:r w:rsidR="00BC0EE9">
        <w:t>ostering</w:t>
      </w:r>
      <w:r w:rsidRPr="000742FA">
        <w:t xml:space="preserve"> placements for children who are unable to live</w:t>
      </w:r>
      <w:r>
        <w:t xml:space="preserve"> with their families</w:t>
      </w:r>
      <w:r w:rsidR="00DF7294">
        <w:t xml:space="preserve"> of birth</w:t>
      </w:r>
      <w:r>
        <w:t xml:space="preserve">. </w:t>
      </w:r>
    </w:p>
    <w:p w14:paraId="37614A82" w14:textId="75D36454" w:rsidR="00F34E1B" w:rsidRDefault="00D01506" w:rsidP="003941BE">
      <w:pPr>
        <w:pStyle w:val="ListParagraph"/>
        <w:numPr>
          <w:ilvl w:val="0"/>
          <w:numId w:val="29"/>
        </w:numPr>
        <w:spacing w:line="276" w:lineRule="auto"/>
      </w:pPr>
      <w:r w:rsidRPr="000742FA">
        <w:t>To ensure that foster carer recruitment strategies and initiatives are targeted appropriately so that children and young people have the opportunity of living within a family which values, recognises and</w:t>
      </w:r>
      <w:r>
        <w:t xml:space="preserve"> supports their ethnic origin, </w:t>
      </w:r>
      <w:r w:rsidRPr="000742FA">
        <w:t>cultural heritage and religion.</w:t>
      </w:r>
    </w:p>
    <w:p w14:paraId="2C49930D" w14:textId="5496488C" w:rsidR="00F34E1B" w:rsidRDefault="00D01506" w:rsidP="003941BE">
      <w:pPr>
        <w:pStyle w:val="ListParagraph"/>
        <w:numPr>
          <w:ilvl w:val="0"/>
          <w:numId w:val="29"/>
        </w:numPr>
      </w:pPr>
      <w:r>
        <w:t>To provide continuing s</w:t>
      </w:r>
      <w:r w:rsidRPr="00413546">
        <w:t>upport for adoptive pa</w:t>
      </w:r>
      <w:r>
        <w:t xml:space="preserve">rents </w:t>
      </w:r>
      <w:r w:rsidRPr="00413546">
        <w:t xml:space="preserve">aimed at </w:t>
      </w:r>
      <w:r>
        <w:t xml:space="preserve">enhancing </w:t>
      </w:r>
      <w:r w:rsidRPr="00413546">
        <w:t xml:space="preserve">parents’ </w:t>
      </w:r>
      <w:r>
        <w:t xml:space="preserve">understanding of their child’s emotional and therapeutic needs. </w:t>
      </w:r>
      <w:r w:rsidRPr="00413546">
        <w:t xml:space="preserve"> </w:t>
      </w:r>
      <w:r>
        <w:t>W</w:t>
      </w:r>
      <w:r w:rsidRPr="00BE2BC5">
        <w:t xml:space="preserve">e will </w:t>
      </w:r>
      <w:r>
        <w:t xml:space="preserve">strongly </w:t>
      </w:r>
      <w:r w:rsidRPr="00BE2BC5">
        <w:t>advocate with other agencies including health and education services</w:t>
      </w:r>
      <w:r>
        <w:t xml:space="preserve"> in order t</w:t>
      </w:r>
      <w:r w:rsidRPr="00BE2BC5">
        <w:t xml:space="preserve">o ensure adoptive families receive </w:t>
      </w:r>
      <w:r>
        <w:t xml:space="preserve">a range of </w:t>
      </w:r>
      <w:r w:rsidRPr="00BE2BC5">
        <w:t xml:space="preserve">support to address their child’s </w:t>
      </w:r>
      <w:r>
        <w:t xml:space="preserve">specific </w:t>
      </w:r>
      <w:r w:rsidRPr="00BE2BC5">
        <w:t>needs</w:t>
      </w:r>
      <w:r w:rsidR="00754E3C">
        <w:t>.</w:t>
      </w:r>
    </w:p>
    <w:p w14:paraId="6040B827" w14:textId="12B0FDF3" w:rsidR="003941BE" w:rsidRDefault="00A354C4" w:rsidP="003941BE">
      <w:pPr>
        <w:pStyle w:val="ListParagraph"/>
        <w:numPr>
          <w:ilvl w:val="0"/>
          <w:numId w:val="29"/>
        </w:numPr>
      </w:pPr>
      <w:r>
        <w:t>T</w:t>
      </w:r>
      <w:r w:rsidRPr="000742FA">
        <w:t>o provide short break care for children and young people with a learning and / or physical disability</w:t>
      </w:r>
      <w:r>
        <w:t xml:space="preserve"> or</w:t>
      </w:r>
      <w:r w:rsidRPr="000742FA">
        <w:t xml:space="preserve"> complex health needs living with their birth families</w:t>
      </w:r>
      <w:r w:rsidR="00DF7294">
        <w:t xml:space="preserve"> in addition to</w:t>
      </w:r>
      <w:r w:rsidR="00F34E1B">
        <w:t xml:space="preserve"> </w:t>
      </w:r>
      <w:r w:rsidR="00DF7294">
        <w:t>short break care that supports the child’s full time placement either in foster care or with family members</w:t>
      </w:r>
      <w:r w:rsidR="00754E3C">
        <w:t>.</w:t>
      </w:r>
      <w:r w:rsidR="003941BE">
        <w:t xml:space="preserve"> </w:t>
      </w:r>
    </w:p>
    <w:p w14:paraId="5E7B4BE4" w14:textId="77777777" w:rsidR="003941BE" w:rsidRDefault="00A354C4" w:rsidP="003941BE">
      <w:pPr>
        <w:pStyle w:val="ListParagraph"/>
        <w:numPr>
          <w:ilvl w:val="0"/>
          <w:numId w:val="29"/>
        </w:numPr>
      </w:pPr>
      <w:r w:rsidRPr="000742FA">
        <w:t>To ensure that all regulatory and minimum standard requirements are met in r</w:t>
      </w:r>
      <w:r>
        <w:t>elation to the approval, review and</w:t>
      </w:r>
      <w:r w:rsidRPr="000742FA">
        <w:t xml:space="preserve"> supervision of carers and </w:t>
      </w:r>
      <w:r w:rsidR="00DF7294">
        <w:t xml:space="preserve">the </w:t>
      </w:r>
      <w:r w:rsidRPr="000742FA">
        <w:t>placement of children</w:t>
      </w:r>
      <w:r>
        <w:t xml:space="preserve">, and </w:t>
      </w:r>
      <w:r w:rsidR="00DF7294">
        <w:t>that quality assurance processes are in place to monitor</w:t>
      </w:r>
      <w:r w:rsidR="00B5056D">
        <w:t xml:space="preserve"> all aspects of service provision. </w:t>
      </w:r>
    </w:p>
    <w:p w14:paraId="49516347" w14:textId="3B1B520E" w:rsidR="00F34E1B" w:rsidRPr="000742FA" w:rsidRDefault="00A354C4" w:rsidP="003941BE">
      <w:pPr>
        <w:pStyle w:val="ListParagraph"/>
        <w:numPr>
          <w:ilvl w:val="0"/>
          <w:numId w:val="29"/>
        </w:numPr>
      </w:pPr>
      <w:r>
        <w:t xml:space="preserve">To provide an out of hours </w:t>
      </w:r>
      <w:r w:rsidR="00C831B1">
        <w:t xml:space="preserve">Helpline </w:t>
      </w:r>
      <w:r w:rsidRPr="000742FA">
        <w:t>for foster carers</w:t>
      </w:r>
      <w:r>
        <w:t>.</w:t>
      </w:r>
    </w:p>
    <w:p w14:paraId="6C6718D3" w14:textId="1E747E40" w:rsidR="00F34E1B" w:rsidRDefault="00A354C4" w:rsidP="003941BE">
      <w:pPr>
        <w:pStyle w:val="ListParagraph"/>
        <w:numPr>
          <w:ilvl w:val="0"/>
          <w:numId w:val="29"/>
        </w:numPr>
      </w:pPr>
      <w:r>
        <w:t>To p</w:t>
      </w:r>
      <w:r w:rsidRPr="000742FA">
        <w:t>romote secure attachments</w:t>
      </w:r>
      <w:r w:rsidR="00C831B1">
        <w:t>,</w:t>
      </w:r>
      <w:r w:rsidR="00F34E1B">
        <w:t xml:space="preserve"> </w:t>
      </w:r>
      <w:r w:rsidRPr="000742FA">
        <w:t xml:space="preserve">placement stability </w:t>
      </w:r>
      <w:r w:rsidR="00C831B1">
        <w:t xml:space="preserve">and the development permanent relationships between foster families and young people placed </w:t>
      </w:r>
      <w:r w:rsidRPr="000742FA">
        <w:t>to achieve better outcomes for children’s health, education, employment and future independence</w:t>
      </w:r>
      <w:r w:rsidR="00B5056D">
        <w:t xml:space="preserve"> </w:t>
      </w:r>
    </w:p>
    <w:p w14:paraId="0F4A1870" w14:textId="7363ECC2" w:rsidR="00F34E1B" w:rsidRPr="000742FA" w:rsidRDefault="00A354C4" w:rsidP="003941BE">
      <w:pPr>
        <w:pStyle w:val="ListParagraph"/>
        <w:numPr>
          <w:ilvl w:val="0"/>
          <w:numId w:val="29"/>
        </w:numPr>
        <w:spacing w:line="276" w:lineRule="auto"/>
      </w:pPr>
      <w:r>
        <w:t>To p</w:t>
      </w:r>
      <w:r w:rsidRPr="000742FA">
        <w:t xml:space="preserve">repare young people adequately for when they leave their foster family </w:t>
      </w:r>
      <w:r w:rsidR="00B5056D">
        <w:t xml:space="preserve">so they are able to live independently with support. </w:t>
      </w:r>
    </w:p>
    <w:p w14:paraId="744BBB0F" w14:textId="10B65EEB" w:rsidR="00A354C4" w:rsidRPr="000742FA" w:rsidRDefault="00A354C4" w:rsidP="003941BE">
      <w:pPr>
        <w:pStyle w:val="ListParagraph"/>
        <w:numPr>
          <w:ilvl w:val="0"/>
          <w:numId w:val="29"/>
        </w:numPr>
        <w:spacing w:line="276" w:lineRule="auto"/>
      </w:pPr>
      <w:r w:rsidRPr="000742FA">
        <w:t>To maintain an</w:t>
      </w:r>
      <w:r>
        <w:t>d</w:t>
      </w:r>
      <w:r w:rsidRPr="000742FA">
        <w:t xml:space="preserve"> promote </w:t>
      </w:r>
      <w:r w:rsidR="00B5056D">
        <w:t xml:space="preserve">positive </w:t>
      </w:r>
      <w:r w:rsidRPr="000742FA">
        <w:t>contact between children and their families and</w:t>
      </w:r>
      <w:r w:rsidR="00F34E1B">
        <w:t xml:space="preserve"> </w:t>
      </w:r>
      <w:r w:rsidRPr="000742FA">
        <w:t>significant others</w:t>
      </w:r>
      <w:r w:rsidR="00C831B1">
        <w:t>, supported by their foster carers.</w:t>
      </w:r>
      <w:r w:rsidRPr="000742FA">
        <w:t xml:space="preserve"> </w:t>
      </w:r>
    </w:p>
    <w:p w14:paraId="185419D3" w14:textId="3F640695" w:rsidR="00A354C4" w:rsidRPr="000742FA" w:rsidRDefault="00A354C4" w:rsidP="003941BE">
      <w:pPr>
        <w:pStyle w:val="ListParagraph"/>
        <w:numPr>
          <w:ilvl w:val="0"/>
          <w:numId w:val="29"/>
        </w:numPr>
        <w:spacing w:line="276" w:lineRule="auto"/>
      </w:pPr>
      <w:r w:rsidRPr="000742FA">
        <w:t>To promote positive working relationships / partnerships between Barnardo</w:t>
      </w:r>
      <w:r>
        <w:t>’s fostering, adoption and short break services and local a</w:t>
      </w:r>
      <w:r w:rsidRPr="000742FA">
        <w:t>uthorities</w:t>
      </w:r>
      <w:r w:rsidR="00B5056D">
        <w:t xml:space="preserve"> and</w:t>
      </w:r>
      <w:r w:rsidRPr="000742FA">
        <w:t xml:space="preserve"> </w:t>
      </w:r>
      <w:r>
        <w:t>t</w:t>
      </w:r>
      <w:r w:rsidRPr="000742FA">
        <w:t>rust</w:t>
      </w:r>
      <w:r>
        <w:t>s</w:t>
      </w:r>
      <w:r w:rsidRPr="000742FA">
        <w:t xml:space="preserve"> to facilitate </w:t>
      </w:r>
      <w:r w:rsidR="009B7386">
        <w:t xml:space="preserve">effective </w:t>
      </w:r>
      <w:r w:rsidRPr="000742FA">
        <w:t>communication and promote good practice for the benefit of children and youn</w:t>
      </w:r>
      <w:r>
        <w:t>g people who are placed by the s</w:t>
      </w:r>
      <w:r w:rsidRPr="000742FA">
        <w:t>ervice.</w:t>
      </w:r>
    </w:p>
    <w:p w14:paraId="67835B42" w14:textId="2B0B1691" w:rsidR="00A354C4" w:rsidRPr="000742FA" w:rsidRDefault="00A354C4" w:rsidP="003941BE">
      <w:pPr>
        <w:pStyle w:val="ListParagraph"/>
        <w:numPr>
          <w:ilvl w:val="0"/>
          <w:numId w:val="29"/>
        </w:numPr>
      </w:pPr>
      <w:r w:rsidRPr="000742FA">
        <w:t xml:space="preserve">To ensure that the Fostering Panel operates according to guidelines laid down by legislation and regulations in relation to carer approvals, </w:t>
      </w:r>
      <w:r w:rsidR="00B5056D">
        <w:t xml:space="preserve">annual </w:t>
      </w:r>
      <w:r w:rsidRPr="000742FA">
        <w:t>reviews</w:t>
      </w:r>
      <w:r w:rsidR="009B7386">
        <w:t xml:space="preserve"> and in its consideration of placement disruptions and </w:t>
      </w:r>
      <w:r w:rsidRPr="000742FA">
        <w:t>allegations and complaints</w:t>
      </w:r>
      <w:r w:rsidR="00754E3C">
        <w:t>.</w:t>
      </w:r>
    </w:p>
    <w:p w14:paraId="7CD605A8" w14:textId="5472ADFE" w:rsidR="00A354C4" w:rsidRDefault="00A354C4" w:rsidP="003941BE">
      <w:pPr>
        <w:pStyle w:val="ListParagraph"/>
        <w:numPr>
          <w:ilvl w:val="0"/>
          <w:numId w:val="29"/>
        </w:numPr>
      </w:pPr>
      <w:r w:rsidRPr="000742FA">
        <w:t xml:space="preserve">To ensure that the way in which the Service develops </w:t>
      </w:r>
      <w:r w:rsidR="0036113A" w:rsidRPr="000742FA">
        <w:t>considers</w:t>
      </w:r>
      <w:r w:rsidRPr="000742FA">
        <w:t xml:space="preserve"> the views and wishes of its carers, the foster children in placement and staff by </w:t>
      </w:r>
      <w:r>
        <w:t xml:space="preserve">encouraging </w:t>
      </w:r>
      <w:r w:rsidR="00C22FB7">
        <w:t xml:space="preserve">staff </w:t>
      </w:r>
      <w:r>
        <w:t xml:space="preserve">feedback </w:t>
      </w:r>
      <w:r w:rsidR="00C22FB7">
        <w:t>and participation and feedback from</w:t>
      </w:r>
      <w:r w:rsidR="00F34E1B">
        <w:t xml:space="preserve"> </w:t>
      </w:r>
      <w:r>
        <w:t>f</w:t>
      </w:r>
      <w:r w:rsidRPr="000742FA">
        <w:t>oster carers, looked after</w:t>
      </w:r>
      <w:r w:rsidR="003941BE">
        <w:t xml:space="preserve"> children and foster carers’ </w:t>
      </w:r>
      <w:r w:rsidRPr="000742FA">
        <w:t>children</w:t>
      </w:r>
      <w:r>
        <w:t>.</w:t>
      </w:r>
      <w:r w:rsidRPr="000742FA">
        <w:t xml:space="preserve"> </w:t>
      </w:r>
    </w:p>
    <w:p w14:paraId="73A80255" w14:textId="651DBDC8" w:rsidR="000333DC" w:rsidRPr="000742FA" w:rsidRDefault="000333DC" w:rsidP="003941BE">
      <w:pPr>
        <w:pStyle w:val="ListParagraph"/>
        <w:numPr>
          <w:ilvl w:val="0"/>
          <w:numId w:val="29"/>
        </w:numPr>
      </w:pPr>
      <w:r>
        <w:t>To ensure good governance through continual reporting and monitoring to commissioning services.</w:t>
      </w:r>
    </w:p>
    <w:p w14:paraId="6293DE98" w14:textId="636D707F" w:rsidR="00A354C4" w:rsidRDefault="00A354C4" w:rsidP="003941BE">
      <w:pPr>
        <w:pStyle w:val="ListParagraph"/>
        <w:numPr>
          <w:ilvl w:val="0"/>
          <w:numId w:val="29"/>
        </w:numPr>
      </w:pPr>
      <w:r w:rsidRPr="000742FA">
        <w:t xml:space="preserve">To ensure continuous improvement and development of the fostering services through regular training for staff </w:t>
      </w:r>
      <w:r w:rsidR="00C22FB7">
        <w:t xml:space="preserve">which highlights </w:t>
      </w:r>
      <w:r w:rsidRPr="000742FA">
        <w:t xml:space="preserve">changes </w:t>
      </w:r>
      <w:r w:rsidR="00C22FB7">
        <w:t>in</w:t>
      </w:r>
      <w:r w:rsidRPr="000742FA">
        <w:t xml:space="preserve"> legislation</w:t>
      </w:r>
      <w:r w:rsidR="00C22FB7">
        <w:t>,</w:t>
      </w:r>
      <w:r w:rsidRPr="000742FA">
        <w:t xml:space="preserve"> regulations </w:t>
      </w:r>
      <w:r w:rsidR="00C22FB7">
        <w:t>and policy and which promotes practice initiatives which increase opportunities to pla</w:t>
      </w:r>
      <w:r w:rsidR="009B7386">
        <w:t xml:space="preserve">ce children waiting and </w:t>
      </w:r>
      <w:r w:rsidR="00C22FB7">
        <w:t>p</w:t>
      </w:r>
      <w:r w:rsidR="00C831B1">
        <w:t xml:space="preserve">lacement stability and </w:t>
      </w:r>
      <w:r w:rsidR="009B7386">
        <w:t xml:space="preserve">the potential </w:t>
      </w:r>
      <w:r w:rsidR="00C831B1">
        <w:t>for children to</w:t>
      </w:r>
      <w:r w:rsidR="009B7386">
        <w:t xml:space="preserve"> recover</w:t>
      </w:r>
      <w:r w:rsidR="00C831B1">
        <w:t xml:space="preserve"> from past trauma.</w:t>
      </w:r>
      <w:r w:rsidR="00C22FB7">
        <w:t xml:space="preserve"> </w:t>
      </w:r>
    </w:p>
    <w:p w14:paraId="77DC8E77" w14:textId="78819E56" w:rsidR="00C831B1" w:rsidRPr="00BE2BC5" w:rsidRDefault="00C831B1" w:rsidP="003941BE">
      <w:pPr>
        <w:pStyle w:val="Default"/>
        <w:numPr>
          <w:ilvl w:val="0"/>
          <w:numId w:val="29"/>
        </w:numPr>
        <w:spacing w:line="276" w:lineRule="auto"/>
        <w:jc w:val="both"/>
      </w:pPr>
      <w:r>
        <w:t xml:space="preserve">To </w:t>
      </w:r>
      <w:r>
        <w:rPr>
          <w:color w:val="auto"/>
        </w:rPr>
        <w:t>provide continuing s</w:t>
      </w:r>
      <w:r w:rsidRPr="00413546">
        <w:rPr>
          <w:color w:val="auto"/>
        </w:rPr>
        <w:t xml:space="preserve">upport </w:t>
      </w:r>
      <w:r>
        <w:rPr>
          <w:color w:val="auto"/>
        </w:rPr>
        <w:t xml:space="preserve">and supervision </w:t>
      </w:r>
      <w:r w:rsidR="009B7386">
        <w:rPr>
          <w:color w:val="auto"/>
        </w:rPr>
        <w:t>for foster carers</w:t>
      </w:r>
      <w:r>
        <w:rPr>
          <w:color w:val="auto"/>
        </w:rPr>
        <w:t xml:space="preserve"> </w:t>
      </w:r>
      <w:r w:rsidRPr="00413546">
        <w:rPr>
          <w:color w:val="auto"/>
        </w:rPr>
        <w:t xml:space="preserve">aimed at </w:t>
      </w:r>
      <w:r>
        <w:rPr>
          <w:color w:val="auto"/>
        </w:rPr>
        <w:t xml:space="preserve">enhancing </w:t>
      </w:r>
      <w:r w:rsidR="009B7386">
        <w:rPr>
          <w:color w:val="auto"/>
        </w:rPr>
        <w:t xml:space="preserve">their understanding of </w:t>
      </w:r>
      <w:r>
        <w:rPr>
          <w:color w:val="auto"/>
        </w:rPr>
        <w:t>child</w:t>
      </w:r>
      <w:r w:rsidR="009B7386">
        <w:rPr>
          <w:color w:val="auto"/>
        </w:rPr>
        <w:t>ren</w:t>
      </w:r>
      <w:r>
        <w:rPr>
          <w:color w:val="auto"/>
        </w:rPr>
        <w:t xml:space="preserve">’s emotional and therapeutic needs. </w:t>
      </w:r>
      <w:r w:rsidRPr="00413546">
        <w:rPr>
          <w:color w:val="auto"/>
        </w:rPr>
        <w:t xml:space="preserve"> </w:t>
      </w:r>
      <w:r>
        <w:t>We</w:t>
      </w:r>
      <w:r w:rsidRPr="00BE2BC5">
        <w:t xml:space="preserve"> </w:t>
      </w:r>
      <w:r>
        <w:t xml:space="preserve">strongly </w:t>
      </w:r>
      <w:r w:rsidRPr="00BE2BC5">
        <w:t>advocate with other agencies including health and education services</w:t>
      </w:r>
      <w:r>
        <w:t xml:space="preserve"> in order to ensure foster carers and children placed </w:t>
      </w:r>
      <w:r w:rsidRPr="00BE2BC5">
        <w:t xml:space="preserve">receive </w:t>
      </w:r>
      <w:r>
        <w:t>a range of support to address the</w:t>
      </w:r>
      <w:r w:rsidRPr="00BE2BC5">
        <w:t xml:space="preserve"> child’s </w:t>
      </w:r>
      <w:r>
        <w:t xml:space="preserve">specific </w:t>
      </w:r>
      <w:r w:rsidRPr="00BE2BC5">
        <w:t>needs</w:t>
      </w:r>
      <w:r w:rsidR="00754E3C">
        <w:t>.</w:t>
      </w:r>
    </w:p>
    <w:p w14:paraId="63526E0E" w14:textId="77777777" w:rsidR="00C831B1" w:rsidRDefault="00C831B1" w:rsidP="00C831B1">
      <w:pPr>
        <w:pStyle w:val="Default"/>
        <w:spacing w:line="276" w:lineRule="auto"/>
        <w:ind w:left="567"/>
        <w:jc w:val="both"/>
      </w:pPr>
    </w:p>
    <w:p w14:paraId="6C54EE9E" w14:textId="77777777" w:rsidR="00C831B1" w:rsidRPr="000742FA" w:rsidRDefault="00C831B1" w:rsidP="00EC20E5">
      <w:pPr>
        <w:spacing w:line="276" w:lineRule="auto"/>
      </w:pPr>
    </w:p>
    <w:p w14:paraId="727B1231" w14:textId="77777777" w:rsidR="00F97AB1" w:rsidRDefault="00F97AB1" w:rsidP="003E3024">
      <w:pPr>
        <w:spacing w:line="276" w:lineRule="auto"/>
        <w:rPr>
          <w:b/>
          <w:color w:val="A7D040"/>
          <w:sz w:val="52"/>
          <w:szCs w:val="52"/>
        </w:rPr>
      </w:pPr>
    </w:p>
    <w:p w14:paraId="131BF26C" w14:textId="366C440A" w:rsidR="003E3024" w:rsidRPr="00F97AB1" w:rsidRDefault="003E3024" w:rsidP="003E3024">
      <w:pPr>
        <w:spacing w:line="276" w:lineRule="auto"/>
        <w:rPr>
          <w:b/>
          <w:color w:val="A7D040"/>
          <w:sz w:val="52"/>
          <w:szCs w:val="52"/>
        </w:rPr>
      </w:pPr>
      <w:r w:rsidRPr="00F97AB1">
        <w:rPr>
          <w:b/>
          <w:color w:val="A7D040"/>
          <w:sz w:val="52"/>
          <w:szCs w:val="52"/>
        </w:rPr>
        <w:t>Service registration details</w:t>
      </w:r>
    </w:p>
    <w:p w14:paraId="322FD661" w14:textId="77777777" w:rsidR="003E3024" w:rsidRPr="00981DFD" w:rsidRDefault="003E3024" w:rsidP="003E3024">
      <w:pPr>
        <w:spacing w:line="276" w:lineRule="auto"/>
        <w:rPr>
          <w:i/>
        </w:rPr>
      </w:pPr>
    </w:p>
    <w:p w14:paraId="7040031A" w14:textId="77777777" w:rsidR="00981DFD" w:rsidRPr="00981DFD" w:rsidRDefault="00981DFD" w:rsidP="003E3024">
      <w:pPr>
        <w:spacing w:line="276" w:lineRule="auto"/>
        <w:rPr>
          <w:i/>
        </w:rPr>
      </w:pPr>
      <w:r w:rsidRPr="00981DFD">
        <w:rPr>
          <w:i/>
        </w:rPr>
        <w:t>Not currently registered due to no fostering standards being in place in Northern Ireland</w:t>
      </w:r>
    </w:p>
    <w:p w14:paraId="62C401AB" w14:textId="77777777" w:rsidR="00981DFD" w:rsidRDefault="00981DFD" w:rsidP="003E3024">
      <w:pPr>
        <w:spacing w:line="276" w:lineRule="auto"/>
      </w:pPr>
    </w:p>
    <w:p w14:paraId="1480D577" w14:textId="77777777" w:rsidR="003E3024" w:rsidRPr="000742FA" w:rsidRDefault="003E3024" w:rsidP="003E3024">
      <w:pPr>
        <w:spacing w:line="276" w:lineRule="auto"/>
      </w:pPr>
      <w:r w:rsidRPr="000742FA">
        <w:t>Name and address of the Registered Provider</w:t>
      </w:r>
    </w:p>
    <w:p w14:paraId="2D89EFA1" w14:textId="77777777" w:rsidR="003E3024" w:rsidRPr="00981DFD" w:rsidRDefault="003904D1" w:rsidP="003E3024">
      <w:pPr>
        <w:spacing w:line="276" w:lineRule="auto"/>
      </w:pPr>
      <w:r w:rsidRPr="00981DFD">
        <w:t>R</w:t>
      </w:r>
      <w:r w:rsidR="00981DFD" w:rsidRPr="00981DFD">
        <w:t>egulation and Quality Improvement Authority</w:t>
      </w:r>
    </w:p>
    <w:p w14:paraId="1FBAAC36" w14:textId="77777777" w:rsidR="00981DFD" w:rsidRPr="00981DFD" w:rsidRDefault="00981DFD" w:rsidP="003E3024">
      <w:pPr>
        <w:spacing w:line="276" w:lineRule="auto"/>
      </w:pPr>
      <w:r w:rsidRPr="00981DFD">
        <w:t>9</w:t>
      </w:r>
      <w:r w:rsidRPr="00981DFD">
        <w:rPr>
          <w:vertAlign w:val="superscript"/>
        </w:rPr>
        <w:t>th</w:t>
      </w:r>
      <w:r w:rsidRPr="00981DFD">
        <w:t xml:space="preserve"> Floor Riverside Tower</w:t>
      </w:r>
    </w:p>
    <w:p w14:paraId="576D5A59" w14:textId="77777777" w:rsidR="00981DFD" w:rsidRPr="00981DFD" w:rsidRDefault="00981DFD" w:rsidP="003E3024">
      <w:pPr>
        <w:spacing w:line="276" w:lineRule="auto"/>
      </w:pPr>
      <w:r w:rsidRPr="00981DFD">
        <w:t>Lanyon Place</w:t>
      </w:r>
    </w:p>
    <w:p w14:paraId="192FF428" w14:textId="77777777" w:rsidR="00981DFD" w:rsidRPr="00981DFD" w:rsidRDefault="00981DFD" w:rsidP="003E3024">
      <w:pPr>
        <w:spacing w:line="276" w:lineRule="auto"/>
      </w:pPr>
      <w:r w:rsidRPr="00981DFD">
        <w:t>Belfast</w:t>
      </w:r>
    </w:p>
    <w:p w14:paraId="5FB6649E" w14:textId="77777777" w:rsidR="00981DFD" w:rsidRPr="00981DFD" w:rsidRDefault="00981DFD" w:rsidP="003E3024">
      <w:pPr>
        <w:spacing w:line="276" w:lineRule="auto"/>
      </w:pPr>
      <w:r w:rsidRPr="00981DFD">
        <w:t>BT1 3BT</w:t>
      </w:r>
    </w:p>
    <w:p w14:paraId="733EE32D" w14:textId="77777777" w:rsidR="003E3024" w:rsidRPr="000742FA" w:rsidRDefault="003E3024" w:rsidP="003E3024">
      <w:pPr>
        <w:spacing w:line="276" w:lineRule="auto"/>
      </w:pPr>
    </w:p>
    <w:p w14:paraId="4E9E371F" w14:textId="1400F6D0" w:rsidR="003E3024" w:rsidRPr="000742FA" w:rsidRDefault="003E3024" w:rsidP="003E3024">
      <w:pPr>
        <w:spacing w:line="276" w:lineRule="auto"/>
      </w:pPr>
      <w:r w:rsidRPr="000742FA">
        <w:t>Name and address of the Responsible Individual</w:t>
      </w:r>
      <w:r w:rsidR="00754E3C">
        <w:t>:-</w:t>
      </w:r>
    </w:p>
    <w:p w14:paraId="26B5912E" w14:textId="77777777" w:rsidR="003E3024" w:rsidRPr="00981DFD" w:rsidRDefault="00981DFD" w:rsidP="003E3024">
      <w:pPr>
        <w:spacing w:line="276" w:lineRule="auto"/>
      </w:pPr>
      <w:r w:rsidRPr="00981DFD">
        <w:t>Helen Browne</w:t>
      </w:r>
    </w:p>
    <w:p w14:paraId="1E8F614A" w14:textId="1FA44028" w:rsidR="00981DFD" w:rsidRPr="00981DFD" w:rsidRDefault="00981DFD" w:rsidP="003E3024">
      <w:pPr>
        <w:spacing w:line="276" w:lineRule="auto"/>
      </w:pPr>
      <w:r w:rsidRPr="00981DFD">
        <w:t>Assistant Head of Business, BF</w:t>
      </w:r>
      <w:r w:rsidR="00754E3C">
        <w:t>A</w:t>
      </w:r>
      <w:r w:rsidRPr="00981DFD">
        <w:t>NI</w:t>
      </w:r>
    </w:p>
    <w:p w14:paraId="7D94039C" w14:textId="77777777" w:rsidR="00981DFD" w:rsidRDefault="00981DFD" w:rsidP="003E3024">
      <w:pPr>
        <w:spacing w:line="276" w:lineRule="auto"/>
      </w:pPr>
    </w:p>
    <w:p w14:paraId="325B6C90" w14:textId="77777777" w:rsidR="003E3024" w:rsidRPr="000742FA" w:rsidRDefault="003E3024" w:rsidP="003E3024">
      <w:pPr>
        <w:spacing w:line="276" w:lineRule="auto"/>
      </w:pPr>
      <w:r w:rsidRPr="000742FA">
        <w:t xml:space="preserve">Any conditions of registration on the </w:t>
      </w:r>
      <w:r w:rsidR="009759CD">
        <w:t>Registered P</w:t>
      </w:r>
      <w:r w:rsidR="009759CD" w:rsidRPr="000742FA">
        <w:t>rovider</w:t>
      </w:r>
    </w:p>
    <w:p w14:paraId="78609192" w14:textId="77777777" w:rsidR="003E3024" w:rsidRPr="00981DFD" w:rsidRDefault="00981DFD" w:rsidP="003E3024">
      <w:pPr>
        <w:spacing w:line="276" w:lineRule="auto"/>
      </w:pPr>
      <w:r w:rsidRPr="00981DFD">
        <w:t>N/A</w:t>
      </w:r>
    </w:p>
    <w:p w14:paraId="2BBD9643" w14:textId="77777777" w:rsidR="00981DFD" w:rsidRDefault="00981DFD" w:rsidP="003E3024">
      <w:pPr>
        <w:spacing w:line="276" w:lineRule="auto"/>
      </w:pPr>
    </w:p>
    <w:p w14:paraId="787AE670" w14:textId="77777777" w:rsidR="00754E3C" w:rsidRDefault="00754E3C" w:rsidP="00754E3C">
      <w:pPr>
        <w:tabs>
          <w:tab w:val="left" w:pos="3614"/>
        </w:tabs>
      </w:pPr>
      <w:r>
        <w:t>Qualified Social Worker – Dip SW</w:t>
      </w:r>
    </w:p>
    <w:p w14:paraId="1DE73DA4" w14:textId="77777777" w:rsidR="00754E3C" w:rsidRDefault="00754E3C" w:rsidP="00754E3C">
      <w:pPr>
        <w:tabs>
          <w:tab w:val="left" w:pos="3614"/>
        </w:tabs>
      </w:pPr>
      <w:r>
        <w:t xml:space="preserve">Institute of Leadership and Management – Level 5 Coaching and Mentoring </w:t>
      </w:r>
    </w:p>
    <w:p w14:paraId="198517E5" w14:textId="77777777" w:rsidR="00754E3C" w:rsidRDefault="00754E3C" w:rsidP="003E3024">
      <w:pPr>
        <w:spacing w:line="276" w:lineRule="auto"/>
      </w:pPr>
    </w:p>
    <w:p w14:paraId="7F90A84C" w14:textId="1F445940" w:rsidR="00B14AC1" w:rsidRPr="00B14AC1" w:rsidRDefault="00B14AC1" w:rsidP="00B14AC1">
      <w:pPr>
        <w:spacing w:line="276" w:lineRule="auto"/>
      </w:pPr>
      <w:r w:rsidRPr="00B14AC1">
        <w:t xml:space="preserve">Hilary Armstrong holds the position of Operations Manager in the </w:t>
      </w:r>
      <w:r w:rsidR="00C223E6">
        <w:t xml:space="preserve">service. </w:t>
      </w:r>
      <w:r w:rsidRPr="00B14AC1">
        <w:t xml:space="preserve">Hilary has worked in the area of Family Placement since 2006, as both a practitioner and manager, in the voluntary sector with Barnardo’s. Hilary qualified as a social worker in 2001 and holds the full Post Qualifying Award in Social Work: parts 1-6. She is also a qualified Practice Teacher. Hilary is registered with the Northern Ireland Social Care Council, registration No 1097618. </w:t>
      </w:r>
    </w:p>
    <w:p w14:paraId="728BE970" w14:textId="77777777" w:rsidR="00BF5532" w:rsidRDefault="00BF5532" w:rsidP="003C307C">
      <w:pPr>
        <w:spacing w:line="276" w:lineRule="auto"/>
        <w:rPr>
          <w:b/>
          <w:color w:val="A7D040"/>
          <w:sz w:val="56"/>
          <w:szCs w:val="56"/>
        </w:rPr>
        <w:sectPr w:rsidR="00BF5532" w:rsidSect="006E41FD">
          <w:type w:val="continuous"/>
          <w:pgSz w:w="11907" w:h="16840" w:code="9"/>
          <w:pgMar w:top="1440" w:right="1797" w:bottom="1440" w:left="1797" w:header="709" w:footer="709" w:gutter="0"/>
          <w:cols w:space="708"/>
          <w:titlePg/>
          <w:docGrid w:linePitch="360"/>
        </w:sectPr>
      </w:pPr>
    </w:p>
    <w:p w14:paraId="0A6072EE" w14:textId="5BD3DEE1" w:rsidR="003C307C" w:rsidRPr="00B80ABC" w:rsidRDefault="00B21612" w:rsidP="003C307C">
      <w:pPr>
        <w:spacing w:line="276" w:lineRule="auto"/>
        <w:rPr>
          <w:b/>
          <w:color w:val="A7D040"/>
          <w:sz w:val="56"/>
          <w:szCs w:val="56"/>
        </w:rPr>
      </w:pPr>
      <w:r>
        <w:rPr>
          <w:b/>
          <w:color w:val="A7D040"/>
          <w:sz w:val="56"/>
          <w:szCs w:val="56"/>
        </w:rPr>
        <w:t>S</w:t>
      </w:r>
      <w:r w:rsidR="003C307C">
        <w:rPr>
          <w:b/>
          <w:color w:val="A7D040"/>
          <w:sz w:val="56"/>
          <w:szCs w:val="56"/>
        </w:rPr>
        <w:t xml:space="preserve">ervice staff structure </w:t>
      </w:r>
    </w:p>
    <w:p w14:paraId="5C33C26B" w14:textId="3E592885" w:rsidR="00BF1FC7" w:rsidRPr="00B8730C" w:rsidRDefault="00A34306" w:rsidP="00EF56D7">
      <w:pPr>
        <w:spacing w:line="276" w:lineRule="auto"/>
        <w:rPr>
          <w:i/>
        </w:rPr>
      </w:pPr>
      <w:r>
        <w:rPr>
          <w:i/>
        </w:rPr>
        <w:t>This section details the</w:t>
      </w:r>
      <w:r w:rsidR="00EF56D7" w:rsidRPr="00A34306">
        <w:rPr>
          <w:i/>
        </w:rPr>
        <w:t xml:space="preserve"> number, relevant qualifications and experience of the staff working for the purposes of the agency.</w:t>
      </w:r>
    </w:p>
    <w:p w14:paraId="6132064A" w14:textId="77777777" w:rsidR="00B8730C" w:rsidRPr="00B8730C" w:rsidRDefault="00B8730C" w:rsidP="00B8730C">
      <w:pPr>
        <w:spacing w:line="276" w:lineRule="auto"/>
        <w:rPr>
          <w:b/>
        </w:rPr>
      </w:pPr>
      <w:r w:rsidRPr="00B8730C">
        <w:rPr>
          <w:b/>
          <w:noProof/>
        </w:rPr>
        <mc:AlternateContent>
          <mc:Choice Requires="wps">
            <w:drawing>
              <wp:anchor distT="0" distB="0" distL="114300" distR="114300" simplePos="0" relativeHeight="251658281" behindDoc="0" locked="0" layoutInCell="1" allowOverlap="1" wp14:anchorId="19360795" wp14:editId="48CD90CE">
                <wp:simplePos x="0" y="0"/>
                <wp:positionH relativeFrom="column">
                  <wp:posOffset>3472815</wp:posOffset>
                </wp:positionH>
                <wp:positionV relativeFrom="paragraph">
                  <wp:posOffset>56516</wp:posOffset>
                </wp:positionV>
                <wp:extent cx="1485900" cy="742950"/>
                <wp:effectExtent l="57150" t="38100" r="76200" b="95250"/>
                <wp:wrapNone/>
                <wp:docPr id="627039191" name="Text Box 627039191"/>
                <wp:cNvGraphicFramePr/>
                <a:graphic xmlns:a="http://schemas.openxmlformats.org/drawingml/2006/main">
                  <a:graphicData uri="http://schemas.microsoft.com/office/word/2010/wordprocessingShape">
                    <wps:wsp>
                      <wps:cNvSpPr txBox="1"/>
                      <wps:spPr>
                        <a:xfrm>
                          <a:off x="0" y="0"/>
                          <a:ext cx="1485900" cy="7429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C6390A9" w14:textId="77777777" w:rsidR="00B8730C" w:rsidRDefault="00B8730C" w:rsidP="00705461">
                            <w:pPr>
                              <w:ind w:left="357"/>
                            </w:pPr>
                            <w:r>
                              <w:t>Assistant</w:t>
                            </w:r>
                          </w:p>
                          <w:p w14:paraId="12B1ADB7" w14:textId="77777777" w:rsidR="00B8730C" w:rsidRDefault="00B8730C" w:rsidP="00705461">
                            <w:pPr>
                              <w:ind w:left="357"/>
                            </w:pPr>
                            <w:r>
                              <w:t>Head</w:t>
                            </w:r>
                          </w:p>
                          <w:p w14:paraId="456204F2" w14:textId="77777777" w:rsidR="00B8730C" w:rsidRDefault="00B8730C" w:rsidP="00705461">
                            <w:pPr>
                              <w:ind w:left="357"/>
                            </w:pPr>
                            <w:r>
                              <w:t>of Business</w:t>
                            </w:r>
                          </w:p>
                          <w:p w14:paraId="5C648BFB" w14:textId="77777777" w:rsidR="00B8730C" w:rsidRDefault="00B8730C" w:rsidP="00B873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0795" id="Text Box 627039191" o:spid="_x0000_s1027" type="#_x0000_t202" style="position:absolute;margin-left:273.45pt;margin-top:4.45pt;width:117pt;height:5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" fillcolor="#dafda7" strokecolor="#98b954">
                <v:fill color2="#f5ffe6" rotate="t" angle="180" colors="0 #dafda7;22938f #e4fdc2;1 #f5ffe6" focus="100%" type="gradient"/>
                <v:shadow on="t" color="black" opacity="24903f" origin=",.5" offset="0,.55556mm"/>
                <v:textbox>
                  <w:txbxContent>
                    <w:p w14:paraId="7C6390A9" w14:textId="77777777" w:rsidR="00B8730C" w:rsidRDefault="00B8730C" w:rsidP="00705461">
                      <w:pPr>
                        <w:ind w:left="357"/>
                      </w:pPr>
                      <w:r>
                        <w:t>Assistant</w:t>
                      </w:r>
                    </w:p>
                    <w:p w14:paraId="12B1ADB7" w14:textId="77777777" w:rsidR="00B8730C" w:rsidRDefault="00B8730C" w:rsidP="00705461">
                      <w:pPr>
                        <w:ind w:left="357"/>
                      </w:pPr>
                      <w:r>
                        <w:t>Head</w:t>
                      </w:r>
                    </w:p>
                    <w:p w14:paraId="456204F2" w14:textId="77777777" w:rsidR="00B8730C" w:rsidRDefault="00B8730C" w:rsidP="00705461">
                      <w:pPr>
                        <w:ind w:left="357"/>
                      </w:pPr>
                      <w:r>
                        <w:t>of Business</w:t>
                      </w:r>
                    </w:p>
                    <w:p w14:paraId="5C648BFB" w14:textId="77777777" w:rsidR="00B8730C" w:rsidRDefault="00B8730C" w:rsidP="00B8730C">
                      <w:pPr>
                        <w:jc w:val="center"/>
                      </w:pPr>
                    </w:p>
                  </w:txbxContent>
                </v:textbox>
              </v:shape>
            </w:pict>
          </mc:Fallback>
        </mc:AlternateContent>
      </w:r>
    </w:p>
    <w:p w14:paraId="57281F18" w14:textId="77777777" w:rsidR="00B8730C" w:rsidRPr="00B8730C" w:rsidRDefault="00B8730C" w:rsidP="00B8730C">
      <w:pPr>
        <w:spacing w:line="276" w:lineRule="auto"/>
        <w:rPr>
          <w:b/>
        </w:rPr>
      </w:pPr>
    </w:p>
    <w:p w14:paraId="393DD03C" w14:textId="60D0103B" w:rsidR="00B8730C" w:rsidRPr="00B8730C" w:rsidRDefault="00705461" w:rsidP="00B8730C">
      <w:pPr>
        <w:spacing w:line="276" w:lineRule="auto"/>
        <w:rPr>
          <w:b/>
        </w:rPr>
      </w:pPr>
      <w:r w:rsidRPr="00B8730C">
        <w:rPr>
          <w:b/>
          <w:noProof/>
        </w:rPr>
        <mc:AlternateContent>
          <mc:Choice Requires="wps">
            <w:drawing>
              <wp:anchor distT="0" distB="0" distL="114300" distR="114300" simplePos="0" relativeHeight="251658279" behindDoc="0" locked="0" layoutInCell="1" allowOverlap="1" wp14:anchorId="721A3CBE" wp14:editId="2500FBBE">
                <wp:simplePos x="0" y="0"/>
                <wp:positionH relativeFrom="column">
                  <wp:posOffset>903063</wp:posOffset>
                </wp:positionH>
                <wp:positionV relativeFrom="paragraph">
                  <wp:posOffset>117517</wp:posOffset>
                </wp:positionV>
                <wp:extent cx="2562225" cy="1095375"/>
                <wp:effectExtent l="76200" t="38100" r="47625" b="85725"/>
                <wp:wrapNone/>
                <wp:docPr id="49" name="Straight Connector 49"/>
                <wp:cNvGraphicFramePr/>
                <a:graphic xmlns:a="http://schemas.openxmlformats.org/drawingml/2006/main">
                  <a:graphicData uri="http://schemas.microsoft.com/office/word/2010/wordprocessingShape">
                    <wps:wsp>
                      <wps:cNvCnPr/>
                      <wps:spPr>
                        <a:xfrm flipH="1">
                          <a:off x="0" y="0"/>
                          <a:ext cx="2562225" cy="10953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90304BF" id="Straight Connector 4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9.25pt" to="272.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" strokecolor="#9bbb59 [3206]" strokeweight="3pt">
                <v:shadow on="t" color="black" opacity="22937f" origin=",.5" offset="0,.63889mm"/>
              </v:line>
            </w:pict>
          </mc:Fallback>
        </mc:AlternateContent>
      </w:r>
    </w:p>
    <w:p w14:paraId="136A5296" w14:textId="18A3D932" w:rsidR="00B8730C" w:rsidRPr="00B8730C" w:rsidRDefault="00B8730C" w:rsidP="00B8730C">
      <w:pPr>
        <w:spacing w:line="276" w:lineRule="auto"/>
        <w:rPr>
          <w:b/>
        </w:rPr>
      </w:pPr>
      <w:r w:rsidRPr="00B8730C">
        <w:rPr>
          <w:b/>
          <w:noProof/>
        </w:rPr>
        <mc:AlternateContent>
          <mc:Choice Requires="wps">
            <w:drawing>
              <wp:anchor distT="0" distB="0" distL="114300" distR="114300" simplePos="0" relativeHeight="251658280" behindDoc="0" locked="0" layoutInCell="1" allowOverlap="1" wp14:anchorId="11391916" wp14:editId="56842A32">
                <wp:simplePos x="0" y="0"/>
                <wp:positionH relativeFrom="column">
                  <wp:posOffset>4909184</wp:posOffset>
                </wp:positionH>
                <wp:positionV relativeFrom="paragraph">
                  <wp:posOffset>43814</wp:posOffset>
                </wp:positionV>
                <wp:extent cx="2059305" cy="581025"/>
                <wp:effectExtent l="57150" t="38100" r="55245" b="85725"/>
                <wp:wrapNone/>
                <wp:docPr id="50" name="Straight Connector 50"/>
                <wp:cNvGraphicFramePr/>
                <a:graphic xmlns:a="http://schemas.openxmlformats.org/drawingml/2006/main">
                  <a:graphicData uri="http://schemas.microsoft.com/office/word/2010/wordprocessingShape">
                    <wps:wsp>
                      <wps:cNvCnPr/>
                      <wps:spPr>
                        <a:xfrm flipH="1" flipV="1">
                          <a:off x="0" y="0"/>
                          <a:ext cx="2059305" cy="5810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2D1EFDA" id="Straight Connector 5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3.45pt" to="548.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48" behindDoc="0" locked="0" layoutInCell="1" allowOverlap="1" wp14:anchorId="2753ABC3" wp14:editId="73D5A791">
                <wp:simplePos x="0" y="0"/>
                <wp:positionH relativeFrom="column">
                  <wp:posOffset>4219576</wp:posOffset>
                </wp:positionH>
                <wp:positionV relativeFrom="paragraph">
                  <wp:posOffset>48894</wp:posOffset>
                </wp:positionV>
                <wp:extent cx="0" cy="390525"/>
                <wp:effectExtent l="57150" t="19050" r="76200" b="85725"/>
                <wp:wrapNone/>
                <wp:docPr id="1040287332" name="Straight Connector 10402873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46A6597" id="Straight Connector 104028733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3.85pt" to="332.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" strokecolor="#9bbb59 [3206]" strokeweight="2pt">
                <v:shadow on="t" color="black" opacity="24903f" origin=",.5" offset="0,.55556mm"/>
              </v:line>
            </w:pict>
          </mc:Fallback>
        </mc:AlternateContent>
      </w:r>
    </w:p>
    <w:p w14:paraId="70EEEE39" w14:textId="1D6484C7" w:rsidR="00B8730C" w:rsidRPr="00B8730C" w:rsidRDefault="00B8730C" w:rsidP="00B8730C">
      <w:pPr>
        <w:spacing w:line="276" w:lineRule="auto"/>
        <w:rPr>
          <w:b/>
        </w:rPr>
      </w:pPr>
      <w:r w:rsidRPr="00B8730C">
        <w:rPr>
          <w:b/>
          <w:noProof/>
        </w:rPr>
        <mc:AlternateContent>
          <mc:Choice Requires="wps">
            <w:drawing>
              <wp:anchor distT="0" distB="0" distL="114300" distR="114300" simplePos="0" relativeHeight="251658241" behindDoc="0" locked="0" layoutInCell="1" allowOverlap="1" wp14:anchorId="5A12D30A" wp14:editId="524F2024">
                <wp:simplePos x="0" y="0"/>
                <wp:positionH relativeFrom="column">
                  <wp:posOffset>1015365</wp:posOffset>
                </wp:positionH>
                <wp:positionV relativeFrom="paragraph">
                  <wp:posOffset>3677920</wp:posOffset>
                </wp:positionV>
                <wp:extent cx="1676400" cy="297815"/>
                <wp:effectExtent l="95250" t="57150" r="95250" b="121285"/>
                <wp:wrapNone/>
                <wp:docPr id="16" name="Text Box 16"/>
                <wp:cNvGraphicFramePr/>
                <a:graphic xmlns:a="http://schemas.openxmlformats.org/drawingml/2006/main">
                  <a:graphicData uri="http://schemas.microsoft.com/office/word/2010/wordprocessingShape">
                    <wps:wsp>
                      <wps:cNvSpPr txBox="1"/>
                      <wps:spPr>
                        <a:xfrm>
                          <a:off x="0" y="0"/>
                          <a:ext cx="1676400" cy="29781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85B14BF" w14:textId="77777777" w:rsidR="00B8730C" w:rsidRDefault="00B8730C" w:rsidP="00B8730C">
                            <w:pPr>
                              <w:jc w:val="center"/>
                            </w:pPr>
                            <w:r>
                              <w:t>Recru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D30A" id="Text Box 16" o:spid="_x0000_s1028" type="#_x0000_t202" style="position:absolute;margin-left:79.95pt;margin-top:289.6pt;width:132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" fillcolor="#506329 [1638]" stroked="f">
                <v:fill color2="#93b64c [3014]" rotate="t" angle="180" colors="0 #769535;52429f #9bc348;1 #9cc746" focus="100%" type="gradient">
                  <o:fill v:ext="view" type="gradientUnscaled"/>
                </v:fill>
                <v:shadow on="t" color="black" opacity="22937f" origin=",.5" offset="0,.63889mm"/>
                <v:textbox>
                  <w:txbxContent>
                    <w:p w14:paraId="185B14BF" w14:textId="77777777" w:rsidR="00B8730C" w:rsidRDefault="00B8730C" w:rsidP="00B8730C">
                      <w:pPr>
                        <w:jc w:val="center"/>
                      </w:pPr>
                      <w:r>
                        <w:t>Recruitment</w:t>
                      </w:r>
                    </w:p>
                  </w:txbxContent>
                </v:textbox>
              </v:shape>
            </w:pict>
          </mc:Fallback>
        </mc:AlternateContent>
      </w:r>
      <w:r w:rsidRPr="00B8730C">
        <w:rPr>
          <w:b/>
          <w:noProof/>
        </w:rPr>
        <mc:AlternateContent>
          <mc:Choice Requires="wps">
            <w:drawing>
              <wp:anchor distT="0" distB="0" distL="114300" distR="114300" simplePos="0" relativeHeight="251658285" behindDoc="0" locked="0" layoutInCell="1" allowOverlap="1" wp14:anchorId="1F2210B7" wp14:editId="78E7EF5B">
                <wp:simplePos x="0" y="0"/>
                <wp:positionH relativeFrom="column">
                  <wp:posOffset>720090</wp:posOffset>
                </wp:positionH>
                <wp:positionV relativeFrom="paragraph">
                  <wp:posOffset>1925320</wp:posOffset>
                </wp:positionV>
                <wp:extent cx="1838325" cy="9525"/>
                <wp:effectExtent l="57150" t="38100" r="66675" b="85725"/>
                <wp:wrapNone/>
                <wp:docPr id="135490472" name="Straight Connector 135490472"/>
                <wp:cNvGraphicFramePr/>
                <a:graphic xmlns:a="http://schemas.openxmlformats.org/drawingml/2006/main">
                  <a:graphicData uri="http://schemas.microsoft.com/office/word/2010/wordprocessingShape">
                    <wps:wsp>
                      <wps:cNvCnPr/>
                      <wps:spPr>
                        <a:xfrm>
                          <a:off x="0" y="0"/>
                          <a:ext cx="1838325" cy="952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AE14C8D" id="Straight Connector 13549047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51.6pt" to="201.4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" strokecolor="#9bbb59"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52" behindDoc="0" locked="0" layoutInCell="1" allowOverlap="1" wp14:anchorId="74D65CB5" wp14:editId="441B1D5D">
                <wp:simplePos x="0" y="0"/>
                <wp:positionH relativeFrom="column">
                  <wp:posOffset>3701415</wp:posOffset>
                </wp:positionH>
                <wp:positionV relativeFrom="paragraph">
                  <wp:posOffset>851535</wp:posOffset>
                </wp:positionV>
                <wp:extent cx="1047750" cy="655955"/>
                <wp:effectExtent l="57150" t="38100" r="76200" b="86995"/>
                <wp:wrapNone/>
                <wp:docPr id="22" name="Text Box 22"/>
                <wp:cNvGraphicFramePr/>
                <a:graphic xmlns:a="http://schemas.openxmlformats.org/drawingml/2006/main">
                  <a:graphicData uri="http://schemas.microsoft.com/office/word/2010/wordprocessingShape">
                    <wps:wsp>
                      <wps:cNvSpPr txBox="1"/>
                      <wps:spPr>
                        <a:xfrm>
                          <a:off x="0" y="0"/>
                          <a:ext cx="104775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937A0D3" w14:textId="77777777" w:rsidR="00B8730C" w:rsidRDefault="00B8730C" w:rsidP="00705461">
                            <w:r>
                              <w:t>Project</w:t>
                            </w:r>
                          </w:p>
                          <w:p w14:paraId="6621BCC1" w14:textId="77777777" w:rsidR="00B8730C" w:rsidRDefault="00B8730C" w:rsidP="00705461">
                            <w:r>
                              <w:t>Worker</w:t>
                            </w:r>
                          </w:p>
                          <w:p w14:paraId="37532CED"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5CB5" id="Text Box 22" o:spid="_x0000_s1029" type="#_x0000_t202" style="position:absolute;margin-left:291.45pt;margin-top:67.05pt;width:82.5pt;height:5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" fillcolor="#dafda7" strokecolor="#98b954">
                <v:fill color2="#f5ffe6" rotate="t" angle="180" colors="0 #dafda7;22938f #e4fdc2;1 #f5ffe6" focus="100%" type="gradient"/>
                <v:shadow on="t" color="black" opacity="24903f" origin=",.5" offset="0,.55556mm"/>
                <v:textbox>
                  <w:txbxContent>
                    <w:p w14:paraId="7937A0D3" w14:textId="77777777" w:rsidR="00B8730C" w:rsidRDefault="00B8730C" w:rsidP="00705461">
                      <w:r>
                        <w:t>Project</w:t>
                      </w:r>
                    </w:p>
                    <w:p w14:paraId="6621BCC1" w14:textId="77777777" w:rsidR="00B8730C" w:rsidRDefault="00B8730C" w:rsidP="00705461">
                      <w:r>
                        <w:t>Worker</w:t>
                      </w:r>
                    </w:p>
                    <w:p w14:paraId="37532CED"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60" behindDoc="0" locked="0" layoutInCell="1" allowOverlap="1" wp14:anchorId="0EBE9195" wp14:editId="3FE3C16B">
                <wp:simplePos x="0" y="0"/>
                <wp:positionH relativeFrom="column">
                  <wp:posOffset>7701915</wp:posOffset>
                </wp:positionH>
                <wp:positionV relativeFrom="paragraph">
                  <wp:posOffset>2315845</wp:posOffset>
                </wp:positionV>
                <wp:extent cx="485775" cy="655955"/>
                <wp:effectExtent l="57150" t="38100" r="85725" b="86995"/>
                <wp:wrapNone/>
                <wp:docPr id="19" name="Text Box 19"/>
                <wp:cNvGraphicFramePr/>
                <a:graphic xmlns:a="http://schemas.openxmlformats.org/drawingml/2006/main">
                  <a:graphicData uri="http://schemas.microsoft.com/office/word/2010/wordprocessingShape">
                    <wps:wsp>
                      <wps:cNvSpPr txBox="1"/>
                      <wps:spPr>
                        <a:xfrm>
                          <a:off x="0" y="0"/>
                          <a:ext cx="48577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CEF60C2" w14:textId="77777777" w:rsidR="00B8730C" w:rsidRDefault="00B8730C" w:rsidP="00705461">
                            <w:r>
                              <w:t>SW</w:t>
                            </w:r>
                          </w:p>
                          <w:p w14:paraId="565FB217" w14:textId="77777777" w:rsidR="00B8730C" w:rsidRDefault="00B8730C" w:rsidP="0070546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9195" id="Text Box 19" o:spid="_x0000_s1030" type="#_x0000_t202" style="position:absolute;margin-left:606.45pt;margin-top:182.35pt;width:38.25pt;height:51.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" fillcolor="#dafda7" strokecolor="#98b954">
                <v:fill color2="#f5ffe6" rotate="t" angle="180" colors="0 #dafda7;22938f #e4fdc2;1 #f5ffe6" focus="100%" type="gradient"/>
                <v:shadow on="t" color="black" opacity="24903f" origin=",.5" offset="0,.55556mm"/>
                <v:textbox>
                  <w:txbxContent>
                    <w:p w14:paraId="0CEF60C2" w14:textId="77777777" w:rsidR="00B8730C" w:rsidRDefault="00B8730C" w:rsidP="00705461">
                      <w:r>
                        <w:t>SW</w:t>
                      </w:r>
                    </w:p>
                    <w:p w14:paraId="565FB217" w14:textId="77777777" w:rsidR="00B8730C" w:rsidRDefault="00B8730C" w:rsidP="00705461">
                      <w:r>
                        <w:t>(V)</w:t>
                      </w:r>
                    </w:p>
                  </w:txbxContent>
                </v:textbox>
              </v:shape>
            </w:pict>
          </mc:Fallback>
        </mc:AlternateContent>
      </w:r>
      <w:r w:rsidRPr="00B8730C">
        <w:rPr>
          <w:b/>
          <w:noProof/>
        </w:rPr>
        <mc:AlternateContent>
          <mc:Choice Requires="wps">
            <w:drawing>
              <wp:anchor distT="0" distB="0" distL="114300" distR="114300" simplePos="0" relativeHeight="251658284" behindDoc="0" locked="0" layoutInCell="1" allowOverlap="1" wp14:anchorId="1F7FF9DE" wp14:editId="0BA184E1">
                <wp:simplePos x="0" y="0"/>
                <wp:positionH relativeFrom="column">
                  <wp:posOffset>7743825</wp:posOffset>
                </wp:positionH>
                <wp:positionV relativeFrom="paragraph">
                  <wp:posOffset>649605</wp:posOffset>
                </wp:positionV>
                <wp:extent cx="0" cy="199307"/>
                <wp:effectExtent l="57150" t="19050" r="76200" b="86995"/>
                <wp:wrapNone/>
                <wp:docPr id="1473650639" name="Straight Connector 1473650639"/>
                <wp:cNvGraphicFramePr/>
                <a:graphic xmlns:a="http://schemas.openxmlformats.org/drawingml/2006/main">
                  <a:graphicData uri="http://schemas.microsoft.com/office/word/2010/wordprocessingShape">
                    <wps:wsp>
                      <wps:cNvCnPr/>
                      <wps:spPr>
                        <a:xfrm>
                          <a:off x="0" y="0"/>
                          <a:ext cx="0" cy="199307"/>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xmlns:arto="http://schemas.microsoft.com/office/word/2006/arto">
            <w:pict>
              <v:line w14:anchorId="0EADA71B" id="Straight Connector 147365063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609.75pt,51.15pt" to="609.7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" strokecolor="#9bbb59" strokeweight="2pt">
                <v:shadow on="t" color="black" opacity="24903f" origin=",.5" offset="0,.55556mm"/>
              </v:line>
            </w:pict>
          </mc:Fallback>
        </mc:AlternateContent>
      </w:r>
      <w:r w:rsidRPr="00B8730C">
        <w:rPr>
          <w:b/>
          <w:noProof/>
        </w:rPr>
        <mc:AlternateContent>
          <mc:Choice Requires="wps">
            <w:drawing>
              <wp:anchor distT="0" distB="0" distL="114300" distR="114300" simplePos="0" relativeHeight="251658282" behindDoc="0" locked="0" layoutInCell="1" allowOverlap="1" wp14:anchorId="4E736D4D" wp14:editId="3D34FA57">
                <wp:simplePos x="0" y="0"/>
                <wp:positionH relativeFrom="column">
                  <wp:posOffset>9168765</wp:posOffset>
                </wp:positionH>
                <wp:positionV relativeFrom="paragraph">
                  <wp:posOffset>391795</wp:posOffset>
                </wp:positionV>
                <wp:extent cx="0" cy="400050"/>
                <wp:effectExtent l="76200" t="19050" r="76200" b="95250"/>
                <wp:wrapNone/>
                <wp:docPr id="115899506" name="Straight Connector 115899506"/>
                <wp:cNvGraphicFramePr/>
                <a:graphic xmlns:a="http://schemas.openxmlformats.org/drawingml/2006/main">
                  <a:graphicData uri="http://schemas.microsoft.com/office/word/2010/wordprocessingShape">
                    <wps:wsp>
                      <wps:cNvCnPr/>
                      <wps:spPr>
                        <a:xfrm>
                          <a:off x="0" y="0"/>
                          <a:ext cx="0" cy="400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w16du="http://schemas.microsoft.com/office/word/2023/wordml/word16du" xmlns:arto="http://schemas.microsoft.com/office/word/2006/arto">
            <w:pict>
              <v:line w14:anchorId="3C9B84F5" id="Straight Connector 115899506"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95pt,30.85pt" to="721.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" strokecolor="#9bbb59"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45" behindDoc="0" locked="0" layoutInCell="1" allowOverlap="1" wp14:anchorId="205254F9" wp14:editId="391E51CE">
                <wp:simplePos x="0" y="0"/>
                <wp:positionH relativeFrom="column">
                  <wp:posOffset>7038340</wp:posOffset>
                </wp:positionH>
                <wp:positionV relativeFrom="paragraph">
                  <wp:posOffset>845820</wp:posOffset>
                </wp:positionV>
                <wp:extent cx="1331595" cy="655955"/>
                <wp:effectExtent l="57150" t="38100" r="78105" b="86995"/>
                <wp:wrapNone/>
                <wp:docPr id="293" name="Text Box 293"/>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03FFE5D" w14:textId="77777777" w:rsidR="00B8730C" w:rsidRDefault="00B8730C" w:rsidP="00705461">
                            <w:r>
                              <w:t>Panel</w:t>
                            </w:r>
                          </w:p>
                          <w:p w14:paraId="220DFFBE" w14:textId="77777777" w:rsidR="00B8730C" w:rsidRDefault="00B8730C" w:rsidP="00705461">
                            <w:r>
                              <w:t>Administrator</w:t>
                            </w:r>
                          </w:p>
                          <w:p w14:paraId="0E18DA38" w14:textId="77777777" w:rsidR="00B8730C" w:rsidRDefault="00B8730C" w:rsidP="00B873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254F9" id="Text Box 293" o:spid="_x0000_s1031" type="#_x0000_t202" style="position:absolute;margin-left:554.2pt;margin-top:66.6pt;width:104.85pt;height:5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" fillcolor="#dafda7" strokecolor="#98b954">
                <v:fill color2="#f5ffe6" rotate="t" angle="180" colors="0 #dafda7;22938f #e4fdc2;1 #f5ffe6" focus="100%" type="gradient"/>
                <v:shadow on="t" color="black" opacity="24903f" origin=",.5" offset="0,.55556mm"/>
                <v:textbox>
                  <w:txbxContent>
                    <w:p w14:paraId="303FFE5D" w14:textId="77777777" w:rsidR="00B8730C" w:rsidRDefault="00B8730C" w:rsidP="00705461">
                      <w:r>
                        <w:t>Panel</w:t>
                      </w:r>
                    </w:p>
                    <w:p w14:paraId="220DFFBE" w14:textId="77777777" w:rsidR="00B8730C" w:rsidRDefault="00B8730C" w:rsidP="00705461">
                      <w:r>
                        <w:t>Administrator</w:t>
                      </w:r>
                    </w:p>
                    <w:p w14:paraId="0E18DA38" w14:textId="77777777" w:rsidR="00B8730C" w:rsidRDefault="00B8730C" w:rsidP="00B8730C">
                      <w:pPr>
                        <w:jc w:val="center"/>
                      </w:pPr>
                    </w:p>
                  </w:txbxContent>
                </v:textbox>
              </v:shape>
            </w:pict>
          </mc:Fallback>
        </mc:AlternateContent>
      </w:r>
      <w:r w:rsidRPr="00B8730C">
        <w:rPr>
          <w:b/>
          <w:noProof/>
        </w:rPr>
        <mc:AlternateContent>
          <mc:Choice Requires="wps">
            <w:drawing>
              <wp:anchor distT="0" distB="0" distL="114300" distR="114300" simplePos="0" relativeHeight="251658246" behindDoc="0" locked="0" layoutInCell="1" allowOverlap="1" wp14:anchorId="41470187" wp14:editId="5B3511E4">
                <wp:simplePos x="0" y="0"/>
                <wp:positionH relativeFrom="column">
                  <wp:posOffset>6981825</wp:posOffset>
                </wp:positionH>
                <wp:positionV relativeFrom="paragraph">
                  <wp:posOffset>44450</wp:posOffset>
                </wp:positionV>
                <wp:extent cx="1331595" cy="655955"/>
                <wp:effectExtent l="57150" t="38100" r="78105" b="86995"/>
                <wp:wrapNone/>
                <wp:docPr id="284" name="Text Box 284"/>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A7840AD" w14:textId="77777777" w:rsidR="00B8730C" w:rsidRDefault="00B8730C" w:rsidP="00B8730C">
                            <w:r>
                              <w:t>Office</w:t>
                            </w:r>
                          </w:p>
                          <w:p w14:paraId="22561EBE" w14:textId="77777777" w:rsidR="00B8730C" w:rsidRDefault="00B8730C" w:rsidP="00B8730C">
                            <w:r>
                              <w:t>Manager</w:t>
                            </w:r>
                          </w:p>
                          <w:p w14:paraId="5CE61618" w14:textId="77777777" w:rsidR="00B8730C" w:rsidRDefault="00B8730C" w:rsidP="00B873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70187" id="Text Box 284" o:spid="_x0000_s1032" type="#_x0000_t202" style="position:absolute;margin-left:549.75pt;margin-top:3.5pt;width:104.85pt;height:5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" fillcolor="#dafda7" strokecolor="#98b954">
                <v:fill color2="#f5ffe6" rotate="t" angle="180" colors="0 #dafda7;22938f #e4fdc2;1 #f5ffe6" focus="100%" type="gradient"/>
                <v:shadow on="t" color="black" opacity="24903f" origin=",.5" offset="0,.55556mm"/>
                <v:textbox>
                  <w:txbxContent>
                    <w:p w14:paraId="6A7840AD" w14:textId="77777777" w:rsidR="00B8730C" w:rsidRDefault="00B8730C" w:rsidP="00B8730C">
                      <w:r>
                        <w:t>Office</w:t>
                      </w:r>
                    </w:p>
                    <w:p w14:paraId="22561EBE" w14:textId="77777777" w:rsidR="00B8730C" w:rsidRDefault="00B8730C" w:rsidP="00B8730C">
                      <w:r>
                        <w:t>Manager</w:t>
                      </w:r>
                    </w:p>
                    <w:p w14:paraId="5CE61618" w14:textId="77777777" w:rsidR="00B8730C" w:rsidRDefault="00B8730C" w:rsidP="00B8730C">
                      <w:pPr>
                        <w:jc w:val="center"/>
                      </w:pPr>
                    </w:p>
                  </w:txbxContent>
                </v:textbox>
              </v:shape>
            </w:pict>
          </mc:Fallback>
        </mc:AlternateContent>
      </w:r>
      <w:r w:rsidRPr="00B8730C">
        <w:rPr>
          <w:b/>
          <w:noProof/>
        </w:rPr>
        <mc:AlternateContent>
          <mc:Choice Requires="wps">
            <w:drawing>
              <wp:anchor distT="0" distB="0" distL="114300" distR="114300" simplePos="0" relativeHeight="251658266" behindDoc="0" locked="0" layoutInCell="1" allowOverlap="1" wp14:anchorId="47942035" wp14:editId="18A47B48">
                <wp:simplePos x="0" y="0"/>
                <wp:positionH relativeFrom="column">
                  <wp:posOffset>7938135</wp:posOffset>
                </wp:positionH>
                <wp:positionV relativeFrom="paragraph">
                  <wp:posOffset>1908810</wp:posOffset>
                </wp:positionV>
                <wp:extent cx="0" cy="407505"/>
                <wp:effectExtent l="76200" t="19050" r="76200" b="69215"/>
                <wp:wrapNone/>
                <wp:docPr id="44" name="Straight Connector 44"/>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6C164C6E" id="Straight Connector 4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25.05pt,150.3pt" to="625.0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59" behindDoc="0" locked="0" layoutInCell="1" allowOverlap="1" wp14:anchorId="791A2D74" wp14:editId="7C4EB319">
                <wp:simplePos x="0" y="0"/>
                <wp:positionH relativeFrom="column">
                  <wp:posOffset>8606790</wp:posOffset>
                </wp:positionH>
                <wp:positionV relativeFrom="paragraph">
                  <wp:posOffset>814070</wp:posOffset>
                </wp:positionV>
                <wp:extent cx="914400" cy="683260"/>
                <wp:effectExtent l="57150" t="38100" r="76200" b="97790"/>
                <wp:wrapNone/>
                <wp:docPr id="18" name="Text Box 18"/>
                <wp:cNvGraphicFramePr/>
                <a:graphic xmlns:a="http://schemas.openxmlformats.org/drawingml/2006/main">
                  <a:graphicData uri="http://schemas.microsoft.com/office/word/2010/wordprocessingShape">
                    <wps:wsp>
                      <wps:cNvSpPr txBox="1"/>
                      <wps:spPr>
                        <a:xfrm>
                          <a:off x="0" y="0"/>
                          <a:ext cx="914400" cy="6832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1EA83F8" w14:textId="77777777" w:rsidR="00B8730C" w:rsidRDefault="00B8730C" w:rsidP="00705461">
                            <w:r>
                              <w:t>Admin</w:t>
                            </w:r>
                          </w:p>
                          <w:p w14:paraId="1CD56E21" w14:textId="77777777" w:rsidR="00B8730C" w:rsidRDefault="00B8730C" w:rsidP="00705461">
                            <w: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2D74" id="Text Box 18" o:spid="_x0000_s1033" type="#_x0000_t202" style="position:absolute;margin-left:677.7pt;margin-top:64.1pt;width:1in;height:53.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" fillcolor="#dafda7" strokecolor="#98b954">
                <v:fill color2="#f5ffe6" rotate="t" angle="180" colors="0 #dafda7;22938f #e4fdc2;1 #f5ffe6" focus="100%" type="gradient"/>
                <v:shadow on="t" color="black" opacity="24903f" origin=",.5" offset="0,.55556mm"/>
                <v:textbox>
                  <w:txbxContent>
                    <w:p w14:paraId="01EA83F8" w14:textId="77777777" w:rsidR="00B8730C" w:rsidRDefault="00B8730C" w:rsidP="00705461">
                      <w:r>
                        <w:t>Admin</w:t>
                      </w:r>
                    </w:p>
                    <w:p w14:paraId="1CD56E21" w14:textId="77777777" w:rsidR="00B8730C" w:rsidRDefault="00B8730C" w:rsidP="00705461">
                      <w:r>
                        <w:t>Assistant</w:t>
                      </w:r>
                    </w:p>
                  </w:txbxContent>
                </v:textbox>
              </v:shape>
            </w:pict>
          </mc:Fallback>
        </mc:AlternateContent>
      </w:r>
      <w:r w:rsidRPr="00B8730C">
        <w:rPr>
          <w:b/>
          <w:noProof/>
        </w:rPr>
        <mc:AlternateContent>
          <mc:Choice Requires="wps">
            <w:drawing>
              <wp:anchor distT="0" distB="0" distL="114300" distR="114300" simplePos="0" relativeHeight="251658264" behindDoc="0" locked="0" layoutInCell="1" allowOverlap="1" wp14:anchorId="7239BEF0" wp14:editId="2C5EFCF1">
                <wp:simplePos x="0" y="0"/>
                <wp:positionH relativeFrom="column">
                  <wp:posOffset>5225415</wp:posOffset>
                </wp:positionH>
                <wp:positionV relativeFrom="paragraph">
                  <wp:posOffset>2332355</wp:posOffset>
                </wp:positionV>
                <wp:extent cx="590550" cy="655955"/>
                <wp:effectExtent l="57150" t="38100" r="76200" b="86995"/>
                <wp:wrapNone/>
                <wp:docPr id="29" name="Text Box 29"/>
                <wp:cNvGraphicFramePr/>
                <a:graphic xmlns:a="http://schemas.openxmlformats.org/drawingml/2006/main">
                  <a:graphicData uri="http://schemas.microsoft.com/office/word/2010/wordprocessingShape">
                    <wps:wsp>
                      <wps:cNvSpPr txBox="1"/>
                      <wps:spPr>
                        <a:xfrm>
                          <a:off x="0" y="0"/>
                          <a:ext cx="59055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2EEA1D6" w14:textId="77777777" w:rsidR="00B8730C" w:rsidRDefault="00B8730C" w:rsidP="00705461">
                            <w:r>
                              <w:t>SW</w:t>
                            </w:r>
                          </w:p>
                          <w:p w14:paraId="57C361E9" w14:textId="77777777" w:rsidR="00B8730C" w:rsidRDefault="00B8730C" w:rsidP="00B8730C"/>
                          <w:p w14:paraId="7D90194F"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BEF0" id="Text Box 29" o:spid="_x0000_s1034" type="#_x0000_t202" style="position:absolute;margin-left:411.45pt;margin-top:183.65pt;width:46.5pt;height:51.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" fillcolor="#dafda7" strokecolor="#98b954">
                <v:fill color2="#f5ffe6" rotate="t" angle="180" colors="0 #dafda7;22938f #e4fdc2;1 #f5ffe6" focus="100%" type="gradient"/>
                <v:shadow on="t" color="black" opacity="24903f" origin=",.5" offset="0,.55556mm"/>
                <v:textbox>
                  <w:txbxContent>
                    <w:p w14:paraId="42EEA1D6" w14:textId="77777777" w:rsidR="00B8730C" w:rsidRDefault="00B8730C" w:rsidP="00705461">
                      <w:r>
                        <w:t>SW</w:t>
                      </w:r>
                    </w:p>
                    <w:p w14:paraId="57C361E9" w14:textId="77777777" w:rsidR="00B8730C" w:rsidRDefault="00B8730C" w:rsidP="00B8730C"/>
                    <w:p w14:paraId="7D90194F"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57" behindDoc="0" locked="0" layoutInCell="1" allowOverlap="1" wp14:anchorId="531A77DA" wp14:editId="29667099">
                <wp:simplePos x="0" y="0"/>
                <wp:positionH relativeFrom="column">
                  <wp:posOffset>952500</wp:posOffset>
                </wp:positionH>
                <wp:positionV relativeFrom="paragraph">
                  <wp:posOffset>2368550</wp:posOffset>
                </wp:positionV>
                <wp:extent cx="553720" cy="655955"/>
                <wp:effectExtent l="57150" t="38100" r="74930" b="86995"/>
                <wp:wrapNone/>
                <wp:docPr id="25" name="Text Box 25"/>
                <wp:cNvGraphicFramePr/>
                <a:graphic xmlns:a="http://schemas.openxmlformats.org/drawingml/2006/main">
                  <a:graphicData uri="http://schemas.microsoft.com/office/word/2010/wordprocessingShape">
                    <wps:wsp>
                      <wps:cNvSpPr txBox="1"/>
                      <wps:spPr>
                        <a:xfrm>
                          <a:off x="0" y="0"/>
                          <a:ext cx="55372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C27DA98" w14:textId="77777777" w:rsidR="00B8730C" w:rsidRDefault="00B8730C" w:rsidP="00705461">
                            <w:r>
                              <w:t>SW</w:t>
                            </w:r>
                          </w:p>
                          <w:p w14:paraId="3FF9CC77" w14:textId="77777777" w:rsidR="00B8730C" w:rsidRDefault="00B8730C" w:rsidP="00B8730C"/>
                          <w:p w14:paraId="6D25C380"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77DA" id="Text Box 25" o:spid="_x0000_s1035" type="#_x0000_t202" style="position:absolute;margin-left:75pt;margin-top:186.5pt;width:43.6pt;height:5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" fillcolor="#dafda7" strokecolor="#98b954">
                <v:fill color2="#f5ffe6" rotate="t" angle="180" colors="0 #dafda7;22938f #e4fdc2;1 #f5ffe6" focus="100%" type="gradient"/>
                <v:shadow on="t" color="black" opacity="24903f" origin=",.5" offset="0,.55556mm"/>
                <v:textbox>
                  <w:txbxContent>
                    <w:p w14:paraId="1C27DA98" w14:textId="77777777" w:rsidR="00B8730C" w:rsidRDefault="00B8730C" w:rsidP="00705461">
                      <w:r>
                        <w:t>SW</w:t>
                      </w:r>
                    </w:p>
                    <w:p w14:paraId="3FF9CC77" w14:textId="77777777" w:rsidR="00B8730C" w:rsidRDefault="00B8730C" w:rsidP="00B8730C"/>
                    <w:p w14:paraId="6D25C380"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53" behindDoc="0" locked="0" layoutInCell="1" allowOverlap="1" wp14:anchorId="4DE6D73A" wp14:editId="5F4253E5">
                <wp:simplePos x="0" y="0"/>
                <wp:positionH relativeFrom="column">
                  <wp:posOffset>1562101</wp:posOffset>
                </wp:positionH>
                <wp:positionV relativeFrom="paragraph">
                  <wp:posOffset>2368550</wp:posOffset>
                </wp:positionV>
                <wp:extent cx="590550" cy="655955"/>
                <wp:effectExtent l="57150" t="38100" r="76200" b="86995"/>
                <wp:wrapNone/>
                <wp:docPr id="1113969124" name="Text Box 1113969124"/>
                <wp:cNvGraphicFramePr/>
                <a:graphic xmlns:a="http://schemas.openxmlformats.org/drawingml/2006/main">
                  <a:graphicData uri="http://schemas.microsoft.com/office/word/2010/wordprocessingShape">
                    <wps:wsp>
                      <wps:cNvSpPr txBox="1"/>
                      <wps:spPr>
                        <a:xfrm>
                          <a:off x="0" y="0"/>
                          <a:ext cx="59055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CC9F045" w14:textId="77777777" w:rsidR="00B8730C" w:rsidRDefault="00B8730C" w:rsidP="00705461">
                            <w:r>
                              <w:t>SW</w:t>
                            </w:r>
                          </w:p>
                          <w:p w14:paraId="4A138120"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D73A" id="Text Box 1113969124" o:spid="_x0000_s1036" type="#_x0000_t202" style="position:absolute;margin-left:123pt;margin-top:186.5pt;width:46.5pt;height:5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" fillcolor="#dafda7" strokecolor="#98b954">
                <v:fill color2="#f5ffe6" rotate="t" angle="180" colors="0 #dafda7;22938f #e4fdc2;1 #f5ffe6" focus="100%" type="gradient"/>
                <v:shadow on="t" color="black" opacity="24903f" origin=",.5" offset="0,.55556mm"/>
                <v:textbox>
                  <w:txbxContent>
                    <w:p w14:paraId="5CC9F045" w14:textId="77777777" w:rsidR="00B8730C" w:rsidRDefault="00B8730C" w:rsidP="00705461">
                      <w:r>
                        <w:t>SW</w:t>
                      </w:r>
                    </w:p>
                    <w:p w14:paraId="4A138120"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71" behindDoc="0" locked="0" layoutInCell="1" allowOverlap="1" wp14:anchorId="25954084" wp14:editId="69D8C8FD">
                <wp:simplePos x="0" y="0"/>
                <wp:positionH relativeFrom="column">
                  <wp:posOffset>4932045</wp:posOffset>
                </wp:positionH>
                <wp:positionV relativeFrom="paragraph">
                  <wp:posOffset>272415</wp:posOffset>
                </wp:positionV>
                <wp:extent cx="1297305" cy="523875"/>
                <wp:effectExtent l="57150" t="38100" r="55245" b="85725"/>
                <wp:wrapNone/>
                <wp:docPr id="31" name="Straight Connector 31"/>
                <wp:cNvGraphicFramePr/>
                <a:graphic xmlns:a="http://schemas.openxmlformats.org/drawingml/2006/main">
                  <a:graphicData uri="http://schemas.microsoft.com/office/word/2010/wordprocessingShape">
                    <wps:wsp>
                      <wps:cNvCnPr/>
                      <wps:spPr>
                        <a:xfrm flipH="1" flipV="1">
                          <a:off x="0" y="0"/>
                          <a:ext cx="1297305" cy="5238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C3928E1" id="Straight Connector 31"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21.45pt" to="49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50" behindDoc="0" locked="0" layoutInCell="1" allowOverlap="1" wp14:anchorId="3CA3853A" wp14:editId="67229285">
                <wp:simplePos x="0" y="0"/>
                <wp:positionH relativeFrom="column">
                  <wp:posOffset>3578860</wp:posOffset>
                </wp:positionH>
                <wp:positionV relativeFrom="paragraph">
                  <wp:posOffset>81915</wp:posOffset>
                </wp:positionV>
                <wp:extent cx="1331844" cy="576470"/>
                <wp:effectExtent l="57150" t="38100" r="78105" b="90805"/>
                <wp:wrapNone/>
                <wp:docPr id="191545133" name="Text Box 191545133"/>
                <wp:cNvGraphicFramePr/>
                <a:graphic xmlns:a="http://schemas.openxmlformats.org/drawingml/2006/main">
                  <a:graphicData uri="http://schemas.microsoft.com/office/word/2010/wordprocessingShape">
                    <wps:wsp>
                      <wps:cNvSpPr txBox="1"/>
                      <wps:spPr>
                        <a:xfrm>
                          <a:off x="0" y="0"/>
                          <a:ext cx="1331844" cy="57647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94D7E57" w14:textId="21F2715A" w:rsidR="00B8730C" w:rsidRDefault="00B8730C" w:rsidP="00B8730C">
                            <w:r>
                              <w:t>Operation</w:t>
                            </w:r>
                            <w:r w:rsidR="00754E3C">
                              <w:t>s</w:t>
                            </w:r>
                          </w:p>
                          <w:p w14:paraId="5CF4C804" w14:textId="77777777" w:rsidR="00B8730C" w:rsidRDefault="00B8730C" w:rsidP="00B8730C">
                            <w:r>
                              <w:t>Manager</w:t>
                            </w:r>
                          </w:p>
                          <w:p w14:paraId="35AA1752" w14:textId="77777777" w:rsidR="00B8730C" w:rsidRDefault="00B8730C" w:rsidP="00B873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3853A" id="Text Box 191545133" o:spid="_x0000_s1037" type="#_x0000_t202" style="position:absolute;margin-left:281.8pt;margin-top:6.45pt;width:104.85pt;height:45.4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" fillcolor="#dafda7" strokecolor="#98b954">
                <v:fill color2="#f5ffe6" rotate="t" angle="180" colors="0 #dafda7;22938f #e4fdc2;1 #f5ffe6" focus="100%" type="gradient"/>
                <v:shadow on="t" color="black" opacity="24903f" origin=",.5" offset="0,.55556mm"/>
                <v:textbox>
                  <w:txbxContent>
                    <w:p w14:paraId="694D7E57" w14:textId="21F2715A" w:rsidR="00B8730C" w:rsidRDefault="00B8730C" w:rsidP="00B8730C">
                      <w:r>
                        <w:t>Operation</w:t>
                      </w:r>
                      <w:r w:rsidR="00754E3C">
                        <w:t>s</w:t>
                      </w:r>
                    </w:p>
                    <w:p w14:paraId="5CF4C804" w14:textId="77777777" w:rsidR="00B8730C" w:rsidRDefault="00B8730C" w:rsidP="00B8730C">
                      <w:r>
                        <w:t>Manager</w:t>
                      </w:r>
                    </w:p>
                    <w:p w14:paraId="35AA1752" w14:textId="77777777" w:rsidR="00B8730C" w:rsidRDefault="00B8730C" w:rsidP="00B8730C">
                      <w:pPr>
                        <w:jc w:val="center"/>
                      </w:pPr>
                    </w:p>
                  </w:txbxContent>
                </v:textbox>
              </v:shape>
            </w:pict>
          </mc:Fallback>
        </mc:AlternateContent>
      </w:r>
      <w:r w:rsidRPr="00B8730C">
        <w:rPr>
          <w:b/>
          <w:noProof/>
        </w:rPr>
        <mc:AlternateContent>
          <mc:Choice Requires="wps">
            <w:drawing>
              <wp:anchor distT="0" distB="0" distL="114300" distR="114300" simplePos="0" relativeHeight="251658269" behindDoc="0" locked="0" layoutInCell="1" allowOverlap="1" wp14:anchorId="32758973" wp14:editId="6226DB4A">
                <wp:simplePos x="0" y="0"/>
                <wp:positionH relativeFrom="column">
                  <wp:posOffset>2764154</wp:posOffset>
                </wp:positionH>
                <wp:positionV relativeFrom="paragraph">
                  <wp:posOffset>263525</wp:posOffset>
                </wp:positionV>
                <wp:extent cx="845820" cy="552450"/>
                <wp:effectExtent l="76200" t="38100" r="49530" b="95250"/>
                <wp:wrapNone/>
                <wp:docPr id="30" name="Straight Connector 30"/>
                <wp:cNvGraphicFramePr/>
                <a:graphic xmlns:a="http://schemas.openxmlformats.org/drawingml/2006/main">
                  <a:graphicData uri="http://schemas.microsoft.com/office/word/2010/wordprocessingShape">
                    <wps:wsp>
                      <wps:cNvCnPr/>
                      <wps:spPr>
                        <a:xfrm flipH="1">
                          <a:off x="0" y="0"/>
                          <a:ext cx="845820" cy="5524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A04251D" id="Straight Connector 3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0.75pt" to="284.2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55" behindDoc="0" locked="0" layoutInCell="1" allowOverlap="1" wp14:anchorId="07B78FE9" wp14:editId="2FF494A4">
                <wp:simplePos x="0" y="0"/>
                <wp:positionH relativeFrom="column">
                  <wp:posOffset>7179310</wp:posOffset>
                </wp:positionH>
                <wp:positionV relativeFrom="paragraph">
                  <wp:posOffset>2316480</wp:posOffset>
                </wp:positionV>
                <wp:extent cx="447040" cy="655955"/>
                <wp:effectExtent l="57150" t="38100" r="67310" b="86995"/>
                <wp:wrapNone/>
                <wp:docPr id="26" name="Text Box 26"/>
                <wp:cNvGraphicFramePr/>
                <a:graphic xmlns:a="http://schemas.openxmlformats.org/drawingml/2006/main">
                  <a:graphicData uri="http://schemas.microsoft.com/office/word/2010/wordprocessingShape">
                    <wps:wsp>
                      <wps:cNvSpPr txBox="1"/>
                      <wps:spPr>
                        <a:xfrm>
                          <a:off x="0" y="0"/>
                          <a:ext cx="44704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94D84C5" w14:textId="77777777" w:rsidR="00B8730C" w:rsidRDefault="00B8730C" w:rsidP="00705461">
                            <w:r>
                              <w:t>SW</w:t>
                            </w:r>
                          </w:p>
                          <w:p w14:paraId="0DEB6D8F"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8FE9" id="Text Box 26" o:spid="_x0000_s1038" type="#_x0000_t202" style="position:absolute;margin-left:565.3pt;margin-top:182.4pt;width:35.2pt;height:5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" fillcolor="#dafda7" strokecolor="#98b954">
                <v:fill color2="#f5ffe6" rotate="t" angle="180" colors="0 #dafda7;22938f #e4fdc2;1 #f5ffe6" focus="100%" type="gradient"/>
                <v:shadow on="t" color="black" opacity="24903f" origin=",.5" offset="0,.55556mm"/>
                <v:textbox>
                  <w:txbxContent>
                    <w:p w14:paraId="594D84C5" w14:textId="77777777" w:rsidR="00B8730C" w:rsidRDefault="00B8730C" w:rsidP="00705461">
                      <w:r>
                        <w:t>SW</w:t>
                      </w:r>
                    </w:p>
                    <w:p w14:paraId="0DEB6D8F"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73" behindDoc="0" locked="0" layoutInCell="1" allowOverlap="1" wp14:anchorId="51A3C283" wp14:editId="1269EE04">
                <wp:simplePos x="0" y="0"/>
                <wp:positionH relativeFrom="column">
                  <wp:posOffset>5471271</wp:posOffset>
                </wp:positionH>
                <wp:positionV relativeFrom="paragraph">
                  <wp:posOffset>1890312</wp:posOffset>
                </wp:positionV>
                <wp:extent cx="0" cy="407035"/>
                <wp:effectExtent l="76200" t="19050" r="76200" b="69215"/>
                <wp:wrapNone/>
                <wp:docPr id="40" name="Straight Connector 40"/>
                <wp:cNvGraphicFramePr/>
                <a:graphic xmlns:a="http://schemas.openxmlformats.org/drawingml/2006/main">
                  <a:graphicData uri="http://schemas.microsoft.com/office/word/2010/wordprocessingShape">
                    <wps:wsp>
                      <wps:cNvCnPr/>
                      <wps:spPr>
                        <a:xfrm>
                          <a:off x="0" y="0"/>
                          <a:ext cx="0" cy="4070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48129DC3" id="Straight Connector 4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30.8pt,148.85pt" to="430.8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43" behindDoc="0" locked="0" layoutInCell="1" allowOverlap="1" wp14:anchorId="04DCBB71" wp14:editId="0F324127">
                <wp:simplePos x="0" y="0"/>
                <wp:positionH relativeFrom="column">
                  <wp:posOffset>6320155</wp:posOffset>
                </wp:positionH>
                <wp:positionV relativeFrom="paragraph">
                  <wp:posOffset>3648710</wp:posOffset>
                </wp:positionV>
                <wp:extent cx="1162685" cy="327025"/>
                <wp:effectExtent l="76200" t="38100" r="94615" b="111125"/>
                <wp:wrapNone/>
                <wp:docPr id="17" name="Text Box 17"/>
                <wp:cNvGraphicFramePr/>
                <a:graphic xmlns:a="http://schemas.openxmlformats.org/drawingml/2006/main">
                  <a:graphicData uri="http://schemas.microsoft.com/office/word/2010/wordprocessingShape">
                    <wps:wsp>
                      <wps:cNvSpPr txBox="1"/>
                      <wps:spPr>
                        <a:xfrm>
                          <a:off x="0" y="0"/>
                          <a:ext cx="1162685" cy="3270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D6C152" w14:textId="77777777" w:rsidR="00B8730C" w:rsidRPr="0007120F" w:rsidRDefault="00B8730C" w:rsidP="00B8730C">
                            <w:pPr>
                              <w:ind w:left="357"/>
                              <w:jc w:val="center"/>
                              <w:rPr>
                                <w:color w:val="FFFFFF" w:themeColor="background1"/>
                              </w:rPr>
                            </w:pPr>
                            <w:r w:rsidRPr="0007120F">
                              <w:rPr>
                                <w:color w:val="FFFFFF" w:themeColor="background1"/>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BB71" id="Text Box 17" o:spid="_x0000_s1039" type="#_x0000_t202" style="position:absolute;margin-left:497.65pt;margin-top:287.3pt;width:91.55pt;height:25.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" fillcolor="#769535" stroked="f">
                <v:fill color2="#9cc746" rotate="t" angle="180" colors="0 #769535;52429f #9bc348;1 #9cc746" focus="100%" type="gradient">
                  <o:fill v:ext="view" type="gradientUnscaled"/>
                </v:fill>
                <v:shadow on="t" color="black" opacity="22937f" origin=",.5" offset="0,.63889mm"/>
                <v:textbox>
                  <w:txbxContent>
                    <w:p w14:paraId="1BD6C152" w14:textId="77777777" w:rsidR="00B8730C" w:rsidRPr="0007120F" w:rsidRDefault="00B8730C" w:rsidP="00B8730C">
                      <w:pPr>
                        <w:ind w:left="357"/>
                        <w:jc w:val="center"/>
                        <w:rPr>
                          <w:color w:val="FFFFFF" w:themeColor="background1"/>
                        </w:rPr>
                      </w:pPr>
                      <w:r w:rsidRPr="0007120F">
                        <w:rPr>
                          <w:color w:val="FFFFFF" w:themeColor="background1"/>
                        </w:rPr>
                        <w:t>Support</w:t>
                      </w:r>
                    </w:p>
                  </w:txbxContent>
                </v:textbox>
              </v:shape>
            </w:pict>
          </mc:Fallback>
        </mc:AlternateContent>
      </w:r>
      <w:r w:rsidRPr="00B8730C">
        <w:rPr>
          <w:b/>
          <w:noProof/>
        </w:rPr>
        <mc:AlternateContent>
          <mc:Choice Requires="wps">
            <w:drawing>
              <wp:anchor distT="0" distB="0" distL="114300" distR="114300" simplePos="0" relativeHeight="251658276" behindDoc="0" locked="0" layoutInCell="1" allowOverlap="1" wp14:anchorId="2523F2AD" wp14:editId="6F21A5F8">
                <wp:simplePos x="0" y="0"/>
                <wp:positionH relativeFrom="column">
                  <wp:posOffset>7335078</wp:posOffset>
                </wp:positionH>
                <wp:positionV relativeFrom="paragraph">
                  <wp:posOffset>1909279</wp:posOffset>
                </wp:positionV>
                <wp:extent cx="0" cy="407505"/>
                <wp:effectExtent l="76200" t="19050" r="76200" b="69215"/>
                <wp:wrapNone/>
                <wp:docPr id="43" name="Straight Connector 43"/>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0657D151" id="Straight Connector 4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7.55pt,150.35pt" to="577.5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75" behindDoc="0" locked="0" layoutInCell="1" allowOverlap="1" wp14:anchorId="78E9141A" wp14:editId="20B510C6">
                <wp:simplePos x="0" y="0"/>
                <wp:positionH relativeFrom="column">
                  <wp:posOffset>6788233</wp:posOffset>
                </wp:positionH>
                <wp:positionV relativeFrom="paragraph">
                  <wp:posOffset>1909279</wp:posOffset>
                </wp:positionV>
                <wp:extent cx="0" cy="407505"/>
                <wp:effectExtent l="76200" t="19050" r="76200" b="69215"/>
                <wp:wrapNone/>
                <wp:docPr id="42" name="Straight Connector 42"/>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F6DBF85" id="Straight Connector 4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34.5pt,150.35pt" to="534.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74" behindDoc="0" locked="0" layoutInCell="1" allowOverlap="1" wp14:anchorId="5D5141FC" wp14:editId="115D5A62">
                <wp:simplePos x="0" y="0"/>
                <wp:positionH relativeFrom="column">
                  <wp:posOffset>6132443</wp:posOffset>
                </wp:positionH>
                <wp:positionV relativeFrom="paragraph">
                  <wp:posOffset>1909279</wp:posOffset>
                </wp:positionV>
                <wp:extent cx="9940" cy="407035"/>
                <wp:effectExtent l="76200" t="19050" r="66675" b="69215"/>
                <wp:wrapNone/>
                <wp:docPr id="41" name="Straight Connector 41"/>
                <wp:cNvGraphicFramePr/>
                <a:graphic xmlns:a="http://schemas.openxmlformats.org/drawingml/2006/main">
                  <a:graphicData uri="http://schemas.microsoft.com/office/word/2010/wordprocessingShape">
                    <wps:wsp>
                      <wps:cNvCnPr/>
                      <wps:spPr>
                        <a:xfrm>
                          <a:off x="0" y="0"/>
                          <a:ext cx="9940" cy="4070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40DBAC9" id="Straight Connector 4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82.85pt,150.35pt" to="483.6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72" behindDoc="0" locked="0" layoutInCell="1" allowOverlap="1" wp14:anchorId="4561226A" wp14:editId="3A721AEB">
                <wp:simplePos x="0" y="0"/>
                <wp:positionH relativeFrom="column">
                  <wp:posOffset>5476461</wp:posOffset>
                </wp:positionH>
                <wp:positionV relativeFrom="paragraph">
                  <wp:posOffset>1889125</wp:posOffset>
                </wp:positionV>
                <wp:extent cx="2464518" cy="19961"/>
                <wp:effectExtent l="57150" t="38100" r="50165" b="94615"/>
                <wp:wrapNone/>
                <wp:docPr id="39" name="Straight Connector 39"/>
                <wp:cNvGraphicFramePr/>
                <a:graphic xmlns:a="http://schemas.openxmlformats.org/drawingml/2006/main">
                  <a:graphicData uri="http://schemas.microsoft.com/office/word/2010/wordprocessingShape">
                    <wps:wsp>
                      <wps:cNvCnPr/>
                      <wps:spPr>
                        <a:xfrm>
                          <a:off x="0" y="0"/>
                          <a:ext cx="2464518" cy="1996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336385C5" id="Straight Connector 39"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2pt,148.75pt" to="625.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70" behindDoc="0" locked="0" layoutInCell="1" allowOverlap="1" wp14:anchorId="467F7E1D" wp14:editId="24160916">
                <wp:simplePos x="0" y="0"/>
                <wp:positionH relativeFrom="column">
                  <wp:posOffset>2554357</wp:posOffset>
                </wp:positionH>
                <wp:positionV relativeFrom="paragraph">
                  <wp:posOffset>1909279</wp:posOffset>
                </wp:positionV>
                <wp:extent cx="0" cy="457200"/>
                <wp:effectExtent l="7620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0CCA2E0" id="Straight Connector 3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01.15pt,150.35pt" to="201.1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67" behindDoc="0" locked="0" layoutInCell="1" allowOverlap="1" wp14:anchorId="7C674FB4" wp14:editId="2269ADDE">
                <wp:simplePos x="0" y="0"/>
                <wp:positionH relativeFrom="column">
                  <wp:posOffset>1858617</wp:posOffset>
                </wp:positionH>
                <wp:positionV relativeFrom="paragraph">
                  <wp:posOffset>1909279</wp:posOffset>
                </wp:positionV>
                <wp:extent cx="0" cy="457200"/>
                <wp:effectExtent l="76200" t="19050" r="76200" b="76200"/>
                <wp:wrapNone/>
                <wp:docPr id="283" name="Straight Connector 28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7C72F50" id="Straight Connector 28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46.35pt,150.35pt" to="146.3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65" behindDoc="0" locked="0" layoutInCell="1" allowOverlap="1" wp14:anchorId="4B3FF2B1" wp14:editId="6F4E505B">
                <wp:simplePos x="0" y="0"/>
                <wp:positionH relativeFrom="column">
                  <wp:posOffset>1272209</wp:posOffset>
                </wp:positionH>
                <wp:positionV relativeFrom="paragraph">
                  <wp:posOffset>1909279</wp:posOffset>
                </wp:positionV>
                <wp:extent cx="9939" cy="457200"/>
                <wp:effectExtent l="76200" t="19050" r="66675" b="76200"/>
                <wp:wrapNone/>
                <wp:docPr id="35" name="Straight Connector 35"/>
                <wp:cNvGraphicFramePr/>
                <a:graphic xmlns:a="http://schemas.openxmlformats.org/drawingml/2006/main">
                  <a:graphicData uri="http://schemas.microsoft.com/office/word/2010/wordprocessingShape">
                    <wps:wsp>
                      <wps:cNvCnPr/>
                      <wps:spPr>
                        <a:xfrm>
                          <a:off x="0" y="0"/>
                          <a:ext cx="9939"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6E2F104" id="Straight Connector 3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00.15pt,150.35pt" to="100.9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61" behindDoc="0" locked="0" layoutInCell="1" allowOverlap="1" wp14:anchorId="2A6DAE04" wp14:editId="4CB9AC24">
                <wp:simplePos x="0" y="0"/>
                <wp:positionH relativeFrom="column">
                  <wp:posOffset>685800</wp:posOffset>
                </wp:positionH>
                <wp:positionV relativeFrom="paragraph">
                  <wp:posOffset>1909279</wp:posOffset>
                </wp:positionV>
                <wp:extent cx="0" cy="457200"/>
                <wp:effectExtent l="76200" t="19050" r="76200" b="7620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4F100307" id="Straight Connector 3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4pt,150.35pt" to="54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" strokecolor="#9bbb59 [3206]" strokeweight="3pt">
                <v:shadow on="t" color="black" opacity="22937f" origin=",.5" offset="0,.63889mm"/>
              </v:line>
            </w:pict>
          </mc:Fallback>
        </mc:AlternateContent>
      </w:r>
      <w:r w:rsidRPr="00B8730C">
        <w:rPr>
          <w:b/>
          <w:noProof/>
        </w:rPr>
        <mc:AlternateContent>
          <mc:Choice Requires="wps">
            <w:drawing>
              <wp:anchor distT="0" distB="0" distL="114300" distR="114300" simplePos="0" relativeHeight="251658277" behindDoc="0" locked="0" layoutInCell="1" allowOverlap="1" wp14:anchorId="0A0DAF02" wp14:editId="49FF8F9B">
                <wp:simplePos x="0" y="0"/>
                <wp:positionH relativeFrom="column">
                  <wp:posOffset>6559825</wp:posOffset>
                </wp:positionH>
                <wp:positionV relativeFrom="paragraph">
                  <wp:posOffset>2316784</wp:posOffset>
                </wp:positionV>
                <wp:extent cx="486465" cy="655955"/>
                <wp:effectExtent l="57150" t="38100" r="85090" b="86995"/>
                <wp:wrapNone/>
                <wp:docPr id="27" name="Text Box 27"/>
                <wp:cNvGraphicFramePr/>
                <a:graphic xmlns:a="http://schemas.openxmlformats.org/drawingml/2006/main">
                  <a:graphicData uri="http://schemas.microsoft.com/office/word/2010/wordprocessingShape">
                    <wps:wsp>
                      <wps:cNvSpPr txBox="1"/>
                      <wps:spPr>
                        <a:xfrm>
                          <a:off x="0" y="0"/>
                          <a:ext cx="48646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8C32D60" w14:textId="77777777" w:rsidR="00B8730C" w:rsidRDefault="00B8730C" w:rsidP="00705461">
                            <w:r>
                              <w:t>SW</w:t>
                            </w:r>
                          </w:p>
                          <w:p w14:paraId="12B07366"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AF02" id="Text Box 27" o:spid="_x0000_s1040" type="#_x0000_t202" style="position:absolute;margin-left:516.5pt;margin-top:182.4pt;width:38.3pt;height:5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" fillcolor="#dafda7" strokecolor="#98b954">
                <v:fill color2="#f5ffe6" rotate="t" angle="180" colors="0 #dafda7;22938f #e4fdc2;1 #f5ffe6" focus="100%" type="gradient"/>
                <v:shadow on="t" color="black" opacity="24903f" origin=",.5" offset="0,.55556mm"/>
                <v:textbox>
                  <w:txbxContent>
                    <w:p w14:paraId="18C32D60" w14:textId="77777777" w:rsidR="00B8730C" w:rsidRDefault="00B8730C" w:rsidP="00705461">
                      <w:r>
                        <w:t>SW</w:t>
                      </w:r>
                    </w:p>
                    <w:p w14:paraId="12B07366"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78" behindDoc="0" locked="0" layoutInCell="1" allowOverlap="1" wp14:anchorId="6C3509C5" wp14:editId="49C4A9F3">
                <wp:simplePos x="0" y="0"/>
                <wp:positionH relativeFrom="column">
                  <wp:posOffset>5923280</wp:posOffset>
                </wp:positionH>
                <wp:positionV relativeFrom="paragraph">
                  <wp:posOffset>2316480</wp:posOffset>
                </wp:positionV>
                <wp:extent cx="496570" cy="655955"/>
                <wp:effectExtent l="57150" t="38100" r="74930" b="86995"/>
                <wp:wrapNone/>
                <wp:docPr id="28" name="Text Box 28"/>
                <wp:cNvGraphicFramePr/>
                <a:graphic xmlns:a="http://schemas.openxmlformats.org/drawingml/2006/main">
                  <a:graphicData uri="http://schemas.microsoft.com/office/word/2010/wordprocessingShape">
                    <wps:wsp>
                      <wps:cNvSpPr txBox="1"/>
                      <wps:spPr>
                        <a:xfrm>
                          <a:off x="0" y="0"/>
                          <a:ext cx="49657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647DA63" w14:textId="77777777" w:rsidR="00B8730C" w:rsidRDefault="00B8730C" w:rsidP="00705461">
                            <w:r>
                              <w:t>SW</w:t>
                            </w:r>
                          </w:p>
                          <w:p w14:paraId="5D91C2A2"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09C5" id="Text Box 28" o:spid="_x0000_s1041" type="#_x0000_t202" style="position:absolute;margin-left:466.4pt;margin-top:182.4pt;width:39.1pt;height:51.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" fillcolor="#dafda7" strokecolor="#98b954">
                <v:fill color2="#f5ffe6" rotate="t" angle="180" colors="0 #dafda7;22938f #e4fdc2;1 #f5ffe6" focus="100%" type="gradient"/>
                <v:shadow on="t" color="black" opacity="24903f" origin=",.5" offset="0,.55556mm"/>
                <v:textbox>
                  <w:txbxContent>
                    <w:p w14:paraId="1647DA63" w14:textId="77777777" w:rsidR="00B8730C" w:rsidRDefault="00B8730C" w:rsidP="00705461">
                      <w:r>
                        <w:t>SW</w:t>
                      </w:r>
                    </w:p>
                    <w:p w14:paraId="5D91C2A2"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68" behindDoc="0" locked="0" layoutInCell="1" allowOverlap="1" wp14:anchorId="18B8B1F6" wp14:editId="008FE650">
                <wp:simplePos x="0" y="0"/>
                <wp:positionH relativeFrom="column">
                  <wp:posOffset>2245995</wp:posOffset>
                </wp:positionH>
                <wp:positionV relativeFrom="paragraph">
                  <wp:posOffset>2366010</wp:posOffset>
                </wp:positionV>
                <wp:extent cx="516255" cy="655955"/>
                <wp:effectExtent l="57150" t="38100" r="74295" b="86995"/>
                <wp:wrapNone/>
                <wp:docPr id="23" name="Text Box 23"/>
                <wp:cNvGraphicFramePr/>
                <a:graphic xmlns:a="http://schemas.openxmlformats.org/drawingml/2006/main">
                  <a:graphicData uri="http://schemas.microsoft.com/office/word/2010/wordprocessingShape">
                    <wps:wsp>
                      <wps:cNvSpPr txBox="1"/>
                      <wps:spPr>
                        <a:xfrm>
                          <a:off x="0" y="0"/>
                          <a:ext cx="51625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BE4A34F" w14:textId="77777777" w:rsidR="00B8730C" w:rsidRDefault="00B8730C" w:rsidP="00B8730C">
                            <w:r>
                              <w:t>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B1F6" id="Text Box 23" o:spid="_x0000_s1042" type="#_x0000_t202" style="position:absolute;margin-left:176.85pt;margin-top:186.3pt;width:40.65pt;height:51.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" fillcolor="#dafda7" strokecolor="#98b954">
                <v:fill color2="#f5ffe6" rotate="t" angle="180" colors="0 #dafda7;22938f #e4fdc2;1 #f5ffe6" focus="100%" type="gradient"/>
                <v:shadow on="t" color="black" opacity="24903f" origin=",.5" offset="0,.55556mm"/>
                <v:textbox>
                  <w:txbxContent>
                    <w:p w14:paraId="3BE4A34F" w14:textId="77777777" w:rsidR="00B8730C" w:rsidRDefault="00B8730C" w:rsidP="00B8730C">
                      <w:r>
                        <w:t>SW</w:t>
                      </w:r>
                    </w:p>
                  </w:txbxContent>
                </v:textbox>
              </v:shape>
            </w:pict>
          </mc:Fallback>
        </mc:AlternateContent>
      </w:r>
      <w:r w:rsidRPr="00B8730C">
        <w:rPr>
          <w:b/>
          <w:noProof/>
        </w:rPr>
        <mc:AlternateContent>
          <mc:Choice Requires="wps">
            <w:drawing>
              <wp:anchor distT="0" distB="0" distL="114300" distR="114300" simplePos="0" relativeHeight="251658263" behindDoc="0" locked="0" layoutInCell="1" allowOverlap="1" wp14:anchorId="2B834A87" wp14:editId="66CEF11D">
                <wp:simplePos x="0" y="0"/>
                <wp:positionH relativeFrom="column">
                  <wp:posOffset>397565</wp:posOffset>
                </wp:positionH>
                <wp:positionV relativeFrom="paragraph">
                  <wp:posOffset>2366479</wp:posOffset>
                </wp:positionV>
                <wp:extent cx="487018" cy="655955"/>
                <wp:effectExtent l="57150" t="38100" r="85090" b="86995"/>
                <wp:wrapNone/>
                <wp:docPr id="21" name="Text Box 21"/>
                <wp:cNvGraphicFramePr/>
                <a:graphic xmlns:a="http://schemas.openxmlformats.org/drawingml/2006/main">
                  <a:graphicData uri="http://schemas.microsoft.com/office/word/2010/wordprocessingShape">
                    <wps:wsp>
                      <wps:cNvSpPr txBox="1"/>
                      <wps:spPr>
                        <a:xfrm>
                          <a:off x="0" y="0"/>
                          <a:ext cx="487018"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D59DB1A" w14:textId="77777777" w:rsidR="00B8730C" w:rsidRDefault="00B8730C" w:rsidP="00705461">
                            <w:r>
                              <w:t>SW</w:t>
                            </w:r>
                          </w:p>
                          <w:p w14:paraId="0B374047"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4A87" id="Text Box 21" o:spid="_x0000_s1043" type="#_x0000_t202" style="position:absolute;margin-left:31.3pt;margin-top:186.35pt;width:38.35pt;height:51.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" fillcolor="#dafda7" strokecolor="#98b954">
                <v:fill color2="#f5ffe6" rotate="t" angle="180" colors="0 #dafda7;22938f #e4fdc2;1 #f5ffe6" focus="100%" type="gradient"/>
                <v:shadow on="t" color="black" opacity="24903f" origin=",.5" offset="0,.55556mm"/>
                <v:textbox>
                  <w:txbxContent>
                    <w:p w14:paraId="4D59DB1A" w14:textId="77777777" w:rsidR="00B8730C" w:rsidRDefault="00B8730C" w:rsidP="00705461">
                      <w:r>
                        <w:t>SW</w:t>
                      </w:r>
                    </w:p>
                    <w:p w14:paraId="0B374047"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58" behindDoc="0" locked="0" layoutInCell="1" allowOverlap="1" wp14:anchorId="2C04C33C" wp14:editId="59FA648A">
                <wp:simplePos x="0" y="0"/>
                <wp:positionH relativeFrom="column">
                  <wp:posOffset>6075101</wp:posOffset>
                </wp:positionH>
                <wp:positionV relativeFrom="paragraph">
                  <wp:posOffset>1504453</wp:posOffset>
                </wp:positionV>
                <wp:extent cx="0" cy="387626"/>
                <wp:effectExtent l="57150" t="19050" r="76200" b="69850"/>
                <wp:wrapNone/>
                <wp:docPr id="15" name="Straight Connector 15"/>
                <wp:cNvGraphicFramePr/>
                <a:graphic xmlns:a="http://schemas.openxmlformats.org/drawingml/2006/main">
                  <a:graphicData uri="http://schemas.microsoft.com/office/word/2010/wordprocessingShape">
                    <wps:wsp>
                      <wps:cNvCnPr/>
                      <wps:spPr>
                        <a:xfrm flipV="1">
                          <a:off x="0" y="0"/>
                          <a:ext cx="0" cy="38762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DA2DD89" id="Straight Connector 15"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5pt,118.45pt" to="478.3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" strokecolor="#9bbb59" strokeweight="2pt">
                <v:shadow on="t" color="black" opacity="24903f" origin=",.5" offset="0,.55556mm"/>
              </v:line>
            </w:pict>
          </mc:Fallback>
        </mc:AlternateContent>
      </w:r>
      <w:r w:rsidRPr="00B8730C">
        <w:rPr>
          <w:b/>
          <w:noProof/>
        </w:rPr>
        <mc:AlternateContent>
          <mc:Choice Requires="wps">
            <w:drawing>
              <wp:anchor distT="0" distB="0" distL="114300" distR="114300" simplePos="0" relativeHeight="251658254" behindDoc="0" locked="0" layoutInCell="1" allowOverlap="1" wp14:anchorId="3EA46C8E" wp14:editId="0E99739A">
                <wp:simplePos x="0" y="0"/>
                <wp:positionH relativeFrom="column">
                  <wp:posOffset>2553694</wp:posOffset>
                </wp:positionH>
                <wp:positionV relativeFrom="paragraph">
                  <wp:posOffset>1501637</wp:posOffset>
                </wp:positionV>
                <wp:extent cx="0" cy="387626"/>
                <wp:effectExtent l="57150" t="19050" r="76200" b="69850"/>
                <wp:wrapNone/>
                <wp:docPr id="14" name="Straight Connector 14"/>
                <wp:cNvGraphicFramePr/>
                <a:graphic xmlns:a="http://schemas.openxmlformats.org/drawingml/2006/main">
                  <a:graphicData uri="http://schemas.microsoft.com/office/word/2010/wordprocessingShape">
                    <wps:wsp>
                      <wps:cNvCnPr/>
                      <wps:spPr>
                        <a:xfrm flipV="1">
                          <a:off x="0" y="0"/>
                          <a:ext cx="0" cy="38762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9E287B7" id="Straight Connector 1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18.25pt" to="201.1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" strokecolor="#9bbb59" strokeweight="2pt">
                <v:shadow on="t" color="black" opacity="24903f" origin=",.5" offset="0,.55556mm"/>
              </v:line>
            </w:pict>
          </mc:Fallback>
        </mc:AlternateContent>
      </w:r>
      <w:r w:rsidRPr="00B8730C">
        <w:rPr>
          <w:b/>
          <w:noProof/>
        </w:rPr>
        <mc:AlternateContent>
          <mc:Choice Requires="wps">
            <w:drawing>
              <wp:anchor distT="0" distB="0" distL="114300" distR="114300" simplePos="0" relativeHeight="251658251" behindDoc="0" locked="0" layoutInCell="1" allowOverlap="1" wp14:anchorId="2C35A7AE" wp14:editId="345BE2DE">
                <wp:simplePos x="0" y="0"/>
                <wp:positionH relativeFrom="column">
                  <wp:posOffset>1510748</wp:posOffset>
                </wp:positionH>
                <wp:positionV relativeFrom="paragraph">
                  <wp:posOffset>1134027</wp:posOffset>
                </wp:positionV>
                <wp:extent cx="437322" cy="0"/>
                <wp:effectExtent l="38100" t="38100" r="58420" b="95250"/>
                <wp:wrapNone/>
                <wp:docPr id="10" name="Straight Connector 10"/>
                <wp:cNvGraphicFramePr/>
                <a:graphic xmlns:a="http://schemas.openxmlformats.org/drawingml/2006/main">
                  <a:graphicData uri="http://schemas.microsoft.com/office/word/2010/wordprocessingShape">
                    <wps:wsp>
                      <wps:cNvCnPr/>
                      <wps:spPr>
                        <a:xfrm>
                          <a:off x="0" y="0"/>
                          <a:ext cx="437322"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rto="http://schemas.microsoft.com/office/word/2006/arto">
            <w:pict>
              <v:line w14:anchorId="7017310E" id="Straight Connector 10" o:spid="_x0000_s1026"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5pt,89.3pt" to="153.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" strokecolor="#9bbb59 [3206]" strokeweight="2pt">
                <v:shadow on="t" color="black" opacity="24903f" origin=",.5" offset="0,.55556mm"/>
              </v:line>
            </w:pict>
          </mc:Fallback>
        </mc:AlternateContent>
      </w:r>
      <w:r w:rsidRPr="00B8730C">
        <w:rPr>
          <w:b/>
          <w:noProof/>
        </w:rPr>
        <mc:AlternateContent>
          <mc:Choice Requires="wps">
            <w:drawing>
              <wp:anchor distT="0" distB="0" distL="114300" distR="114300" simplePos="0" relativeHeight="251658249" behindDoc="0" locked="0" layoutInCell="1" allowOverlap="1" wp14:anchorId="27878208" wp14:editId="668A6A72">
                <wp:simplePos x="0" y="0"/>
                <wp:positionH relativeFrom="column">
                  <wp:posOffset>4224130</wp:posOffset>
                </wp:positionH>
                <wp:positionV relativeFrom="paragraph">
                  <wp:posOffset>616668</wp:posOffset>
                </wp:positionV>
                <wp:extent cx="0" cy="199307"/>
                <wp:effectExtent l="57150" t="19050" r="76200" b="86995"/>
                <wp:wrapNone/>
                <wp:docPr id="1868863230" name="Straight Connector 1868863230"/>
                <wp:cNvGraphicFramePr/>
                <a:graphic xmlns:a="http://schemas.openxmlformats.org/drawingml/2006/main">
                  <a:graphicData uri="http://schemas.microsoft.com/office/word/2010/wordprocessingShape">
                    <wps:wsp>
                      <wps:cNvCnPr/>
                      <wps:spPr>
                        <a:xfrm>
                          <a:off x="0" y="0"/>
                          <a:ext cx="0" cy="19930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0819CADA" id="Straight Connector 186886323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32.6pt,48.55pt" to="332.6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" strokecolor="#9bbb59 [3206]" strokeweight="2pt">
                <v:shadow on="t" color="black" opacity="24903f" origin=",.5" offset="0,.55556mm"/>
              </v:line>
            </w:pict>
          </mc:Fallback>
        </mc:AlternateContent>
      </w:r>
      <w:r w:rsidRPr="00B8730C">
        <w:rPr>
          <w:b/>
          <w:noProof/>
        </w:rPr>
        <mc:AlternateContent>
          <mc:Choice Requires="wps">
            <w:drawing>
              <wp:anchor distT="0" distB="0" distL="114300" distR="114300" simplePos="0" relativeHeight="251658242" behindDoc="0" locked="0" layoutInCell="1" allowOverlap="1" wp14:anchorId="131830DA" wp14:editId="4090D46D">
                <wp:simplePos x="0" y="0"/>
                <wp:positionH relativeFrom="column">
                  <wp:posOffset>178435</wp:posOffset>
                </wp:positionH>
                <wp:positionV relativeFrom="paragraph">
                  <wp:posOffset>815975</wp:posOffset>
                </wp:positionV>
                <wp:extent cx="1331595" cy="655955"/>
                <wp:effectExtent l="57150" t="38100" r="78105" b="86995"/>
                <wp:wrapNone/>
                <wp:docPr id="291" name="Text Box 291"/>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1A99060" w14:textId="77777777" w:rsidR="00B8730C" w:rsidRDefault="00B8730C" w:rsidP="00705461">
                            <w:r>
                              <w:t xml:space="preserve">Recruitment </w:t>
                            </w:r>
                          </w:p>
                          <w:p w14:paraId="41148FA3" w14:textId="77777777" w:rsidR="00B8730C" w:rsidRDefault="00B8730C" w:rsidP="00705461">
                            <w:r>
                              <w:t>Officer</w:t>
                            </w:r>
                          </w:p>
                          <w:p w14:paraId="4CD7351C" w14:textId="77777777" w:rsidR="00B8730C" w:rsidRDefault="00B8730C" w:rsidP="00B8730C">
                            <w:pPr>
                              <w:jc w:val="center"/>
                            </w:pPr>
                          </w:p>
                          <w:p w14:paraId="771D454A" w14:textId="77777777" w:rsidR="00B8730C" w:rsidRDefault="00B8730C" w:rsidP="00B8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30DA" id="Text Box 291" o:spid="_x0000_s1044" type="#_x0000_t202" style="position:absolute;margin-left:14.05pt;margin-top:64.25pt;width:104.85pt;height:51.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" fillcolor="#dafda7" strokecolor="#98b954">
                <v:fill color2="#f5ffe6" rotate="t" angle="180" colors="0 #dafda7;22938f #e4fdc2;1 #f5ffe6" focus="100%" type="gradient"/>
                <v:shadow on="t" color="black" opacity="24903f" origin=",.5" offset="0,.55556mm"/>
                <v:textbox>
                  <w:txbxContent>
                    <w:p w14:paraId="61A99060" w14:textId="77777777" w:rsidR="00B8730C" w:rsidRDefault="00B8730C" w:rsidP="00705461">
                      <w:r>
                        <w:t xml:space="preserve">Recruitment </w:t>
                      </w:r>
                    </w:p>
                    <w:p w14:paraId="41148FA3" w14:textId="77777777" w:rsidR="00B8730C" w:rsidRDefault="00B8730C" w:rsidP="00705461">
                      <w:r>
                        <w:t>Officer</w:t>
                      </w:r>
                    </w:p>
                    <w:p w14:paraId="4CD7351C" w14:textId="77777777" w:rsidR="00B8730C" w:rsidRDefault="00B8730C" w:rsidP="00B8730C">
                      <w:pPr>
                        <w:jc w:val="center"/>
                      </w:pPr>
                    </w:p>
                    <w:p w14:paraId="771D454A" w14:textId="77777777" w:rsidR="00B8730C" w:rsidRDefault="00B8730C" w:rsidP="00B8730C"/>
                  </w:txbxContent>
                </v:textbox>
              </v:shape>
            </w:pict>
          </mc:Fallback>
        </mc:AlternateContent>
      </w:r>
      <w:r w:rsidRPr="00B8730C">
        <w:rPr>
          <w:b/>
          <w:noProof/>
        </w:rPr>
        <mc:AlternateContent>
          <mc:Choice Requires="wps">
            <w:drawing>
              <wp:anchor distT="0" distB="0" distL="114300" distR="114300" simplePos="0" relativeHeight="251658244" behindDoc="0" locked="0" layoutInCell="1" allowOverlap="1" wp14:anchorId="62003744" wp14:editId="15FA29B2">
                <wp:simplePos x="0" y="0"/>
                <wp:positionH relativeFrom="column">
                  <wp:posOffset>1947545</wp:posOffset>
                </wp:positionH>
                <wp:positionV relativeFrom="paragraph">
                  <wp:posOffset>815975</wp:posOffset>
                </wp:positionV>
                <wp:extent cx="1331595" cy="655955"/>
                <wp:effectExtent l="57150" t="38100" r="78105" b="86995"/>
                <wp:wrapNone/>
                <wp:docPr id="292" name="Text Box 292"/>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8F82B15" w14:textId="77777777" w:rsidR="00B8730C" w:rsidRDefault="00B8730C" w:rsidP="00B8730C">
                            <w:r>
                              <w:t>Practice</w:t>
                            </w:r>
                          </w:p>
                          <w:p w14:paraId="2399A091" w14:textId="77777777" w:rsidR="00B8730C" w:rsidRDefault="00B8730C" w:rsidP="00B8730C">
                            <w:r>
                              <w:t>Manager</w:t>
                            </w:r>
                          </w:p>
                          <w:p w14:paraId="57B1AFA5" w14:textId="77777777" w:rsidR="00B8730C" w:rsidRDefault="00B8730C" w:rsidP="00B873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03744" id="Text Box 292" o:spid="_x0000_s1045" type="#_x0000_t202" style="position:absolute;margin-left:153.35pt;margin-top:64.25pt;width:104.85pt;height:51.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" fillcolor="#dafda7" strokecolor="#98b954">
                <v:fill color2="#f5ffe6" rotate="t" angle="180" colors="0 #dafda7;22938f #e4fdc2;1 #f5ffe6" focus="100%" type="gradient"/>
                <v:shadow on="t" color="black" opacity="24903f" origin=",.5" offset="0,.55556mm"/>
                <v:textbox>
                  <w:txbxContent>
                    <w:p w14:paraId="38F82B15" w14:textId="77777777" w:rsidR="00B8730C" w:rsidRDefault="00B8730C" w:rsidP="00B8730C">
                      <w:r>
                        <w:t>Practice</w:t>
                      </w:r>
                    </w:p>
                    <w:p w14:paraId="2399A091" w14:textId="77777777" w:rsidR="00B8730C" w:rsidRDefault="00B8730C" w:rsidP="00B8730C">
                      <w:r>
                        <w:t>Manager</w:t>
                      </w:r>
                    </w:p>
                    <w:p w14:paraId="57B1AFA5" w14:textId="77777777" w:rsidR="00B8730C" w:rsidRDefault="00B8730C" w:rsidP="00B8730C">
                      <w:pPr>
                        <w:jc w:val="center"/>
                      </w:pPr>
                    </w:p>
                  </w:txbxContent>
                </v:textbox>
              </v:shape>
            </w:pict>
          </mc:Fallback>
        </mc:AlternateContent>
      </w:r>
      <w:r w:rsidRPr="00B8730C">
        <w:rPr>
          <w:b/>
          <w:noProof/>
        </w:rPr>
        <mc:AlternateContent>
          <mc:Choice Requires="wps">
            <w:drawing>
              <wp:anchor distT="0" distB="0" distL="114300" distR="114300" simplePos="0" relativeHeight="251658247" behindDoc="0" locked="0" layoutInCell="1" allowOverlap="1" wp14:anchorId="019D18DA" wp14:editId="1DFC51AA">
                <wp:simplePos x="0" y="0"/>
                <wp:positionH relativeFrom="column">
                  <wp:posOffset>5476240</wp:posOffset>
                </wp:positionH>
                <wp:positionV relativeFrom="paragraph">
                  <wp:posOffset>815975</wp:posOffset>
                </wp:positionV>
                <wp:extent cx="1331595" cy="655955"/>
                <wp:effectExtent l="57150" t="38100" r="78105" b="86995"/>
                <wp:wrapNone/>
                <wp:docPr id="7" name="Text Box 7"/>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6AC2608" w14:textId="77777777" w:rsidR="00B8730C" w:rsidRDefault="00B8730C" w:rsidP="00B8730C">
                            <w:r>
                              <w:t>Practice</w:t>
                            </w:r>
                          </w:p>
                          <w:p w14:paraId="253BD9A0" w14:textId="77777777" w:rsidR="00B8730C" w:rsidRDefault="00B8730C" w:rsidP="00B8730C">
                            <w:r>
                              <w:t>Manager</w:t>
                            </w:r>
                          </w:p>
                          <w:p w14:paraId="04188501" w14:textId="77777777" w:rsidR="00B8730C" w:rsidRDefault="00B8730C" w:rsidP="00B873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D18DA" id="Text Box 7" o:spid="_x0000_s1046" type="#_x0000_t202" style="position:absolute;margin-left:431.2pt;margin-top:64.25pt;width:104.85pt;height:5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" fillcolor="#dafda7" strokecolor="#98b954">
                <v:fill color2="#f5ffe6" rotate="t" angle="180" colors="0 #dafda7;22938f #e4fdc2;1 #f5ffe6" focus="100%" type="gradient"/>
                <v:shadow on="t" color="black" opacity="24903f" origin=",.5" offset="0,.55556mm"/>
                <v:textbox>
                  <w:txbxContent>
                    <w:p w14:paraId="56AC2608" w14:textId="77777777" w:rsidR="00B8730C" w:rsidRDefault="00B8730C" w:rsidP="00B8730C">
                      <w:r>
                        <w:t>Practice</w:t>
                      </w:r>
                    </w:p>
                    <w:p w14:paraId="253BD9A0" w14:textId="77777777" w:rsidR="00B8730C" w:rsidRDefault="00B8730C" w:rsidP="00B8730C">
                      <w:r>
                        <w:t>Manager</w:t>
                      </w:r>
                    </w:p>
                    <w:p w14:paraId="04188501" w14:textId="77777777" w:rsidR="00B8730C" w:rsidRDefault="00B8730C" w:rsidP="00B8730C">
                      <w:pPr>
                        <w:jc w:val="center"/>
                      </w:pPr>
                    </w:p>
                  </w:txbxContent>
                </v:textbox>
              </v:shape>
            </w:pict>
          </mc:Fallback>
        </mc:AlternateContent>
      </w:r>
    </w:p>
    <w:p w14:paraId="59E47F73" w14:textId="34467B45" w:rsidR="00BF1FC7" w:rsidRPr="002C1524" w:rsidRDefault="00705461" w:rsidP="00BF1FC7">
      <w:pPr>
        <w:jc w:val="center"/>
        <w:rPr>
          <w:b/>
        </w:rPr>
      </w:pPr>
      <w:r w:rsidRPr="00B8730C">
        <w:rPr>
          <w:b/>
          <w:noProof/>
        </w:rPr>
        <mc:AlternateContent>
          <mc:Choice Requires="wps">
            <w:drawing>
              <wp:anchor distT="0" distB="0" distL="114300" distR="114300" simplePos="0" relativeHeight="251658283" behindDoc="0" locked="0" layoutInCell="1" allowOverlap="1" wp14:anchorId="3474AD81" wp14:editId="493C6EC8">
                <wp:simplePos x="0" y="0"/>
                <wp:positionH relativeFrom="rightMargin">
                  <wp:posOffset>-511389</wp:posOffset>
                </wp:positionH>
                <wp:positionV relativeFrom="paragraph">
                  <wp:posOffset>163130</wp:posOffset>
                </wp:positionV>
                <wp:extent cx="847725" cy="9525"/>
                <wp:effectExtent l="38100" t="38100" r="66675" b="85725"/>
                <wp:wrapNone/>
                <wp:docPr id="1935518404" name="Straight Connector 1935518404"/>
                <wp:cNvGraphicFramePr/>
                <a:graphic xmlns:a="http://schemas.openxmlformats.org/drawingml/2006/main">
                  <a:graphicData uri="http://schemas.microsoft.com/office/word/2010/wordprocessingShape">
                    <wps:wsp>
                      <wps:cNvCnPr/>
                      <wps:spPr>
                        <a:xfrm>
                          <a:off x="0" y="0"/>
                          <a:ext cx="847725" cy="95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F2B03AD" id="Straight Connector 1935518404" o:spid="_x0000_s1026" style="position:absolute;z-index:251680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0.25pt,12.85pt" to="2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" strokecolor="#9bbb59" strokeweight="2pt">
                <v:shadow on="t" color="black" opacity="24903f" origin=",.5" offset="0,.55556mm"/>
                <w10:wrap anchorx="margin"/>
              </v:line>
            </w:pict>
          </mc:Fallback>
        </mc:AlternateContent>
      </w:r>
    </w:p>
    <w:p w14:paraId="329FA0B3" w14:textId="30E4B93D" w:rsidR="00BF1FC7" w:rsidRDefault="00BF1FC7" w:rsidP="00EF56D7">
      <w:pPr>
        <w:spacing w:line="276" w:lineRule="auto"/>
        <w:rPr>
          <w:b/>
          <w:sz w:val="28"/>
          <w:u w:val="single"/>
        </w:rPr>
      </w:pPr>
    </w:p>
    <w:p w14:paraId="51A31434" w14:textId="784AEDD2" w:rsidR="00BF1FC7" w:rsidRDefault="00BF1FC7" w:rsidP="00EF56D7">
      <w:pPr>
        <w:spacing w:line="276" w:lineRule="auto"/>
        <w:rPr>
          <w:b/>
          <w:sz w:val="28"/>
          <w:u w:val="single"/>
        </w:rPr>
      </w:pPr>
    </w:p>
    <w:p w14:paraId="6D9296CF" w14:textId="2BB0776A" w:rsidR="00BF1FC7" w:rsidRDefault="00BF1FC7" w:rsidP="00EF56D7">
      <w:pPr>
        <w:spacing w:line="276" w:lineRule="auto"/>
        <w:rPr>
          <w:b/>
          <w:sz w:val="28"/>
          <w:u w:val="single"/>
        </w:rPr>
      </w:pPr>
    </w:p>
    <w:p w14:paraId="2D6DFDF2" w14:textId="77777777" w:rsidR="00F97AB1" w:rsidRDefault="00F97AB1" w:rsidP="00EF56D7">
      <w:pPr>
        <w:spacing w:line="276" w:lineRule="auto"/>
        <w:rPr>
          <w:b/>
          <w:sz w:val="28"/>
          <w:u w:val="single"/>
        </w:rPr>
      </w:pPr>
    </w:p>
    <w:p w14:paraId="7C8755FC" w14:textId="5CA3FF7A" w:rsidR="00BF5532" w:rsidRDefault="00BF5532" w:rsidP="00EF56D7">
      <w:pPr>
        <w:spacing w:line="276" w:lineRule="auto"/>
        <w:rPr>
          <w:b/>
          <w:sz w:val="28"/>
          <w:u w:val="single"/>
        </w:rPr>
        <w:sectPr w:rsidR="00BF5532" w:rsidSect="006E41FD">
          <w:pgSz w:w="16840" w:h="11907" w:orient="landscape" w:code="9"/>
          <w:pgMar w:top="1797" w:right="1440" w:bottom="1797" w:left="1440" w:header="709" w:footer="709" w:gutter="0"/>
          <w:cols w:space="708"/>
          <w:titlePg/>
          <w:docGrid w:linePitch="360"/>
        </w:sectPr>
      </w:pPr>
    </w:p>
    <w:p w14:paraId="343CF4C1" w14:textId="77777777" w:rsidR="008C26B0" w:rsidRDefault="00D44B46" w:rsidP="002844D3">
      <w:pPr>
        <w:spacing w:line="276" w:lineRule="auto"/>
      </w:pPr>
      <w:r>
        <w:rPr>
          <w:rFonts w:eastAsia="Arial Unicode MS" w:cs="Arial Unicode MS"/>
          <w:b/>
          <w:noProof/>
        </w:rPr>
        <mc:AlternateContent>
          <mc:Choice Requires="wps">
            <w:drawing>
              <wp:anchor distT="0" distB="0" distL="114300" distR="114300" simplePos="0" relativeHeight="251658240" behindDoc="0" locked="0" layoutInCell="1" allowOverlap="1" wp14:anchorId="38ABBA91" wp14:editId="17B693C1">
                <wp:simplePos x="0" y="0"/>
                <wp:positionH relativeFrom="column">
                  <wp:posOffset>2535555</wp:posOffset>
                </wp:positionH>
                <wp:positionV relativeFrom="paragraph">
                  <wp:posOffset>1207770</wp:posOffset>
                </wp:positionV>
                <wp:extent cx="3714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546A0430" id="Straight Connector 2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65pt,95.1pt" to="228.9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" strokecolor="#4579b8 [3044]"/>
            </w:pict>
          </mc:Fallback>
        </mc:AlternateContent>
      </w:r>
      <w:r w:rsidR="003C307C" w:rsidRPr="00A34306">
        <w:rPr>
          <w:b/>
          <w:sz w:val="28"/>
          <w:szCs w:val="28"/>
          <w:u w:val="single"/>
        </w:rPr>
        <w:t>Job roles and qualifications</w:t>
      </w:r>
      <w:r w:rsidR="003C307C" w:rsidRPr="003119C3">
        <w:rPr>
          <w:b/>
          <w:sz w:val="28"/>
        </w:rPr>
        <w:t xml:space="preserve"> </w:t>
      </w:r>
      <w:r w:rsidR="003C307C" w:rsidRPr="00B80ABC">
        <w:rPr>
          <w:b/>
          <w:color w:val="00B050"/>
        </w:rPr>
        <w:br/>
      </w:r>
    </w:p>
    <w:p w14:paraId="6B75A681" w14:textId="04C5D304" w:rsidR="004266BD" w:rsidRPr="008C26B0" w:rsidRDefault="004266BD" w:rsidP="002844D3">
      <w:pPr>
        <w:spacing w:line="276" w:lineRule="auto"/>
      </w:pPr>
      <w:r>
        <w:rPr>
          <w:b/>
        </w:rPr>
        <w:t>Assistant Head of Business</w:t>
      </w:r>
    </w:p>
    <w:p w14:paraId="6E91C259" w14:textId="07D97677" w:rsidR="004266BD" w:rsidRDefault="00DB5678" w:rsidP="003F165E">
      <w:r>
        <w:t xml:space="preserve">The </w:t>
      </w:r>
      <w:r w:rsidR="004266BD">
        <w:t xml:space="preserve">Assistant Head of Business for Family Placement is the Responsible Individual for </w:t>
      </w:r>
      <w:r w:rsidR="00754E3C">
        <w:t xml:space="preserve">the service in Northern Ireland. </w:t>
      </w:r>
      <w:r>
        <w:t xml:space="preserve">She is a qualified social worker who </w:t>
      </w:r>
      <w:r w:rsidR="004266BD">
        <w:t xml:space="preserve">holds the role of Agency Decision-maker in relation to both adoption and fostering for the service.  </w:t>
      </w:r>
      <w:r w:rsidR="00F908FD">
        <w:t>She h</w:t>
      </w:r>
      <w:r w:rsidR="005C663A">
        <w:t xml:space="preserve">as </w:t>
      </w:r>
      <w:r w:rsidR="00F908FD">
        <w:t xml:space="preserve">overall budgetary responsibility for the service </w:t>
      </w:r>
      <w:r w:rsidR="001D5CAA">
        <w:t xml:space="preserve">and takes a </w:t>
      </w:r>
      <w:r w:rsidR="0025156C">
        <w:t xml:space="preserve">lead role for </w:t>
      </w:r>
      <w:r w:rsidR="00754E3C">
        <w:t>Support and Development of carers and staff i</w:t>
      </w:r>
      <w:r w:rsidR="0025156C">
        <w:t xml:space="preserve">n family placement across the UK. She </w:t>
      </w:r>
      <w:r w:rsidR="00791434">
        <w:t xml:space="preserve">has line management responsibility for the Operations Manager, Recruitment and Marketing Officer and Office Manager. </w:t>
      </w:r>
    </w:p>
    <w:p w14:paraId="78827C2F" w14:textId="77777777" w:rsidR="008C26B0" w:rsidRDefault="008C26B0" w:rsidP="002844D3">
      <w:pPr>
        <w:spacing w:line="276" w:lineRule="auto"/>
        <w:rPr>
          <w:b/>
        </w:rPr>
      </w:pPr>
    </w:p>
    <w:p w14:paraId="2B070E93" w14:textId="53157050" w:rsidR="00981DFD" w:rsidRPr="009C079E" w:rsidRDefault="002844D3" w:rsidP="002844D3">
      <w:pPr>
        <w:spacing w:line="276" w:lineRule="auto"/>
        <w:rPr>
          <w:b/>
        </w:rPr>
      </w:pPr>
      <w:r w:rsidRPr="009C079E">
        <w:rPr>
          <w:b/>
        </w:rPr>
        <w:t>Operation</w:t>
      </w:r>
      <w:r w:rsidR="00981DFD" w:rsidRPr="009C079E">
        <w:rPr>
          <w:b/>
        </w:rPr>
        <w:t>s Manager</w:t>
      </w:r>
    </w:p>
    <w:p w14:paraId="0ECF3356" w14:textId="1C3563A7" w:rsidR="002844D3" w:rsidRPr="009C079E" w:rsidRDefault="00981DFD" w:rsidP="002844D3">
      <w:pPr>
        <w:spacing w:line="276" w:lineRule="auto"/>
        <w:rPr>
          <w:rFonts w:cs="HelveticaNeue-Light"/>
        </w:rPr>
      </w:pPr>
      <w:r w:rsidRPr="009C079E">
        <w:rPr>
          <w:rFonts w:cs="HelveticaNeue-Light"/>
        </w:rPr>
        <w:t>The Operation</w:t>
      </w:r>
      <w:r w:rsidR="00C22FB7">
        <w:rPr>
          <w:rFonts w:cs="HelveticaNeue-Light"/>
        </w:rPr>
        <w:t>s</w:t>
      </w:r>
      <w:r w:rsidRPr="009C079E">
        <w:rPr>
          <w:rFonts w:cs="HelveticaNeue-Light"/>
        </w:rPr>
        <w:t xml:space="preserve"> Manager is</w:t>
      </w:r>
      <w:r w:rsidR="002844D3" w:rsidRPr="009C079E">
        <w:rPr>
          <w:rFonts w:cs="HelveticaNeue-Light"/>
        </w:rPr>
        <w:t xml:space="preserve"> </w:t>
      </w:r>
      <w:r w:rsidR="00507F4E">
        <w:rPr>
          <w:rFonts w:cs="HelveticaNeue-Light"/>
        </w:rPr>
        <w:t>a qualifie</w:t>
      </w:r>
      <w:r w:rsidR="009E294B">
        <w:rPr>
          <w:rFonts w:cs="HelveticaNeue-Light"/>
        </w:rPr>
        <w:t>d</w:t>
      </w:r>
      <w:r w:rsidR="00507F4E">
        <w:rPr>
          <w:rFonts w:cs="HelveticaNeue-Light"/>
        </w:rPr>
        <w:t xml:space="preserve"> social worker with management experience who is </w:t>
      </w:r>
      <w:r w:rsidR="002844D3" w:rsidRPr="009C079E">
        <w:rPr>
          <w:rFonts w:cs="HelveticaNeue-Light"/>
        </w:rPr>
        <w:t xml:space="preserve">responsible for budgetary control and involved </w:t>
      </w:r>
      <w:r w:rsidR="00C22FB7">
        <w:rPr>
          <w:rFonts w:cs="HelveticaNeue-Light"/>
        </w:rPr>
        <w:t>in</w:t>
      </w:r>
      <w:r w:rsidR="002844D3" w:rsidRPr="009C079E">
        <w:rPr>
          <w:rFonts w:cs="HelveticaNeue-Light"/>
        </w:rPr>
        <w:t xml:space="preserve"> the development and implementation of the strategic aims and objectives of the organisation. The</w:t>
      </w:r>
      <w:r w:rsidRPr="009C079E">
        <w:rPr>
          <w:rFonts w:cs="HelveticaNeue-Light"/>
        </w:rPr>
        <w:t xml:space="preserve"> Operation</w:t>
      </w:r>
      <w:r w:rsidR="00C22FB7">
        <w:rPr>
          <w:rFonts w:cs="HelveticaNeue-Light"/>
        </w:rPr>
        <w:t>s</w:t>
      </w:r>
      <w:r w:rsidRPr="009C079E">
        <w:rPr>
          <w:rFonts w:cs="HelveticaNeue-Light"/>
        </w:rPr>
        <w:t xml:space="preserve"> Manager </w:t>
      </w:r>
      <w:r w:rsidR="00B42CF6">
        <w:rPr>
          <w:rFonts w:cs="HelveticaNeue-Light"/>
        </w:rPr>
        <w:t xml:space="preserve">has </w:t>
      </w:r>
      <w:r w:rsidR="00C22FB7">
        <w:rPr>
          <w:rFonts w:cs="HelveticaNeue-Light"/>
        </w:rPr>
        <w:t xml:space="preserve">line </w:t>
      </w:r>
      <w:r w:rsidRPr="009C079E">
        <w:rPr>
          <w:rFonts w:cs="HelveticaNeue-Light"/>
        </w:rPr>
        <w:t xml:space="preserve">management </w:t>
      </w:r>
      <w:r w:rsidR="00B42CF6">
        <w:rPr>
          <w:rFonts w:cs="HelveticaNeue-Light"/>
        </w:rPr>
        <w:t xml:space="preserve">responsibility for </w:t>
      </w:r>
      <w:r w:rsidRPr="009C079E">
        <w:rPr>
          <w:rFonts w:cs="HelveticaNeue-Light"/>
        </w:rPr>
        <w:t>the Practice  Manager</w:t>
      </w:r>
      <w:r w:rsidR="00C22FB7">
        <w:rPr>
          <w:rFonts w:cs="HelveticaNeue-Light"/>
        </w:rPr>
        <w:t>s</w:t>
      </w:r>
      <w:r w:rsidR="002844D3" w:rsidRPr="009C079E">
        <w:rPr>
          <w:rFonts w:cs="HelveticaNeue-Light"/>
        </w:rPr>
        <w:t xml:space="preserve">, </w:t>
      </w:r>
      <w:r w:rsidR="00C22FB7">
        <w:rPr>
          <w:rFonts w:cs="HelveticaNeue-Light"/>
        </w:rPr>
        <w:t xml:space="preserve">acts as </w:t>
      </w:r>
      <w:r w:rsidR="009759CD" w:rsidRPr="009C079E">
        <w:rPr>
          <w:rFonts w:cs="HelveticaNeue-Light"/>
        </w:rPr>
        <w:t>Advisor</w:t>
      </w:r>
      <w:r w:rsidR="00C22FB7">
        <w:rPr>
          <w:rFonts w:cs="HelveticaNeue-Light"/>
        </w:rPr>
        <w:t xml:space="preserve"> to the </w:t>
      </w:r>
      <w:r w:rsidR="00754E3C">
        <w:rPr>
          <w:rFonts w:cs="HelveticaNeue-Light"/>
        </w:rPr>
        <w:t xml:space="preserve">conjoined </w:t>
      </w:r>
      <w:r w:rsidR="00C22FB7">
        <w:rPr>
          <w:rFonts w:cs="HelveticaNeue-Light"/>
        </w:rPr>
        <w:t xml:space="preserve">foster care </w:t>
      </w:r>
      <w:r w:rsidR="00754E3C">
        <w:rPr>
          <w:rFonts w:cs="HelveticaNeue-Light"/>
        </w:rPr>
        <w:t xml:space="preserve">and adoption </w:t>
      </w:r>
      <w:r w:rsidR="00C22FB7">
        <w:rPr>
          <w:rFonts w:cs="HelveticaNeue-Light"/>
        </w:rPr>
        <w:t>panel</w:t>
      </w:r>
      <w:r w:rsidR="009759CD" w:rsidRPr="009C079E">
        <w:rPr>
          <w:rFonts w:cs="HelveticaNeue-Light"/>
        </w:rPr>
        <w:t>,</w:t>
      </w:r>
      <w:r w:rsidR="00754E3C">
        <w:rPr>
          <w:rFonts w:cs="HelveticaNeue-Light"/>
        </w:rPr>
        <w:t xml:space="preserve"> </w:t>
      </w:r>
      <w:r w:rsidR="009759CD" w:rsidRPr="009C079E">
        <w:rPr>
          <w:rFonts w:cs="HelveticaNeue-Light"/>
        </w:rPr>
        <w:t>ensure</w:t>
      </w:r>
      <w:r w:rsidR="00C22FB7">
        <w:rPr>
          <w:rFonts w:cs="HelveticaNeue-Light"/>
        </w:rPr>
        <w:t>s</w:t>
      </w:r>
      <w:r w:rsidR="002844D3" w:rsidRPr="009C079E">
        <w:rPr>
          <w:rFonts w:cs="HelveticaNeue-Light"/>
        </w:rPr>
        <w:t xml:space="preserve"> all policies and procedures are up </w:t>
      </w:r>
      <w:r w:rsidR="009759CD" w:rsidRPr="009C079E">
        <w:rPr>
          <w:rFonts w:cs="HelveticaNeue-Light"/>
        </w:rPr>
        <w:t>to date, complete</w:t>
      </w:r>
      <w:r w:rsidR="009E294B">
        <w:rPr>
          <w:rFonts w:cs="HelveticaNeue-Light"/>
        </w:rPr>
        <w:t>s</w:t>
      </w:r>
      <w:r w:rsidR="002844D3" w:rsidRPr="009C079E">
        <w:rPr>
          <w:rFonts w:cs="HelveticaNeue-Light"/>
        </w:rPr>
        <w:t xml:space="preserve"> audit</w:t>
      </w:r>
      <w:r w:rsidR="009759CD" w:rsidRPr="009C079E">
        <w:rPr>
          <w:rFonts w:cs="HelveticaNeue-Light"/>
        </w:rPr>
        <w:t>s</w:t>
      </w:r>
      <w:r w:rsidR="002844D3" w:rsidRPr="009C079E">
        <w:rPr>
          <w:rFonts w:cs="HelveticaNeue-Light"/>
        </w:rPr>
        <w:t xml:space="preserve"> of the service</w:t>
      </w:r>
      <w:r w:rsidR="009759CD" w:rsidRPr="009C079E">
        <w:rPr>
          <w:rFonts w:cs="HelveticaNeue-Light"/>
        </w:rPr>
        <w:t xml:space="preserve"> to ensure high standard</w:t>
      </w:r>
      <w:r w:rsidR="00583351">
        <w:rPr>
          <w:rFonts w:cs="HelveticaNeue-Light"/>
        </w:rPr>
        <w:t>s of practice</w:t>
      </w:r>
      <w:r w:rsidR="009759CD" w:rsidRPr="009C079E">
        <w:rPr>
          <w:rFonts w:cs="HelveticaNeue-Light"/>
        </w:rPr>
        <w:t xml:space="preserve"> and monitor</w:t>
      </w:r>
      <w:r w:rsidR="00C22FB7">
        <w:rPr>
          <w:rFonts w:cs="HelveticaNeue-Light"/>
        </w:rPr>
        <w:t>s</w:t>
      </w:r>
      <w:r w:rsidR="009759CD" w:rsidRPr="009C079E">
        <w:rPr>
          <w:rFonts w:cs="HelveticaNeue-Light"/>
        </w:rPr>
        <w:t xml:space="preserve"> and advise</w:t>
      </w:r>
      <w:r w:rsidR="00C22FB7">
        <w:rPr>
          <w:rFonts w:cs="HelveticaNeue-Light"/>
        </w:rPr>
        <w:t>s</w:t>
      </w:r>
      <w:r w:rsidR="002844D3" w:rsidRPr="009C079E">
        <w:rPr>
          <w:rFonts w:cs="HelveticaNeue-Light"/>
        </w:rPr>
        <w:t xml:space="preserve"> on serious complaints and allegations</w:t>
      </w:r>
      <w:r w:rsidR="009E294B">
        <w:rPr>
          <w:rFonts w:cs="HelveticaNeue-Light"/>
        </w:rPr>
        <w:t>,</w:t>
      </w:r>
      <w:r w:rsidR="002844D3" w:rsidRPr="009C079E">
        <w:rPr>
          <w:rFonts w:cs="HelveticaNeue-Light"/>
        </w:rPr>
        <w:t xml:space="preserve"> ensuring appropriate procedures are followed and safeguards are in place.</w:t>
      </w:r>
    </w:p>
    <w:p w14:paraId="6E3A6615" w14:textId="77777777" w:rsidR="008C26B0" w:rsidRDefault="008C26B0" w:rsidP="002844D3">
      <w:pPr>
        <w:spacing w:line="276" w:lineRule="auto"/>
        <w:rPr>
          <w:rFonts w:cs="HelveticaNeue-Light"/>
        </w:rPr>
      </w:pPr>
    </w:p>
    <w:p w14:paraId="65B4D186" w14:textId="33736D71" w:rsidR="002844D3" w:rsidRPr="00B80ABC" w:rsidRDefault="00981DFD" w:rsidP="002844D3">
      <w:pPr>
        <w:spacing w:line="276" w:lineRule="auto"/>
        <w:rPr>
          <w:rFonts w:cs="HelveticaNeue-Bold"/>
          <w:b/>
          <w:bCs/>
        </w:rPr>
      </w:pPr>
      <w:r>
        <w:rPr>
          <w:rFonts w:cs="HelveticaNeue-Bold"/>
          <w:b/>
          <w:bCs/>
        </w:rPr>
        <w:t>Practice Manager</w:t>
      </w:r>
      <w:r w:rsidR="000333DC">
        <w:rPr>
          <w:rFonts w:cs="HelveticaNeue-Bold"/>
          <w:b/>
          <w:bCs/>
        </w:rPr>
        <w:t>s</w:t>
      </w:r>
    </w:p>
    <w:p w14:paraId="64D6E7BB" w14:textId="49BEBF93" w:rsidR="002844D3" w:rsidRPr="00B80ABC" w:rsidRDefault="00082510" w:rsidP="002844D3">
      <w:pPr>
        <w:spacing w:line="276" w:lineRule="auto"/>
        <w:rPr>
          <w:rFonts w:cs="HelveticaNeue-Light"/>
        </w:rPr>
      </w:pPr>
      <w:r>
        <w:rPr>
          <w:rFonts w:cs="HelveticaNeue-Bold"/>
          <w:bCs/>
        </w:rPr>
        <w:t>P</w:t>
      </w:r>
      <w:r w:rsidR="009759CD">
        <w:rPr>
          <w:rFonts w:cs="HelveticaNeue-Bold"/>
          <w:bCs/>
        </w:rPr>
        <w:t>rofessionally qualified S</w:t>
      </w:r>
      <w:r w:rsidR="002844D3">
        <w:rPr>
          <w:rFonts w:cs="HelveticaNeue-Bold"/>
          <w:bCs/>
        </w:rPr>
        <w:t xml:space="preserve">ocial </w:t>
      </w:r>
      <w:r w:rsidR="009759CD">
        <w:rPr>
          <w:rFonts w:cs="HelveticaNeue-Bold"/>
          <w:bCs/>
        </w:rPr>
        <w:t>W</w:t>
      </w:r>
      <w:r>
        <w:rPr>
          <w:rFonts w:cs="HelveticaNeue-Bold"/>
          <w:bCs/>
        </w:rPr>
        <w:t>orker</w:t>
      </w:r>
      <w:r w:rsidR="009E294B">
        <w:rPr>
          <w:rFonts w:cs="HelveticaNeue-Bold"/>
          <w:bCs/>
        </w:rPr>
        <w:t>s</w:t>
      </w:r>
      <w:r w:rsidR="002844D3" w:rsidRPr="00B80ABC">
        <w:rPr>
          <w:rFonts w:cs="HelveticaNeue-Bold"/>
          <w:bCs/>
        </w:rPr>
        <w:t xml:space="preserve"> </w:t>
      </w:r>
      <w:r w:rsidR="009E294B">
        <w:rPr>
          <w:rFonts w:cs="HelveticaNeue-Bold"/>
          <w:bCs/>
        </w:rPr>
        <w:t xml:space="preserve">who are </w:t>
      </w:r>
      <w:r w:rsidR="002844D3" w:rsidRPr="00B80ABC">
        <w:rPr>
          <w:rFonts w:cs="HelveticaNeue-Bold"/>
          <w:bCs/>
        </w:rPr>
        <w:t xml:space="preserve">registered with </w:t>
      </w:r>
      <w:r w:rsidR="002844D3" w:rsidRPr="00707863">
        <w:rPr>
          <w:rFonts w:cs="HelveticaNeue-Bold"/>
          <w:bCs/>
        </w:rPr>
        <w:t xml:space="preserve">NISCC </w:t>
      </w:r>
      <w:r w:rsidR="002844D3" w:rsidRPr="00707863">
        <w:t>a</w:t>
      </w:r>
      <w:r w:rsidR="002844D3" w:rsidRPr="003119C3">
        <w:t>nd</w:t>
      </w:r>
      <w:r w:rsidR="002844D3" w:rsidRPr="003119C3">
        <w:rPr>
          <w:rFonts w:cs="HelveticaNeue-Bold"/>
          <w:bCs/>
        </w:rPr>
        <w:t xml:space="preserve"> </w:t>
      </w:r>
      <w:r w:rsidR="002844D3" w:rsidRPr="00B80ABC">
        <w:rPr>
          <w:rFonts w:cs="HelveticaNeue-Bold"/>
          <w:bCs/>
        </w:rPr>
        <w:t>responsible for the sup</w:t>
      </w:r>
      <w:r w:rsidR="009759CD">
        <w:rPr>
          <w:rFonts w:cs="HelveticaNeue-Bold"/>
          <w:bCs/>
        </w:rPr>
        <w:t xml:space="preserve">ervision and management of </w:t>
      </w:r>
      <w:r w:rsidR="009E294B">
        <w:rPr>
          <w:rFonts w:cs="HelveticaNeue-Bold"/>
          <w:bCs/>
        </w:rPr>
        <w:t xml:space="preserve">a team of </w:t>
      </w:r>
      <w:r w:rsidR="009759CD">
        <w:rPr>
          <w:rFonts w:cs="HelveticaNeue-Bold"/>
          <w:bCs/>
        </w:rPr>
        <w:t>Social W</w:t>
      </w:r>
      <w:r w:rsidR="002844D3" w:rsidRPr="00B80ABC">
        <w:rPr>
          <w:rFonts w:cs="HelveticaNeue-Bold"/>
          <w:bCs/>
        </w:rPr>
        <w:t>ork</w:t>
      </w:r>
      <w:r w:rsidR="00981DFD">
        <w:rPr>
          <w:rFonts w:cs="HelveticaNeue-Bold"/>
          <w:bCs/>
        </w:rPr>
        <w:t>ers. The Practice</w:t>
      </w:r>
      <w:r w:rsidR="007B4033">
        <w:rPr>
          <w:rFonts w:cs="HelveticaNeue-Bold"/>
          <w:bCs/>
        </w:rPr>
        <w:t xml:space="preserve"> M</w:t>
      </w:r>
      <w:r w:rsidR="007B4033" w:rsidRPr="00B80ABC">
        <w:rPr>
          <w:rFonts w:cs="HelveticaNeue-Bold"/>
          <w:bCs/>
        </w:rPr>
        <w:t>an</w:t>
      </w:r>
      <w:r w:rsidR="007B4033">
        <w:rPr>
          <w:rFonts w:cs="HelveticaNeue-Bold"/>
          <w:bCs/>
        </w:rPr>
        <w:t>a</w:t>
      </w:r>
      <w:r w:rsidR="00981DFD">
        <w:rPr>
          <w:rFonts w:cs="HelveticaNeue-Bold"/>
          <w:bCs/>
        </w:rPr>
        <w:t>ger</w:t>
      </w:r>
      <w:r w:rsidR="009E294B">
        <w:rPr>
          <w:rFonts w:cs="HelveticaNeue-Bold"/>
          <w:bCs/>
        </w:rPr>
        <w:t>s</w:t>
      </w:r>
      <w:r w:rsidR="007B4033" w:rsidRPr="00B80ABC">
        <w:rPr>
          <w:rFonts w:cs="HelveticaNeue-Bold"/>
          <w:bCs/>
        </w:rPr>
        <w:t xml:space="preserve"> </w:t>
      </w:r>
      <w:r w:rsidR="009E294B">
        <w:rPr>
          <w:rFonts w:cs="HelveticaNeue-Bold"/>
          <w:bCs/>
        </w:rPr>
        <w:t xml:space="preserve">are </w:t>
      </w:r>
      <w:r w:rsidR="007B4033" w:rsidRPr="00B80ABC">
        <w:rPr>
          <w:rFonts w:cs="HelveticaNeue-Bold"/>
          <w:bCs/>
        </w:rPr>
        <w:t>responsib</w:t>
      </w:r>
      <w:r w:rsidR="009E294B">
        <w:rPr>
          <w:rFonts w:cs="HelveticaNeue-Bold"/>
          <w:bCs/>
        </w:rPr>
        <w:t>le</w:t>
      </w:r>
      <w:r w:rsidR="007B4033" w:rsidRPr="00B80ABC">
        <w:rPr>
          <w:rFonts w:cs="HelveticaNeue-Bold"/>
          <w:bCs/>
        </w:rPr>
        <w:t xml:space="preserve"> for </w:t>
      </w:r>
      <w:r w:rsidR="007B4033">
        <w:rPr>
          <w:rFonts w:cs="HelveticaNeue-Bold"/>
          <w:bCs/>
        </w:rPr>
        <w:t xml:space="preserve">developing </w:t>
      </w:r>
      <w:r w:rsidR="00B42CF6">
        <w:rPr>
          <w:rFonts w:cs="HelveticaNeue-Bold"/>
          <w:bCs/>
        </w:rPr>
        <w:t xml:space="preserve">and co-ordinating </w:t>
      </w:r>
      <w:r w:rsidR="007B4033">
        <w:rPr>
          <w:rFonts w:cs="HelveticaNeue-Bold"/>
          <w:bCs/>
        </w:rPr>
        <w:t xml:space="preserve">training and </w:t>
      </w:r>
      <w:r w:rsidR="00B42CF6">
        <w:rPr>
          <w:rFonts w:cs="HelveticaNeue-Bold"/>
          <w:bCs/>
        </w:rPr>
        <w:t xml:space="preserve">other </w:t>
      </w:r>
      <w:r w:rsidR="007B4033">
        <w:rPr>
          <w:rFonts w:cs="HelveticaNeue-Bold"/>
          <w:bCs/>
        </w:rPr>
        <w:t>support</w:t>
      </w:r>
      <w:r w:rsidR="007B4033" w:rsidRPr="00B80ABC">
        <w:rPr>
          <w:rFonts w:cs="HelveticaNeue-Bold"/>
          <w:bCs/>
        </w:rPr>
        <w:t xml:space="preserve"> services for foster carers</w:t>
      </w:r>
      <w:r w:rsidR="007B4033">
        <w:rPr>
          <w:rFonts w:cs="HelveticaNeue-Bold"/>
          <w:bCs/>
        </w:rPr>
        <w:t>. They</w:t>
      </w:r>
      <w:r w:rsidR="007B4033" w:rsidRPr="00B80ABC">
        <w:rPr>
          <w:rFonts w:cs="HelveticaNeue-Bold"/>
          <w:bCs/>
        </w:rPr>
        <w:t xml:space="preserve"> </w:t>
      </w:r>
      <w:r w:rsidR="00507F4E">
        <w:rPr>
          <w:rFonts w:cs="HelveticaNeue-Bold"/>
          <w:bCs/>
        </w:rPr>
        <w:t xml:space="preserve">also manage the </w:t>
      </w:r>
      <w:r w:rsidR="007B4033" w:rsidRPr="00B80ABC">
        <w:rPr>
          <w:rFonts w:cs="HelveticaNeue-Light"/>
        </w:rPr>
        <w:t>recruitment and assessment</w:t>
      </w:r>
      <w:r w:rsidR="00507F4E">
        <w:rPr>
          <w:rFonts w:cs="HelveticaNeue-Light"/>
        </w:rPr>
        <w:t xml:space="preserve"> </w:t>
      </w:r>
      <w:r w:rsidR="009E294B">
        <w:rPr>
          <w:rFonts w:cs="HelveticaNeue-Light"/>
        </w:rPr>
        <w:t xml:space="preserve">and review </w:t>
      </w:r>
      <w:r w:rsidR="00507F4E">
        <w:rPr>
          <w:rFonts w:cs="HelveticaNeue-Light"/>
        </w:rPr>
        <w:t>of foster carers</w:t>
      </w:r>
      <w:r w:rsidR="007B4033" w:rsidRPr="00B80ABC">
        <w:rPr>
          <w:rFonts w:cs="HelveticaNeue-Light"/>
        </w:rPr>
        <w:t>.</w:t>
      </w:r>
    </w:p>
    <w:p w14:paraId="721A79CD" w14:textId="77777777" w:rsidR="008C26B0" w:rsidRDefault="008C26B0" w:rsidP="00754E3C">
      <w:pPr>
        <w:spacing w:line="276" w:lineRule="auto"/>
        <w:rPr>
          <w:rFonts w:cs="HelveticaNeue-Light"/>
        </w:rPr>
      </w:pPr>
    </w:p>
    <w:p w14:paraId="3EC159B8" w14:textId="5B29EA9D" w:rsidR="00754E3C" w:rsidRDefault="002844D3" w:rsidP="00754E3C">
      <w:pPr>
        <w:spacing w:line="276" w:lineRule="auto"/>
        <w:rPr>
          <w:b/>
        </w:rPr>
      </w:pPr>
      <w:r w:rsidRPr="00B80ABC">
        <w:rPr>
          <w:b/>
        </w:rPr>
        <w:t>S</w:t>
      </w:r>
      <w:r>
        <w:rPr>
          <w:b/>
        </w:rPr>
        <w:t>upervising Social Workers</w:t>
      </w:r>
    </w:p>
    <w:p w14:paraId="69FAF39E" w14:textId="77777777" w:rsidR="008C26B0" w:rsidRDefault="009759CD" w:rsidP="008C26B0">
      <w:pPr>
        <w:spacing w:line="276" w:lineRule="auto"/>
        <w:rPr>
          <w:b/>
        </w:rPr>
      </w:pPr>
      <w:r>
        <w:rPr>
          <w:rFonts w:cs="HelveticaNeue-Bold"/>
          <w:bCs/>
        </w:rPr>
        <w:t>Are qualified Social W</w:t>
      </w:r>
      <w:r w:rsidR="002844D3" w:rsidRPr="00B80ABC">
        <w:rPr>
          <w:rFonts w:cs="HelveticaNeue-Bold"/>
          <w:bCs/>
        </w:rPr>
        <w:t xml:space="preserve">orkers registered with </w:t>
      </w:r>
      <w:r w:rsidR="002844D3" w:rsidRPr="00707863">
        <w:rPr>
          <w:rFonts w:cs="HelveticaNeue-Bold"/>
          <w:bCs/>
        </w:rPr>
        <w:t xml:space="preserve">NISCC </w:t>
      </w:r>
      <w:r w:rsidR="003941BE">
        <w:t xml:space="preserve">who </w:t>
      </w:r>
      <w:r w:rsidR="003941BE" w:rsidRPr="003119C3">
        <w:rPr>
          <w:rFonts w:cs="HelveticaNeue-Bold"/>
          <w:bCs/>
        </w:rPr>
        <w:t>undertake</w:t>
      </w:r>
      <w:r w:rsidR="002844D3" w:rsidRPr="00B80ABC">
        <w:rPr>
          <w:rFonts w:cs="HelveticaNeue-Light"/>
        </w:rPr>
        <w:t xml:space="preserve"> the assessment, support and ann</w:t>
      </w:r>
      <w:r w:rsidR="002844D3">
        <w:rPr>
          <w:rFonts w:cs="HelveticaNeue-Light"/>
        </w:rPr>
        <w:t>ual review</w:t>
      </w:r>
      <w:r w:rsidR="009E294B">
        <w:rPr>
          <w:rFonts w:cs="HelveticaNeue-Light"/>
        </w:rPr>
        <w:t>s</w:t>
      </w:r>
      <w:r w:rsidR="002844D3">
        <w:rPr>
          <w:rFonts w:cs="HelveticaNeue-Light"/>
        </w:rPr>
        <w:t xml:space="preserve"> of foster carers.</w:t>
      </w:r>
      <w:r w:rsidR="002844D3" w:rsidRPr="00B80ABC">
        <w:rPr>
          <w:rFonts w:cs="HelveticaNeue-Light"/>
        </w:rPr>
        <w:t xml:space="preserve"> SSW</w:t>
      </w:r>
      <w:r w:rsidR="002844D3">
        <w:rPr>
          <w:rFonts w:cs="HelveticaNeue-Light"/>
        </w:rPr>
        <w:t>s work</w:t>
      </w:r>
      <w:r w:rsidR="002844D3" w:rsidRPr="00B80ABC">
        <w:rPr>
          <w:rFonts w:cs="HelveticaNeue-Light"/>
        </w:rPr>
        <w:t xml:space="preserve"> in partnersh</w:t>
      </w:r>
      <w:r w:rsidR="002844D3">
        <w:rPr>
          <w:rFonts w:cs="HelveticaNeue-Light"/>
        </w:rPr>
        <w:t>ip with th</w:t>
      </w:r>
      <w:r>
        <w:rPr>
          <w:rFonts w:cs="HelveticaNeue-Light"/>
        </w:rPr>
        <w:t xml:space="preserve">e </w:t>
      </w:r>
      <w:r w:rsidR="00754E3C">
        <w:rPr>
          <w:rFonts w:cs="HelveticaNeue-Light"/>
        </w:rPr>
        <w:t>children’s social work teams</w:t>
      </w:r>
      <w:r w:rsidR="002844D3" w:rsidRPr="00B80ABC">
        <w:rPr>
          <w:rFonts w:cs="HelveticaNeue-Light"/>
        </w:rPr>
        <w:t xml:space="preserve"> to promote good outcomes</w:t>
      </w:r>
      <w:r w:rsidR="009E294B">
        <w:rPr>
          <w:rFonts w:cs="HelveticaNeue-Light"/>
        </w:rPr>
        <w:t xml:space="preserve"> for each child in placement</w:t>
      </w:r>
      <w:r w:rsidR="002844D3" w:rsidRPr="00B80ABC">
        <w:rPr>
          <w:rFonts w:cs="HelveticaNeue-Light"/>
        </w:rPr>
        <w:t xml:space="preserve">. SSWs also support training, coordinate support groups and </w:t>
      </w:r>
      <w:r w:rsidR="009E294B">
        <w:rPr>
          <w:rFonts w:cs="HelveticaNeue-Light"/>
        </w:rPr>
        <w:t xml:space="preserve">together with the Practice Managers, </w:t>
      </w:r>
      <w:r w:rsidR="002844D3" w:rsidRPr="00B80ABC">
        <w:rPr>
          <w:rFonts w:cs="HelveticaNeue-Light"/>
        </w:rPr>
        <w:t xml:space="preserve">cover the out-of-hours </w:t>
      </w:r>
      <w:r w:rsidR="009E294B">
        <w:rPr>
          <w:rFonts w:cs="HelveticaNeue-Light"/>
        </w:rPr>
        <w:t>helpline for carers</w:t>
      </w:r>
      <w:r w:rsidR="00754E3C">
        <w:rPr>
          <w:rFonts w:cs="HelveticaNeue-Light"/>
        </w:rPr>
        <w:t xml:space="preserve"> and adopters</w:t>
      </w:r>
      <w:r w:rsidR="009E294B">
        <w:rPr>
          <w:rFonts w:cs="HelveticaNeue-Light"/>
        </w:rPr>
        <w:t xml:space="preserve">. </w:t>
      </w:r>
    </w:p>
    <w:p w14:paraId="7F8A68D8" w14:textId="4136AF96" w:rsidR="003F165E" w:rsidRDefault="003F165E" w:rsidP="008C26B0">
      <w:pPr>
        <w:spacing w:line="276" w:lineRule="auto"/>
        <w:rPr>
          <w:b/>
        </w:rPr>
      </w:pPr>
      <w:r>
        <w:rPr>
          <w:b/>
        </w:rPr>
        <w:t>Project Worker</w:t>
      </w:r>
    </w:p>
    <w:p w14:paraId="1139CD1C" w14:textId="351FE45F" w:rsidR="003F165E" w:rsidRPr="003F165E" w:rsidRDefault="003F165E" w:rsidP="00155741">
      <w:pPr>
        <w:rPr>
          <w:bCs/>
          <w:sz w:val="22"/>
          <w:szCs w:val="22"/>
        </w:rPr>
      </w:pPr>
      <w:r>
        <w:rPr>
          <w:bCs/>
        </w:rPr>
        <w:t xml:space="preserve">Has responsibility for responding to </w:t>
      </w:r>
      <w:r w:rsidR="00BB3550">
        <w:rPr>
          <w:bCs/>
        </w:rPr>
        <w:t xml:space="preserve">fostering </w:t>
      </w:r>
      <w:r>
        <w:rPr>
          <w:bCs/>
        </w:rPr>
        <w:t>enquirers</w:t>
      </w:r>
      <w:r w:rsidR="00BB3550">
        <w:rPr>
          <w:bCs/>
        </w:rPr>
        <w:t xml:space="preserve"> and</w:t>
      </w:r>
      <w:r w:rsidR="0066097A">
        <w:rPr>
          <w:bCs/>
        </w:rPr>
        <w:t xml:space="preserve"> undertaking fostering information face to face and online </w:t>
      </w:r>
      <w:r w:rsidR="00D4008E">
        <w:rPr>
          <w:bCs/>
        </w:rPr>
        <w:t>sessions with fostering enquirers.</w:t>
      </w:r>
      <w:r w:rsidR="00FB6A9B">
        <w:rPr>
          <w:bCs/>
        </w:rPr>
        <w:t xml:space="preserve"> Her </w:t>
      </w:r>
      <w:r w:rsidR="00D4008E">
        <w:rPr>
          <w:bCs/>
        </w:rPr>
        <w:t xml:space="preserve">personal experience </w:t>
      </w:r>
      <w:r w:rsidR="00FB6A9B">
        <w:rPr>
          <w:bCs/>
        </w:rPr>
        <w:t xml:space="preserve">as a foster carer and adopter enables her to empathise fully with the anxieties and concerns </w:t>
      </w:r>
      <w:r w:rsidR="00304685">
        <w:rPr>
          <w:bCs/>
        </w:rPr>
        <w:t xml:space="preserve">members of the public enquiring </w:t>
      </w:r>
      <w:r w:rsidR="00754E3C">
        <w:rPr>
          <w:bCs/>
        </w:rPr>
        <w:t xml:space="preserve">for the first time </w:t>
      </w:r>
      <w:r w:rsidR="00EA2C59">
        <w:rPr>
          <w:bCs/>
        </w:rPr>
        <w:t>may be feeling at this early sta</w:t>
      </w:r>
      <w:r w:rsidR="00754E3C">
        <w:rPr>
          <w:bCs/>
        </w:rPr>
        <w:t>g</w:t>
      </w:r>
      <w:r w:rsidR="00EA2C59">
        <w:rPr>
          <w:bCs/>
        </w:rPr>
        <w:t>e in the process. The Project Work</w:t>
      </w:r>
      <w:r w:rsidR="00C13BB8">
        <w:rPr>
          <w:bCs/>
        </w:rPr>
        <w:t>er also</w:t>
      </w:r>
      <w:r w:rsidR="00EA2C59">
        <w:rPr>
          <w:bCs/>
        </w:rPr>
        <w:t xml:space="preserve"> takes a lead role in developing foster care training</w:t>
      </w:r>
      <w:r w:rsidR="00C13BB8">
        <w:rPr>
          <w:bCs/>
        </w:rPr>
        <w:t xml:space="preserve">. </w:t>
      </w:r>
    </w:p>
    <w:p w14:paraId="527FDF50" w14:textId="77777777" w:rsidR="00754E3C" w:rsidRDefault="00754E3C" w:rsidP="002844D3">
      <w:pPr>
        <w:spacing w:line="276" w:lineRule="auto"/>
        <w:rPr>
          <w:b/>
        </w:rPr>
      </w:pPr>
    </w:p>
    <w:p w14:paraId="0F0D3CB9" w14:textId="20723E6B" w:rsidR="002844D3" w:rsidRDefault="00C13BB8" w:rsidP="002844D3">
      <w:pPr>
        <w:spacing w:line="276" w:lineRule="auto"/>
        <w:rPr>
          <w:rFonts w:cs="HelveticaNeue-Light"/>
        </w:rPr>
      </w:pPr>
      <w:r>
        <w:rPr>
          <w:b/>
        </w:rPr>
        <w:t>Office Manager</w:t>
      </w:r>
      <w:r w:rsidR="002844D3" w:rsidRPr="00B80ABC">
        <w:rPr>
          <w:b/>
        </w:rPr>
        <w:t xml:space="preserve"> </w:t>
      </w:r>
      <w:r w:rsidR="002844D3" w:rsidRPr="00B80ABC">
        <w:rPr>
          <w:b/>
        </w:rPr>
        <w:br/>
      </w:r>
      <w:r w:rsidR="002844D3" w:rsidRPr="00B80ABC">
        <w:rPr>
          <w:rFonts w:cs="HelveticaNeue-Light"/>
        </w:rPr>
        <w:t>Service Administrator undertake</w:t>
      </w:r>
      <w:r w:rsidR="009E294B">
        <w:rPr>
          <w:rFonts w:cs="HelveticaNeue-Light"/>
        </w:rPr>
        <w:t>s</w:t>
      </w:r>
      <w:r w:rsidR="002844D3" w:rsidRPr="00B80ABC">
        <w:rPr>
          <w:rFonts w:cs="HelveticaNeue-Light"/>
        </w:rPr>
        <w:t xml:space="preserve"> financial duties in the fostering service including invoicing, carer payments, credit control and accounts payable. Th</w:t>
      </w:r>
      <w:r w:rsidR="009E294B">
        <w:rPr>
          <w:rFonts w:cs="HelveticaNeue-Light"/>
        </w:rPr>
        <w:t xml:space="preserve">e </w:t>
      </w:r>
      <w:r>
        <w:rPr>
          <w:rFonts w:cs="HelveticaNeue-Light"/>
        </w:rPr>
        <w:t xml:space="preserve">Office Manager also </w:t>
      </w:r>
      <w:r w:rsidR="009E294B">
        <w:rPr>
          <w:rFonts w:cs="HelveticaNeue-Light"/>
        </w:rPr>
        <w:t xml:space="preserve">has </w:t>
      </w:r>
      <w:r w:rsidR="002844D3" w:rsidRPr="00B80ABC">
        <w:rPr>
          <w:rFonts w:cs="HelveticaNeue-Light"/>
        </w:rPr>
        <w:t>responsib</w:t>
      </w:r>
      <w:r w:rsidR="00754E3C">
        <w:rPr>
          <w:rFonts w:cs="HelveticaNeue-Light"/>
        </w:rPr>
        <w:t>ility</w:t>
      </w:r>
      <w:r w:rsidR="002844D3" w:rsidRPr="00B80ABC">
        <w:rPr>
          <w:rFonts w:cs="HelveticaNeue-Light"/>
        </w:rPr>
        <w:t xml:space="preserve"> for health and safety and ensure</w:t>
      </w:r>
      <w:r w:rsidR="009E294B">
        <w:rPr>
          <w:rFonts w:cs="HelveticaNeue-Light"/>
        </w:rPr>
        <w:t>s</w:t>
      </w:r>
      <w:r w:rsidR="002844D3" w:rsidRPr="00B80ABC">
        <w:rPr>
          <w:rFonts w:cs="HelveticaNeue-Light"/>
        </w:rPr>
        <w:t xml:space="preserve"> that the office remains a safe working environment with appropriate risk assessm</w:t>
      </w:r>
      <w:r w:rsidR="002844D3">
        <w:rPr>
          <w:rFonts w:cs="HelveticaNeue-Light"/>
        </w:rPr>
        <w:t xml:space="preserve">ents completed by staff. </w:t>
      </w:r>
    </w:p>
    <w:p w14:paraId="4BDFA285" w14:textId="77777777" w:rsidR="00754E3C" w:rsidRDefault="00754E3C" w:rsidP="002844D3">
      <w:pPr>
        <w:spacing w:line="276" w:lineRule="auto"/>
        <w:rPr>
          <w:rFonts w:cs="HelveticaNeue-Light"/>
          <w:b/>
          <w:bCs/>
        </w:rPr>
      </w:pPr>
    </w:p>
    <w:p w14:paraId="34A8AF43" w14:textId="59D1420C" w:rsidR="00C13BB8" w:rsidRPr="00774016" w:rsidRDefault="00C13BB8" w:rsidP="002844D3">
      <w:pPr>
        <w:spacing w:line="276" w:lineRule="auto"/>
        <w:rPr>
          <w:rFonts w:cs="HelveticaNeue-Light"/>
          <w:b/>
          <w:bCs/>
        </w:rPr>
      </w:pPr>
      <w:r w:rsidRPr="00774016">
        <w:rPr>
          <w:rFonts w:cs="HelveticaNeue-Light"/>
          <w:b/>
          <w:bCs/>
        </w:rPr>
        <w:t>Panel Administrator</w:t>
      </w:r>
    </w:p>
    <w:p w14:paraId="11644A90" w14:textId="3C7C9877" w:rsidR="00C13BB8" w:rsidRPr="00774016" w:rsidRDefault="00C13BB8" w:rsidP="002844D3">
      <w:pPr>
        <w:spacing w:line="276" w:lineRule="auto"/>
      </w:pPr>
      <w:r>
        <w:rPr>
          <w:rFonts w:cs="HelveticaNeue-Light"/>
        </w:rPr>
        <w:t xml:space="preserve">The Panel Administrator </w:t>
      </w:r>
      <w:r w:rsidR="00774016">
        <w:t>provides administrative support for the foster care</w:t>
      </w:r>
      <w:r w:rsidR="00754E3C">
        <w:t>/adoption</w:t>
      </w:r>
      <w:r w:rsidR="00774016">
        <w:t xml:space="preserve"> panel ensuring that reports are available for panel members to access and taking a record of panel meetings and ADM decisions.  She is </w:t>
      </w:r>
      <w:r w:rsidR="00774016">
        <w:rPr>
          <w:rFonts w:cs="HelveticaNeue-Light"/>
        </w:rPr>
        <w:t xml:space="preserve">also </w:t>
      </w:r>
      <w:r>
        <w:rPr>
          <w:rFonts w:cs="HelveticaNeue-Light"/>
        </w:rPr>
        <w:t>responsible</w:t>
      </w:r>
      <w:r w:rsidR="00CB258C">
        <w:rPr>
          <w:rFonts w:cs="HelveticaNeue-Light"/>
        </w:rPr>
        <w:t xml:space="preserve">, in consultation with the Operations Manager, </w:t>
      </w:r>
      <w:r>
        <w:rPr>
          <w:rFonts w:cs="HelveticaNeue-Light"/>
        </w:rPr>
        <w:t>for co-ordinating panel meetings</w:t>
      </w:r>
      <w:r w:rsidR="00774016">
        <w:rPr>
          <w:rFonts w:cs="HelveticaNeue-Light"/>
        </w:rPr>
        <w:t xml:space="preserve"> and </w:t>
      </w:r>
      <w:r w:rsidR="00CB258C">
        <w:rPr>
          <w:rFonts w:cs="HelveticaNeue-Light"/>
        </w:rPr>
        <w:t xml:space="preserve">drafting the panel agenda. The Panel Administrator also undertakes </w:t>
      </w:r>
      <w:r w:rsidR="0035364B">
        <w:rPr>
          <w:rFonts w:cs="HelveticaNeue-Light"/>
        </w:rPr>
        <w:t xml:space="preserve">required </w:t>
      </w:r>
      <w:r w:rsidR="00CB258C">
        <w:rPr>
          <w:rFonts w:cs="HelveticaNeue-Light"/>
        </w:rPr>
        <w:t>checks</w:t>
      </w:r>
      <w:r w:rsidR="0035364B">
        <w:rPr>
          <w:rFonts w:cs="HelveticaNeue-Light"/>
        </w:rPr>
        <w:t xml:space="preserve"> in relation to fostering applicants</w:t>
      </w:r>
      <w:r w:rsidR="00774016">
        <w:rPr>
          <w:rFonts w:cs="HelveticaNeue-Light"/>
        </w:rPr>
        <w:t xml:space="preserve">. </w:t>
      </w:r>
      <w:r w:rsidR="0035364B">
        <w:rPr>
          <w:rFonts w:cs="HelveticaNeue-Light"/>
        </w:rPr>
        <w:t xml:space="preserve"> </w:t>
      </w:r>
      <w:r w:rsidR="00CB258C">
        <w:rPr>
          <w:rFonts w:cs="HelveticaNeue-Light"/>
        </w:rPr>
        <w:t xml:space="preserve"> </w:t>
      </w:r>
    </w:p>
    <w:p w14:paraId="09DF2F18" w14:textId="77777777" w:rsidR="002844D3" w:rsidRPr="00B80ABC" w:rsidRDefault="002844D3" w:rsidP="002844D3">
      <w:pPr>
        <w:autoSpaceDE w:val="0"/>
        <w:autoSpaceDN w:val="0"/>
        <w:adjustRightInd w:val="0"/>
        <w:spacing w:line="276" w:lineRule="auto"/>
        <w:rPr>
          <w:b/>
        </w:rPr>
      </w:pPr>
    </w:p>
    <w:p w14:paraId="521E73CD" w14:textId="12F1EFB0" w:rsidR="002844D3" w:rsidRPr="00B80ABC" w:rsidRDefault="002844D3" w:rsidP="002844D3">
      <w:pPr>
        <w:spacing w:line="276" w:lineRule="auto"/>
        <w:rPr>
          <w:b/>
        </w:rPr>
      </w:pPr>
      <w:r w:rsidRPr="00B80ABC">
        <w:rPr>
          <w:b/>
        </w:rPr>
        <w:t>Admin</w:t>
      </w:r>
      <w:r w:rsidR="00C13BB8">
        <w:rPr>
          <w:b/>
        </w:rPr>
        <w:t>istrative</w:t>
      </w:r>
      <w:r w:rsidRPr="00B80ABC">
        <w:rPr>
          <w:b/>
        </w:rPr>
        <w:t xml:space="preserve"> Assistant </w:t>
      </w:r>
    </w:p>
    <w:p w14:paraId="754D4F45" w14:textId="5EA91F0E" w:rsidR="002844D3" w:rsidRPr="00B80ABC" w:rsidRDefault="002844D3" w:rsidP="002844D3">
      <w:pPr>
        <w:spacing w:line="276" w:lineRule="auto"/>
      </w:pPr>
      <w:r w:rsidRPr="00B80ABC">
        <w:t>Undertake</w:t>
      </w:r>
      <w:r w:rsidR="00082510">
        <w:t>s</w:t>
      </w:r>
      <w:r w:rsidRPr="00B80ABC">
        <w:t xml:space="preserve"> a wide range of admin tasks to support </w:t>
      </w:r>
      <w:r>
        <w:t>the work of the service such as</w:t>
      </w:r>
      <w:r w:rsidRPr="00B80ABC">
        <w:t xml:space="preserve"> inputting and monitoring of statistical data, coordinating training, ensuring all checks </w:t>
      </w:r>
      <w:r>
        <w:t>and repeat checks are completed.</w:t>
      </w:r>
      <w:r w:rsidRPr="00B80ABC">
        <w:t xml:space="preserve">  </w:t>
      </w:r>
    </w:p>
    <w:p w14:paraId="31E6F511" w14:textId="77777777" w:rsidR="003C307C" w:rsidRPr="00B80ABC" w:rsidRDefault="003C307C" w:rsidP="003C307C">
      <w:pPr>
        <w:spacing w:line="276" w:lineRule="auto"/>
      </w:pPr>
    </w:p>
    <w:p w14:paraId="04544F57" w14:textId="616BBAD3" w:rsidR="003C307C" w:rsidRPr="00A34306" w:rsidRDefault="003C307C" w:rsidP="003C307C">
      <w:pPr>
        <w:spacing w:line="276" w:lineRule="auto"/>
        <w:rPr>
          <w:b/>
          <w:sz w:val="28"/>
          <w:szCs w:val="28"/>
          <w:u w:val="single"/>
        </w:rPr>
      </w:pPr>
      <w:r w:rsidRPr="00A34306">
        <w:rPr>
          <w:b/>
          <w:sz w:val="28"/>
          <w:szCs w:val="28"/>
          <w:u w:val="single"/>
        </w:rPr>
        <w:t>Summary of current staffing</w:t>
      </w:r>
    </w:p>
    <w:p w14:paraId="5D38AD90" w14:textId="77777777" w:rsidR="006F203D" w:rsidRPr="00DA53DA" w:rsidRDefault="006F203D" w:rsidP="006F203D">
      <w:pPr>
        <w:spacing w:line="276" w:lineRule="auto"/>
        <w:rPr>
          <w:i/>
        </w:rPr>
      </w:pPr>
      <w:r>
        <w:rPr>
          <w:i/>
        </w:rPr>
        <w:t>This section details the number</w:t>
      </w:r>
      <w:r w:rsidRPr="00DA53DA">
        <w:rPr>
          <w:i/>
        </w:rPr>
        <w:t xml:space="preserve"> of staff, hours worked, range of numbers of years’ experience in each job role. </w:t>
      </w:r>
    </w:p>
    <w:p w14:paraId="1B190F99" w14:textId="77777777" w:rsidR="008C26B0" w:rsidRDefault="008C26B0" w:rsidP="00DE74AC">
      <w:pPr>
        <w:spacing w:line="276" w:lineRule="auto"/>
      </w:pPr>
    </w:p>
    <w:p w14:paraId="32A52C5D" w14:textId="567329D7" w:rsidR="00DE74AC" w:rsidRPr="00B80ABC" w:rsidRDefault="00082510" w:rsidP="00DE74AC">
      <w:pPr>
        <w:spacing w:line="276" w:lineRule="auto"/>
      </w:pPr>
      <w:r>
        <w:t>Within BF</w:t>
      </w:r>
      <w:r w:rsidR="009B0606">
        <w:t>A</w:t>
      </w:r>
      <w:r>
        <w:t xml:space="preserve">NI there are </w:t>
      </w:r>
      <w:r w:rsidR="00487DE1">
        <w:t>12</w:t>
      </w:r>
      <w:r w:rsidR="00587227">
        <w:t xml:space="preserve"> </w:t>
      </w:r>
      <w:r w:rsidR="00795D3B">
        <w:t>qualified Social W</w:t>
      </w:r>
      <w:r w:rsidR="00DE74AC" w:rsidRPr="00B80ABC">
        <w:t xml:space="preserve">orkers registered with the </w:t>
      </w:r>
      <w:r w:rsidR="00795D3B" w:rsidRPr="000722A3">
        <w:t>NISCC</w:t>
      </w:r>
      <w:r w:rsidR="00ED043E">
        <w:t xml:space="preserve">, </w:t>
      </w:r>
      <w:r w:rsidR="00487DE1">
        <w:t>a mixture of fulltime and parttime staff.</w:t>
      </w:r>
      <w:r w:rsidR="00ED043E">
        <w:t xml:space="preserve"> </w:t>
      </w:r>
      <w:r w:rsidR="00DE74AC" w:rsidRPr="00B80ABC">
        <w:t xml:space="preserve"> </w:t>
      </w:r>
    </w:p>
    <w:p w14:paraId="05A3AD47" w14:textId="77777777" w:rsidR="00DE74AC" w:rsidRPr="00B80ABC" w:rsidRDefault="00DE74AC" w:rsidP="00DE74AC">
      <w:pPr>
        <w:spacing w:line="276" w:lineRule="auto"/>
      </w:pPr>
    </w:p>
    <w:p w14:paraId="733B26D3" w14:textId="0AD9BA8B" w:rsidR="00DE74AC" w:rsidRPr="00B80ABC" w:rsidRDefault="00DE74AC" w:rsidP="00DE74AC">
      <w:pPr>
        <w:spacing w:line="276" w:lineRule="auto"/>
      </w:pPr>
      <w:r w:rsidRPr="00B80ABC">
        <w:t>There is a range</w:t>
      </w:r>
      <w:r w:rsidR="00587227">
        <w:t xml:space="preserve"> of experience in the team, </w:t>
      </w:r>
      <w:r w:rsidR="002B1019">
        <w:t xml:space="preserve">including experience in statutory family, residential and family placement. </w:t>
      </w:r>
    </w:p>
    <w:p w14:paraId="3F4D6909" w14:textId="77777777" w:rsidR="00DE74AC" w:rsidRPr="00B80ABC" w:rsidRDefault="00DE74AC" w:rsidP="00DE74AC">
      <w:pPr>
        <w:spacing w:line="276" w:lineRule="auto"/>
        <w:jc w:val="both"/>
      </w:pPr>
    </w:p>
    <w:p w14:paraId="17C345D4" w14:textId="54E73542" w:rsidR="00DE74AC" w:rsidRPr="00B80ABC" w:rsidRDefault="00587227" w:rsidP="00DE74AC">
      <w:pPr>
        <w:spacing w:line="276" w:lineRule="auto"/>
      </w:pPr>
      <w:r>
        <w:t xml:space="preserve">The  </w:t>
      </w:r>
      <w:r w:rsidRPr="00B80ABC">
        <w:t xml:space="preserve">Operations Manager </w:t>
      </w:r>
      <w:r w:rsidR="002B1019">
        <w:t>and</w:t>
      </w:r>
      <w:r w:rsidR="000333DC">
        <w:t xml:space="preserve"> </w:t>
      </w:r>
      <w:r>
        <w:t xml:space="preserve">AHOB have over </w:t>
      </w:r>
      <w:r w:rsidR="00487DE1">
        <w:t>25</w:t>
      </w:r>
      <w:r>
        <w:t xml:space="preserve"> </w:t>
      </w:r>
      <w:r w:rsidR="00DE74AC" w:rsidRPr="00B80ABC">
        <w:t>years</w:t>
      </w:r>
      <w:r w:rsidR="00795D3B">
        <w:t>’</w:t>
      </w:r>
      <w:r w:rsidR="00DE74AC" w:rsidRPr="00B80ABC">
        <w:t xml:space="preserve"> social work experience </w:t>
      </w:r>
      <w:r>
        <w:t>each</w:t>
      </w:r>
      <w:r w:rsidR="002B1019">
        <w:t>, primarily in family placement</w:t>
      </w:r>
      <w:r>
        <w:t xml:space="preserve"> </w:t>
      </w:r>
      <w:r w:rsidR="00DE74AC" w:rsidRPr="00B80ABC">
        <w:t>and</w:t>
      </w:r>
      <w:r>
        <w:t xml:space="preserve"> both hold a range of </w:t>
      </w:r>
      <w:r w:rsidR="00DE74AC" w:rsidRPr="00B80ABC">
        <w:t>management qualification</w:t>
      </w:r>
      <w:r>
        <w:t>s</w:t>
      </w:r>
      <w:r w:rsidR="00DE74AC" w:rsidRPr="00B80ABC">
        <w:t xml:space="preserve">. </w:t>
      </w:r>
      <w:r w:rsidR="002B1019">
        <w:t>Both have also worked in statutory and voluntary child care services.</w:t>
      </w:r>
    </w:p>
    <w:p w14:paraId="395A9B66" w14:textId="77777777" w:rsidR="00DE74AC" w:rsidRPr="00B80ABC" w:rsidRDefault="00DE74AC" w:rsidP="00DE74AC">
      <w:pPr>
        <w:spacing w:line="276" w:lineRule="auto"/>
      </w:pPr>
    </w:p>
    <w:p w14:paraId="64087989" w14:textId="12CE448D" w:rsidR="00DE74AC" w:rsidRPr="00587227" w:rsidRDefault="00587227" w:rsidP="00DE74AC">
      <w:pPr>
        <w:spacing w:line="276" w:lineRule="auto"/>
      </w:pPr>
      <w:r w:rsidRPr="00587227">
        <w:t xml:space="preserve">There </w:t>
      </w:r>
      <w:r>
        <w:t>are</w:t>
      </w:r>
      <w:r w:rsidRPr="00587227">
        <w:t xml:space="preserve"> </w:t>
      </w:r>
      <w:r w:rsidR="00F101A1">
        <w:t>3</w:t>
      </w:r>
      <w:r w:rsidRPr="00587227">
        <w:t xml:space="preserve"> ad</w:t>
      </w:r>
      <w:r w:rsidR="00082510">
        <w:t>ministration staff equating</w:t>
      </w:r>
      <w:r w:rsidR="0041184B">
        <w:t xml:space="preserve">, 2 full time and one part time at </w:t>
      </w:r>
      <w:r w:rsidR="00EA19E3">
        <w:t>21.75</w:t>
      </w:r>
      <w:r w:rsidR="0041184B">
        <w:t xml:space="preserve"> hours</w:t>
      </w:r>
      <w:r w:rsidR="00EA19E3">
        <w:t xml:space="preserve"> per </w:t>
      </w:r>
      <w:r w:rsidR="005A0A20">
        <w:t>week.</w:t>
      </w:r>
    </w:p>
    <w:p w14:paraId="6B4CB8B1" w14:textId="77777777" w:rsidR="008C26B0" w:rsidRDefault="008C26B0" w:rsidP="00B85A7A">
      <w:pPr>
        <w:tabs>
          <w:tab w:val="num" w:pos="709"/>
        </w:tabs>
        <w:spacing w:line="276" w:lineRule="auto"/>
        <w:rPr>
          <w:b/>
          <w:color w:val="A7D040"/>
          <w:sz w:val="56"/>
          <w:szCs w:val="56"/>
        </w:rPr>
      </w:pPr>
    </w:p>
    <w:p w14:paraId="3824767F" w14:textId="1EBA4744" w:rsidR="00B85A7A" w:rsidRPr="008C26B0" w:rsidRDefault="00B85A7A" w:rsidP="00B85A7A">
      <w:pPr>
        <w:tabs>
          <w:tab w:val="num" w:pos="709"/>
        </w:tabs>
        <w:spacing w:line="276" w:lineRule="auto"/>
        <w:rPr>
          <w:b/>
          <w:i/>
          <w:color w:val="A7D040"/>
          <w:sz w:val="52"/>
          <w:szCs w:val="52"/>
        </w:rPr>
      </w:pPr>
      <w:r w:rsidRPr="008C26B0">
        <w:rPr>
          <w:b/>
          <w:color w:val="A7D040"/>
          <w:sz w:val="52"/>
          <w:szCs w:val="52"/>
        </w:rPr>
        <w:t xml:space="preserve">Services provided </w:t>
      </w:r>
    </w:p>
    <w:p w14:paraId="69E2AF57" w14:textId="77777777" w:rsidR="00B85A7A" w:rsidRPr="006F203D" w:rsidRDefault="00B85A7A" w:rsidP="00B85A7A">
      <w:pPr>
        <w:spacing w:line="276" w:lineRule="auto"/>
        <w:rPr>
          <w:b/>
          <w:color w:val="FF0000"/>
          <w:sz w:val="28"/>
          <w:u w:val="single"/>
        </w:rPr>
      </w:pPr>
      <w:r w:rsidRPr="006F203D">
        <w:rPr>
          <w:b/>
          <w:sz w:val="28"/>
          <w:u w:val="single"/>
        </w:rPr>
        <w:t>Placement types provided</w:t>
      </w:r>
      <w:r w:rsidRPr="006F203D">
        <w:rPr>
          <w:b/>
          <w:color w:val="FF0000"/>
          <w:sz w:val="28"/>
          <w:u w:val="single"/>
        </w:rPr>
        <w:t xml:space="preserve">  </w:t>
      </w:r>
    </w:p>
    <w:p w14:paraId="386D8834" w14:textId="77777777" w:rsidR="00B85A7A" w:rsidRPr="00FD0452" w:rsidRDefault="00B85A7A" w:rsidP="00B85A7A">
      <w:pPr>
        <w:spacing w:line="276" w:lineRule="auto"/>
      </w:pPr>
    </w:p>
    <w:p w14:paraId="5D0F066F" w14:textId="77777777" w:rsidR="00587227" w:rsidRPr="00566A39" w:rsidRDefault="00587227" w:rsidP="00587227">
      <w:pPr>
        <w:rPr>
          <w:b/>
        </w:rPr>
      </w:pPr>
      <w:r w:rsidRPr="00566A39">
        <w:rPr>
          <w:b/>
        </w:rPr>
        <w:t xml:space="preserve">Standard </w:t>
      </w:r>
    </w:p>
    <w:p w14:paraId="2476BE79" w14:textId="58561242" w:rsidR="00566A39" w:rsidRDefault="00587227" w:rsidP="00587227">
      <w:r w:rsidRPr="00E70581">
        <w:t xml:space="preserve">Most referrals will be considered as standard allowing for emergency, short and long term placements. Many of our carers are able to offer care for siblings groups to allow </w:t>
      </w:r>
      <w:r w:rsidR="002B1019">
        <w:t>brothers and sisters</w:t>
      </w:r>
      <w:r w:rsidRPr="00E70581">
        <w:t xml:space="preserve"> to stay together.</w:t>
      </w:r>
    </w:p>
    <w:p w14:paraId="7A75DBE1" w14:textId="77777777" w:rsidR="00587227" w:rsidRPr="00E70581" w:rsidRDefault="00587227" w:rsidP="00587227">
      <w:r w:rsidRPr="00E70581">
        <w:t xml:space="preserve"> </w:t>
      </w:r>
    </w:p>
    <w:p w14:paraId="77D6455E" w14:textId="77777777" w:rsidR="00587227" w:rsidRPr="00566A39" w:rsidRDefault="00587227" w:rsidP="00587227">
      <w:pPr>
        <w:rPr>
          <w:b/>
        </w:rPr>
      </w:pPr>
      <w:r w:rsidRPr="00566A39">
        <w:rPr>
          <w:b/>
        </w:rPr>
        <w:t>Solo</w:t>
      </w:r>
    </w:p>
    <w:p w14:paraId="72301DFB" w14:textId="77777777" w:rsidR="00587227" w:rsidRPr="00E70581" w:rsidRDefault="00587227" w:rsidP="00587227">
      <w:r w:rsidRPr="00E70581">
        <w:t xml:space="preserve">We understand that some children and young people have complex needs stemming from multiple traumas and disrupted attachments. Our experience is that many of these children benefit from being the only Looked After Child in placement so there are no competing needs for the carers to balance and the children can benefit from intensive support.  All carers undertaking solo placements will have specific attachment-focused training designed to enhance </w:t>
      </w:r>
      <w:r w:rsidR="002B1019">
        <w:t xml:space="preserve">their </w:t>
      </w:r>
      <w:r w:rsidRPr="00E70581">
        <w:t xml:space="preserve">skills and confidence in responding to complex behaviour and to build nurturing and secure relationships </w:t>
      </w:r>
      <w:r w:rsidR="002B1019">
        <w:t xml:space="preserve">with the young person </w:t>
      </w:r>
      <w:r w:rsidRPr="00E70581">
        <w:t xml:space="preserve">into the future. </w:t>
      </w:r>
    </w:p>
    <w:p w14:paraId="3AFB29AF" w14:textId="77777777" w:rsidR="00587227" w:rsidRPr="00E70581" w:rsidRDefault="00587227" w:rsidP="00587227"/>
    <w:p w14:paraId="507AF005" w14:textId="761EC800" w:rsidR="00587227" w:rsidRDefault="00587227" w:rsidP="00587227">
      <w:r w:rsidRPr="00E70581">
        <w:t xml:space="preserve">The need for a solo placement may be identified </w:t>
      </w:r>
      <w:r>
        <w:t>at the point of referral to BF</w:t>
      </w:r>
      <w:r w:rsidR="0041184B">
        <w:t>A</w:t>
      </w:r>
      <w:r>
        <w:t>NI</w:t>
      </w:r>
      <w:r w:rsidRPr="00E70581">
        <w:t xml:space="preserve"> or become apparent following placement. Where it is subsequently assessed by the Trust that the child’s needs are such that it would not be in their interests for the carer to have a second child placed, this placement will be ring-fenced as a solo placement</w:t>
      </w:r>
      <w:r w:rsidR="002B1019">
        <w:t>.</w:t>
      </w:r>
      <w:r w:rsidRPr="00E70581">
        <w:t xml:space="preserve"> </w:t>
      </w:r>
    </w:p>
    <w:p w14:paraId="1756DAAB" w14:textId="77777777" w:rsidR="00566A39" w:rsidRPr="00E70581" w:rsidRDefault="00566A39" w:rsidP="00587227"/>
    <w:p w14:paraId="40A1CEF6" w14:textId="77777777" w:rsidR="00587227" w:rsidRPr="00566A39" w:rsidRDefault="00587227" w:rsidP="00587227">
      <w:pPr>
        <w:rPr>
          <w:b/>
        </w:rPr>
      </w:pPr>
      <w:r w:rsidRPr="00566A39">
        <w:rPr>
          <w:b/>
        </w:rPr>
        <w:t>Special Health Needs</w:t>
      </w:r>
    </w:p>
    <w:p w14:paraId="1A8D89E9" w14:textId="77777777" w:rsidR="00587227" w:rsidRDefault="00587227" w:rsidP="00587227">
      <w:r w:rsidRPr="00E70581">
        <w:t>We provide specialist placements for children and young people who have a severe learning difficulty, a physical disability or who need complex medical care. The team has extensive experience in making successful long-term placements as well as supporting children with special health needs on short breaks.</w:t>
      </w:r>
    </w:p>
    <w:p w14:paraId="58B683DB" w14:textId="77777777" w:rsidR="008C26B0" w:rsidRDefault="008C26B0" w:rsidP="00587227"/>
    <w:p w14:paraId="3ED39CB7" w14:textId="0D2828EB" w:rsidR="00587227" w:rsidRPr="00566A39" w:rsidRDefault="00587227" w:rsidP="00587227">
      <w:pPr>
        <w:rPr>
          <w:b/>
        </w:rPr>
      </w:pPr>
      <w:r w:rsidRPr="00566A39">
        <w:rPr>
          <w:b/>
        </w:rPr>
        <w:t>Child Sexual Exploitation</w:t>
      </w:r>
    </w:p>
    <w:p w14:paraId="572FE5BB" w14:textId="1CF1DBF3" w:rsidR="00587227" w:rsidRDefault="00587227" w:rsidP="00587227">
      <w:r w:rsidRPr="00E70581">
        <w:t>Our carers also provide placements for children and young people at risk of sexual exploitation, trafficking, and / or display harmful sexualised behaviours. These carers are provided with additional support and training through Barnardo’s S</w:t>
      </w:r>
      <w:r w:rsidR="00487DE1">
        <w:t>exual Exploitation Ends Now service</w:t>
      </w:r>
      <w:r w:rsidRPr="00E70581">
        <w:t xml:space="preserve">.  </w:t>
      </w:r>
    </w:p>
    <w:p w14:paraId="4D17F293" w14:textId="77777777" w:rsidR="008C26B0" w:rsidRDefault="008C26B0" w:rsidP="00587227"/>
    <w:p w14:paraId="62AACBA6" w14:textId="55C6F7A9" w:rsidR="00587227" w:rsidRPr="00566A39" w:rsidRDefault="00587227" w:rsidP="00587227">
      <w:pPr>
        <w:rPr>
          <w:b/>
        </w:rPr>
      </w:pPr>
      <w:r w:rsidRPr="00566A39">
        <w:rPr>
          <w:b/>
        </w:rPr>
        <w:t>Parent and Child</w:t>
      </w:r>
    </w:p>
    <w:p w14:paraId="4D539AA3" w14:textId="084D2457" w:rsidR="00587227" w:rsidRDefault="00587227" w:rsidP="00587227">
      <w:r w:rsidRPr="00E70581">
        <w:t xml:space="preserve">We are able to provide placements for parents </w:t>
      </w:r>
      <w:r w:rsidR="00487DE1">
        <w:t xml:space="preserve">along with their young infant, </w:t>
      </w:r>
      <w:r w:rsidRPr="00E70581">
        <w:t>so that they can receive</w:t>
      </w:r>
      <w:r w:rsidRPr="005F54BB">
        <w:t xml:space="preserve"> support</w:t>
      </w:r>
      <w:r w:rsidRPr="00E70581">
        <w:t xml:space="preserve"> in developing parenting skills. Foster carers can also assist Health &amp; Social Care Trusts with their</w:t>
      </w:r>
      <w:r w:rsidRPr="005F54BB">
        <w:t xml:space="preserve"> assessments </w:t>
      </w:r>
      <w:r w:rsidRPr="00E70581">
        <w:t>by providing information relating to parenting capacity and capabilities.</w:t>
      </w:r>
    </w:p>
    <w:p w14:paraId="70350B6B" w14:textId="77777777" w:rsidR="008C26B0" w:rsidRDefault="008C26B0" w:rsidP="00587227"/>
    <w:p w14:paraId="67328BF5" w14:textId="66F215A3" w:rsidR="00587227" w:rsidRPr="00566A39" w:rsidRDefault="00587227" w:rsidP="00587227">
      <w:pPr>
        <w:rPr>
          <w:b/>
        </w:rPr>
      </w:pPr>
      <w:r w:rsidRPr="00566A39">
        <w:rPr>
          <w:b/>
        </w:rPr>
        <w:t>Short Breaks</w:t>
      </w:r>
    </w:p>
    <w:p w14:paraId="193026D9" w14:textId="77777777" w:rsidR="00587227" w:rsidRPr="00E70581" w:rsidRDefault="00587227" w:rsidP="00587227">
      <w:r w:rsidRPr="00E70581">
        <w:t xml:space="preserve">We have carers who provide short break placements either on a regular basis or one off basis. These can be for children living at home with birth parents, kinship foster carers, residential units or other Trust foster placements. </w:t>
      </w:r>
    </w:p>
    <w:p w14:paraId="1B6F9EEA" w14:textId="77777777" w:rsidR="008C26B0" w:rsidRDefault="008C26B0" w:rsidP="00566A39">
      <w:pPr>
        <w:rPr>
          <w:rFonts w:cs="HelveticaNeue-Bold"/>
          <w:b/>
          <w:bCs/>
        </w:rPr>
      </w:pPr>
    </w:p>
    <w:p w14:paraId="040A7912" w14:textId="16B0E5E1" w:rsidR="00566A39" w:rsidRPr="00566A39" w:rsidRDefault="00566A39" w:rsidP="00566A39">
      <w:pPr>
        <w:rPr>
          <w:b/>
          <w:sz w:val="28"/>
          <w:szCs w:val="28"/>
          <w:u w:val="single"/>
        </w:rPr>
      </w:pPr>
      <w:r>
        <w:rPr>
          <w:b/>
          <w:sz w:val="28"/>
          <w:szCs w:val="28"/>
          <w:u w:val="single"/>
        </w:rPr>
        <w:t>A</w:t>
      </w:r>
      <w:r w:rsidRPr="00566A39">
        <w:rPr>
          <w:b/>
          <w:sz w:val="28"/>
          <w:szCs w:val="28"/>
          <w:u w:val="single"/>
        </w:rPr>
        <w:t>dded value</w:t>
      </w:r>
      <w:r>
        <w:rPr>
          <w:b/>
          <w:sz w:val="28"/>
          <w:szCs w:val="28"/>
          <w:u w:val="single"/>
        </w:rPr>
        <w:t xml:space="preserve"> of BF</w:t>
      </w:r>
      <w:r w:rsidR="005F54BB">
        <w:rPr>
          <w:b/>
          <w:sz w:val="28"/>
          <w:szCs w:val="28"/>
          <w:u w:val="single"/>
        </w:rPr>
        <w:t>A</w:t>
      </w:r>
      <w:r>
        <w:rPr>
          <w:b/>
          <w:sz w:val="28"/>
          <w:szCs w:val="28"/>
          <w:u w:val="single"/>
        </w:rPr>
        <w:t xml:space="preserve">NI placements </w:t>
      </w:r>
    </w:p>
    <w:p w14:paraId="275766B3" w14:textId="77777777" w:rsidR="008C26B0" w:rsidRDefault="008C26B0" w:rsidP="00566A39">
      <w:pPr>
        <w:rPr>
          <w:b/>
          <w:u w:val="single"/>
        </w:rPr>
      </w:pPr>
    </w:p>
    <w:p w14:paraId="237E83C2" w14:textId="7BB3447D" w:rsidR="00566A39" w:rsidRPr="00566A39" w:rsidRDefault="00566A39" w:rsidP="00566A39">
      <w:pPr>
        <w:rPr>
          <w:b/>
        </w:rPr>
      </w:pPr>
      <w:r w:rsidRPr="00566A39">
        <w:rPr>
          <w:b/>
        </w:rPr>
        <w:t>Outcomes Measurement Tool</w:t>
      </w:r>
    </w:p>
    <w:p w14:paraId="47918184" w14:textId="77777777" w:rsidR="00566A39" w:rsidRPr="00566A39" w:rsidRDefault="00566A39" w:rsidP="00566A39">
      <w:r w:rsidRPr="00566A39">
        <w:t>Outcomes assessments completed by experienced Barnardo’s fostering social workers are evidence of good practice as well as measure of the child’s journey and progress in a Barnardo’s placement, and the work carried out by our foster carers.</w:t>
      </w:r>
    </w:p>
    <w:p w14:paraId="34228F34" w14:textId="77777777" w:rsidR="00566A39" w:rsidRPr="00566A39" w:rsidRDefault="00566A39" w:rsidP="00566A39"/>
    <w:p w14:paraId="2CDC8719" w14:textId="77777777" w:rsidR="00566A39" w:rsidRPr="00566A39" w:rsidRDefault="00566A39" w:rsidP="00566A39">
      <w:r w:rsidRPr="00566A39">
        <w:t xml:space="preserve">There are 56 outcomes options to score for each child, however not all are relevant for every child in placement.  In conjunction with the child’s Trust social worker, Barnardo’s supervising social workers are asked to identify and score the Outcomes that are particularly pertinent to each child in line with their care plan.  </w:t>
      </w:r>
    </w:p>
    <w:p w14:paraId="23378F51" w14:textId="77777777" w:rsidR="00566A39" w:rsidRPr="00566A39" w:rsidRDefault="00566A39" w:rsidP="00566A39">
      <w:pPr>
        <w:rPr>
          <w:color w:val="1F497D"/>
        </w:rPr>
      </w:pPr>
    </w:p>
    <w:p w14:paraId="2581E9F9" w14:textId="77777777" w:rsidR="00566A39" w:rsidRPr="00566A39" w:rsidRDefault="00566A39" w:rsidP="00566A39">
      <w:r w:rsidRPr="00566A39">
        <w:t>Workers are asked to score at least 1 outcome against each of the 8 areas underlined below:</w:t>
      </w:r>
    </w:p>
    <w:p w14:paraId="03F9BD3E" w14:textId="77777777" w:rsidR="00566A39" w:rsidRPr="00566A39" w:rsidRDefault="00566A39" w:rsidP="00566A39"/>
    <w:p w14:paraId="1EDDA773" w14:textId="77777777" w:rsidR="00566A39" w:rsidRPr="00566A39" w:rsidRDefault="00566A39" w:rsidP="00566A39">
      <w:pPr>
        <w:numPr>
          <w:ilvl w:val="0"/>
          <w:numId w:val="20"/>
        </w:numPr>
        <w:rPr>
          <w:rFonts w:eastAsiaTheme="minorHAnsi"/>
          <w:lang w:eastAsia="en-US"/>
        </w:rPr>
      </w:pPr>
      <w:r w:rsidRPr="00566A39">
        <w:rPr>
          <w:rFonts w:eastAsiaTheme="minorHAnsi"/>
          <w:lang w:eastAsia="en-US"/>
        </w:rPr>
        <w:t xml:space="preserve">Being </w:t>
      </w:r>
      <w:r w:rsidRPr="00566A39">
        <w:rPr>
          <w:rFonts w:eastAsiaTheme="minorHAnsi"/>
          <w:u w:val="single"/>
          <w:lang w:eastAsia="en-US"/>
        </w:rPr>
        <w:t>Healthy</w:t>
      </w:r>
      <w:r w:rsidRPr="00566A39">
        <w:rPr>
          <w:rFonts w:eastAsiaTheme="minorHAnsi"/>
          <w:lang w:eastAsia="en-US"/>
        </w:rPr>
        <w:t xml:space="preserve"> &amp; </w:t>
      </w:r>
      <w:r w:rsidRPr="00566A39">
        <w:rPr>
          <w:rFonts w:eastAsiaTheme="minorHAnsi"/>
          <w:u w:val="single"/>
          <w:lang w:eastAsia="en-US"/>
        </w:rPr>
        <w:t>Active</w:t>
      </w:r>
      <w:r w:rsidRPr="00566A39">
        <w:rPr>
          <w:rFonts w:eastAsiaTheme="minorHAnsi"/>
          <w:lang w:eastAsia="en-US"/>
        </w:rPr>
        <w:t xml:space="preserve"> </w:t>
      </w:r>
    </w:p>
    <w:p w14:paraId="386DBBE6" w14:textId="77777777" w:rsidR="00566A39" w:rsidRPr="00566A39" w:rsidRDefault="00566A39" w:rsidP="00566A39">
      <w:pPr>
        <w:numPr>
          <w:ilvl w:val="0"/>
          <w:numId w:val="20"/>
        </w:numPr>
        <w:rPr>
          <w:rFonts w:eastAsiaTheme="minorHAnsi"/>
          <w:lang w:eastAsia="en-US"/>
        </w:rPr>
      </w:pPr>
      <w:r w:rsidRPr="00566A39">
        <w:rPr>
          <w:rFonts w:eastAsiaTheme="minorHAnsi"/>
          <w:lang w:eastAsia="en-US"/>
        </w:rPr>
        <w:t xml:space="preserve">Staying </w:t>
      </w:r>
      <w:r w:rsidRPr="00566A39">
        <w:rPr>
          <w:rFonts w:eastAsiaTheme="minorHAnsi"/>
          <w:u w:val="single"/>
          <w:lang w:eastAsia="en-US"/>
        </w:rPr>
        <w:t>Safe</w:t>
      </w:r>
      <w:r w:rsidRPr="00566A39">
        <w:rPr>
          <w:rFonts w:eastAsiaTheme="minorHAnsi"/>
          <w:lang w:eastAsia="en-US"/>
        </w:rPr>
        <w:t xml:space="preserve"> &amp; </w:t>
      </w:r>
      <w:r w:rsidRPr="00566A39">
        <w:rPr>
          <w:rFonts w:eastAsiaTheme="minorHAnsi"/>
          <w:u w:val="single"/>
          <w:lang w:eastAsia="en-US"/>
        </w:rPr>
        <w:t>Nurtured</w:t>
      </w:r>
    </w:p>
    <w:p w14:paraId="64CE2737" w14:textId="77777777" w:rsidR="00566A39" w:rsidRPr="00566A39" w:rsidRDefault="00566A39" w:rsidP="00566A39">
      <w:pPr>
        <w:numPr>
          <w:ilvl w:val="0"/>
          <w:numId w:val="20"/>
        </w:numPr>
        <w:rPr>
          <w:rFonts w:eastAsiaTheme="minorHAnsi"/>
          <w:u w:val="single"/>
          <w:lang w:eastAsia="en-US"/>
        </w:rPr>
      </w:pPr>
      <w:r w:rsidRPr="00566A39">
        <w:rPr>
          <w:rFonts w:eastAsiaTheme="minorHAnsi"/>
          <w:lang w:eastAsia="en-US"/>
        </w:rPr>
        <w:t xml:space="preserve">Enjoying, </w:t>
      </w:r>
      <w:r w:rsidRPr="00566A39">
        <w:rPr>
          <w:rFonts w:eastAsiaTheme="minorHAnsi"/>
          <w:u w:val="single"/>
          <w:lang w:eastAsia="en-US"/>
        </w:rPr>
        <w:t>Included</w:t>
      </w:r>
      <w:r w:rsidRPr="00566A39">
        <w:rPr>
          <w:rFonts w:eastAsiaTheme="minorHAnsi"/>
          <w:lang w:eastAsia="en-US"/>
        </w:rPr>
        <w:t xml:space="preserve"> &amp; </w:t>
      </w:r>
      <w:r w:rsidRPr="00566A39">
        <w:rPr>
          <w:rFonts w:eastAsiaTheme="minorHAnsi"/>
          <w:u w:val="single"/>
          <w:lang w:eastAsia="en-US"/>
        </w:rPr>
        <w:t>Achieving</w:t>
      </w:r>
    </w:p>
    <w:p w14:paraId="53C35FD1" w14:textId="77777777" w:rsidR="00566A39" w:rsidRPr="00566A39" w:rsidRDefault="00566A39" w:rsidP="00566A39">
      <w:pPr>
        <w:numPr>
          <w:ilvl w:val="0"/>
          <w:numId w:val="20"/>
        </w:numPr>
        <w:rPr>
          <w:rFonts w:eastAsiaTheme="minorHAnsi"/>
          <w:u w:val="single"/>
          <w:lang w:eastAsia="en-US"/>
        </w:rPr>
      </w:pPr>
      <w:r w:rsidRPr="00566A39">
        <w:rPr>
          <w:rFonts w:eastAsiaTheme="minorHAnsi"/>
          <w:lang w:eastAsia="en-US"/>
        </w:rPr>
        <w:t xml:space="preserve">Making a positive contribution &amp; </w:t>
      </w:r>
      <w:r w:rsidRPr="00566A39">
        <w:rPr>
          <w:rFonts w:eastAsiaTheme="minorHAnsi"/>
          <w:u w:val="single"/>
          <w:lang w:eastAsia="en-US"/>
        </w:rPr>
        <w:t>Respected</w:t>
      </w:r>
    </w:p>
    <w:p w14:paraId="093FB1EA" w14:textId="77777777" w:rsidR="00566A39" w:rsidRPr="00566A39" w:rsidRDefault="00566A39" w:rsidP="00566A39">
      <w:pPr>
        <w:numPr>
          <w:ilvl w:val="0"/>
          <w:numId w:val="20"/>
        </w:numPr>
        <w:rPr>
          <w:rFonts w:eastAsiaTheme="minorHAnsi"/>
          <w:u w:val="single"/>
          <w:lang w:eastAsia="en-US"/>
        </w:rPr>
      </w:pPr>
      <w:r w:rsidRPr="00566A39">
        <w:rPr>
          <w:rFonts w:eastAsiaTheme="minorHAnsi"/>
          <w:lang w:eastAsia="en-US"/>
        </w:rPr>
        <w:t xml:space="preserve">Economic Wellbeing &amp; </w:t>
      </w:r>
      <w:r w:rsidRPr="00566A39">
        <w:rPr>
          <w:rFonts w:eastAsiaTheme="minorHAnsi"/>
          <w:u w:val="single"/>
          <w:lang w:eastAsia="en-US"/>
        </w:rPr>
        <w:t xml:space="preserve">Responsible </w:t>
      </w:r>
    </w:p>
    <w:p w14:paraId="6B992171" w14:textId="77777777" w:rsidR="00566A39" w:rsidRPr="00566A39" w:rsidRDefault="00566A39" w:rsidP="00566A39">
      <w:pPr>
        <w:ind w:left="720"/>
        <w:rPr>
          <w:rFonts w:eastAsiaTheme="minorHAnsi"/>
          <w:u w:val="single"/>
          <w:lang w:eastAsia="en-US"/>
        </w:rPr>
      </w:pPr>
    </w:p>
    <w:p w14:paraId="6CA4D82B" w14:textId="77777777" w:rsidR="00566A39" w:rsidRPr="00566A39" w:rsidRDefault="00566A39" w:rsidP="00566A39">
      <w:r w:rsidRPr="00566A39">
        <w:t>Outcome measurements are available on request for children’s LAC reviews and other professional discussions.</w:t>
      </w:r>
    </w:p>
    <w:p w14:paraId="0B05EE06" w14:textId="77777777" w:rsidR="00566A39" w:rsidRPr="00566A39" w:rsidRDefault="00566A39" w:rsidP="00566A39"/>
    <w:p w14:paraId="321D17D2" w14:textId="77777777" w:rsidR="008C26B0" w:rsidRDefault="008C26B0" w:rsidP="00566A39">
      <w:pPr>
        <w:rPr>
          <w:b/>
        </w:rPr>
      </w:pPr>
    </w:p>
    <w:p w14:paraId="0DF0F44B" w14:textId="3BE09767" w:rsidR="00566A39" w:rsidRPr="00566A39" w:rsidRDefault="00566A39" w:rsidP="00566A39">
      <w:pPr>
        <w:rPr>
          <w:b/>
        </w:rPr>
      </w:pPr>
      <w:r w:rsidRPr="00566A39">
        <w:rPr>
          <w:b/>
        </w:rPr>
        <w:t>Permanence</w:t>
      </w:r>
    </w:p>
    <w:p w14:paraId="4ADB658F" w14:textId="74895762" w:rsidR="003C2709" w:rsidRDefault="00566A39" w:rsidP="00566A39">
      <w:r w:rsidRPr="00566A39">
        <w:t>BF</w:t>
      </w:r>
      <w:r w:rsidR="005F54BB">
        <w:t>A</w:t>
      </w:r>
      <w:r w:rsidRPr="00566A39">
        <w:t xml:space="preserve">NI has a proven track record in low disruption rates and achieving permanence for children. This is evidenced in our commitment to young people post 18 through the Going the Extra Mile (GEM) Scheme and those who have achieved permanence through </w:t>
      </w:r>
      <w:r w:rsidR="003C2709" w:rsidRPr="00566A39">
        <w:t>long-term</w:t>
      </w:r>
      <w:r w:rsidRPr="00566A39">
        <w:t xml:space="preserve"> fostering and adoption by their existing carers.</w:t>
      </w:r>
    </w:p>
    <w:p w14:paraId="259ACA79" w14:textId="77777777" w:rsidR="003C2709" w:rsidRDefault="003C2709" w:rsidP="00566A39"/>
    <w:p w14:paraId="2F222F0E" w14:textId="41C8B416" w:rsidR="002825C1" w:rsidRDefault="00497355" w:rsidP="002825C1">
      <w:r>
        <w:t>T</w:t>
      </w:r>
      <w:r w:rsidR="002825C1" w:rsidRPr="00566A39">
        <w:t>hrough our integrated model with Children’s House, BF</w:t>
      </w:r>
      <w:r w:rsidR="002825C1">
        <w:t>A</w:t>
      </w:r>
      <w:r w:rsidR="002825C1" w:rsidRPr="00566A39">
        <w:t>NI has</w:t>
      </w:r>
      <w:r w:rsidR="00487DE1">
        <w:t xml:space="preserve"> over a period of 20 years</w:t>
      </w:r>
      <w:r w:rsidR="002825C1" w:rsidRPr="00566A39">
        <w:t xml:space="preserve"> demonstrated expertise in achieving permanence for harder to place children. We can accept a referral of a child with a permanence plan for whom the Trust has been unable to identify a suitable placement for child-specific family finding. </w:t>
      </w:r>
    </w:p>
    <w:p w14:paraId="49B5E289" w14:textId="61C073AA" w:rsidR="002825C1" w:rsidRPr="00566A39" w:rsidRDefault="002825C1" w:rsidP="002825C1">
      <w:r w:rsidRPr="00566A39">
        <w:t xml:space="preserve"> </w:t>
      </w:r>
    </w:p>
    <w:p w14:paraId="256E3DA5" w14:textId="77777777" w:rsidR="00497355" w:rsidRDefault="00566A39" w:rsidP="00566A39">
      <w:r w:rsidRPr="00566A39">
        <w:t xml:space="preserve">Children’s welfare is at the centre of our </w:t>
      </w:r>
      <w:r w:rsidR="003C2709" w:rsidRPr="00566A39">
        <w:t>work,</w:t>
      </w:r>
      <w:r w:rsidRPr="00566A39">
        <w:t xml:space="preserve"> </w:t>
      </w:r>
      <w:r w:rsidR="00012127">
        <w:t xml:space="preserve">and it was with this in mind, </w:t>
      </w:r>
      <w:r w:rsidR="002825C1">
        <w:t>we</w:t>
      </w:r>
      <w:r w:rsidR="00012127">
        <w:t xml:space="preserve"> </w:t>
      </w:r>
      <w:r w:rsidR="00900DB8">
        <w:t xml:space="preserve">applied and </w:t>
      </w:r>
      <w:r w:rsidR="00012127">
        <w:t xml:space="preserve">were registered as a Voluntary Adoption Agency </w:t>
      </w:r>
      <w:r w:rsidR="00EB0FF8">
        <w:t xml:space="preserve">with RQIA in 2021. The aim of the </w:t>
      </w:r>
      <w:r w:rsidR="006B4516">
        <w:t xml:space="preserve">adoption service is to recruit families for children </w:t>
      </w:r>
      <w:r w:rsidR="000E58A9">
        <w:t xml:space="preserve">waiting to be matched </w:t>
      </w:r>
      <w:r w:rsidR="00AC4073">
        <w:t xml:space="preserve">adoption, including children with complex health and development needs, older children and children who require placement for adoption with a sibling. </w:t>
      </w:r>
      <w:r w:rsidR="000E58A9">
        <w:t>R</w:t>
      </w:r>
      <w:r w:rsidR="00AC4073">
        <w:t>egistration as a Voluntary Adoption Agency also enables us to fully support</w:t>
      </w:r>
      <w:r w:rsidR="000E2D9F">
        <w:t xml:space="preserve"> existing</w:t>
      </w:r>
      <w:r w:rsidR="003E09B0">
        <w:t xml:space="preserve"> foster carers in adopting children in their care so </w:t>
      </w:r>
      <w:r w:rsidR="003C2709">
        <w:t xml:space="preserve">minimising disruption </w:t>
      </w:r>
      <w:r w:rsidR="000E58A9">
        <w:t xml:space="preserve">and the risk of </w:t>
      </w:r>
      <w:r w:rsidR="003C2709">
        <w:t>broken attachment for the children and enabl</w:t>
      </w:r>
      <w:r w:rsidR="000E58A9">
        <w:t>ing</w:t>
      </w:r>
      <w:r w:rsidR="003C2709">
        <w:t xml:space="preserve"> their carers to continue to benefit from </w:t>
      </w:r>
      <w:r w:rsidR="00497355">
        <w:t xml:space="preserve">the </w:t>
      </w:r>
      <w:r w:rsidR="003C2709">
        <w:t xml:space="preserve">support provided by the service after adoption. </w:t>
      </w:r>
    </w:p>
    <w:p w14:paraId="50C7C98A" w14:textId="77777777" w:rsidR="00497355" w:rsidRDefault="00497355" w:rsidP="00566A39"/>
    <w:p w14:paraId="639D4591" w14:textId="6980BC83" w:rsidR="00566A39" w:rsidRDefault="00497355" w:rsidP="00566A39">
      <w:r>
        <w:t>Additionally, r</w:t>
      </w:r>
      <w:r w:rsidR="000E2D9F">
        <w:t xml:space="preserve">egistration </w:t>
      </w:r>
      <w:r w:rsidR="00980BC6">
        <w:t xml:space="preserve">as a Voluntary Adoption Agency alongside </w:t>
      </w:r>
      <w:r w:rsidR="00B57EE7">
        <w:t xml:space="preserve">the service’s status as an independent fostering agency </w:t>
      </w:r>
      <w:r w:rsidR="00D123B8">
        <w:t xml:space="preserve">allows us to recruit carers who are approved as both foster carers </w:t>
      </w:r>
      <w:r w:rsidR="00C41C97">
        <w:t xml:space="preserve">and adopters so that children can be placed </w:t>
      </w:r>
      <w:r w:rsidR="007739C3">
        <w:t>at the earliest opportunity with carers who</w:t>
      </w:r>
      <w:r w:rsidR="00572694">
        <w:t xml:space="preserve"> can offer adoption if </w:t>
      </w:r>
      <w:r w:rsidR="002825C1">
        <w:t xml:space="preserve">this </w:t>
      </w:r>
      <w:r w:rsidR="00572694">
        <w:t>plan is agreed</w:t>
      </w:r>
      <w:r w:rsidR="002825C1">
        <w:t xml:space="preserve"> by the Trust and through Court. </w:t>
      </w:r>
    </w:p>
    <w:p w14:paraId="5CF978EC" w14:textId="77777777" w:rsidR="008C26B0" w:rsidRDefault="008C26B0" w:rsidP="00566A39"/>
    <w:p w14:paraId="682EF1F1" w14:textId="1D839BB7" w:rsidR="00566A39" w:rsidRPr="00566A39" w:rsidRDefault="00D01506" w:rsidP="00566A39">
      <w:pPr>
        <w:rPr>
          <w:b/>
        </w:rPr>
      </w:pPr>
      <w:r>
        <w:rPr>
          <w:b/>
        </w:rPr>
        <w:t xml:space="preserve">Narrative </w:t>
      </w:r>
      <w:r w:rsidR="00566A39" w:rsidRPr="00566A39">
        <w:rPr>
          <w:b/>
        </w:rPr>
        <w:t>Work</w:t>
      </w:r>
    </w:p>
    <w:p w14:paraId="6C04982B" w14:textId="17E52CCE" w:rsidR="00566A39" w:rsidRPr="00566A39" w:rsidRDefault="00566A39" w:rsidP="00566A39">
      <w:pPr>
        <w:rPr>
          <w:rFonts w:cs="Arial"/>
        </w:rPr>
      </w:pPr>
      <w:r w:rsidRPr="00566A39">
        <w:rPr>
          <w:rFonts w:cs="Arial"/>
        </w:rPr>
        <w:t>All our supervising social workers are trained in Dyadic Development Psychotherapy (DDP) and they work closely with carers to support their understanding of the impact of trauma for children placed and in taking a therapeutic care- giving approach to aid recovery. We recognise the crucial importance for children in foster care of being supported and enabled to talk openly about their past experiences and families of birth so some of our DDP Level 2 social workers have been trained to undertake narrative work with children in placement alongside their carers</w:t>
      </w:r>
      <w:r w:rsidR="00D01506">
        <w:rPr>
          <w:rFonts w:cs="Arial"/>
        </w:rPr>
        <w:t xml:space="preserve"> and placing social workers</w:t>
      </w:r>
      <w:r w:rsidRPr="00566A39">
        <w:rPr>
          <w:rFonts w:cs="Arial"/>
        </w:rPr>
        <w:t xml:space="preserve">. </w:t>
      </w:r>
    </w:p>
    <w:p w14:paraId="6E5786AC" w14:textId="77777777" w:rsidR="00566A39" w:rsidRPr="00566A39" w:rsidRDefault="00566A39" w:rsidP="00566A39">
      <w:pPr>
        <w:rPr>
          <w:u w:val="single"/>
        </w:rPr>
      </w:pPr>
    </w:p>
    <w:p w14:paraId="2ED666D4" w14:textId="77777777" w:rsidR="00566A39" w:rsidRPr="00566A39" w:rsidRDefault="00566A39" w:rsidP="00566A39">
      <w:pPr>
        <w:jc w:val="both"/>
        <w:rPr>
          <w:b/>
          <w:color w:val="99CC33"/>
          <w:sz w:val="18"/>
          <w:szCs w:val="18"/>
          <w:u w:val="single"/>
          <w:lang w:eastAsia="en-US"/>
        </w:rPr>
      </w:pPr>
    </w:p>
    <w:p w14:paraId="72338DAF" w14:textId="77777777" w:rsidR="00566A39" w:rsidRPr="00566A39" w:rsidRDefault="00566A39" w:rsidP="00566A39">
      <w:pPr>
        <w:jc w:val="both"/>
        <w:rPr>
          <w:b/>
          <w:color w:val="99CC33"/>
          <w:sz w:val="18"/>
          <w:szCs w:val="18"/>
          <w:u w:val="single"/>
          <w:lang w:eastAsia="en-US"/>
        </w:rPr>
      </w:pPr>
    </w:p>
    <w:p w14:paraId="4F759501" w14:textId="77777777" w:rsidR="00566A39" w:rsidRDefault="00566A39" w:rsidP="00F05411">
      <w:pPr>
        <w:rPr>
          <w:rFonts w:cs="HelveticaNeue-Bold"/>
          <w:b/>
          <w:bCs/>
        </w:rPr>
      </w:pPr>
    </w:p>
    <w:p w14:paraId="6CE21EF4" w14:textId="77777777" w:rsidR="00566A39" w:rsidRDefault="00566A39" w:rsidP="00F05411">
      <w:pPr>
        <w:rPr>
          <w:rFonts w:cs="HelveticaNeue-Bold"/>
          <w:b/>
          <w:bCs/>
        </w:rPr>
      </w:pPr>
    </w:p>
    <w:p w14:paraId="39CA5D71" w14:textId="77777777" w:rsidR="00566A39" w:rsidRDefault="00566A39" w:rsidP="00F05411">
      <w:pPr>
        <w:rPr>
          <w:rFonts w:cs="HelveticaNeue-Bold"/>
          <w:b/>
          <w:bCs/>
        </w:rPr>
      </w:pPr>
    </w:p>
    <w:p w14:paraId="236F99FC" w14:textId="77777777" w:rsidR="00F05411" w:rsidRPr="008C26B0" w:rsidRDefault="00F05411" w:rsidP="00F05411">
      <w:pPr>
        <w:rPr>
          <w:b/>
          <w:color w:val="A7D040"/>
          <w:sz w:val="52"/>
          <w:szCs w:val="52"/>
        </w:rPr>
      </w:pPr>
      <w:r w:rsidRPr="008C26B0">
        <w:rPr>
          <w:b/>
          <w:color w:val="A7D040"/>
          <w:sz w:val="52"/>
          <w:szCs w:val="52"/>
        </w:rPr>
        <w:t>Recruitment, approval, review and support for foster carers</w:t>
      </w:r>
    </w:p>
    <w:p w14:paraId="0B731B89" w14:textId="77777777" w:rsidR="00F05411" w:rsidRPr="00A72A66" w:rsidRDefault="00F05411" w:rsidP="00F05411">
      <w:pPr>
        <w:tabs>
          <w:tab w:val="num" w:pos="709"/>
        </w:tabs>
        <w:spacing w:line="276" w:lineRule="auto"/>
        <w:rPr>
          <w:b/>
          <w:i/>
        </w:rPr>
      </w:pPr>
    </w:p>
    <w:p w14:paraId="59F41914" w14:textId="77777777" w:rsidR="006F203D" w:rsidRPr="00FB13E5" w:rsidRDefault="006F203D" w:rsidP="006F203D">
      <w:pPr>
        <w:tabs>
          <w:tab w:val="num" w:pos="709"/>
        </w:tabs>
        <w:spacing w:line="276" w:lineRule="auto"/>
        <w:rPr>
          <w:i/>
        </w:rPr>
      </w:pPr>
      <w:r>
        <w:rPr>
          <w:i/>
        </w:rPr>
        <w:t xml:space="preserve">This section provides information on the </w:t>
      </w:r>
      <w:r w:rsidRPr="00FB13E5">
        <w:rPr>
          <w:i/>
        </w:rPr>
        <w:t xml:space="preserve">procedures for recruiting, preparing, assessing, approving and supporting prospective foster carers. </w:t>
      </w:r>
    </w:p>
    <w:p w14:paraId="04730AF5" w14:textId="77777777" w:rsidR="00F05411" w:rsidRPr="00A72A66" w:rsidRDefault="00F05411" w:rsidP="00F05411">
      <w:pPr>
        <w:spacing w:line="276" w:lineRule="auto"/>
      </w:pPr>
    </w:p>
    <w:p w14:paraId="4C7801B1" w14:textId="77777777" w:rsidR="00F05411" w:rsidRDefault="00F05411" w:rsidP="00F05411">
      <w:pPr>
        <w:spacing w:line="276" w:lineRule="auto"/>
        <w:rPr>
          <w:color w:val="FF0000"/>
        </w:rPr>
      </w:pPr>
      <w:r w:rsidRPr="00A72A66">
        <w:t>Barnardo’s policies, procedures and standards for the recruitment and assessment of foster carers are in line with required regulations and standards for fostering services</w:t>
      </w:r>
      <w:r w:rsidR="000722A3">
        <w:t>.</w:t>
      </w:r>
    </w:p>
    <w:p w14:paraId="32E5AEFB" w14:textId="77777777" w:rsidR="000722A3" w:rsidRDefault="000722A3" w:rsidP="00707863">
      <w:pPr>
        <w:rPr>
          <w:rFonts w:cs="Arial"/>
        </w:rPr>
      </w:pPr>
    </w:p>
    <w:p w14:paraId="30769832" w14:textId="77777777" w:rsidR="00707863" w:rsidRPr="00707863" w:rsidRDefault="00707863" w:rsidP="000722A3">
      <w:pPr>
        <w:spacing w:line="276" w:lineRule="auto"/>
        <w:rPr>
          <w:rFonts w:cs="Arial"/>
        </w:rPr>
      </w:pPr>
      <w:r w:rsidRPr="00707863">
        <w:rPr>
          <w:rFonts w:cs="Arial"/>
        </w:rPr>
        <w:t xml:space="preserve">Responsible authorities are required by regulation 4 of the Foster Placement (Children) Regulations to review the approval of foster parents /carers at least once a year. Changes of circumstances such as change of address, death of a spouse or remarriage or change in health will normally call for an early review. </w:t>
      </w:r>
    </w:p>
    <w:p w14:paraId="264C5BCC" w14:textId="77777777" w:rsidR="008C26B0" w:rsidRDefault="008C26B0" w:rsidP="00F05411">
      <w:pPr>
        <w:spacing w:line="276" w:lineRule="auto"/>
        <w:ind w:right="178"/>
      </w:pPr>
    </w:p>
    <w:p w14:paraId="75C2D6FA" w14:textId="2C50795B" w:rsidR="00F05411" w:rsidRDefault="00F05411" w:rsidP="00F05411">
      <w:pPr>
        <w:spacing w:line="276" w:lineRule="auto"/>
        <w:ind w:right="178"/>
        <w:rPr>
          <w:sz w:val="28"/>
          <w:u w:val="single"/>
        </w:rPr>
      </w:pPr>
      <w:r w:rsidRPr="00A34306">
        <w:rPr>
          <w:b/>
          <w:sz w:val="28"/>
          <w:u w:val="single"/>
        </w:rPr>
        <w:t>Enquiries</w:t>
      </w:r>
      <w:r w:rsidRPr="00A34306">
        <w:rPr>
          <w:sz w:val="28"/>
          <w:u w:val="single"/>
        </w:rPr>
        <w:t xml:space="preserve"> </w:t>
      </w:r>
    </w:p>
    <w:p w14:paraId="42F8A79E" w14:textId="77777777" w:rsidR="008C26B0" w:rsidRDefault="008C26B0" w:rsidP="00F05411">
      <w:pPr>
        <w:spacing w:line="276" w:lineRule="auto"/>
        <w:ind w:right="178"/>
        <w:rPr>
          <w:sz w:val="28"/>
          <w:u w:val="single"/>
        </w:rPr>
      </w:pPr>
    </w:p>
    <w:p w14:paraId="71EB1A2A" w14:textId="2A48B947" w:rsidR="004D161F" w:rsidRDefault="00F05411" w:rsidP="00F05411">
      <w:pPr>
        <w:spacing w:line="276" w:lineRule="auto"/>
        <w:ind w:right="178"/>
      </w:pPr>
      <w:r w:rsidRPr="00A72A66">
        <w:t>On receiving an enquiry from a prospective foster carer the Service requests basi</w:t>
      </w:r>
      <w:r>
        <w:t>c information and sends out an i</w:t>
      </w:r>
      <w:r w:rsidRPr="00A72A66">
        <w:t xml:space="preserve">nformation pack containing material about Barnardo’s, the Service and fostering generally. </w:t>
      </w:r>
      <w:r w:rsidR="004D161F">
        <w:t>An office interview or fostering information meeting may then be offered to provide enquirers with further information on fostering with</w:t>
      </w:r>
      <w:r w:rsidR="009B7386">
        <w:t xml:space="preserve"> </w:t>
      </w:r>
      <w:r w:rsidR="004D161F">
        <w:t>Barnardo’s</w:t>
      </w:r>
      <w:r w:rsidR="003941BE">
        <w:t>.</w:t>
      </w:r>
      <w:r w:rsidR="004D161F">
        <w:t xml:space="preserve"> </w:t>
      </w:r>
      <w:r w:rsidRPr="00A72A66">
        <w:t>An initial home visit i</w:t>
      </w:r>
      <w:r>
        <w:t>s then arranged by a fostering s</w:t>
      </w:r>
      <w:r w:rsidRPr="00A72A66">
        <w:t xml:space="preserve">ocial worker from the Service to discuss in more detail the work of the Service and to answer any queries or concerns the enquirer may have. </w:t>
      </w:r>
      <w:r w:rsidR="004D161F">
        <w:t xml:space="preserve">This provides an opportunity for the enquirer to discuss their own circumstances and motivation to foster in the privacy of their own home. </w:t>
      </w:r>
    </w:p>
    <w:p w14:paraId="6357A34F" w14:textId="74A5FBB6" w:rsidR="00F05411" w:rsidRPr="00A72A66" w:rsidRDefault="00F05411" w:rsidP="00F05411">
      <w:pPr>
        <w:spacing w:line="276" w:lineRule="auto"/>
        <w:ind w:right="178"/>
      </w:pPr>
      <w:r w:rsidRPr="00A72A66">
        <w:t xml:space="preserve">A </w:t>
      </w:r>
      <w:r w:rsidR="004D161F">
        <w:t xml:space="preserve">brief written report is completed by the social worker and a </w:t>
      </w:r>
      <w:r w:rsidRPr="00A72A66">
        <w:t>decision</w:t>
      </w:r>
      <w:r w:rsidR="004D161F">
        <w:t>, in conjunction with a Practice Manager,</w:t>
      </w:r>
      <w:r w:rsidRPr="00A72A66">
        <w:t xml:space="preserve"> will be reached as to whether the prospecti</w:t>
      </w:r>
      <w:r>
        <w:t>ve foster carer</w:t>
      </w:r>
      <w:r w:rsidR="004D161F">
        <w:t xml:space="preserve"> </w:t>
      </w:r>
      <w:r w:rsidRPr="00A72A66">
        <w:t>is suitable to procee</w:t>
      </w:r>
      <w:r w:rsidR="00487DE1">
        <w:t xml:space="preserve">d </w:t>
      </w:r>
      <w:r w:rsidR="0036113A">
        <w:t>further</w:t>
      </w:r>
      <w:r w:rsidR="00487DE1">
        <w:t>.</w:t>
      </w:r>
    </w:p>
    <w:p w14:paraId="3420F6D3" w14:textId="77777777" w:rsidR="00F05411" w:rsidRPr="00A72A66" w:rsidRDefault="00F05411" w:rsidP="00F05411">
      <w:pPr>
        <w:spacing w:line="276" w:lineRule="auto"/>
        <w:ind w:right="178"/>
      </w:pPr>
    </w:p>
    <w:p w14:paraId="25699A25" w14:textId="77777777" w:rsidR="008C26B0" w:rsidRDefault="008C26B0" w:rsidP="00F05411">
      <w:pPr>
        <w:spacing w:line="276" w:lineRule="auto"/>
        <w:ind w:right="178"/>
        <w:rPr>
          <w:b/>
          <w:sz w:val="28"/>
          <w:u w:val="single"/>
        </w:rPr>
      </w:pPr>
    </w:p>
    <w:p w14:paraId="6FA9D06B" w14:textId="58433588" w:rsidR="00F05411" w:rsidRDefault="00F05411" w:rsidP="00F05411">
      <w:pPr>
        <w:spacing w:line="276" w:lineRule="auto"/>
        <w:ind w:right="178"/>
        <w:rPr>
          <w:sz w:val="28"/>
          <w:u w:val="single"/>
        </w:rPr>
      </w:pPr>
      <w:r w:rsidRPr="00A34306">
        <w:rPr>
          <w:b/>
          <w:sz w:val="28"/>
          <w:u w:val="single"/>
        </w:rPr>
        <w:t>Assessment and Approval</w:t>
      </w:r>
      <w:r w:rsidRPr="00A34306">
        <w:rPr>
          <w:sz w:val="28"/>
          <w:u w:val="single"/>
        </w:rPr>
        <w:t xml:space="preserve"> </w:t>
      </w:r>
    </w:p>
    <w:p w14:paraId="536B6291" w14:textId="7A2BE1BB" w:rsidR="00F05411" w:rsidRPr="00A72A66" w:rsidRDefault="00F05411" w:rsidP="00F05411">
      <w:pPr>
        <w:pStyle w:val="Default"/>
        <w:spacing w:after="120" w:line="276" w:lineRule="auto"/>
      </w:pPr>
      <w:r w:rsidRPr="00A72A66">
        <w:t>If a prospective foster car</w:t>
      </w:r>
      <w:r>
        <w:t>er is deemed suitable and wishes</w:t>
      </w:r>
      <w:r w:rsidRPr="00A72A66">
        <w:t xml:space="preserve"> to proceed</w:t>
      </w:r>
      <w:r>
        <w:t>,</w:t>
      </w:r>
      <w:r w:rsidRPr="00A72A66">
        <w:t xml:space="preserve"> </w:t>
      </w:r>
      <w:r w:rsidR="004D161F">
        <w:t xml:space="preserve">they will be asked to complete </w:t>
      </w:r>
      <w:r w:rsidRPr="00A72A66">
        <w:t xml:space="preserve">an </w:t>
      </w:r>
      <w:r w:rsidR="004D161F">
        <w:t>a</w:t>
      </w:r>
      <w:r w:rsidRPr="00A72A66">
        <w:t>pplication to be assessed</w:t>
      </w:r>
      <w:r w:rsidR="004D161F">
        <w:t>,</w:t>
      </w:r>
      <w:r w:rsidRPr="00A72A66">
        <w:t xml:space="preserve"> </w:t>
      </w:r>
      <w:r w:rsidR="004D161F">
        <w:t>referred to as a</w:t>
      </w:r>
      <w:r w:rsidRPr="00A72A66">
        <w:t xml:space="preserve"> Registration of </w:t>
      </w:r>
      <w:r>
        <w:t>Interest for</w:t>
      </w:r>
      <w:r w:rsidRPr="00A72A66">
        <w:t>m</w:t>
      </w:r>
      <w:r w:rsidR="004D161F">
        <w:t>,</w:t>
      </w:r>
      <w:r w:rsidR="00EC20E5">
        <w:t xml:space="preserve"> </w:t>
      </w:r>
      <w:r w:rsidR="004D161F">
        <w:t xml:space="preserve">and provide </w:t>
      </w:r>
      <w:r w:rsidRPr="00A72A66">
        <w:t xml:space="preserve">written consent to enable </w:t>
      </w:r>
      <w:r w:rsidR="004D161F">
        <w:t xml:space="preserve">checks to be undertaken by </w:t>
      </w:r>
      <w:r w:rsidRPr="00A72A66">
        <w:t>the Fostering Service to ascertain their suitability to foster.</w:t>
      </w:r>
      <w:r w:rsidR="00EC20E5">
        <w:t xml:space="preserve"> </w:t>
      </w:r>
      <w:r w:rsidR="007F1282">
        <w:t>Barnardo</w:t>
      </w:r>
      <w:r w:rsidR="009658A5">
        <w:t>’</w:t>
      </w:r>
      <w:r w:rsidR="007F1282">
        <w:t xml:space="preserve">s </w:t>
      </w:r>
      <w:r w:rsidRPr="00A72A66">
        <w:t xml:space="preserve">process for assessing a person’s suitability to foster consists of two parts. This is referred to as </w:t>
      </w:r>
      <w:r w:rsidRPr="00A72A66">
        <w:rPr>
          <w:b/>
        </w:rPr>
        <w:t>Stage 1</w:t>
      </w:r>
      <w:r w:rsidRPr="00A72A66">
        <w:t xml:space="preserve"> and </w:t>
      </w:r>
      <w:r w:rsidRPr="00A72A66">
        <w:rPr>
          <w:b/>
        </w:rPr>
        <w:t>Stage 2</w:t>
      </w:r>
      <w:r>
        <w:rPr>
          <w:b/>
        </w:rPr>
        <w:t>.</w:t>
      </w:r>
      <w:r w:rsidRPr="00A72A66">
        <w:t xml:space="preserve">  </w:t>
      </w:r>
    </w:p>
    <w:p w14:paraId="59B1346F" w14:textId="599EB2CF" w:rsidR="00F05411" w:rsidRDefault="00F05411" w:rsidP="00F05411">
      <w:pPr>
        <w:pStyle w:val="Default"/>
        <w:spacing w:after="120" w:line="276" w:lineRule="auto"/>
      </w:pPr>
      <w:r w:rsidRPr="00A72A66">
        <w:t xml:space="preserve">These stages can be carried out concurrently, but the information for </w:t>
      </w:r>
      <w:r w:rsidRPr="00A72A66">
        <w:rPr>
          <w:b/>
        </w:rPr>
        <w:t xml:space="preserve">Stage 1 </w:t>
      </w:r>
      <w:r w:rsidRPr="00A72A66">
        <w:t xml:space="preserve">must be sought as soon as possible, and the decision about whether an applicant has successfully completed Stage 1 must be made within 10 working days of all the information required in that stage being received by the fostering agency.  </w:t>
      </w:r>
    </w:p>
    <w:p w14:paraId="08BD4923" w14:textId="77777777" w:rsidR="008C26B0" w:rsidRPr="00A72A66" w:rsidRDefault="008C26B0" w:rsidP="00F05411">
      <w:pPr>
        <w:pStyle w:val="Default"/>
        <w:spacing w:after="120" w:line="276" w:lineRule="auto"/>
      </w:pPr>
    </w:p>
    <w:p w14:paraId="7E356568" w14:textId="11E5B462" w:rsidR="00F05411" w:rsidRPr="00A34306" w:rsidRDefault="00F05411" w:rsidP="00F05411">
      <w:pPr>
        <w:pStyle w:val="Default"/>
        <w:spacing w:after="120"/>
        <w:rPr>
          <w:color w:val="auto"/>
          <w:u w:val="single"/>
        </w:rPr>
      </w:pPr>
      <w:r w:rsidRPr="00A34306">
        <w:rPr>
          <w:b/>
          <w:color w:val="auto"/>
          <w:sz w:val="28"/>
          <w:u w:val="single"/>
        </w:rPr>
        <w:t>Stage 1</w:t>
      </w:r>
      <w:r w:rsidRPr="00A34306">
        <w:rPr>
          <w:color w:val="auto"/>
          <w:u w:val="single"/>
        </w:rPr>
        <w:t xml:space="preserve"> </w:t>
      </w:r>
    </w:p>
    <w:p w14:paraId="618033E0" w14:textId="77777777" w:rsidR="00F05411" w:rsidRPr="00A72A66" w:rsidRDefault="000722A3" w:rsidP="00F05411">
      <w:pPr>
        <w:pStyle w:val="Default"/>
        <w:spacing w:after="120"/>
      </w:pPr>
      <w:r>
        <w:t>T</w:t>
      </w:r>
      <w:r w:rsidR="00F05411">
        <w:t>he i</w:t>
      </w:r>
      <w:r w:rsidR="00F05411" w:rsidRPr="00A72A66">
        <w:t>nformation gathered in Stage 1 includes:</w:t>
      </w:r>
    </w:p>
    <w:p w14:paraId="0E530433" w14:textId="77777777" w:rsidR="00F05411" w:rsidRPr="00A72A66" w:rsidRDefault="00F05411" w:rsidP="00F05411">
      <w:pPr>
        <w:pStyle w:val="Default"/>
        <w:numPr>
          <w:ilvl w:val="0"/>
          <w:numId w:val="10"/>
        </w:numPr>
        <w:spacing w:after="120" w:line="276" w:lineRule="auto"/>
      </w:pPr>
      <w:r>
        <w:t>Full details of the applicant(</w:t>
      </w:r>
      <w:r w:rsidRPr="00A72A66">
        <w:t>s</w:t>
      </w:r>
      <w:r>
        <w:t>)</w:t>
      </w:r>
      <w:r w:rsidRPr="00A72A66">
        <w:t xml:space="preserve"> and all household members </w:t>
      </w:r>
      <w:r>
        <w:t xml:space="preserve">as well as </w:t>
      </w:r>
      <w:r w:rsidRPr="00A72A66">
        <w:t xml:space="preserve">any children of the applicants living elsewhere.  </w:t>
      </w:r>
    </w:p>
    <w:p w14:paraId="21D4DA9E" w14:textId="77777777" w:rsidR="007B4033" w:rsidRPr="007B4033" w:rsidRDefault="00F05411" w:rsidP="007B4033">
      <w:pPr>
        <w:pStyle w:val="Default"/>
        <w:numPr>
          <w:ilvl w:val="0"/>
          <w:numId w:val="10"/>
        </w:numPr>
        <w:spacing w:after="120" w:line="276" w:lineRule="auto"/>
        <w:rPr>
          <w:color w:val="FF0000"/>
        </w:rPr>
      </w:pPr>
      <w:r>
        <w:t>Checks undertaken with</w:t>
      </w:r>
      <w:r w:rsidRPr="00A72A66">
        <w:t xml:space="preserve"> the police via the</w:t>
      </w:r>
      <w:r>
        <w:t xml:space="preserve"> DBS / Police Checks/ Access NI</w:t>
      </w:r>
      <w:r w:rsidRPr="00A72A66">
        <w:t xml:space="preserve"> on all household members </w:t>
      </w:r>
      <w:r w:rsidRPr="00707863">
        <w:rPr>
          <w:color w:val="auto"/>
        </w:rPr>
        <w:t>10</w:t>
      </w:r>
      <w:r w:rsidR="000722A3">
        <w:rPr>
          <w:color w:val="FF0000"/>
        </w:rPr>
        <w:t xml:space="preserve"> </w:t>
      </w:r>
      <w:r w:rsidRPr="00A72A66">
        <w:t>years and over</w:t>
      </w:r>
      <w:r w:rsidR="007B4033" w:rsidRPr="007B4033">
        <w:t xml:space="preserve"> years, as well as with the Department of Health, Social Service</w:t>
      </w:r>
      <w:r w:rsidR="007B4033">
        <w:t>s and any other relevant agency</w:t>
      </w:r>
      <w:r w:rsidR="00795D3B">
        <w:t>, for example</w:t>
      </w:r>
      <w:r w:rsidRPr="00A72A66">
        <w:t xml:space="preserve"> Health, Educ</w:t>
      </w:r>
      <w:r>
        <w:t>ation, NSPCC, Ofsted, previous fostering and adoption a</w:t>
      </w:r>
      <w:r w:rsidR="007B4033">
        <w:t xml:space="preserve">gencies. </w:t>
      </w:r>
    </w:p>
    <w:p w14:paraId="7DD39AD0" w14:textId="0C0616FF" w:rsidR="00F05411" w:rsidRPr="00A72A66" w:rsidRDefault="00F05411" w:rsidP="007B4033">
      <w:pPr>
        <w:pStyle w:val="Default"/>
        <w:numPr>
          <w:ilvl w:val="0"/>
          <w:numId w:val="10"/>
        </w:numPr>
        <w:spacing w:after="120" w:line="276" w:lineRule="auto"/>
        <w:rPr>
          <w:color w:val="FF0000"/>
        </w:rPr>
      </w:pPr>
      <w:r w:rsidRPr="00A72A66">
        <w:t>DBS</w:t>
      </w:r>
      <w:r w:rsidR="003941BE">
        <w:t>/ Access NI</w:t>
      </w:r>
      <w:r w:rsidRPr="00A72A66">
        <w:t xml:space="preserve"> checks may also be undertaken on any other regular visitor to the household who may have care of foster children when placed.  Some checks are repeated every three years.</w:t>
      </w:r>
    </w:p>
    <w:p w14:paraId="39E71F57" w14:textId="32EE62AD" w:rsidR="00F05411" w:rsidRPr="00A72A66" w:rsidRDefault="00F05411" w:rsidP="00F05411">
      <w:pPr>
        <w:pStyle w:val="Default"/>
        <w:numPr>
          <w:ilvl w:val="0"/>
          <w:numId w:val="10"/>
        </w:numPr>
        <w:spacing w:after="120" w:line="276" w:lineRule="auto"/>
      </w:pPr>
      <w:r w:rsidRPr="00A72A66">
        <w:t>The applicant is required to have a medical examination which is completed by their GP</w:t>
      </w:r>
      <w:r w:rsidR="004D161F">
        <w:t>. T</w:t>
      </w:r>
      <w:r w:rsidRPr="00A72A66">
        <w:t xml:space="preserve">he completed Medical Report </w:t>
      </w:r>
      <w:r w:rsidR="004D161F">
        <w:t xml:space="preserve">is forwarded electronically </w:t>
      </w:r>
      <w:r w:rsidRPr="00A72A66">
        <w:t>to Barnardo’s Regional Medical Adviser for comments about the applicant(s)’ health.</w:t>
      </w:r>
    </w:p>
    <w:p w14:paraId="3ADE536B" w14:textId="77777777" w:rsidR="008C26B0" w:rsidRDefault="00F05411" w:rsidP="008C26B0">
      <w:pPr>
        <w:pStyle w:val="Default"/>
        <w:numPr>
          <w:ilvl w:val="0"/>
          <w:numId w:val="10"/>
        </w:numPr>
        <w:spacing w:after="120" w:line="276" w:lineRule="auto"/>
      </w:pPr>
      <w:r w:rsidRPr="00A72A66">
        <w:t>The applicant is also as</w:t>
      </w:r>
      <w:r>
        <w:t xml:space="preserve">ked to name </w:t>
      </w:r>
      <w:r w:rsidR="00C84CE3">
        <w:t xml:space="preserve">up to </w:t>
      </w:r>
      <w:r w:rsidRPr="00A72A66">
        <w:t xml:space="preserve">six personal referees from which a minimum of three will be selected to provide written references and who will also be interviewed as part of the </w:t>
      </w:r>
      <w:r w:rsidR="004D161F">
        <w:t xml:space="preserve">assessment </w:t>
      </w:r>
      <w:r w:rsidRPr="00A72A66">
        <w:t>process. Where appropriate we also ask for permission to approach the applicant’s current or past employer. Adult children and previous partners will also be contacted.</w:t>
      </w:r>
    </w:p>
    <w:p w14:paraId="02474F79" w14:textId="7A44C249" w:rsidR="00F05411" w:rsidRPr="00A72A66" w:rsidRDefault="00F05411" w:rsidP="008C26B0">
      <w:pPr>
        <w:pStyle w:val="Default"/>
        <w:numPr>
          <w:ilvl w:val="0"/>
          <w:numId w:val="10"/>
        </w:numPr>
        <w:spacing w:after="120" w:line="276" w:lineRule="auto"/>
      </w:pPr>
      <w:r w:rsidRPr="00A72A66">
        <w:t>Stage 1 of the assessment process is intended to provide the</w:t>
      </w:r>
      <w:r w:rsidR="00EC20E5">
        <w:t xml:space="preserve"> Service</w:t>
      </w:r>
      <w:r w:rsidRPr="00A72A66">
        <w:t xml:space="preserve"> with basic information about the applicant</w:t>
      </w:r>
      <w:r w:rsidR="00795D3B">
        <w:t>’</w:t>
      </w:r>
      <w:r w:rsidRPr="00A72A66">
        <w:t>s suitability (or not) to proceed to Stage 2 of th</w:t>
      </w:r>
      <w:r>
        <w:t>e a</w:t>
      </w:r>
      <w:r w:rsidRPr="00A72A66">
        <w:t xml:space="preserve">ssessment in which more detailed information is collected. </w:t>
      </w:r>
    </w:p>
    <w:p w14:paraId="04C084D7" w14:textId="77777777" w:rsidR="009658A5" w:rsidRDefault="009658A5" w:rsidP="00F05411">
      <w:pPr>
        <w:pStyle w:val="Default"/>
        <w:spacing w:after="120" w:line="276" w:lineRule="auto"/>
        <w:rPr>
          <w:b/>
          <w:color w:val="auto"/>
          <w:sz w:val="28"/>
          <w:u w:val="single"/>
        </w:rPr>
      </w:pPr>
    </w:p>
    <w:p w14:paraId="68B4E234" w14:textId="77777777" w:rsidR="00F05411" w:rsidRPr="00A34306" w:rsidRDefault="00F05411" w:rsidP="00F05411">
      <w:pPr>
        <w:pStyle w:val="Default"/>
        <w:spacing w:after="120" w:line="276" w:lineRule="auto"/>
        <w:rPr>
          <w:color w:val="auto"/>
          <w:u w:val="single"/>
        </w:rPr>
      </w:pPr>
      <w:r w:rsidRPr="00A34306">
        <w:rPr>
          <w:b/>
          <w:color w:val="auto"/>
          <w:sz w:val="28"/>
          <w:u w:val="single"/>
        </w:rPr>
        <w:t>Stage 2</w:t>
      </w:r>
      <w:r w:rsidRPr="00A34306">
        <w:rPr>
          <w:color w:val="auto"/>
          <w:u w:val="single"/>
        </w:rPr>
        <w:t xml:space="preserve"> </w:t>
      </w:r>
    </w:p>
    <w:p w14:paraId="7E56DB44" w14:textId="186973DC" w:rsidR="00F05411" w:rsidRPr="00A72A66" w:rsidRDefault="009658A5" w:rsidP="00F05411">
      <w:pPr>
        <w:pStyle w:val="Default"/>
        <w:spacing w:after="240" w:line="276" w:lineRule="auto"/>
      </w:pPr>
      <w:r>
        <w:t>S</w:t>
      </w:r>
      <w:r w:rsidR="00F05411" w:rsidRPr="00A72A66">
        <w:t>tage 2 of the assessment</w:t>
      </w:r>
      <w:r w:rsidR="006E60B6">
        <w:t xml:space="preserve"> </w:t>
      </w:r>
      <w:r w:rsidR="00F05411" w:rsidRPr="00A72A66">
        <w:t xml:space="preserve">requires the fostering service to obtain information about the applicant </w:t>
      </w:r>
      <w:r w:rsidR="006E60B6">
        <w:t>in relation to the following areas:</w:t>
      </w:r>
      <w:r w:rsidR="00F05411" w:rsidRPr="00A72A66">
        <w:t xml:space="preserve"> </w:t>
      </w:r>
    </w:p>
    <w:p w14:paraId="6526B052" w14:textId="77777777" w:rsidR="00F05411" w:rsidRDefault="00F05411" w:rsidP="00F05411">
      <w:pPr>
        <w:pStyle w:val="Default"/>
        <w:numPr>
          <w:ilvl w:val="0"/>
          <w:numId w:val="14"/>
        </w:numPr>
        <w:spacing w:after="120" w:line="276" w:lineRule="auto"/>
      </w:pPr>
      <w:r>
        <w:t>D</w:t>
      </w:r>
      <w:r w:rsidRPr="00A72A66">
        <w:t>etails of personality and life experiences</w:t>
      </w:r>
      <w:r>
        <w:t>.</w:t>
      </w:r>
      <w:r w:rsidRPr="00A72A66">
        <w:t xml:space="preserve">  </w:t>
      </w:r>
    </w:p>
    <w:p w14:paraId="184713EE" w14:textId="77777777" w:rsidR="00F05411" w:rsidRDefault="00F05411" w:rsidP="00F05411">
      <w:pPr>
        <w:pStyle w:val="Default"/>
        <w:numPr>
          <w:ilvl w:val="0"/>
          <w:numId w:val="14"/>
        </w:numPr>
        <w:spacing w:after="120" w:line="276" w:lineRule="auto"/>
      </w:pPr>
      <w:r>
        <w:t>R</w:t>
      </w:r>
      <w:r w:rsidRPr="00A72A66">
        <w:t xml:space="preserve">eligious persuasion and capacity to care for a child from any </w:t>
      </w:r>
      <w:r>
        <w:t>particular religious persuasion.</w:t>
      </w:r>
      <w:r w:rsidRPr="00A72A66">
        <w:t xml:space="preserve"> </w:t>
      </w:r>
    </w:p>
    <w:p w14:paraId="79D458A4" w14:textId="77777777" w:rsidR="00F05411" w:rsidRDefault="00F05411" w:rsidP="00F05411">
      <w:pPr>
        <w:pStyle w:val="Default"/>
        <w:numPr>
          <w:ilvl w:val="0"/>
          <w:numId w:val="14"/>
        </w:numPr>
        <w:spacing w:after="120" w:line="276" w:lineRule="auto"/>
      </w:pPr>
      <w:r>
        <w:t>R</w:t>
      </w:r>
      <w:r w:rsidRPr="00A72A66">
        <w:t>acial origin, cultural and linguistic background and capacity to care for a child from any particular racial origin or c</w:t>
      </w:r>
      <w:r>
        <w:t>ultural or religious background.</w:t>
      </w:r>
      <w:r w:rsidRPr="00A72A66">
        <w:t xml:space="preserve"> </w:t>
      </w:r>
    </w:p>
    <w:p w14:paraId="62597AD8" w14:textId="77777777" w:rsidR="00F05411" w:rsidRDefault="00F05411" w:rsidP="00F05411">
      <w:pPr>
        <w:pStyle w:val="Default"/>
        <w:numPr>
          <w:ilvl w:val="0"/>
          <w:numId w:val="14"/>
        </w:numPr>
        <w:spacing w:after="120" w:line="276" w:lineRule="auto"/>
      </w:pPr>
      <w:r>
        <w:t>P</w:t>
      </w:r>
      <w:r w:rsidRPr="00A72A66">
        <w:t>ast and present employment or occupation, standard of living,</w:t>
      </w:r>
      <w:r>
        <w:t xml:space="preserve"> leisure activities and interests.</w:t>
      </w:r>
      <w:r w:rsidRPr="00A72A66">
        <w:t xml:space="preserve"> </w:t>
      </w:r>
    </w:p>
    <w:p w14:paraId="1DCAA6A2" w14:textId="77777777" w:rsidR="00F05411" w:rsidRDefault="00F05411" w:rsidP="00F05411">
      <w:pPr>
        <w:pStyle w:val="Default"/>
        <w:numPr>
          <w:ilvl w:val="0"/>
          <w:numId w:val="14"/>
        </w:numPr>
        <w:spacing w:after="120" w:line="276" w:lineRule="auto"/>
      </w:pPr>
      <w:r>
        <w:t>P</w:t>
      </w:r>
      <w:r w:rsidRPr="00A72A66">
        <w:t>revious experience (if any) of caring f</w:t>
      </w:r>
      <w:r>
        <w:t>or their own and other children.</w:t>
      </w:r>
      <w:r w:rsidRPr="00A72A66">
        <w:t xml:space="preserve"> </w:t>
      </w:r>
    </w:p>
    <w:p w14:paraId="0267597D" w14:textId="7366CB20" w:rsidR="00F05411" w:rsidRPr="00A72A66" w:rsidRDefault="00F05411" w:rsidP="00F05411">
      <w:pPr>
        <w:pStyle w:val="Default"/>
        <w:numPr>
          <w:ilvl w:val="0"/>
          <w:numId w:val="14"/>
        </w:numPr>
        <w:spacing w:after="120" w:line="276" w:lineRule="auto"/>
      </w:pPr>
      <w:r>
        <w:t>S</w:t>
      </w:r>
      <w:r w:rsidRPr="00A72A66">
        <w:t>kills</w:t>
      </w:r>
      <w:r w:rsidR="00192342">
        <w:t xml:space="preserve"> and</w:t>
      </w:r>
      <w:r w:rsidRPr="00A72A66">
        <w:t xml:space="preserve"> competence </w:t>
      </w:r>
      <w:r>
        <w:t>relevance</w:t>
      </w:r>
      <w:r w:rsidRPr="00A72A66">
        <w:t xml:space="preserve"> to their capacity to care effectively for a </w:t>
      </w:r>
      <w:r w:rsidR="00192342">
        <w:t xml:space="preserve">looked after </w:t>
      </w:r>
      <w:r w:rsidRPr="00A72A66">
        <w:t>child placed with them</w:t>
      </w:r>
      <w:r w:rsidR="00192342">
        <w:t xml:space="preserve"> and their potential to care for a child.</w:t>
      </w:r>
      <w:r w:rsidRPr="00A72A66">
        <w:t xml:space="preserve"> </w:t>
      </w:r>
    </w:p>
    <w:p w14:paraId="51E0D292" w14:textId="77777777" w:rsidR="00F05411" w:rsidRPr="00A72A66" w:rsidRDefault="00F05411" w:rsidP="00F05411">
      <w:pPr>
        <w:spacing w:line="276" w:lineRule="auto"/>
        <w:ind w:right="178"/>
      </w:pPr>
    </w:p>
    <w:p w14:paraId="38FB13CB" w14:textId="5904D991" w:rsidR="00F05411" w:rsidRPr="00A72A66" w:rsidRDefault="00F05411" w:rsidP="00F05411">
      <w:pPr>
        <w:spacing w:line="276" w:lineRule="auto"/>
        <w:ind w:right="178"/>
      </w:pPr>
      <w:r>
        <w:t>A qualified and experienced social w</w:t>
      </w:r>
      <w:r w:rsidRPr="00A72A66">
        <w:t xml:space="preserve">orker will carry out the assessment by </w:t>
      </w:r>
      <w:r>
        <w:t xml:space="preserve">visiting the applicant(s)’ home and </w:t>
      </w:r>
      <w:r w:rsidRPr="00A72A66">
        <w:t>meet</w:t>
      </w:r>
      <w:r w:rsidR="00541677">
        <w:t>ing</w:t>
      </w:r>
      <w:r w:rsidRPr="00A72A66">
        <w:t xml:space="preserve"> with </w:t>
      </w:r>
      <w:r>
        <w:t>all members of the family and</w:t>
      </w:r>
      <w:r w:rsidRPr="00A72A66">
        <w:t xml:space="preserve"> collat</w:t>
      </w:r>
      <w:r w:rsidR="00541677">
        <w:t>ing</w:t>
      </w:r>
      <w:r w:rsidRPr="00A72A66">
        <w:t xml:space="preserve"> information about the applicant(s)’ experience and skills. The information from the social worker</w:t>
      </w:r>
      <w:r>
        <w:t>’</w:t>
      </w:r>
      <w:r w:rsidRPr="00A72A66">
        <w:t xml:space="preserve">s </w:t>
      </w:r>
      <w:r w:rsidR="00192342">
        <w:t>interviews</w:t>
      </w:r>
      <w:r w:rsidRPr="00A72A66">
        <w:t xml:space="preserve"> will be collated and forms the basis of an assessment report </w:t>
      </w:r>
      <w:r w:rsidR="00541677">
        <w:t xml:space="preserve">using the </w:t>
      </w:r>
      <w:r w:rsidRPr="00A72A66">
        <w:t>BAAF Form F</w:t>
      </w:r>
      <w:r w:rsidR="00541677">
        <w:t xml:space="preserve"> framework</w:t>
      </w:r>
      <w:r w:rsidRPr="00A72A66">
        <w:t>. Th</w:t>
      </w:r>
      <w:r w:rsidR="00541677">
        <w:t xml:space="preserve">e </w:t>
      </w:r>
      <w:r w:rsidR="003941BE">
        <w:t xml:space="preserve">final </w:t>
      </w:r>
      <w:r w:rsidR="003941BE" w:rsidRPr="00A72A66">
        <w:t>report</w:t>
      </w:r>
      <w:r w:rsidRPr="00A72A66">
        <w:t xml:space="preserve"> is shared and discussed with the applicants</w:t>
      </w:r>
      <w:r w:rsidR="00541677">
        <w:t xml:space="preserve"> who ha</w:t>
      </w:r>
      <w:r w:rsidR="00192342">
        <w:t>ve an opportunity to provide wri</w:t>
      </w:r>
      <w:r w:rsidR="00541677">
        <w:t>tten feedback</w:t>
      </w:r>
      <w:r w:rsidRPr="00A72A66">
        <w:t>.</w:t>
      </w:r>
    </w:p>
    <w:p w14:paraId="13331AAE" w14:textId="77777777" w:rsidR="00F05411" w:rsidRPr="00A72A66" w:rsidRDefault="00F05411" w:rsidP="00F05411">
      <w:pPr>
        <w:spacing w:line="276" w:lineRule="auto"/>
        <w:ind w:right="178"/>
      </w:pPr>
    </w:p>
    <w:p w14:paraId="2A934713" w14:textId="1630B99C" w:rsidR="00F05411" w:rsidRPr="00A72A66" w:rsidRDefault="007B4033" w:rsidP="00F05411">
      <w:pPr>
        <w:spacing w:line="276" w:lineRule="auto"/>
        <w:ind w:right="178"/>
      </w:pPr>
      <w:r w:rsidRPr="007B4033">
        <w:t xml:space="preserve">During </w:t>
      </w:r>
      <w:r w:rsidR="00192342">
        <w:t xml:space="preserve">stage 1 of </w:t>
      </w:r>
      <w:r w:rsidRPr="007B4033">
        <w:t>the assessment p</w:t>
      </w:r>
      <w:r w:rsidR="00192342">
        <w:t>rocess</w:t>
      </w:r>
      <w:r w:rsidR="00795D3B">
        <w:t>,</w:t>
      </w:r>
      <w:r w:rsidR="00F05411" w:rsidRPr="00A72A66">
        <w:t xml:space="preserve"> </w:t>
      </w:r>
      <w:r w:rsidR="00192342">
        <w:t xml:space="preserve">preparation </w:t>
      </w:r>
      <w:r w:rsidR="00F05411" w:rsidRPr="00A72A66">
        <w:t>training</w:t>
      </w:r>
      <w:r w:rsidR="00192342">
        <w:t xml:space="preserve"> based on the Fostering Network’s</w:t>
      </w:r>
      <w:r w:rsidR="00F05411" w:rsidRPr="00A72A66">
        <w:t xml:space="preserve"> </w:t>
      </w:r>
      <w:r w:rsidR="00192342">
        <w:t>“</w:t>
      </w:r>
      <w:r w:rsidR="00F05411" w:rsidRPr="00A72A66">
        <w:t>Skills to Foster</w:t>
      </w:r>
      <w:r w:rsidR="00192342">
        <w:t>” course is delivered</w:t>
      </w:r>
      <w:r w:rsidR="00EC20E5">
        <w:t xml:space="preserve"> </w:t>
      </w:r>
      <w:r w:rsidR="00F05411" w:rsidRPr="00A72A66">
        <w:t xml:space="preserve">by </w:t>
      </w:r>
      <w:r w:rsidR="00192342">
        <w:t xml:space="preserve">a social worker and experienced foster carer within </w:t>
      </w:r>
      <w:r w:rsidR="00F05411" w:rsidRPr="00A72A66">
        <w:t>the Service. This training includes the role and responsibilities of foster carers, working with different agencies, child development</w:t>
      </w:r>
      <w:r w:rsidR="00192342">
        <w:t xml:space="preserve"> and promoting family contact</w:t>
      </w:r>
      <w:r w:rsidR="00F05411" w:rsidRPr="00A72A66">
        <w:t>. All applicants are required to attend.</w:t>
      </w:r>
    </w:p>
    <w:p w14:paraId="6F1A70C7" w14:textId="77777777" w:rsidR="00F05411" w:rsidRPr="00A72A66" w:rsidRDefault="00F05411" w:rsidP="00F05411">
      <w:pPr>
        <w:spacing w:line="276" w:lineRule="auto"/>
        <w:ind w:right="178"/>
      </w:pPr>
    </w:p>
    <w:p w14:paraId="64656A11" w14:textId="6B272EF3" w:rsidR="00F05411" w:rsidRPr="00A72A66" w:rsidRDefault="00F05411" w:rsidP="00F05411">
      <w:pPr>
        <w:spacing w:line="276" w:lineRule="auto"/>
        <w:ind w:right="178"/>
      </w:pPr>
      <w:r w:rsidRPr="00A72A66">
        <w:t>The completed assess</w:t>
      </w:r>
      <w:r w:rsidR="00566A39">
        <w:t>ment report is presented to Barnardo’s Fostering</w:t>
      </w:r>
      <w:r w:rsidR="00C84CE3">
        <w:t xml:space="preserve"> </w:t>
      </w:r>
      <w:r w:rsidR="00795D3B">
        <w:t>P</w:t>
      </w:r>
      <w:r>
        <w:t xml:space="preserve">anel. </w:t>
      </w:r>
      <w:r w:rsidRPr="00A72A66">
        <w:t>Applicants are expected to attend the Panel.</w:t>
      </w:r>
    </w:p>
    <w:p w14:paraId="21A2FE0C" w14:textId="77777777" w:rsidR="00F05411" w:rsidRPr="00A72A66" w:rsidRDefault="00F05411" w:rsidP="00F05411">
      <w:pPr>
        <w:spacing w:line="276" w:lineRule="auto"/>
        <w:ind w:right="178"/>
      </w:pPr>
    </w:p>
    <w:p w14:paraId="04F8CD1B" w14:textId="0B4DCAF6" w:rsidR="00F05411" w:rsidRPr="00A72A66" w:rsidRDefault="00F05411" w:rsidP="00F05411">
      <w:pPr>
        <w:spacing w:line="276" w:lineRule="auto"/>
        <w:ind w:right="178"/>
      </w:pPr>
      <w:r w:rsidRPr="00A72A66">
        <w:t>The Panel</w:t>
      </w:r>
      <w:r w:rsidR="00192342">
        <w:t xml:space="preserve">, which is </w:t>
      </w:r>
      <w:r w:rsidR="00C84CE3">
        <w:t>i</w:t>
      </w:r>
      <w:r w:rsidR="00EC20E5">
        <w:t>ndepend</w:t>
      </w:r>
      <w:r w:rsidR="00C84CE3">
        <w:t>ent</w:t>
      </w:r>
      <w:r w:rsidR="00EC20E5">
        <w:t>ly</w:t>
      </w:r>
      <w:r w:rsidR="00192342">
        <w:t xml:space="preserve"> chaired</w:t>
      </w:r>
      <w:r w:rsidR="003941BE">
        <w:t xml:space="preserve"> and</w:t>
      </w:r>
      <w:r w:rsidR="00192342">
        <w:t xml:space="preserve"> made up of </w:t>
      </w:r>
      <w:r w:rsidR="00EC20E5">
        <w:t>individuals</w:t>
      </w:r>
      <w:r w:rsidR="00192342">
        <w:t xml:space="preserve"> with a range of personal and professional experience of fostering</w:t>
      </w:r>
      <w:r w:rsidRPr="00A72A66">
        <w:t xml:space="preserve"> will then make a recommendation about the suitability of the applicants to be approved as foster carers. T</w:t>
      </w:r>
      <w:r w:rsidR="003941BE">
        <w:t>his</w:t>
      </w:r>
      <w:r w:rsidRPr="00A72A66">
        <w:t xml:space="preserve"> will be passed to</w:t>
      </w:r>
      <w:r w:rsidR="0035644A">
        <w:t xml:space="preserve"> the Assistant Head of Business</w:t>
      </w:r>
      <w:r w:rsidRPr="00A72A66">
        <w:t>, who is n</w:t>
      </w:r>
      <w:r w:rsidR="00795D3B">
        <w:t>ominated as the organisation’s Agency Decision Maker</w:t>
      </w:r>
      <w:r w:rsidRPr="00A72A66">
        <w:t xml:space="preserve"> </w:t>
      </w:r>
      <w:r w:rsidR="0035644A">
        <w:t xml:space="preserve">and </w:t>
      </w:r>
      <w:r w:rsidRPr="00A72A66">
        <w:t xml:space="preserve">who has the final decision about approval on behalf of Barnardo’s. </w:t>
      </w:r>
    </w:p>
    <w:p w14:paraId="57E147DE" w14:textId="77777777" w:rsidR="00F05411" w:rsidRDefault="00F05411" w:rsidP="00F05411">
      <w:pPr>
        <w:spacing w:line="276" w:lineRule="auto"/>
        <w:ind w:right="178"/>
      </w:pPr>
    </w:p>
    <w:p w14:paraId="788EFF4A" w14:textId="77777777" w:rsidR="00F05411" w:rsidRPr="00A72A66" w:rsidRDefault="00F05411" w:rsidP="00F05411">
      <w:pPr>
        <w:spacing w:line="276" w:lineRule="auto"/>
        <w:ind w:right="178"/>
      </w:pPr>
      <w:r w:rsidRPr="00A72A66">
        <w:t xml:space="preserve">Applicants are informed verbally and in writing of the Agency Decision Maker’s final decision. </w:t>
      </w:r>
    </w:p>
    <w:p w14:paraId="20E4AC73" w14:textId="77777777" w:rsidR="000722A3" w:rsidRDefault="000722A3" w:rsidP="00F05411">
      <w:pPr>
        <w:pStyle w:val="Default"/>
        <w:spacing w:line="276" w:lineRule="auto"/>
        <w:rPr>
          <w:b/>
        </w:rPr>
      </w:pPr>
    </w:p>
    <w:p w14:paraId="7FB88746" w14:textId="77777777" w:rsidR="00F05411" w:rsidRDefault="00F05411" w:rsidP="00F05411">
      <w:pPr>
        <w:pStyle w:val="Default"/>
        <w:spacing w:line="276" w:lineRule="auto"/>
        <w:rPr>
          <w:b/>
          <w:color w:val="auto"/>
          <w:sz w:val="28"/>
          <w:u w:val="single"/>
        </w:rPr>
      </w:pPr>
      <w:r w:rsidRPr="00A9179E">
        <w:rPr>
          <w:b/>
          <w:color w:val="auto"/>
          <w:sz w:val="28"/>
          <w:u w:val="single"/>
        </w:rPr>
        <w:t xml:space="preserve">Foster Carer Reviews </w:t>
      </w:r>
    </w:p>
    <w:p w14:paraId="652A7DEA" w14:textId="77777777" w:rsidR="00A34306" w:rsidRPr="00A9179E" w:rsidRDefault="00A34306" w:rsidP="00F05411">
      <w:pPr>
        <w:pStyle w:val="Default"/>
        <w:spacing w:line="276" w:lineRule="auto"/>
        <w:rPr>
          <w:b/>
          <w:color w:val="auto"/>
          <w:sz w:val="28"/>
          <w:u w:val="single"/>
        </w:rPr>
      </w:pPr>
    </w:p>
    <w:p w14:paraId="2A2D7305" w14:textId="36B29AFB" w:rsidR="00A34306" w:rsidRDefault="0035644A" w:rsidP="00F05411">
      <w:pPr>
        <w:pStyle w:val="Default"/>
        <w:spacing w:line="276" w:lineRule="auto"/>
      </w:pPr>
      <w:r>
        <w:t>Foster care r</w:t>
      </w:r>
      <w:r w:rsidR="003941BE">
        <w:t xml:space="preserve">eviews </w:t>
      </w:r>
      <w:r>
        <w:t xml:space="preserve">are undertaken </w:t>
      </w:r>
      <w:r w:rsidR="00F05411" w:rsidRPr="00A72A66">
        <w:t xml:space="preserve">by </w:t>
      </w:r>
      <w:r w:rsidR="00853DF1">
        <w:t>the s</w:t>
      </w:r>
      <w:r w:rsidR="00F05411" w:rsidRPr="00A72A66">
        <w:t xml:space="preserve">ervice, in line with regulatory requirements </w:t>
      </w:r>
      <w:r>
        <w:t xml:space="preserve">outlined in </w:t>
      </w:r>
      <w:r w:rsidR="00F05411" w:rsidRPr="00707863">
        <w:rPr>
          <w:color w:val="auto"/>
        </w:rPr>
        <w:t xml:space="preserve">Regulation 4 </w:t>
      </w:r>
      <w:r w:rsidR="00F05411" w:rsidRPr="00707863">
        <w:rPr>
          <w:rFonts w:cs="Arial"/>
          <w:color w:val="auto"/>
        </w:rPr>
        <w:t>Foster Placement (Children) Regulation</w:t>
      </w:r>
      <w:r w:rsidR="000722A3">
        <w:rPr>
          <w:rFonts w:cs="Arial"/>
          <w:color w:val="auto"/>
        </w:rPr>
        <w:t>s.</w:t>
      </w:r>
      <w:r w:rsidR="00F05411" w:rsidRPr="00A72A66">
        <w:rPr>
          <w:color w:val="FF0000"/>
        </w:rPr>
        <w:br/>
      </w:r>
    </w:p>
    <w:p w14:paraId="2CA247B5" w14:textId="77777777" w:rsidR="00F05411" w:rsidRDefault="00F05411" w:rsidP="00F05411">
      <w:pPr>
        <w:pStyle w:val="Default"/>
        <w:spacing w:line="276" w:lineRule="auto"/>
        <w:rPr>
          <w:color w:val="FF0000"/>
        </w:rPr>
      </w:pPr>
      <w:r w:rsidRPr="00A72A66">
        <w:t xml:space="preserve">A first </w:t>
      </w:r>
      <w:r>
        <w:t xml:space="preserve">review must take place within </w:t>
      </w:r>
      <w:r w:rsidR="002C6F4E">
        <w:t>12</w:t>
      </w:r>
      <w:r w:rsidRPr="00A72A66">
        <w:t xml:space="preserve"> months after approval and subsequent reviews take place every </w:t>
      </w:r>
      <w:r w:rsidR="002C6F4E">
        <w:t xml:space="preserve">12 </w:t>
      </w:r>
      <w:r w:rsidRPr="00A72A66">
        <w:t xml:space="preserve">months thereafter. </w:t>
      </w:r>
      <w:r w:rsidR="0035644A">
        <w:t xml:space="preserve">First annual reviews are presented to the foster care panel for consideration and thereafter, 3 yearly. Interim reviews are undertaken by the Independent Reviewing Officer, an experienced social worker who works independently from the agency. </w:t>
      </w:r>
      <w:r w:rsidRPr="00A72A66">
        <w:t>Barnard</w:t>
      </w:r>
      <w:r>
        <w:t>o’s must be satisfied that the f</w:t>
      </w:r>
      <w:r w:rsidRPr="00A72A66">
        <w:t xml:space="preserve">oster </w:t>
      </w:r>
      <w:r>
        <w:t>c</w:t>
      </w:r>
      <w:r w:rsidRPr="00A72A66">
        <w:t xml:space="preserve">arers continue to meet the required </w:t>
      </w:r>
      <w:r>
        <w:rPr>
          <w:color w:val="auto"/>
        </w:rPr>
        <w:t>s</w:t>
      </w:r>
      <w:r w:rsidRPr="002A03C0">
        <w:rPr>
          <w:color w:val="auto"/>
        </w:rPr>
        <w:t>tandards</w:t>
      </w:r>
      <w:r>
        <w:rPr>
          <w:color w:val="FF0000"/>
        </w:rPr>
        <w:t xml:space="preserve"> </w:t>
      </w:r>
      <w:r w:rsidRPr="00FB13E5">
        <w:rPr>
          <w:color w:val="auto"/>
        </w:rPr>
        <w:t xml:space="preserve">as set out in </w:t>
      </w:r>
      <w:r w:rsidR="00707863" w:rsidRPr="000722A3">
        <w:rPr>
          <w:color w:val="auto"/>
        </w:rPr>
        <w:t>Regulation 4</w:t>
      </w:r>
      <w:r w:rsidR="000722A3" w:rsidRPr="000722A3">
        <w:rPr>
          <w:color w:val="auto"/>
        </w:rPr>
        <w:t>.</w:t>
      </w:r>
      <w:r w:rsidR="0035644A">
        <w:rPr>
          <w:color w:val="auto"/>
        </w:rPr>
        <w:t xml:space="preserve"> </w:t>
      </w:r>
    </w:p>
    <w:p w14:paraId="68A5A9C4" w14:textId="77777777" w:rsidR="000722A3" w:rsidRDefault="000722A3" w:rsidP="00F05411">
      <w:pPr>
        <w:pStyle w:val="Default"/>
        <w:spacing w:line="276" w:lineRule="auto"/>
        <w:rPr>
          <w:color w:val="auto"/>
        </w:rPr>
      </w:pPr>
    </w:p>
    <w:p w14:paraId="366EBB31" w14:textId="77777777" w:rsidR="00F05411" w:rsidRDefault="00F05411" w:rsidP="00F05411">
      <w:pPr>
        <w:pStyle w:val="Default"/>
        <w:spacing w:line="276" w:lineRule="auto"/>
      </w:pPr>
      <w:r>
        <w:rPr>
          <w:color w:val="auto"/>
        </w:rPr>
        <w:t xml:space="preserve">Reviews </w:t>
      </w:r>
      <w:r w:rsidRPr="00A72A66">
        <w:rPr>
          <w:color w:val="auto"/>
        </w:rPr>
        <w:t xml:space="preserve">may also take place at other times for example </w:t>
      </w:r>
      <w:r w:rsidR="002C6F4E">
        <w:rPr>
          <w:color w:val="auto"/>
        </w:rPr>
        <w:t xml:space="preserve">as </w:t>
      </w:r>
      <w:r>
        <w:t>a result of a</w:t>
      </w:r>
      <w:r w:rsidRPr="00A72A66">
        <w:t xml:space="preserve"> request to change the terms of approval</w:t>
      </w:r>
      <w:r w:rsidR="002C6F4E">
        <w:t>;</w:t>
      </w:r>
      <w:r>
        <w:t xml:space="preserve"> </w:t>
      </w:r>
      <w:r w:rsidRPr="00A72A66">
        <w:t xml:space="preserve">following a serious complaint, allegation of abuse, </w:t>
      </w:r>
      <w:r w:rsidR="0035644A">
        <w:t xml:space="preserve">placement disruption </w:t>
      </w:r>
      <w:r w:rsidRPr="00A72A66">
        <w:t>or other matters of serious / safeguarding concern</w:t>
      </w:r>
      <w:r w:rsidR="002C6F4E">
        <w:t>;</w:t>
      </w:r>
      <w:r w:rsidRPr="00A72A66">
        <w:t xml:space="preserve"> </w:t>
      </w:r>
      <w:r>
        <w:t>i</w:t>
      </w:r>
      <w:r w:rsidRPr="00A72A66">
        <w:t xml:space="preserve">n response to </w:t>
      </w:r>
      <w:r>
        <w:t xml:space="preserve">a </w:t>
      </w:r>
      <w:r w:rsidRPr="00A72A66">
        <w:t xml:space="preserve">significant change of circumstances, such as a carer’s adult child returning home, relationship problems or separations, significant health issues, pregnancy, etc. </w:t>
      </w:r>
    </w:p>
    <w:p w14:paraId="51100B5C" w14:textId="77777777" w:rsidR="00F05411" w:rsidRPr="00A72A66" w:rsidRDefault="00F05411" w:rsidP="00F05411">
      <w:pPr>
        <w:spacing w:line="276" w:lineRule="auto"/>
      </w:pPr>
    </w:p>
    <w:p w14:paraId="6F90A9FA" w14:textId="733AF891" w:rsidR="00F05411" w:rsidRDefault="00F05411" w:rsidP="00F05411">
      <w:pPr>
        <w:spacing w:line="276" w:lineRule="auto"/>
        <w:rPr>
          <w:b/>
          <w:sz w:val="28"/>
          <w:u w:val="single"/>
        </w:rPr>
      </w:pPr>
      <w:r w:rsidRPr="00A9179E">
        <w:rPr>
          <w:b/>
          <w:sz w:val="28"/>
          <w:u w:val="single"/>
        </w:rPr>
        <w:t xml:space="preserve">Foster carer support </w:t>
      </w:r>
    </w:p>
    <w:p w14:paraId="1BD5C8B2" w14:textId="77777777" w:rsidR="00A34306" w:rsidRPr="00A9179E" w:rsidRDefault="00A34306" w:rsidP="00F05411">
      <w:pPr>
        <w:spacing w:line="276" w:lineRule="auto"/>
        <w:rPr>
          <w:b/>
          <w:sz w:val="28"/>
          <w:u w:val="single"/>
        </w:rPr>
      </w:pPr>
    </w:p>
    <w:p w14:paraId="7381054A" w14:textId="1953C81D" w:rsidR="00F05411" w:rsidRPr="00A72A66" w:rsidRDefault="00F05411" w:rsidP="00F05411">
      <w:pPr>
        <w:pStyle w:val="BlockText"/>
        <w:spacing w:line="276" w:lineRule="auto"/>
        <w:ind w:left="0"/>
        <w:rPr>
          <w:rFonts w:ascii="Verdana" w:hAnsi="Verdana"/>
          <w:szCs w:val="24"/>
        </w:rPr>
      </w:pPr>
      <w:r w:rsidRPr="00A72A66">
        <w:rPr>
          <w:rFonts w:ascii="Verdana" w:hAnsi="Verdana"/>
          <w:szCs w:val="24"/>
        </w:rPr>
        <w:t xml:space="preserve">Barnardo’s </w:t>
      </w:r>
      <w:r w:rsidR="00BC0EE9">
        <w:rPr>
          <w:rFonts w:ascii="Verdana" w:hAnsi="Verdana"/>
          <w:szCs w:val="24"/>
        </w:rPr>
        <w:t>Fostering</w:t>
      </w:r>
      <w:r w:rsidRPr="00A72A66">
        <w:rPr>
          <w:rFonts w:ascii="Verdana" w:hAnsi="Verdana"/>
          <w:szCs w:val="24"/>
        </w:rPr>
        <w:t xml:space="preserve"> </w:t>
      </w:r>
      <w:r w:rsidR="00853DF1">
        <w:rPr>
          <w:rFonts w:ascii="Verdana" w:hAnsi="Verdana"/>
          <w:szCs w:val="24"/>
        </w:rPr>
        <w:t xml:space="preserve">and Adoption </w:t>
      </w:r>
      <w:r w:rsidRPr="00A72A66">
        <w:rPr>
          <w:rFonts w:ascii="Verdana" w:hAnsi="Verdana"/>
          <w:szCs w:val="24"/>
        </w:rPr>
        <w:t xml:space="preserve">Service values the work that foster carers do and the contribution they make to the lives of children and young people in their care. The key to a successful placement is the quality of support that foster carers </w:t>
      </w:r>
      <w:r>
        <w:rPr>
          <w:rFonts w:ascii="Verdana" w:hAnsi="Verdana"/>
          <w:szCs w:val="24"/>
        </w:rPr>
        <w:t>receive.</w:t>
      </w:r>
      <w:r w:rsidRPr="00A72A66">
        <w:rPr>
          <w:rFonts w:ascii="Verdana" w:hAnsi="Verdana"/>
          <w:szCs w:val="24"/>
        </w:rPr>
        <w:t xml:space="preserve"> Barnardo’s offers the following support to all our carers:</w:t>
      </w:r>
    </w:p>
    <w:p w14:paraId="37B4E3AA" w14:textId="77777777" w:rsidR="00F05411" w:rsidRPr="00A72A66" w:rsidRDefault="00F05411" w:rsidP="00F05411">
      <w:pPr>
        <w:pStyle w:val="BlockText"/>
        <w:spacing w:line="276" w:lineRule="auto"/>
        <w:ind w:left="0"/>
        <w:rPr>
          <w:rFonts w:ascii="Verdana" w:hAnsi="Verdana"/>
          <w:szCs w:val="24"/>
        </w:rPr>
      </w:pPr>
    </w:p>
    <w:p w14:paraId="318ECD4C" w14:textId="77777777" w:rsidR="00F05411" w:rsidRPr="00A72A66" w:rsidRDefault="00F05411" w:rsidP="00F05411">
      <w:pPr>
        <w:numPr>
          <w:ilvl w:val="0"/>
          <w:numId w:val="11"/>
        </w:numPr>
        <w:tabs>
          <w:tab w:val="num" w:pos="426"/>
        </w:tabs>
        <w:spacing w:line="276" w:lineRule="auto"/>
        <w:ind w:left="426" w:right="178"/>
      </w:pPr>
      <w:r w:rsidRPr="00A72A66">
        <w:t>Supervision and support from a n</w:t>
      </w:r>
      <w:r w:rsidR="002C6F4E">
        <w:t>amed qualified and experienced Social W</w:t>
      </w:r>
      <w:r w:rsidRPr="00A72A66">
        <w:t>orker Monday to Friday 9am – 5pm</w:t>
      </w:r>
      <w:r>
        <w:t>.</w:t>
      </w:r>
    </w:p>
    <w:p w14:paraId="4E669C99" w14:textId="097EE3F1" w:rsidR="00F05411" w:rsidRPr="00A72A66" w:rsidRDefault="00F05411" w:rsidP="00F05411">
      <w:pPr>
        <w:numPr>
          <w:ilvl w:val="0"/>
          <w:numId w:val="11"/>
        </w:numPr>
        <w:tabs>
          <w:tab w:val="num" w:pos="426"/>
        </w:tabs>
        <w:spacing w:line="276" w:lineRule="auto"/>
        <w:ind w:left="426" w:right="178"/>
      </w:pPr>
      <w:r w:rsidRPr="00A72A66">
        <w:t xml:space="preserve">Frequent visits, (minimum of once per month), negotiated with the carer and regular telephone contact from the supervising social worker.  </w:t>
      </w:r>
      <w:r w:rsidR="0035644A">
        <w:t>This i</w:t>
      </w:r>
      <w:r w:rsidRPr="00A72A66">
        <w:t>nclud</w:t>
      </w:r>
      <w:r w:rsidR="0035644A">
        <w:t xml:space="preserve">es </w:t>
      </w:r>
      <w:r w:rsidRPr="00A72A66">
        <w:t>at least two unannounced visits per year</w:t>
      </w:r>
      <w:r>
        <w:t>.</w:t>
      </w:r>
    </w:p>
    <w:p w14:paraId="2827BD1C" w14:textId="77777777" w:rsidR="003941BE" w:rsidRDefault="00F05411" w:rsidP="003941BE">
      <w:pPr>
        <w:numPr>
          <w:ilvl w:val="0"/>
          <w:numId w:val="11"/>
        </w:numPr>
        <w:tabs>
          <w:tab w:val="num" w:pos="426"/>
        </w:tabs>
        <w:spacing w:line="276" w:lineRule="auto"/>
        <w:ind w:left="426" w:right="178"/>
        <w:jc w:val="both"/>
      </w:pPr>
      <w:r w:rsidRPr="00A72A66">
        <w:t>Regular support group meetings</w:t>
      </w:r>
      <w:r>
        <w:t>.</w:t>
      </w:r>
    </w:p>
    <w:p w14:paraId="1ACB5470" w14:textId="3E30B3A3" w:rsidR="003941BE" w:rsidRDefault="0035644A" w:rsidP="003941BE">
      <w:pPr>
        <w:numPr>
          <w:ilvl w:val="0"/>
          <w:numId w:val="11"/>
        </w:numPr>
        <w:tabs>
          <w:tab w:val="num" w:pos="426"/>
        </w:tabs>
        <w:spacing w:line="276" w:lineRule="auto"/>
        <w:ind w:left="426" w:right="178"/>
        <w:jc w:val="both"/>
      </w:pPr>
      <w:r>
        <w:t>Emergency helpline staffed by social workers employed within the service</w:t>
      </w:r>
      <w:r w:rsidR="00C84CE3">
        <w:t>.</w:t>
      </w:r>
    </w:p>
    <w:p w14:paraId="680497CC" w14:textId="77777777" w:rsidR="00C84CE3" w:rsidRDefault="00FE7019" w:rsidP="003941BE">
      <w:pPr>
        <w:numPr>
          <w:ilvl w:val="0"/>
          <w:numId w:val="11"/>
        </w:numPr>
        <w:tabs>
          <w:tab w:val="num" w:pos="426"/>
        </w:tabs>
        <w:spacing w:line="276" w:lineRule="auto"/>
        <w:ind w:left="426" w:right="178"/>
        <w:jc w:val="both"/>
      </w:pPr>
      <w:r>
        <w:t>Foster care handbook</w:t>
      </w:r>
      <w:r w:rsidR="00C84CE3">
        <w:t>.</w:t>
      </w:r>
    </w:p>
    <w:p w14:paraId="56B5495B" w14:textId="47BB5D55" w:rsidR="00F05411" w:rsidRPr="00A72A66" w:rsidRDefault="00C84CE3" w:rsidP="003941BE">
      <w:pPr>
        <w:numPr>
          <w:ilvl w:val="0"/>
          <w:numId w:val="11"/>
        </w:numPr>
        <w:tabs>
          <w:tab w:val="num" w:pos="426"/>
        </w:tabs>
        <w:spacing w:line="276" w:lineRule="auto"/>
        <w:ind w:left="426" w:right="178"/>
        <w:jc w:val="both"/>
      </w:pPr>
      <w:r>
        <w:t>Social</w:t>
      </w:r>
      <w:r w:rsidR="00EC20E5">
        <w:t xml:space="preserve"> e</w:t>
      </w:r>
      <w:r w:rsidR="00F05411" w:rsidRPr="00A72A66">
        <w:t xml:space="preserve">vents for </w:t>
      </w:r>
      <w:r>
        <w:t xml:space="preserve">fostering households. </w:t>
      </w:r>
    </w:p>
    <w:p w14:paraId="03CC06B2" w14:textId="37B1FC2F" w:rsidR="00F05411" w:rsidRPr="00A72A66" w:rsidRDefault="00F05411" w:rsidP="00F05411">
      <w:pPr>
        <w:numPr>
          <w:ilvl w:val="0"/>
          <w:numId w:val="11"/>
        </w:numPr>
        <w:tabs>
          <w:tab w:val="num" w:pos="426"/>
        </w:tabs>
        <w:spacing w:line="276" w:lineRule="auto"/>
        <w:ind w:left="426" w:right="178"/>
        <w:jc w:val="both"/>
      </w:pPr>
      <w:r w:rsidRPr="00A72A66">
        <w:t>Support/activity groups for carers</w:t>
      </w:r>
      <w:r w:rsidR="00C84CE3">
        <w:t>’</w:t>
      </w:r>
      <w:r w:rsidRPr="00A72A66">
        <w:t xml:space="preserve"> children</w:t>
      </w:r>
      <w:r>
        <w:t>.</w:t>
      </w:r>
    </w:p>
    <w:p w14:paraId="45299DF3" w14:textId="77777777" w:rsidR="00F05411" w:rsidRPr="00A72A66" w:rsidRDefault="00F05411" w:rsidP="00F05411">
      <w:pPr>
        <w:numPr>
          <w:ilvl w:val="0"/>
          <w:numId w:val="11"/>
        </w:numPr>
        <w:tabs>
          <w:tab w:val="num" w:pos="426"/>
        </w:tabs>
        <w:spacing w:line="276" w:lineRule="auto"/>
        <w:ind w:left="426" w:right="178"/>
      </w:pPr>
      <w:r w:rsidRPr="00A72A66">
        <w:t>Where appropriate, and where in line with the child’s care plan, a short break service to provide alternative experiences / respite for the child and a short break for the main carer</w:t>
      </w:r>
      <w:r>
        <w:t>.</w:t>
      </w:r>
    </w:p>
    <w:p w14:paraId="689D5176" w14:textId="682AA8D1" w:rsidR="00F05411" w:rsidRPr="00F05411" w:rsidRDefault="00F05411" w:rsidP="00F05411">
      <w:pPr>
        <w:numPr>
          <w:ilvl w:val="0"/>
          <w:numId w:val="11"/>
        </w:numPr>
        <w:tabs>
          <w:tab w:val="num" w:pos="426"/>
        </w:tabs>
        <w:spacing w:line="276" w:lineRule="auto"/>
        <w:ind w:left="426" w:right="178"/>
        <w:rPr>
          <w:b/>
          <w:i/>
          <w:color w:val="00B050"/>
        </w:rPr>
      </w:pPr>
      <w:r w:rsidRPr="00A72A66">
        <w:t>Good quality liaison and working arrangements with local authorities</w:t>
      </w:r>
      <w:r w:rsidR="0035644A">
        <w:t>/ Trust</w:t>
      </w:r>
      <w:r w:rsidRPr="00A72A66">
        <w:t xml:space="preserve"> including attendance at relevant meetings such as </w:t>
      </w:r>
      <w:r w:rsidR="00C84CE3">
        <w:t>School</w:t>
      </w:r>
      <w:r w:rsidRPr="00A72A66">
        <w:t xml:space="preserve"> </w:t>
      </w:r>
      <w:r>
        <w:t xml:space="preserve">and Looked After Child reviews. </w:t>
      </w:r>
    </w:p>
    <w:p w14:paraId="764B0211" w14:textId="77777777" w:rsidR="00F05411" w:rsidRPr="00A72A66" w:rsidRDefault="00F05411" w:rsidP="00F05411">
      <w:pPr>
        <w:numPr>
          <w:ilvl w:val="0"/>
          <w:numId w:val="11"/>
        </w:numPr>
        <w:tabs>
          <w:tab w:val="num" w:pos="426"/>
        </w:tabs>
        <w:spacing w:line="276" w:lineRule="auto"/>
        <w:ind w:left="426" w:right="178"/>
        <w:jc w:val="both"/>
      </w:pPr>
      <w:r w:rsidRPr="00A72A66">
        <w:t>A level of financial support that values and recognises carer’s skills, achievements and time including a foster care fee and fostering allowance</w:t>
      </w:r>
      <w:r>
        <w:t>.</w:t>
      </w:r>
      <w:r w:rsidRPr="00A72A66">
        <w:t xml:space="preserve"> </w:t>
      </w:r>
    </w:p>
    <w:p w14:paraId="369B3D16" w14:textId="16FD5935" w:rsidR="00F05411" w:rsidRDefault="00F05411" w:rsidP="00F05411">
      <w:pPr>
        <w:numPr>
          <w:ilvl w:val="0"/>
          <w:numId w:val="11"/>
        </w:numPr>
        <w:tabs>
          <w:tab w:val="num" w:pos="426"/>
        </w:tabs>
        <w:spacing w:line="276" w:lineRule="auto"/>
        <w:ind w:left="426" w:right="178"/>
        <w:jc w:val="both"/>
      </w:pPr>
      <w:r w:rsidRPr="00A72A66">
        <w:t xml:space="preserve">A </w:t>
      </w:r>
      <w:r w:rsidR="003941BE">
        <w:t xml:space="preserve">mentoring </w:t>
      </w:r>
      <w:r w:rsidRPr="00A72A66">
        <w:t>system for carers to share experiences and receive advice and support</w:t>
      </w:r>
      <w:r w:rsidR="0035644A">
        <w:t xml:space="preserve"> from experienced carers within the service</w:t>
      </w:r>
      <w:r>
        <w:t>.</w:t>
      </w:r>
    </w:p>
    <w:p w14:paraId="7C835905" w14:textId="479B5495" w:rsidR="0035644A" w:rsidRDefault="0035644A" w:rsidP="00F05411">
      <w:pPr>
        <w:numPr>
          <w:ilvl w:val="0"/>
          <w:numId w:val="11"/>
        </w:numPr>
        <w:tabs>
          <w:tab w:val="num" w:pos="426"/>
        </w:tabs>
        <w:spacing w:line="276" w:lineRule="auto"/>
        <w:ind w:left="426" w:right="178"/>
        <w:jc w:val="both"/>
      </w:pPr>
      <w:r>
        <w:t>Twice yearly focus groups which enable foster</w:t>
      </w:r>
      <w:r w:rsidR="00EC20E5">
        <w:t xml:space="preserve"> </w:t>
      </w:r>
      <w:r>
        <w:t>car</w:t>
      </w:r>
      <w:r w:rsidR="00EF5E12">
        <w:t xml:space="preserve">ers to share their views and </w:t>
      </w:r>
      <w:r>
        <w:t>influence service development</w:t>
      </w:r>
      <w:r w:rsidR="00C84CE3">
        <w:t>.</w:t>
      </w:r>
    </w:p>
    <w:p w14:paraId="55FB0176" w14:textId="2D08BF3B" w:rsidR="0035644A" w:rsidRPr="00A72A66" w:rsidRDefault="0035644A" w:rsidP="00F05411">
      <w:pPr>
        <w:numPr>
          <w:ilvl w:val="0"/>
          <w:numId w:val="11"/>
        </w:numPr>
        <w:tabs>
          <w:tab w:val="num" w:pos="426"/>
        </w:tabs>
        <w:spacing w:line="276" w:lineRule="auto"/>
        <w:ind w:left="426" w:right="178"/>
        <w:jc w:val="both"/>
      </w:pPr>
      <w:r>
        <w:t>Regular e-newsletters that keep foster car</w:t>
      </w:r>
      <w:r w:rsidR="00FE7019">
        <w:t xml:space="preserve">ers up-to-date </w:t>
      </w:r>
      <w:r>
        <w:t xml:space="preserve">and </w:t>
      </w:r>
      <w:r w:rsidR="00FE7019">
        <w:t>enable</w:t>
      </w:r>
      <w:r w:rsidR="00C807C4">
        <w:t xml:space="preserve"> good news stories to be shared to provide encouragement</w:t>
      </w:r>
      <w:r w:rsidR="00C84CE3">
        <w:t>.</w:t>
      </w:r>
      <w:r w:rsidR="00C807C4">
        <w:t xml:space="preserve"> </w:t>
      </w:r>
    </w:p>
    <w:p w14:paraId="1973F465" w14:textId="77777777" w:rsidR="00F05411" w:rsidRPr="00A72A66" w:rsidRDefault="00F05411" w:rsidP="00F05411">
      <w:pPr>
        <w:spacing w:line="276" w:lineRule="auto"/>
        <w:ind w:right="178"/>
        <w:jc w:val="both"/>
      </w:pPr>
    </w:p>
    <w:p w14:paraId="7BC3973D" w14:textId="77777777" w:rsidR="00C84CE3" w:rsidRDefault="00C84CE3" w:rsidP="00F05411">
      <w:pPr>
        <w:spacing w:line="276" w:lineRule="auto"/>
        <w:ind w:right="178"/>
        <w:jc w:val="both"/>
        <w:rPr>
          <w:b/>
          <w:sz w:val="28"/>
          <w:u w:val="single"/>
        </w:rPr>
      </w:pPr>
    </w:p>
    <w:p w14:paraId="173A5577" w14:textId="77777777" w:rsidR="008C26B0" w:rsidRDefault="008C26B0" w:rsidP="00F05411">
      <w:pPr>
        <w:spacing w:line="276" w:lineRule="auto"/>
        <w:ind w:right="178"/>
        <w:jc w:val="both"/>
        <w:rPr>
          <w:b/>
          <w:sz w:val="28"/>
          <w:u w:val="single"/>
        </w:rPr>
      </w:pPr>
    </w:p>
    <w:p w14:paraId="367A20CD" w14:textId="77777777" w:rsidR="008C26B0" w:rsidRDefault="008C26B0" w:rsidP="00F05411">
      <w:pPr>
        <w:spacing w:line="276" w:lineRule="auto"/>
        <w:ind w:right="178"/>
        <w:jc w:val="both"/>
        <w:rPr>
          <w:b/>
          <w:sz w:val="28"/>
          <w:u w:val="single"/>
        </w:rPr>
      </w:pPr>
    </w:p>
    <w:p w14:paraId="10738915" w14:textId="33ED6CF7" w:rsidR="00F05411" w:rsidRDefault="00F05411" w:rsidP="00F05411">
      <w:pPr>
        <w:spacing w:line="276" w:lineRule="auto"/>
        <w:ind w:right="178"/>
        <w:jc w:val="both"/>
        <w:rPr>
          <w:b/>
          <w:sz w:val="28"/>
          <w:u w:val="single"/>
        </w:rPr>
      </w:pPr>
      <w:r w:rsidRPr="00A9179E">
        <w:rPr>
          <w:b/>
          <w:sz w:val="28"/>
          <w:u w:val="single"/>
        </w:rPr>
        <w:t>Foster carer training</w:t>
      </w:r>
    </w:p>
    <w:p w14:paraId="3B5E9B8F" w14:textId="77777777" w:rsidR="00A34306" w:rsidRPr="00A9179E" w:rsidRDefault="00A34306" w:rsidP="00F05411">
      <w:pPr>
        <w:spacing w:line="276" w:lineRule="auto"/>
        <w:ind w:right="178"/>
        <w:jc w:val="both"/>
        <w:rPr>
          <w:b/>
          <w:sz w:val="28"/>
          <w:u w:val="single"/>
        </w:rPr>
      </w:pPr>
    </w:p>
    <w:p w14:paraId="378287E1" w14:textId="0CE97FEC" w:rsidR="00F05411" w:rsidRPr="00A72A66" w:rsidRDefault="00F05411" w:rsidP="00F05411">
      <w:pPr>
        <w:spacing w:line="276" w:lineRule="auto"/>
        <w:ind w:right="178"/>
      </w:pPr>
      <w:r w:rsidRPr="00A72A66">
        <w:t xml:space="preserve">Barnardo’s </w:t>
      </w:r>
      <w:r w:rsidR="00BC0EE9">
        <w:t>Fostering</w:t>
      </w:r>
      <w:r w:rsidRPr="00A72A66">
        <w:t xml:space="preserve"> </w:t>
      </w:r>
      <w:r w:rsidR="00853DF1">
        <w:t xml:space="preserve">and Adoption </w:t>
      </w:r>
      <w:r w:rsidRPr="00A72A66">
        <w:t xml:space="preserve">Service recognises that fostering is an extremely complex and demanding job and we are committed to providing high quality training that is accessible and relevant to all our foster carers. </w:t>
      </w:r>
    </w:p>
    <w:p w14:paraId="25A38ECB" w14:textId="77777777" w:rsidR="00F05411" w:rsidRPr="00A72A66" w:rsidRDefault="00F05411" w:rsidP="00F05411">
      <w:pPr>
        <w:spacing w:line="276" w:lineRule="auto"/>
      </w:pPr>
    </w:p>
    <w:p w14:paraId="0EA9C33D" w14:textId="77777777" w:rsidR="00F05411" w:rsidRDefault="00F05411" w:rsidP="00F05411">
      <w:pPr>
        <w:spacing w:line="276" w:lineRule="auto"/>
        <w:ind w:right="178"/>
      </w:pPr>
      <w:r w:rsidRPr="00A72A66">
        <w:t>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w:t>
      </w:r>
    </w:p>
    <w:p w14:paraId="21B3A532" w14:textId="77777777" w:rsidR="00F05411" w:rsidRDefault="00F05411" w:rsidP="00F05411">
      <w:pPr>
        <w:spacing w:line="276" w:lineRule="auto"/>
        <w:rPr>
          <w:rFonts w:cs="Arial"/>
        </w:rPr>
      </w:pPr>
    </w:p>
    <w:p w14:paraId="03D54530" w14:textId="77777777" w:rsidR="00F05411" w:rsidRPr="00A72A66" w:rsidRDefault="00F05411" w:rsidP="00F05411">
      <w:pPr>
        <w:spacing w:line="276" w:lineRule="auto"/>
        <w:rPr>
          <w:rFonts w:cs="Arial"/>
        </w:rPr>
      </w:pPr>
      <w:r>
        <w:rPr>
          <w:rFonts w:cs="Arial"/>
        </w:rPr>
        <w:t>As</w:t>
      </w:r>
      <w:r w:rsidRPr="00A72A66">
        <w:rPr>
          <w:rFonts w:cs="Arial"/>
        </w:rPr>
        <w:t xml:space="preserve"> </w:t>
      </w:r>
      <w:r>
        <w:rPr>
          <w:rFonts w:cs="Arial"/>
        </w:rPr>
        <w:t>o</w:t>
      </w:r>
      <w:r w:rsidRPr="00A72A66">
        <w:rPr>
          <w:rFonts w:cs="Arial"/>
        </w:rPr>
        <w:t xml:space="preserve">utlined in Regulations and Guidance Vol 3, 1996, opportunities for training </w:t>
      </w:r>
      <w:r>
        <w:rPr>
          <w:rFonts w:cs="Arial"/>
        </w:rPr>
        <w:t>are</w:t>
      </w:r>
      <w:r w:rsidRPr="00A72A66">
        <w:rPr>
          <w:rFonts w:cs="Arial"/>
        </w:rPr>
        <w:t xml:space="preserve"> pr</w:t>
      </w:r>
      <w:r>
        <w:rPr>
          <w:rFonts w:cs="Arial"/>
        </w:rPr>
        <w:t>ovided at three</w:t>
      </w:r>
      <w:r w:rsidRPr="00A72A66">
        <w:rPr>
          <w:rFonts w:cs="Arial"/>
        </w:rPr>
        <w:t xml:space="preserve"> levels:</w:t>
      </w:r>
    </w:p>
    <w:p w14:paraId="27CBE3A2" w14:textId="77777777" w:rsidR="00F05411" w:rsidRPr="00A72A66" w:rsidRDefault="00F05411" w:rsidP="00F05411">
      <w:pPr>
        <w:pStyle w:val="ListParagraph"/>
        <w:numPr>
          <w:ilvl w:val="0"/>
          <w:numId w:val="13"/>
        </w:numPr>
        <w:spacing w:line="276" w:lineRule="auto"/>
        <w:rPr>
          <w:rFonts w:cs="Arial"/>
        </w:rPr>
      </w:pPr>
      <w:r w:rsidRPr="00A72A66">
        <w:rPr>
          <w:rFonts w:cs="Arial"/>
        </w:rPr>
        <w:t>Support, discussion and evaluation in the home</w:t>
      </w:r>
    </w:p>
    <w:p w14:paraId="53E8833C" w14:textId="77777777" w:rsidR="00F05411" w:rsidRPr="00EC20E5" w:rsidRDefault="00F05411" w:rsidP="00F05411">
      <w:pPr>
        <w:pStyle w:val="ListParagraph"/>
        <w:numPr>
          <w:ilvl w:val="0"/>
          <w:numId w:val="13"/>
        </w:numPr>
        <w:spacing w:line="276" w:lineRule="auto"/>
        <w:rPr>
          <w:rFonts w:cs="Arial"/>
          <w:lang w:val="fr-FR"/>
        </w:rPr>
      </w:pPr>
      <w:r w:rsidRPr="00EC20E5">
        <w:rPr>
          <w:rFonts w:cs="Arial"/>
          <w:lang w:val="fr-FR"/>
        </w:rPr>
        <w:t>Participation in foster parent / carer groups</w:t>
      </w:r>
    </w:p>
    <w:p w14:paraId="19FF7648" w14:textId="77777777" w:rsidR="00F05411" w:rsidRPr="00A72A66" w:rsidRDefault="00F05411" w:rsidP="00F05411">
      <w:pPr>
        <w:pStyle w:val="ListParagraph"/>
        <w:numPr>
          <w:ilvl w:val="0"/>
          <w:numId w:val="13"/>
        </w:numPr>
        <w:spacing w:line="276" w:lineRule="auto"/>
        <w:rPr>
          <w:rFonts w:cs="Arial"/>
        </w:rPr>
      </w:pPr>
      <w:r w:rsidRPr="00A72A66">
        <w:rPr>
          <w:rFonts w:cs="Arial"/>
        </w:rPr>
        <w:t>Participation in formal training events with other foster parents / carers and social workers</w:t>
      </w:r>
      <w:r w:rsidR="000722A3">
        <w:rPr>
          <w:rFonts w:cs="Arial"/>
          <w:color w:val="FF0000"/>
        </w:rPr>
        <w:t>.</w:t>
      </w:r>
    </w:p>
    <w:p w14:paraId="786967B1" w14:textId="77777777" w:rsidR="00F05411" w:rsidRPr="00A72A66" w:rsidRDefault="00F05411" w:rsidP="00F05411">
      <w:pPr>
        <w:spacing w:line="276" w:lineRule="auto"/>
        <w:ind w:right="178"/>
      </w:pPr>
    </w:p>
    <w:p w14:paraId="0B5AB18B" w14:textId="342576F4" w:rsidR="00F05411" w:rsidRPr="00A72A66" w:rsidRDefault="00F05411" w:rsidP="00F05411">
      <w:pPr>
        <w:spacing w:line="276" w:lineRule="auto"/>
        <w:ind w:right="178"/>
      </w:pPr>
      <w:r w:rsidRPr="00A72A66">
        <w:t>Training is offered throughout a carer’s career with Barnardo</w:t>
      </w:r>
      <w:r>
        <w:t>’</w:t>
      </w:r>
      <w:r w:rsidRPr="00A72A66">
        <w:t xml:space="preserve">s </w:t>
      </w:r>
      <w:r w:rsidR="00BC0EE9">
        <w:t>Fostering</w:t>
      </w:r>
      <w:r w:rsidRPr="00A72A66">
        <w:t xml:space="preserve"> Service and incorporates a range of topics which evolve with changes in practice, legislation and needs, examples of which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52"/>
      </w:tblGrid>
      <w:tr w:rsidR="00FB6A9B" w:rsidRPr="00A72A66" w14:paraId="049FE13E" w14:textId="77777777" w:rsidTr="00253FE1">
        <w:trPr>
          <w:trHeight w:val="4067"/>
        </w:trPr>
        <w:tc>
          <w:tcPr>
            <w:tcW w:w="4264" w:type="dxa"/>
          </w:tcPr>
          <w:p w14:paraId="3159E65B" w14:textId="77777777" w:rsidR="00F05411" w:rsidRPr="00A72A66" w:rsidRDefault="00253FE1" w:rsidP="00253FE1">
            <w:pPr>
              <w:pStyle w:val="ListParagraph"/>
              <w:numPr>
                <w:ilvl w:val="0"/>
                <w:numId w:val="31"/>
              </w:numPr>
              <w:spacing w:line="276" w:lineRule="auto"/>
              <w:ind w:right="178"/>
            </w:pPr>
            <w:r>
              <w:t>c</w:t>
            </w:r>
            <w:r w:rsidR="00F05411" w:rsidRPr="00A72A66">
              <w:t>hild protection</w:t>
            </w:r>
          </w:p>
          <w:p w14:paraId="60E70820" w14:textId="77777777" w:rsidR="00F05411" w:rsidRPr="00A72A66" w:rsidRDefault="00F05411" w:rsidP="00253FE1">
            <w:pPr>
              <w:pStyle w:val="ListParagraph"/>
              <w:numPr>
                <w:ilvl w:val="0"/>
                <w:numId w:val="12"/>
              </w:numPr>
              <w:spacing w:line="276" w:lineRule="auto"/>
              <w:ind w:right="178"/>
            </w:pPr>
            <w:r w:rsidRPr="00A72A66">
              <w:t>recording</w:t>
            </w:r>
          </w:p>
          <w:p w14:paraId="1A2F9004" w14:textId="77777777" w:rsidR="00F05411" w:rsidRPr="00A72A66" w:rsidRDefault="00F05411" w:rsidP="00253FE1">
            <w:pPr>
              <w:pStyle w:val="ListParagraph"/>
              <w:numPr>
                <w:ilvl w:val="0"/>
                <w:numId w:val="12"/>
              </w:numPr>
              <w:spacing w:line="276" w:lineRule="auto"/>
              <w:ind w:right="178"/>
            </w:pPr>
            <w:r w:rsidRPr="00A72A66">
              <w:t>first aid</w:t>
            </w:r>
          </w:p>
          <w:p w14:paraId="2DB49B82" w14:textId="4333AB52" w:rsidR="00F05411" w:rsidRPr="00A72A66" w:rsidRDefault="00F05411" w:rsidP="00253FE1">
            <w:pPr>
              <w:pStyle w:val="ListParagraph"/>
              <w:numPr>
                <w:ilvl w:val="0"/>
                <w:numId w:val="12"/>
              </w:numPr>
              <w:spacing w:line="276" w:lineRule="auto"/>
              <w:ind w:right="178"/>
            </w:pPr>
            <w:r w:rsidRPr="00A72A66">
              <w:t xml:space="preserve">managing </w:t>
            </w:r>
            <w:r w:rsidR="00C807C4">
              <w:t xml:space="preserve">challenging </w:t>
            </w:r>
            <w:r w:rsidRPr="00A72A66">
              <w:t>behaviour</w:t>
            </w:r>
          </w:p>
          <w:p w14:paraId="04BE8A98" w14:textId="77777777" w:rsidR="00F05411" w:rsidRPr="00A72A66" w:rsidRDefault="00F05411" w:rsidP="00253FE1">
            <w:pPr>
              <w:pStyle w:val="ListParagraph"/>
              <w:numPr>
                <w:ilvl w:val="0"/>
                <w:numId w:val="12"/>
              </w:numPr>
              <w:spacing w:line="276" w:lineRule="auto"/>
              <w:ind w:right="178"/>
            </w:pPr>
            <w:r w:rsidRPr="00A72A66">
              <w:t>attachment</w:t>
            </w:r>
          </w:p>
          <w:p w14:paraId="1CD79DD2" w14:textId="77777777" w:rsidR="00F05411" w:rsidRPr="00A72A66" w:rsidRDefault="00F05411" w:rsidP="00FA24E9">
            <w:pPr>
              <w:pStyle w:val="ListParagraph"/>
              <w:numPr>
                <w:ilvl w:val="0"/>
                <w:numId w:val="12"/>
              </w:numPr>
              <w:spacing w:line="276" w:lineRule="auto"/>
              <w:ind w:right="178"/>
            </w:pPr>
            <w:r w:rsidRPr="00A72A66">
              <w:t>bereavement and loss</w:t>
            </w:r>
          </w:p>
          <w:p w14:paraId="16CE4866" w14:textId="77777777" w:rsidR="00F05411" w:rsidRPr="00A72A66" w:rsidRDefault="00F05411" w:rsidP="00FA24E9">
            <w:pPr>
              <w:pStyle w:val="ListParagraph"/>
              <w:numPr>
                <w:ilvl w:val="0"/>
                <w:numId w:val="12"/>
              </w:numPr>
              <w:spacing w:line="276" w:lineRule="auto"/>
              <w:ind w:right="178"/>
            </w:pPr>
            <w:r w:rsidRPr="00A72A66">
              <w:t>health and safety</w:t>
            </w:r>
          </w:p>
          <w:p w14:paraId="02BC32FF" w14:textId="77777777" w:rsidR="00F05411" w:rsidRPr="00A72A66" w:rsidRDefault="00F05411" w:rsidP="00FA24E9">
            <w:pPr>
              <w:pStyle w:val="ListParagraph"/>
              <w:numPr>
                <w:ilvl w:val="0"/>
                <w:numId w:val="12"/>
              </w:numPr>
              <w:spacing w:line="276" w:lineRule="auto"/>
              <w:ind w:right="178"/>
            </w:pPr>
            <w:r w:rsidRPr="00A72A66">
              <w:t>relationship and sexual health</w:t>
            </w:r>
          </w:p>
          <w:p w14:paraId="08FD0E1F" w14:textId="77777777" w:rsidR="00F05411" w:rsidRDefault="00F05411" w:rsidP="00FA24E9">
            <w:pPr>
              <w:pStyle w:val="ListParagraph"/>
              <w:numPr>
                <w:ilvl w:val="0"/>
                <w:numId w:val="12"/>
              </w:numPr>
              <w:spacing w:line="276" w:lineRule="auto"/>
              <w:ind w:right="178"/>
            </w:pPr>
            <w:r w:rsidRPr="00A72A66">
              <w:t>sexual exploitation</w:t>
            </w:r>
          </w:p>
          <w:p w14:paraId="6F13788E" w14:textId="77777777" w:rsidR="00C807C4" w:rsidRDefault="00C807C4" w:rsidP="00FA24E9">
            <w:pPr>
              <w:pStyle w:val="ListParagraph"/>
              <w:numPr>
                <w:ilvl w:val="0"/>
                <w:numId w:val="12"/>
              </w:numPr>
              <w:spacing w:line="276" w:lineRule="auto"/>
              <w:ind w:right="178"/>
            </w:pPr>
            <w:r>
              <w:t>Relational and developmental trauma</w:t>
            </w:r>
          </w:p>
          <w:p w14:paraId="5904C062" w14:textId="77777777" w:rsidR="00C807C4" w:rsidRPr="00A72A66" w:rsidRDefault="00C807C4" w:rsidP="005D3B62">
            <w:pPr>
              <w:pStyle w:val="ListParagraph"/>
              <w:spacing w:line="276" w:lineRule="auto"/>
              <w:ind w:left="1134" w:right="178"/>
            </w:pPr>
          </w:p>
        </w:tc>
        <w:tc>
          <w:tcPr>
            <w:tcW w:w="4265" w:type="dxa"/>
          </w:tcPr>
          <w:p w14:paraId="26555462" w14:textId="77777777" w:rsidR="00F05411" w:rsidRPr="00A72A66" w:rsidRDefault="00F05411" w:rsidP="00F05411">
            <w:pPr>
              <w:pStyle w:val="ListParagraph"/>
              <w:numPr>
                <w:ilvl w:val="0"/>
                <w:numId w:val="12"/>
              </w:numPr>
              <w:spacing w:line="276" w:lineRule="auto"/>
              <w:ind w:right="178"/>
            </w:pPr>
            <w:r w:rsidRPr="00A72A66">
              <w:t>resilience building</w:t>
            </w:r>
          </w:p>
          <w:p w14:paraId="3292F2D8" w14:textId="77777777" w:rsidR="00F05411" w:rsidRPr="00A72A66" w:rsidRDefault="00F05411" w:rsidP="00F05411">
            <w:pPr>
              <w:pStyle w:val="ListParagraph"/>
              <w:numPr>
                <w:ilvl w:val="0"/>
                <w:numId w:val="12"/>
              </w:numPr>
              <w:spacing w:line="276" w:lineRule="auto"/>
              <w:ind w:right="178"/>
            </w:pPr>
            <w:r w:rsidRPr="00A72A66">
              <w:t xml:space="preserve">self-esteem &amp; identity </w:t>
            </w:r>
          </w:p>
          <w:p w14:paraId="4A7B07A2" w14:textId="77777777" w:rsidR="00F05411" w:rsidRPr="00A72A66" w:rsidRDefault="00F05411" w:rsidP="00F05411">
            <w:pPr>
              <w:pStyle w:val="ListParagraph"/>
              <w:numPr>
                <w:ilvl w:val="0"/>
                <w:numId w:val="12"/>
              </w:numPr>
              <w:spacing w:line="276" w:lineRule="auto"/>
              <w:ind w:right="178"/>
            </w:pPr>
            <w:r w:rsidRPr="00A72A66">
              <w:t>life story work</w:t>
            </w:r>
          </w:p>
          <w:p w14:paraId="6CE0B069" w14:textId="77777777" w:rsidR="00F05411" w:rsidRPr="00A72A66" w:rsidRDefault="00F05411" w:rsidP="00F05411">
            <w:pPr>
              <w:pStyle w:val="ListParagraph"/>
              <w:numPr>
                <w:ilvl w:val="0"/>
                <w:numId w:val="12"/>
              </w:numPr>
              <w:spacing w:line="276" w:lineRule="auto"/>
              <w:ind w:right="178"/>
            </w:pPr>
            <w:r w:rsidRPr="00A72A66">
              <w:t>managing and promoting contact</w:t>
            </w:r>
          </w:p>
          <w:p w14:paraId="02DC8ED4" w14:textId="77777777" w:rsidR="00F05411" w:rsidRPr="00A72A66" w:rsidRDefault="00F05411" w:rsidP="00F05411">
            <w:pPr>
              <w:pStyle w:val="ListParagraph"/>
              <w:numPr>
                <w:ilvl w:val="0"/>
                <w:numId w:val="12"/>
              </w:numPr>
              <w:spacing w:line="276" w:lineRule="auto"/>
              <w:ind w:right="178"/>
            </w:pPr>
            <w:r w:rsidRPr="00A72A66">
              <w:t>child development</w:t>
            </w:r>
          </w:p>
          <w:p w14:paraId="62601708" w14:textId="77777777" w:rsidR="00F05411" w:rsidRPr="00A72A66" w:rsidRDefault="00F05411" w:rsidP="00F05411">
            <w:pPr>
              <w:pStyle w:val="ListParagraph"/>
              <w:numPr>
                <w:ilvl w:val="0"/>
                <w:numId w:val="12"/>
              </w:numPr>
              <w:spacing w:line="276" w:lineRule="auto"/>
              <w:ind w:right="178"/>
            </w:pPr>
            <w:r w:rsidRPr="00A72A66">
              <w:t>equal opportunities</w:t>
            </w:r>
          </w:p>
          <w:p w14:paraId="1B607AB5" w14:textId="77777777" w:rsidR="00F05411" w:rsidRPr="00A72A66" w:rsidRDefault="00F05411" w:rsidP="00F05411">
            <w:pPr>
              <w:pStyle w:val="ListParagraph"/>
              <w:numPr>
                <w:ilvl w:val="0"/>
                <w:numId w:val="12"/>
              </w:numPr>
              <w:spacing w:line="276" w:lineRule="auto"/>
              <w:ind w:right="178"/>
            </w:pPr>
            <w:r w:rsidRPr="00A72A66">
              <w:t>drugs and alcohol awareness</w:t>
            </w:r>
          </w:p>
          <w:p w14:paraId="22A8237A" w14:textId="01A08816" w:rsidR="00C807C4" w:rsidRDefault="00F05411" w:rsidP="00C84CE3">
            <w:pPr>
              <w:pStyle w:val="ListParagraph"/>
              <w:numPr>
                <w:ilvl w:val="0"/>
                <w:numId w:val="12"/>
              </w:numPr>
              <w:spacing w:line="276" w:lineRule="auto"/>
              <w:ind w:right="178"/>
            </w:pPr>
            <w:r w:rsidRPr="00A72A66">
              <w:t xml:space="preserve">education and health </w:t>
            </w:r>
          </w:p>
          <w:p w14:paraId="2765BA11" w14:textId="77777777" w:rsidR="00F05411" w:rsidRPr="00A72A66" w:rsidRDefault="00C807C4" w:rsidP="00F05411">
            <w:pPr>
              <w:pStyle w:val="ListParagraph"/>
              <w:numPr>
                <w:ilvl w:val="0"/>
                <w:numId w:val="12"/>
              </w:numPr>
              <w:spacing w:line="276" w:lineRule="auto"/>
              <w:ind w:right="178"/>
            </w:pPr>
            <w:r>
              <w:t>Therapeutic parenting strategies</w:t>
            </w:r>
            <w:r w:rsidR="00F05411" w:rsidRPr="00A72A66">
              <w:t xml:space="preserve"> </w:t>
            </w:r>
          </w:p>
        </w:tc>
      </w:tr>
    </w:tbl>
    <w:p w14:paraId="6895428F" w14:textId="069155A4" w:rsidR="006450DF" w:rsidRPr="00A74B3F" w:rsidRDefault="006450DF" w:rsidP="006450DF">
      <w:pPr>
        <w:spacing w:line="276" w:lineRule="auto"/>
        <w:rPr>
          <w:b/>
          <w:color w:val="A7D040"/>
          <w:sz w:val="52"/>
          <w:szCs w:val="52"/>
        </w:rPr>
      </w:pPr>
      <w:r w:rsidRPr="00A74B3F">
        <w:rPr>
          <w:b/>
          <w:color w:val="A7D040"/>
          <w:sz w:val="52"/>
          <w:szCs w:val="52"/>
        </w:rPr>
        <w:t>Monitoring and evaluation</w:t>
      </w:r>
    </w:p>
    <w:p w14:paraId="41275904" w14:textId="77777777" w:rsidR="006450DF" w:rsidRDefault="006450DF" w:rsidP="006450DF">
      <w:pPr>
        <w:spacing w:line="276" w:lineRule="auto"/>
      </w:pPr>
    </w:p>
    <w:p w14:paraId="0A339096" w14:textId="6F0EEF39" w:rsidR="00E37B36" w:rsidRDefault="00E37B36" w:rsidP="00E37B36">
      <w:pPr>
        <w:spacing w:line="276" w:lineRule="auto"/>
      </w:pPr>
      <w:r>
        <w:t xml:space="preserve">There is a range of systems in place to monitor and evaluate the provision of Barnardo’s </w:t>
      </w:r>
      <w:r w:rsidR="00BC0EE9">
        <w:t>fostering services</w:t>
      </w:r>
      <w:r>
        <w:t xml:space="preserve">, to ensure they are effective and </w:t>
      </w:r>
      <w:r w:rsidR="00C807C4">
        <w:t>high standards of practice are maintained</w:t>
      </w:r>
    </w:p>
    <w:p w14:paraId="773E7366" w14:textId="77777777" w:rsidR="00E37B36" w:rsidRPr="00452C9A" w:rsidRDefault="00E37B36" w:rsidP="00E37B36">
      <w:pPr>
        <w:spacing w:line="276" w:lineRule="auto"/>
      </w:pPr>
      <w:r w:rsidRPr="00452C9A">
        <w:t>The following mechanisms are in place to monitor and evaluate the service:</w:t>
      </w:r>
    </w:p>
    <w:p w14:paraId="31DE1700" w14:textId="77777777" w:rsidR="00E37B36" w:rsidRPr="00452C9A" w:rsidRDefault="00E37B36" w:rsidP="00E37B36">
      <w:pPr>
        <w:spacing w:line="276" w:lineRule="auto"/>
      </w:pPr>
    </w:p>
    <w:p w14:paraId="30253A16" w14:textId="77777777" w:rsidR="00E37B36" w:rsidRPr="00452C9A" w:rsidRDefault="00E37B36" w:rsidP="00A74B3F">
      <w:pPr>
        <w:numPr>
          <w:ilvl w:val="0"/>
          <w:numId w:val="15"/>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Carer(s)</w:t>
      </w:r>
      <w:r w:rsidR="002C6F4E">
        <w:rPr>
          <w:rFonts w:eastAsiaTheme="minorHAnsi" w:cs="Verdana"/>
          <w:color w:val="000000"/>
          <w:lang w:eastAsia="en-US"/>
        </w:rPr>
        <w:t>’</w:t>
      </w:r>
      <w:r w:rsidRPr="00452C9A">
        <w:rPr>
          <w:rFonts w:eastAsiaTheme="minorHAnsi" w:cs="Verdana"/>
          <w:color w:val="000000"/>
          <w:lang w:eastAsia="en-US"/>
        </w:rPr>
        <w:t xml:space="preserve"> Annual Reviews</w:t>
      </w:r>
    </w:p>
    <w:p w14:paraId="1F3224BA"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Carers</w:t>
      </w:r>
      <w:r w:rsidR="002C6F4E">
        <w:rPr>
          <w:rFonts w:eastAsiaTheme="minorHAnsi" w:cs="Verdana"/>
          <w:color w:val="000000"/>
          <w:lang w:eastAsia="en-US"/>
        </w:rPr>
        <w:t>’</w:t>
      </w:r>
      <w:r w:rsidRPr="00452C9A">
        <w:rPr>
          <w:rFonts w:eastAsiaTheme="minorHAnsi" w:cs="Verdana"/>
          <w:color w:val="000000"/>
          <w:lang w:eastAsia="en-US"/>
        </w:rPr>
        <w:t xml:space="preserve"> Consultation Forms </w:t>
      </w:r>
    </w:p>
    <w:p w14:paraId="61B7B907"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 xml:space="preserve">Children’s Feedback Forms </w:t>
      </w:r>
    </w:p>
    <w:p w14:paraId="604229FE"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Children’s feedback</w:t>
      </w:r>
      <w:r>
        <w:rPr>
          <w:rFonts w:eastAsiaTheme="minorHAnsi" w:cs="Verdana"/>
          <w:color w:val="000000"/>
          <w:lang w:eastAsia="en-US"/>
        </w:rPr>
        <w:t xml:space="preserve"> from individual and group </w:t>
      </w:r>
      <w:r w:rsidRPr="00452C9A">
        <w:rPr>
          <w:rFonts w:eastAsiaTheme="minorHAnsi" w:cs="Verdana"/>
          <w:color w:val="000000"/>
          <w:lang w:eastAsia="en-US"/>
        </w:rPr>
        <w:t>participation sessions</w:t>
      </w:r>
    </w:p>
    <w:p w14:paraId="6551D70E" w14:textId="77777777" w:rsidR="00C807C4" w:rsidRDefault="00C807C4" w:rsidP="00A74B3F">
      <w:pPr>
        <w:numPr>
          <w:ilvl w:val="0"/>
          <w:numId w:val="16"/>
        </w:numPr>
        <w:autoSpaceDE w:val="0"/>
        <w:autoSpaceDN w:val="0"/>
        <w:adjustRightInd w:val="0"/>
        <w:spacing w:after="29" w:line="276" w:lineRule="auto"/>
        <w:ind w:left="360"/>
        <w:rPr>
          <w:rFonts w:eastAsiaTheme="minorHAnsi" w:cs="Verdana"/>
          <w:color w:val="000000"/>
          <w:lang w:eastAsia="en-US"/>
        </w:rPr>
      </w:pPr>
      <w:r>
        <w:rPr>
          <w:rFonts w:eastAsiaTheme="minorHAnsi" w:cs="Verdana"/>
          <w:color w:val="000000"/>
          <w:lang w:eastAsia="en-US"/>
        </w:rPr>
        <w:t xml:space="preserve">Focus groups with foster carers </w:t>
      </w:r>
    </w:p>
    <w:p w14:paraId="0FB40F80"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Annual staff appraisals</w:t>
      </w:r>
    </w:p>
    <w:p w14:paraId="09C36C0F"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Monthly supervision of carer(s)</w:t>
      </w:r>
    </w:p>
    <w:p w14:paraId="291524A9"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Regular supervision of staff</w:t>
      </w:r>
    </w:p>
    <w:p w14:paraId="2B2C3D7D" w14:textId="27F9DA5A" w:rsidR="00A9793F" w:rsidRDefault="00A9793F" w:rsidP="00A74B3F">
      <w:pPr>
        <w:numPr>
          <w:ilvl w:val="0"/>
          <w:numId w:val="16"/>
        </w:numPr>
        <w:autoSpaceDE w:val="0"/>
        <w:autoSpaceDN w:val="0"/>
        <w:adjustRightInd w:val="0"/>
        <w:spacing w:after="29" w:line="276" w:lineRule="auto"/>
        <w:ind w:left="360"/>
        <w:rPr>
          <w:rFonts w:eastAsiaTheme="minorHAnsi" w:cs="Verdana"/>
          <w:color w:val="000000"/>
          <w:lang w:eastAsia="en-US"/>
        </w:rPr>
      </w:pPr>
      <w:r>
        <w:rPr>
          <w:rFonts w:eastAsiaTheme="minorHAnsi" w:cs="Verdana"/>
          <w:color w:val="000000"/>
          <w:lang w:eastAsia="en-US"/>
        </w:rPr>
        <w:t>Ref</w:t>
      </w:r>
      <w:r w:rsidR="00EC20E5">
        <w:rPr>
          <w:rFonts w:eastAsiaTheme="minorHAnsi" w:cs="Verdana"/>
          <w:color w:val="000000"/>
          <w:lang w:eastAsia="en-US"/>
        </w:rPr>
        <w:t>l</w:t>
      </w:r>
      <w:r>
        <w:rPr>
          <w:rFonts w:eastAsiaTheme="minorHAnsi" w:cs="Verdana"/>
          <w:color w:val="000000"/>
          <w:lang w:eastAsia="en-US"/>
        </w:rPr>
        <w:t>ective Forum facilitated by Consultant Child Psychologist</w:t>
      </w:r>
    </w:p>
    <w:p w14:paraId="5B3FB2EF"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 xml:space="preserve">Feedback from carers regarding training </w:t>
      </w:r>
    </w:p>
    <w:p w14:paraId="35C06273"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Feedback from carers via an</w:t>
      </w:r>
      <w:r>
        <w:rPr>
          <w:rFonts w:eastAsiaTheme="minorHAnsi" w:cs="Verdana"/>
          <w:color w:val="000000"/>
          <w:lang w:eastAsia="en-US"/>
        </w:rPr>
        <w:t xml:space="preserve">nual service satisfaction   </w:t>
      </w:r>
      <w:r w:rsidRPr="00452C9A">
        <w:rPr>
          <w:rFonts w:eastAsiaTheme="minorHAnsi" w:cs="Verdana"/>
          <w:color w:val="000000"/>
          <w:lang w:eastAsia="en-US"/>
        </w:rPr>
        <w:t>questionnaire</w:t>
      </w:r>
    </w:p>
    <w:p w14:paraId="308DB7A3"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Feedback from other professionals</w:t>
      </w:r>
    </w:p>
    <w:p w14:paraId="47CAA43B"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Feedback</w:t>
      </w:r>
      <w:r>
        <w:rPr>
          <w:rFonts w:eastAsiaTheme="minorHAnsi" w:cs="Verdana"/>
          <w:color w:val="000000"/>
          <w:lang w:eastAsia="en-US"/>
        </w:rPr>
        <w:t xml:space="preserve"> from l</w:t>
      </w:r>
      <w:r w:rsidRPr="00452C9A">
        <w:rPr>
          <w:rFonts w:eastAsiaTheme="minorHAnsi" w:cs="Verdana"/>
          <w:color w:val="000000"/>
          <w:lang w:eastAsia="en-US"/>
        </w:rPr>
        <w:t xml:space="preserve">ocal </w:t>
      </w:r>
      <w:r>
        <w:rPr>
          <w:rFonts w:eastAsiaTheme="minorHAnsi" w:cs="Verdana"/>
          <w:color w:val="000000"/>
          <w:lang w:eastAsia="en-US"/>
        </w:rPr>
        <w:t>authority/ t</w:t>
      </w:r>
      <w:r w:rsidRPr="00452C9A">
        <w:rPr>
          <w:rFonts w:eastAsiaTheme="minorHAnsi" w:cs="Verdana"/>
          <w:color w:val="000000"/>
          <w:lang w:eastAsia="en-US"/>
        </w:rPr>
        <w:t xml:space="preserve">rust workers at children’s LAC reviews </w:t>
      </w:r>
    </w:p>
    <w:p w14:paraId="440B583B" w14:textId="4F920FE8"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Pr>
          <w:rFonts w:eastAsiaTheme="minorHAnsi" w:cs="Verdana"/>
          <w:color w:val="000000"/>
          <w:lang w:eastAsia="en-US"/>
        </w:rPr>
        <w:t xml:space="preserve">Feedback from </w:t>
      </w:r>
      <w:r w:rsidR="00EC20E5">
        <w:rPr>
          <w:rFonts w:eastAsiaTheme="minorHAnsi" w:cs="Verdana"/>
          <w:color w:val="000000"/>
          <w:lang w:eastAsia="en-US"/>
        </w:rPr>
        <w:t>T</w:t>
      </w:r>
      <w:r>
        <w:rPr>
          <w:rFonts w:eastAsiaTheme="minorHAnsi" w:cs="Verdana"/>
          <w:color w:val="000000"/>
          <w:lang w:eastAsia="en-US"/>
        </w:rPr>
        <w:t xml:space="preserve">rust workers prior to carer(s) </w:t>
      </w:r>
      <w:r w:rsidRPr="00452C9A">
        <w:rPr>
          <w:rFonts w:eastAsiaTheme="minorHAnsi" w:cs="Verdana"/>
          <w:color w:val="000000"/>
          <w:lang w:eastAsia="en-US"/>
        </w:rPr>
        <w:t>reviews</w:t>
      </w:r>
    </w:p>
    <w:p w14:paraId="02449F63"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Evaluation of carers by trainers</w:t>
      </w:r>
    </w:p>
    <w:p w14:paraId="1DA3452D"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Feedback from panel members</w:t>
      </w:r>
    </w:p>
    <w:p w14:paraId="1BA18946"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Panel Attendees Form</w:t>
      </w:r>
    </w:p>
    <w:p w14:paraId="1F1BF635" w14:textId="77777777" w:rsidR="00C807C4" w:rsidRDefault="00C807C4" w:rsidP="00A74B3F">
      <w:pPr>
        <w:numPr>
          <w:ilvl w:val="0"/>
          <w:numId w:val="16"/>
        </w:numPr>
        <w:autoSpaceDE w:val="0"/>
        <w:autoSpaceDN w:val="0"/>
        <w:adjustRightInd w:val="0"/>
        <w:spacing w:after="29" w:line="276" w:lineRule="auto"/>
        <w:ind w:left="360"/>
        <w:rPr>
          <w:rFonts w:eastAsiaTheme="minorHAnsi" w:cs="Verdana"/>
          <w:color w:val="000000"/>
          <w:lang w:eastAsia="en-US"/>
        </w:rPr>
      </w:pPr>
      <w:r>
        <w:rPr>
          <w:rFonts w:eastAsiaTheme="minorHAnsi" w:cs="Verdana"/>
          <w:color w:val="000000"/>
          <w:lang w:eastAsia="en-US"/>
        </w:rPr>
        <w:t>Annual appraisal of panel members</w:t>
      </w:r>
    </w:p>
    <w:p w14:paraId="0EC11670" w14:textId="77777777" w:rsidR="00C807C4" w:rsidRDefault="00C807C4" w:rsidP="00A74B3F">
      <w:pPr>
        <w:numPr>
          <w:ilvl w:val="0"/>
          <w:numId w:val="16"/>
        </w:numPr>
        <w:autoSpaceDE w:val="0"/>
        <w:autoSpaceDN w:val="0"/>
        <w:adjustRightInd w:val="0"/>
        <w:spacing w:after="29" w:line="276" w:lineRule="auto"/>
        <w:ind w:left="360"/>
        <w:rPr>
          <w:rFonts w:eastAsiaTheme="minorHAnsi" w:cs="Verdana"/>
          <w:color w:val="000000"/>
          <w:lang w:eastAsia="en-US"/>
        </w:rPr>
      </w:pPr>
      <w:r>
        <w:rPr>
          <w:rFonts w:eastAsiaTheme="minorHAnsi" w:cs="Verdana"/>
          <w:color w:val="000000"/>
          <w:lang w:eastAsia="en-US"/>
        </w:rPr>
        <w:t>ADM observation of panel meetings</w:t>
      </w:r>
    </w:p>
    <w:p w14:paraId="20868F98" w14:textId="0E2DB171" w:rsidR="00E37B36" w:rsidRDefault="00C807C4" w:rsidP="00A74B3F">
      <w:pPr>
        <w:numPr>
          <w:ilvl w:val="0"/>
          <w:numId w:val="16"/>
        </w:numPr>
        <w:autoSpaceDE w:val="0"/>
        <w:autoSpaceDN w:val="0"/>
        <w:adjustRightInd w:val="0"/>
        <w:spacing w:after="29" w:line="276" w:lineRule="auto"/>
        <w:ind w:left="360"/>
        <w:rPr>
          <w:rFonts w:eastAsiaTheme="minorHAnsi" w:cs="Verdana"/>
          <w:color w:val="000000"/>
          <w:lang w:eastAsia="en-US"/>
        </w:rPr>
      </w:pPr>
      <w:r>
        <w:rPr>
          <w:rFonts w:eastAsiaTheme="minorHAnsi" w:cs="Verdana"/>
          <w:color w:val="000000"/>
          <w:lang w:eastAsia="en-US"/>
        </w:rPr>
        <w:t>Foster care and children’s f</w:t>
      </w:r>
      <w:r w:rsidR="00E37B36" w:rsidRPr="00452C9A">
        <w:rPr>
          <w:rFonts w:eastAsiaTheme="minorHAnsi" w:cs="Verdana"/>
          <w:color w:val="000000"/>
          <w:lang w:eastAsia="en-US"/>
        </w:rPr>
        <w:t xml:space="preserve">ile </w:t>
      </w:r>
      <w:r>
        <w:rPr>
          <w:rFonts w:eastAsiaTheme="minorHAnsi" w:cs="Verdana"/>
          <w:color w:val="000000"/>
          <w:lang w:eastAsia="en-US"/>
        </w:rPr>
        <w:t>a</w:t>
      </w:r>
      <w:r w:rsidR="00E37B36" w:rsidRPr="00452C9A">
        <w:rPr>
          <w:rFonts w:eastAsiaTheme="minorHAnsi" w:cs="Verdana"/>
          <w:color w:val="000000"/>
          <w:lang w:eastAsia="en-US"/>
        </w:rPr>
        <w:t>udit</w:t>
      </w:r>
      <w:r>
        <w:rPr>
          <w:rFonts w:eastAsiaTheme="minorHAnsi" w:cs="Verdana"/>
          <w:color w:val="000000"/>
          <w:lang w:eastAsia="en-US"/>
        </w:rPr>
        <w:t>s</w:t>
      </w:r>
    </w:p>
    <w:p w14:paraId="653F89F1" w14:textId="77777777"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Service Quality Ass</w:t>
      </w:r>
      <w:r>
        <w:rPr>
          <w:rFonts w:eastAsiaTheme="minorHAnsi" w:cs="Verdana"/>
          <w:color w:val="000000"/>
          <w:lang w:eastAsia="en-US"/>
        </w:rPr>
        <w:t xml:space="preserve">essment, annual assessment </w:t>
      </w:r>
      <w:r w:rsidRPr="00452C9A">
        <w:rPr>
          <w:rFonts w:eastAsiaTheme="minorHAnsi" w:cs="Verdana"/>
          <w:color w:val="000000"/>
          <w:lang w:eastAsia="en-US"/>
        </w:rPr>
        <w:t xml:space="preserve">undertaken by the Assistant Head of Business </w:t>
      </w:r>
    </w:p>
    <w:p w14:paraId="519BC694" w14:textId="0F651C11" w:rsidR="00E37B36" w:rsidRDefault="00E37B36" w:rsidP="00A74B3F">
      <w:pPr>
        <w:numPr>
          <w:ilvl w:val="0"/>
          <w:numId w:val="16"/>
        </w:numPr>
        <w:autoSpaceDE w:val="0"/>
        <w:autoSpaceDN w:val="0"/>
        <w:adjustRightInd w:val="0"/>
        <w:spacing w:after="29" w:line="276" w:lineRule="auto"/>
        <w:ind w:left="360"/>
        <w:rPr>
          <w:rFonts w:eastAsiaTheme="minorHAnsi" w:cs="Verdana"/>
          <w:color w:val="000000"/>
          <w:lang w:eastAsia="en-US"/>
        </w:rPr>
      </w:pPr>
      <w:r w:rsidRPr="00452C9A">
        <w:rPr>
          <w:rFonts w:eastAsiaTheme="minorHAnsi" w:cs="Verdana"/>
          <w:color w:val="000000"/>
          <w:lang w:eastAsia="en-US"/>
        </w:rPr>
        <w:t xml:space="preserve">Quarterly </w:t>
      </w:r>
      <w:r w:rsidR="00C84CE3">
        <w:rPr>
          <w:rFonts w:eastAsiaTheme="minorHAnsi" w:cs="Verdana"/>
          <w:color w:val="000000"/>
          <w:lang w:eastAsia="en-US"/>
        </w:rPr>
        <w:t>P</w:t>
      </w:r>
      <w:r w:rsidRPr="00452C9A">
        <w:rPr>
          <w:rFonts w:eastAsiaTheme="minorHAnsi" w:cs="Verdana"/>
          <w:color w:val="000000"/>
          <w:lang w:eastAsia="en-US"/>
        </w:rPr>
        <w:t xml:space="preserve">erformance </w:t>
      </w:r>
      <w:r w:rsidR="00C84CE3">
        <w:rPr>
          <w:rFonts w:eastAsiaTheme="minorHAnsi" w:cs="Verdana"/>
          <w:color w:val="000000"/>
          <w:lang w:eastAsia="en-US"/>
        </w:rPr>
        <w:t>R</w:t>
      </w:r>
      <w:r w:rsidRPr="00452C9A">
        <w:rPr>
          <w:rFonts w:eastAsiaTheme="minorHAnsi" w:cs="Verdana"/>
          <w:color w:val="000000"/>
          <w:lang w:eastAsia="en-US"/>
        </w:rPr>
        <w:t>eviews by the Assistant Director</w:t>
      </w:r>
    </w:p>
    <w:p w14:paraId="601E0869" w14:textId="5440CA05" w:rsidR="00A74B3F" w:rsidRDefault="00E37B36" w:rsidP="00A74B3F">
      <w:pPr>
        <w:numPr>
          <w:ilvl w:val="0"/>
          <w:numId w:val="16"/>
        </w:numPr>
        <w:autoSpaceDE w:val="0"/>
        <w:autoSpaceDN w:val="0"/>
        <w:adjustRightInd w:val="0"/>
        <w:spacing w:after="29" w:line="276" w:lineRule="auto"/>
        <w:ind w:left="360"/>
        <w:rPr>
          <w:rFonts w:eastAsiaTheme="minorHAnsi" w:cs="Verdana"/>
          <w:color w:val="000000"/>
          <w:lang w:val="sv-SE" w:eastAsia="en-US"/>
        </w:rPr>
      </w:pPr>
      <w:r w:rsidRPr="00EC20E5">
        <w:rPr>
          <w:rFonts w:eastAsiaTheme="minorHAnsi" w:cs="Verdana"/>
          <w:color w:val="000000"/>
          <w:lang w:val="sv-SE" w:eastAsia="en-US"/>
        </w:rPr>
        <w:t xml:space="preserve">External </w:t>
      </w:r>
      <w:r w:rsidR="00C84CE3">
        <w:rPr>
          <w:rFonts w:eastAsiaTheme="minorHAnsi" w:cs="Verdana"/>
          <w:color w:val="000000"/>
          <w:lang w:val="sv-SE" w:eastAsia="en-US"/>
        </w:rPr>
        <w:t>m</w:t>
      </w:r>
      <w:r w:rsidRPr="00EC20E5">
        <w:rPr>
          <w:rFonts w:eastAsiaTheme="minorHAnsi" w:cs="Verdana"/>
          <w:color w:val="000000"/>
          <w:lang w:val="sv-SE" w:eastAsia="en-US"/>
        </w:rPr>
        <w:t>onitoring via Trust / Framework monitoring processes</w:t>
      </w:r>
    </w:p>
    <w:p w14:paraId="7B358C84" w14:textId="5492F8BB" w:rsidR="006450DF" w:rsidRPr="00A74B3F" w:rsidRDefault="006450DF" w:rsidP="00A74B3F">
      <w:pPr>
        <w:numPr>
          <w:ilvl w:val="0"/>
          <w:numId w:val="16"/>
        </w:numPr>
        <w:autoSpaceDE w:val="0"/>
        <w:autoSpaceDN w:val="0"/>
        <w:adjustRightInd w:val="0"/>
        <w:spacing w:after="29" w:line="276" w:lineRule="auto"/>
        <w:ind w:left="360"/>
        <w:rPr>
          <w:rFonts w:eastAsiaTheme="minorHAnsi" w:cs="Verdana"/>
          <w:color w:val="000000"/>
          <w:lang w:val="sv-SE" w:eastAsia="en-US"/>
        </w:rPr>
      </w:pPr>
      <w:r w:rsidRPr="00452C9A">
        <w:t>External monitoring via regulatory</w:t>
      </w:r>
      <w:r w:rsidR="000722A3">
        <w:t xml:space="preserve"> body</w:t>
      </w:r>
      <w:r w:rsidR="000722A3" w:rsidRPr="00A74B3F">
        <w:rPr>
          <w:rFonts w:cs="Arial"/>
          <w:lang w:val="en"/>
        </w:rPr>
        <w:t xml:space="preserve"> The Regulation and Quality Improvement Authority (RQIA) when it comes into force</w:t>
      </w:r>
      <w:r w:rsidR="000722A3">
        <w:t>.</w:t>
      </w:r>
      <w:r w:rsidR="00E37B36" w:rsidRPr="00A74B3F">
        <w:rPr>
          <w:color w:val="FF0000"/>
        </w:rPr>
        <w:t xml:space="preserve"> </w:t>
      </w:r>
    </w:p>
    <w:p w14:paraId="505CA521" w14:textId="77777777" w:rsidR="00A00C25" w:rsidRPr="00FD0452" w:rsidRDefault="00A00C25" w:rsidP="00B85A7A">
      <w:pPr>
        <w:spacing w:line="276" w:lineRule="auto"/>
      </w:pPr>
    </w:p>
    <w:p w14:paraId="0D37C286" w14:textId="255D12C0" w:rsidR="00E37B36" w:rsidRPr="00A74B3F" w:rsidRDefault="00E37B36" w:rsidP="00E37B36">
      <w:pPr>
        <w:rPr>
          <w:b/>
          <w:color w:val="A7D040"/>
          <w:sz w:val="52"/>
          <w:szCs w:val="52"/>
        </w:rPr>
      </w:pPr>
      <w:r w:rsidRPr="00A74B3F">
        <w:rPr>
          <w:b/>
          <w:color w:val="A7D040"/>
          <w:sz w:val="52"/>
          <w:szCs w:val="52"/>
        </w:rPr>
        <w:t>Complaints, allegations and whistleblowing</w:t>
      </w:r>
    </w:p>
    <w:p w14:paraId="2F2E58DC" w14:textId="77777777" w:rsidR="00E37B36" w:rsidRPr="00CD0A54" w:rsidRDefault="00E37B36" w:rsidP="00E37B36">
      <w:pPr>
        <w:spacing w:line="276" w:lineRule="auto"/>
        <w:rPr>
          <w:rFonts w:eastAsiaTheme="minorHAnsi" w:cs="URWClarendonTOT-Lig"/>
          <w:lang w:eastAsia="en-US"/>
        </w:rPr>
      </w:pPr>
    </w:p>
    <w:p w14:paraId="2013C305" w14:textId="77777777" w:rsidR="00E37B36" w:rsidRPr="00CD0A54" w:rsidRDefault="00E37B36" w:rsidP="00E37B36">
      <w:pPr>
        <w:spacing w:line="276" w:lineRule="auto"/>
      </w:pPr>
      <w:r w:rsidRPr="00CD0A54">
        <w:t>Whistleblowing is the reporting of a concern in the public interest that something is happening within Barnardo’s that should not be, or not happening that should be.  It is based on the Public Interest Disclosure Act 1998 (PIDA).</w:t>
      </w:r>
    </w:p>
    <w:p w14:paraId="312D5B27" w14:textId="77777777" w:rsidR="00E37B36" w:rsidRPr="00CD0A54" w:rsidRDefault="00E37B36" w:rsidP="00E37B36">
      <w:pPr>
        <w:spacing w:line="276" w:lineRule="auto"/>
      </w:pPr>
    </w:p>
    <w:p w14:paraId="340EB3D2" w14:textId="77777777" w:rsidR="00E37B36" w:rsidRPr="00CD0A54" w:rsidRDefault="00E37B36" w:rsidP="00E37B36">
      <w:pPr>
        <w:spacing w:line="276" w:lineRule="auto"/>
      </w:pPr>
      <w:r w:rsidRPr="00CD0A54">
        <w:t xml:space="preserve">Barnardo’s is committed to the highest standards of openness, integrity, accountability and practice and concerns can be raised via the Whistleblowing process. </w:t>
      </w:r>
    </w:p>
    <w:p w14:paraId="33155229" w14:textId="77777777" w:rsidR="00E37B36" w:rsidRPr="00CD0A54" w:rsidRDefault="00E37B36" w:rsidP="00E37B36">
      <w:pPr>
        <w:spacing w:line="276" w:lineRule="auto"/>
      </w:pPr>
    </w:p>
    <w:p w14:paraId="53FDC4B0" w14:textId="77777777" w:rsidR="00E37B36" w:rsidRPr="00CD0A54" w:rsidRDefault="00E37B36" w:rsidP="00E37B36">
      <w:pPr>
        <w:spacing w:line="276" w:lineRule="auto"/>
      </w:pPr>
      <w:r w:rsidRPr="00CD0A54">
        <w:t xml:space="preserve">For details on where to report a concern see Section 8 – Other Contacts. </w:t>
      </w:r>
    </w:p>
    <w:p w14:paraId="496F6CF4" w14:textId="77777777" w:rsidR="00E37B36" w:rsidRPr="00CD0A54" w:rsidRDefault="00E37B36" w:rsidP="00E37B36">
      <w:pPr>
        <w:spacing w:line="276" w:lineRule="auto"/>
      </w:pPr>
    </w:p>
    <w:p w14:paraId="52B39E63" w14:textId="77777777" w:rsidR="00E37B36" w:rsidRDefault="00E37B36" w:rsidP="00E37B36">
      <w:pPr>
        <w:spacing w:line="276" w:lineRule="auto"/>
        <w:ind w:right="178"/>
        <w:rPr>
          <w:b/>
          <w:sz w:val="28"/>
          <w:u w:val="single"/>
        </w:rPr>
      </w:pPr>
      <w:r w:rsidRPr="00A9179E">
        <w:rPr>
          <w:b/>
          <w:sz w:val="28"/>
          <w:u w:val="single"/>
        </w:rPr>
        <w:t>Complaints</w:t>
      </w:r>
    </w:p>
    <w:p w14:paraId="4FD01C52" w14:textId="77777777" w:rsidR="00A34306" w:rsidRPr="00A9179E" w:rsidRDefault="00A34306" w:rsidP="00E37B36">
      <w:pPr>
        <w:spacing w:line="276" w:lineRule="auto"/>
        <w:ind w:right="178"/>
        <w:rPr>
          <w:rFonts w:eastAsiaTheme="minorHAnsi" w:cs="Verdana"/>
          <w:color w:val="000000"/>
          <w:sz w:val="28"/>
          <w:u w:val="single"/>
          <w:lang w:eastAsia="en-US"/>
        </w:rPr>
      </w:pPr>
    </w:p>
    <w:p w14:paraId="7DDB6641" w14:textId="77777777" w:rsidR="00E37B36"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The aim of Barnardo</w:t>
      </w:r>
      <w:r>
        <w:rPr>
          <w:rFonts w:eastAsiaTheme="minorHAnsi" w:cs="Verdana"/>
          <w:color w:val="000000"/>
          <w:lang w:eastAsia="en-US"/>
        </w:rPr>
        <w:t>’</w:t>
      </w:r>
      <w:r w:rsidRPr="00CD0A54">
        <w:rPr>
          <w:rFonts w:eastAsiaTheme="minorHAnsi" w:cs="Verdana"/>
          <w:color w:val="000000"/>
          <w:lang w:eastAsia="en-US"/>
        </w:rPr>
        <w:t xml:space="preserve">s complaints process is to resolve a complaint at the most informal level possible. </w:t>
      </w:r>
    </w:p>
    <w:p w14:paraId="64EEBE1A" w14:textId="77777777" w:rsidR="002C6F4E" w:rsidRPr="00CD0A54" w:rsidRDefault="002C6F4E" w:rsidP="00E37B36">
      <w:pPr>
        <w:autoSpaceDE w:val="0"/>
        <w:autoSpaceDN w:val="0"/>
        <w:adjustRightInd w:val="0"/>
        <w:spacing w:line="276" w:lineRule="auto"/>
        <w:rPr>
          <w:rFonts w:eastAsiaTheme="minorHAnsi" w:cs="Verdana"/>
          <w:color w:val="000000"/>
          <w:lang w:eastAsia="en-US"/>
        </w:rPr>
      </w:pPr>
    </w:p>
    <w:p w14:paraId="35FFDA44" w14:textId="77777777" w:rsidR="00E37B36"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Complaints can be made in writing or orally to any member of staff up to and including the CEO. </w:t>
      </w:r>
    </w:p>
    <w:p w14:paraId="33652EFB" w14:textId="77777777" w:rsidR="002C6F4E" w:rsidRPr="00CD0A54" w:rsidRDefault="002C6F4E" w:rsidP="00E37B36">
      <w:pPr>
        <w:autoSpaceDE w:val="0"/>
        <w:autoSpaceDN w:val="0"/>
        <w:adjustRightInd w:val="0"/>
        <w:spacing w:line="276" w:lineRule="auto"/>
        <w:rPr>
          <w:rFonts w:eastAsiaTheme="minorHAnsi" w:cs="Verdana"/>
          <w:color w:val="000000"/>
          <w:lang w:eastAsia="en-US"/>
        </w:rPr>
      </w:pPr>
    </w:p>
    <w:p w14:paraId="4BC82993"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Complainants and staff subject to complaints are kept informed of the progress of the investigation and any associated procedures subject to normal staff confidentiality. </w:t>
      </w:r>
    </w:p>
    <w:p w14:paraId="58EFD6CD"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04104D9E"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The stages to managing any complaint are: </w:t>
      </w:r>
    </w:p>
    <w:p w14:paraId="007E6365" w14:textId="77777777" w:rsidR="00E37B36" w:rsidRDefault="00E37B36" w:rsidP="00E37B36">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CD0A54">
        <w:rPr>
          <w:rFonts w:eastAsiaTheme="minorHAnsi" w:cs="Verdana"/>
          <w:color w:val="000000"/>
          <w:lang w:eastAsia="en-US"/>
        </w:rPr>
        <w:t xml:space="preserve">Stage 1 Local Resolution </w:t>
      </w:r>
    </w:p>
    <w:p w14:paraId="0BB7C7A0" w14:textId="77777777" w:rsidR="00E37B36" w:rsidRDefault="00E37B36" w:rsidP="00E37B36">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CD0A54">
        <w:rPr>
          <w:rFonts w:eastAsiaTheme="minorHAnsi" w:cs="Verdana"/>
          <w:color w:val="000000"/>
          <w:lang w:eastAsia="en-US"/>
        </w:rPr>
        <w:t xml:space="preserve">Stage 2 Independent Investigation </w:t>
      </w:r>
    </w:p>
    <w:p w14:paraId="247205DE" w14:textId="77777777" w:rsidR="00E37B36" w:rsidRPr="00CD0A54" w:rsidRDefault="00E37B36" w:rsidP="00E37B36">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CD0A54">
        <w:rPr>
          <w:rFonts w:eastAsiaTheme="minorHAnsi" w:cs="Verdana"/>
          <w:color w:val="000000"/>
          <w:lang w:eastAsia="en-US"/>
        </w:rPr>
        <w:t xml:space="preserve">Stage 3 Review of Process </w:t>
      </w:r>
    </w:p>
    <w:p w14:paraId="4557D23A" w14:textId="77777777" w:rsidR="00E37B36" w:rsidRDefault="00E37B36" w:rsidP="00E37B36">
      <w:pPr>
        <w:autoSpaceDE w:val="0"/>
        <w:autoSpaceDN w:val="0"/>
        <w:adjustRightInd w:val="0"/>
        <w:spacing w:line="276" w:lineRule="auto"/>
        <w:rPr>
          <w:rFonts w:eastAsiaTheme="minorHAnsi" w:cs="Verdana"/>
          <w:color w:val="000000"/>
          <w:lang w:eastAsia="en-US"/>
        </w:rPr>
      </w:pPr>
    </w:p>
    <w:p w14:paraId="5528E295" w14:textId="77777777" w:rsidR="00E37B36" w:rsidRPr="00CD0A54" w:rsidRDefault="00E37B36" w:rsidP="00E37B36">
      <w:pPr>
        <w:autoSpaceDE w:val="0"/>
        <w:autoSpaceDN w:val="0"/>
        <w:adjustRightInd w:val="0"/>
        <w:spacing w:line="276" w:lineRule="auto"/>
        <w:rPr>
          <w:rFonts w:eastAsiaTheme="minorHAnsi" w:cs="Verdana"/>
          <w:b/>
          <w:color w:val="000000"/>
          <w:lang w:eastAsia="en-US"/>
        </w:rPr>
      </w:pPr>
      <w:r w:rsidRPr="00CD0A54">
        <w:rPr>
          <w:rFonts w:eastAsiaTheme="minorHAnsi" w:cs="Verdana"/>
          <w:b/>
          <w:color w:val="000000"/>
          <w:lang w:eastAsia="en-US"/>
        </w:rPr>
        <w:t xml:space="preserve">Stage 1 Local Resolution </w:t>
      </w:r>
    </w:p>
    <w:p w14:paraId="1C8958AE" w14:textId="77777777" w:rsidR="00E37B36"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This stage will be conducted by the line manager of the person or service being complained about. At the outset the complainant must be asked for their desired outcome. </w:t>
      </w:r>
    </w:p>
    <w:p w14:paraId="5C1BC9ED" w14:textId="77777777" w:rsidR="002C6F4E" w:rsidRPr="00CD0A54" w:rsidRDefault="002C6F4E" w:rsidP="00E37B36">
      <w:pPr>
        <w:autoSpaceDE w:val="0"/>
        <w:autoSpaceDN w:val="0"/>
        <w:adjustRightInd w:val="0"/>
        <w:spacing w:line="276" w:lineRule="auto"/>
        <w:rPr>
          <w:rFonts w:eastAsiaTheme="minorHAnsi" w:cs="Verdana"/>
          <w:color w:val="000000"/>
          <w:lang w:eastAsia="en-US"/>
        </w:rPr>
      </w:pPr>
    </w:p>
    <w:p w14:paraId="311E6436"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Stage 1 should normally be completed within 10 working days. </w:t>
      </w:r>
    </w:p>
    <w:p w14:paraId="538ED4BF" w14:textId="77777777" w:rsidR="0036113A" w:rsidRDefault="0036113A" w:rsidP="00E37B36">
      <w:pPr>
        <w:autoSpaceDE w:val="0"/>
        <w:autoSpaceDN w:val="0"/>
        <w:adjustRightInd w:val="0"/>
        <w:spacing w:line="276" w:lineRule="auto"/>
        <w:rPr>
          <w:rFonts w:eastAsiaTheme="minorHAnsi" w:cs="Verdana"/>
          <w:b/>
          <w:color w:val="000000"/>
          <w:lang w:eastAsia="en-US"/>
        </w:rPr>
      </w:pPr>
    </w:p>
    <w:p w14:paraId="75F740A8" w14:textId="00C2FDCA" w:rsidR="00E37B36" w:rsidRPr="00CD0A54" w:rsidRDefault="00E37B36" w:rsidP="00E37B36">
      <w:pPr>
        <w:autoSpaceDE w:val="0"/>
        <w:autoSpaceDN w:val="0"/>
        <w:adjustRightInd w:val="0"/>
        <w:spacing w:line="276" w:lineRule="auto"/>
        <w:rPr>
          <w:rFonts w:eastAsiaTheme="minorHAnsi" w:cs="Verdana"/>
          <w:b/>
          <w:color w:val="000000"/>
          <w:lang w:eastAsia="en-US"/>
        </w:rPr>
      </w:pPr>
      <w:r w:rsidRPr="00CD0A54">
        <w:rPr>
          <w:rFonts w:eastAsiaTheme="minorHAnsi" w:cs="Verdana"/>
          <w:b/>
          <w:color w:val="000000"/>
          <w:lang w:eastAsia="en-US"/>
        </w:rPr>
        <w:t xml:space="preserve">Stage 2 Independent Investigation </w:t>
      </w:r>
    </w:p>
    <w:p w14:paraId="29787374"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The investigation should be completed within 25 work days from the date of agreement that it should take place. Extensions can be given if agreed by the lead manager, the Complaints Officer and complainant and the reasons for delay must be recorded. </w:t>
      </w:r>
    </w:p>
    <w:p w14:paraId="0CF1FDE3"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3AA5B1A6" w14:textId="77777777" w:rsidR="00E37B36" w:rsidRPr="00CD0A54" w:rsidRDefault="00E37B36" w:rsidP="00E37B36">
      <w:pPr>
        <w:autoSpaceDE w:val="0"/>
        <w:autoSpaceDN w:val="0"/>
        <w:adjustRightInd w:val="0"/>
        <w:spacing w:line="276" w:lineRule="auto"/>
        <w:rPr>
          <w:rFonts w:eastAsiaTheme="minorHAnsi" w:cs="Verdana"/>
          <w:b/>
          <w:color w:val="000000"/>
          <w:lang w:eastAsia="en-US"/>
        </w:rPr>
      </w:pPr>
      <w:r w:rsidRPr="00CD0A54">
        <w:rPr>
          <w:rFonts w:eastAsiaTheme="minorHAnsi" w:cs="Verdana"/>
          <w:b/>
          <w:color w:val="000000"/>
          <w:lang w:eastAsia="en-US"/>
        </w:rPr>
        <w:t xml:space="preserve">Stage 3 Review of Process </w:t>
      </w:r>
    </w:p>
    <w:p w14:paraId="019D1263"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If the complainant is not satisfied with the outcome of the independent investigation (Stage 2) they or their advocate can request review of how this was undertaken and their representation considered. </w:t>
      </w:r>
    </w:p>
    <w:p w14:paraId="01D714B8"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33428587" w14:textId="77777777" w:rsidR="00E37B36" w:rsidRPr="00CD0A54" w:rsidRDefault="00E37B36" w:rsidP="00E37B36">
      <w:pPr>
        <w:autoSpaceDE w:val="0"/>
        <w:autoSpaceDN w:val="0"/>
        <w:adjustRightInd w:val="0"/>
        <w:spacing w:line="276" w:lineRule="auto"/>
        <w:rPr>
          <w:i/>
        </w:rPr>
      </w:pPr>
      <w:r w:rsidRPr="00CD0A54">
        <w:rPr>
          <w:i/>
        </w:rPr>
        <w:t>For details on where to report a concern see Section 8 – Other Contacts.</w:t>
      </w:r>
    </w:p>
    <w:p w14:paraId="1A09513D"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727E5D66" w14:textId="77777777" w:rsidR="00E37B36" w:rsidRDefault="00E37B36" w:rsidP="00E37B36">
      <w:pPr>
        <w:autoSpaceDE w:val="0"/>
        <w:autoSpaceDN w:val="0"/>
        <w:adjustRightInd w:val="0"/>
        <w:spacing w:line="276" w:lineRule="auto"/>
        <w:rPr>
          <w:rFonts w:eastAsiaTheme="minorHAnsi" w:cs="Verdana"/>
          <w:b/>
          <w:color w:val="000000"/>
          <w:sz w:val="28"/>
          <w:u w:val="single"/>
          <w:lang w:eastAsia="en-US"/>
        </w:rPr>
      </w:pPr>
      <w:r w:rsidRPr="00A9179E">
        <w:rPr>
          <w:rFonts w:eastAsiaTheme="minorHAnsi" w:cs="Verdana"/>
          <w:b/>
          <w:color w:val="000000"/>
          <w:sz w:val="28"/>
          <w:u w:val="single"/>
          <w:lang w:eastAsia="en-US"/>
        </w:rPr>
        <w:t>Other routes of complaint</w:t>
      </w:r>
    </w:p>
    <w:p w14:paraId="74D1F824" w14:textId="77777777" w:rsidR="00A34306" w:rsidRPr="00A9179E" w:rsidRDefault="00A34306" w:rsidP="00E37B36">
      <w:pPr>
        <w:autoSpaceDE w:val="0"/>
        <w:autoSpaceDN w:val="0"/>
        <w:adjustRightInd w:val="0"/>
        <w:spacing w:line="276" w:lineRule="auto"/>
        <w:rPr>
          <w:rFonts w:eastAsiaTheme="minorHAnsi" w:cs="Verdana"/>
          <w:b/>
          <w:color w:val="000000"/>
          <w:sz w:val="28"/>
          <w:u w:val="single"/>
          <w:lang w:eastAsia="en-US"/>
        </w:rPr>
      </w:pPr>
    </w:p>
    <w:p w14:paraId="36297CD5" w14:textId="77777777" w:rsidR="00E37B36" w:rsidRPr="00CD0A54" w:rsidRDefault="00A34306" w:rsidP="00E37B36">
      <w:pPr>
        <w:autoSpaceDE w:val="0"/>
        <w:autoSpaceDN w:val="0"/>
        <w:adjustRightInd w:val="0"/>
        <w:spacing w:line="276" w:lineRule="auto"/>
        <w:rPr>
          <w:rFonts w:eastAsiaTheme="minorHAnsi" w:cs="Verdana"/>
          <w:color w:val="000000"/>
          <w:lang w:eastAsia="en-US"/>
        </w:rPr>
      </w:pPr>
      <w:r>
        <w:rPr>
          <w:rFonts w:eastAsiaTheme="minorHAnsi" w:cs="Verdana"/>
          <w:color w:val="000000"/>
          <w:lang w:eastAsia="en-US"/>
        </w:rPr>
        <w:t>If a</w:t>
      </w:r>
      <w:r w:rsidR="00E37B36" w:rsidRPr="00CD0A54">
        <w:rPr>
          <w:rFonts w:eastAsiaTheme="minorHAnsi" w:cs="Verdana"/>
          <w:color w:val="000000"/>
          <w:lang w:eastAsia="en-US"/>
        </w:rPr>
        <w:t xml:space="preserve"> service is registered wit</w:t>
      </w:r>
      <w:r w:rsidR="00E37B36">
        <w:rPr>
          <w:rFonts w:eastAsiaTheme="minorHAnsi" w:cs="Verdana"/>
          <w:color w:val="000000"/>
          <w:lang w:eastAsia="en-US"/>
        </w:rPr>
        <w:t>h an external body (e.g. Ofsted</w:t>
      </w:r>
      <w:r w:rsidR="00E37B36" w:rsidRPr="00CD0A54">
        <w:rPr>
          <w:rFonts w:eastAsiaTheme="minorHAnsi" w:cs="Verdana"/>
          <w:color w:val="000000"/>
          <w:lang w:eastAsia="en-US"/>
        </w:rPr>
        <w:t xml:space="preserve"> </w:t>
      </w:r>
      <w:r w:rsidR="00E37B36">
        <w:rPr>
          <w:rFonts w:eastAsiaTheme="minorHAnsi" w:cs="Verdana"/>
          <w:color w:val="000000"/>
          <w:lang w:eastAsia="en-US"/>
        </w:rPr>
        <w:t>or RQIA</w:t>
      </w:r>
      <w:r w:rsidR="00E37B36" w:rsidRPr="00CD0A54">
        <w:rPr>
          <w:rFonts w:eastAsiaTheme="minorHAnsi" w:cs="Verdana"/>
          <w:color w:val="000000"/>
          <w:lang w:eastAsia="en-US"/>
        </w:rPr>
        <w:t xml:space="preserve">) complainants may </w:t>
      </w:r>
      <w:r w:rsidR="00E37B36">
        <w:rPr>
          <w:rFonts w:eastAsiaTheme="minorHAnsi" w:cs="Verdana"/>
          <w:color w:val="000000"/>
          <w:lang w:eastAsia="en-US"/>
        </w:rPr>
        <w:t xml:space="preserve">directly </w:t>
      </w:r>
      <w:r w:rsidR="00E37B36" w:rsidRPr="00CD0A54">
        <w:rPr>
          <w:rFonts w:eastAsiaTheme="minorHAnsi" w:cs="Verdana"/>
          <w:color w:val="000000"/>
          <w:lang w:eastAsia="en-US"/>
        </w:rPr>
        <w:t>approach the relevant regul</w:t>
      </w:r>
      <w:r w:rsidR="00E37B36">
        <w:rPr>
          <w:rFonts w:eastAsiaTheme="minorHAnsi" w:cs="Verdana"/>
          <w:color w:val="000000"/>
          <w:lang w:eastAsia="en-US"/>
        </w:rPr>
        <w:t xml:space="preserve">atory body </w:t>
      </w:r>
      <w:r w:rsidR="00637FA6">
        <w:rPr>
          <w:rFonts w:eastAsiaTheme="minorHAnsi" w:cs="Verdana"/>
          <w:color w:val="000000"/>
          <w:lang w:eastAsia="en-US"/>
        </w:rPr>
        <w:t xml:space="preserve">at any stage. </w:t>
      </w:r>
      <w:r w:rsidR="00E37B36" w:rsidRPr="00CD0A54">
        <w:rPr>
          <w:rFonts w:eastAsiaTheme="minorHAnsi" w:cs="Verdana"/>
          <w:color w:val="000000"/>
          <w:lang w:eastAsia="en-US"/>
        </w:rPr>
        <w:t xml:space="preserve">The regulatory body has the power to investigate </w:t>
      </w:r>
      <w:r w:rsidR="002C6F4E">
        <w:rPr>
          <w:rFonts w:eastAsiaTheme="minorHAnsi" w:cs="Verdana"/>
          <w:color w:val="000000"/>
          <w:lang w:eastAsia="en-US"/>
        </w:rPr>
        <w:t>the</w:t>
      </w:r>
      <w:r w:rsidR="002C6F4E" w:rsidRPr="00CD0A54">
        <w:rPr>
          <w:rFonts w:eastAsiaTheme="minorHAnsi" w:cs="Verdana"/>
          <w:color w:val="000000"/>
          <w:lang w:eastAsia="en-US"/>
        </w:rPr>
        <w:t xml:space="preserve"> </w:t>
      </w:r>
      <w:r w:rsidR="00E37B36" w:rsidRPr="00CD0A54">
        <w:rPr>
          <w:rFonts w:eastAsiaTheme="minorHAnsi" w:cs="Verdana"/>
          <w:color w:val="000000"/>
          <w:lang w:eastAsia="en-US"/>
        </w:rPr>
        <w:t>complaint itself or require Barnardo</w:t>
      </w:r>
      <w:r w:rsidR="007B4033">
        <w:rPr>
          <w:rFonts w:eastAsiaTheme="minorHAnsi" w:cs="Verdana"/>
          <w:color w:val="000000"/>
          <w:lang w:eastAsia="en-US"/>
        </w:rPr>
        <w:t>’s or the relevant local a</w:t>
      </w:r>
      <w:r w:rsidR="00E37B36" w:rsidRPr="00CD0A54">
        <w:rPr>
          <w:rFonts w:eastAsiaTheme="minorHAnsi" w:cs="Verdana"/>
          <w:color w:val="000000"/>
          <w:lang w:eastAsia="en-US"/>
        </w:rPr>
        <w:t xml:space="preserve">uthority / trust to do so. </w:t>
      </w:r>
    </w:p>
    <w:p w14:paraId="70A6C5AD"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48FA76EE" w14:textId="77777777" w:rsidR="00E37B36" w:rsidRPr="00CD0A54" w:rsidRDefault="00E37B36" w:rsidP="00E37B36">
      <w:pPr>
        <w:autoSpaceDE w:val="0"/>
        <w:autoSpaceDN w:val="0"/>
        <w:adjustRightInd w:val="0"/>
        <w:spacing w:line="276" w:lineRule="auto"/>
        <w:rPr>
          <w:rFonts w:eastAsiaTheme="minorHAnsi" w:cs="Verdana"/>
          <w:i/>
          <w:color w:val="000000"/>
          <w:lang w:eastAsia="en-US"/>
        </w:rPr>
      </w:pPr>
      <w:r w:rsidRPr="00CD0A54">
        <w:rPr>
          <w:rFonts w:eastAsiaTheme="minorHAnsi" w:cs="Verdana"/>
          <w:i/>
          <w:color w:val="000000"/>
          <w:lang w:eastAsia="en-US"/>
        </w:rPr>
        <w:t xml:space="preserve">For details on the relevant regulatory body and their contact details see section 9. </w:t>
      </w:r>
    </w:p>
    <w:p w14:paraId="4BB176AE" w14:textId="77777777" w:rsidR="00E37B36" w:rsidRDefault="00E37B36" w:rsidP="00921F23">
      <w:pPr>
        <w:spacing w:line="276" w:lineRule="auto"/>
        <w:ind w:right="178"/>
        <w:rPr>
          <w:b/>
        </w:rPr>
      </w:pPr>
    </w:p>
    <w:p w14:paraId="7222D277" w14:textId="77777777" w:rsidR="00921F23" w:rsidRPr="00E37B36" w:rsidRDefault="00921F23" w:rsidP="00E37B36">
      <w:pPr>
        <w:spacing w:line="276" w:lineRule="auto"/>
        <w:ind w:right="178"/>
        <w:rPr>
          <w:b/>
          <w:i/>
          <w:color w:val="FF0000"/>
        </w:rPr>
      </w:pPr>
      <w:r>
        <w:rPr>
          <w:b/>
        </w:rPr>
        <w:t>Allegations against foster carers/staff</w:t>
      </w:r>
    </w:p>
    <w:p w14:paraId="3CF11697" w14:textId="77777777" w:rsidR="00921F23" w:rsidRPr="00CD0A54" w:rsidRDefault="00921F23" w:rsidP="00C62921">
      <w:pPr>
        <w:spacing w:line="276" w:lineRule="auto"/>
        <w:jc w:val="both"/>
      </w:pPr>
      <w:r w:rsidRPr="00CD0A54">
        <w:t>Allegations made by a child (or on behalf of a child) will be followed up via the</w:t>
      </w:r>
      <w:r w:rsidR="00FD38F1">
        <w:t xml:space="preserve"> </w:t>
      </w:r>
      <w:r w:rsidRPr="00CD0A54">
        <w:rPr>
          <w:rFonts w:cs="Arial"/>
          <w:lang w:val="en"/>
        </w:rPr>
        <w:t>Safeguarding Board Northern Ireland (</w:t>
      </w:r>
      <w:hyperlink r:id="rId12" w:anchor="SBNI" w:tooltip="Safeguarding Board for Northern Ireland" w:history="1">
        <w:r w:rsidRPr="00E37B36">
          <w:rPr>
            <w:rFonts w:cs="Arial"/>
            <w:lang w:val="en"/>
          </w:rPr>
          <w:t>SBNI</w:t>
        </w:r>
      </w:hyperlink>
      <w:r w:rsidRPr="00CD0A54">
        <w:rPr>
          <w:rFonts w:cs="Arial"/>
          <w:lang w:val="en"/>
        </w:rPr>
        <w:t xml:space="preserve">). The </w:t>
      </w:r>
      <w:r w:rsidR="00FD38F1">
        <w:rPr>
          <w:rFonts w:cs="Arial"/>
          <w:lang w:val="en"/>
        </w:rPr>
        <w:t xml:space="preserve">role of the </w:t>
      </w:r>
      <w:r w:rsidRPr="00CD0A54">
        <w:rPr>
          <w:rFonts w:cs="Arial"/>
          <w:lang w:val="en"/>
        </w:rPr>
        <w:t>SBNI is to safeguard and promote the welfare of children and young people in Northern Ireland under Co-operating to Safeguard Children and Young People in Northern Ireland 2016</w:t>
      </w:r>
      <w:r w:rsidR="00C62921">
        <w:t>.</w:t>
      </w:r>
    </w:p>
    <w:p w14:paraId="07FC8656" w14:textId="77777777" w:rsidR="00921F23" w:rsidRPr="00CD0A54" w:rsidRDefault="00921F23" w:rsidP="00921F23">
      <w:pPr>
        <w:spacing w:line="276" w:lineRule="auto"/>
      </w:pPr>
      <w:r w:rsidRPr="00CD0A54">
        <w:br w:type="page"/>
      </w:r>
    </w:p>
    <w:p w14:paraId="7DBA3ECC" w14:textId="77777777" w:rsidR="00921F23" w:rsidRPr="00A74B3F" w:rsidRDefault="00921F23" w:rsidP="00921F23">
      <w:pPr>
        <w:spacing w:line="276" w:lineRule="auto"/>
        <w:rPr>
          <w:color w:val="A7D040"/>
          <w:sz w:val="52"/>
          <w:szCs w:val="52"/>
        </w:rPr>
      </w:pPr>
      <w:r w:rsidRPr="00A74B3F">
        <w:rPr>
          <w:b/>
          <w:color w:val="A7D040"/>
          <w:sz w:val="52"/>
          <w:szCs w:val="52"/>
        </w:rPr>
        <w:t xml:space="preserve">Regulation and inspection of services  </w:t>
      </w:r>
    </w:p>
    <w:p w14:paraId="675DAC0E" w14:textId="77777777" w:rsidR="00921F23" w:rsidRPr="00CD0A54" w:rsidRDefault="00921F23" w:rsidP="00921F23">
      <w:pPr>
        <w:spacing w:line="276" w:lineRule="auto"/>
        <w:rPr>
          <w:rFonts w:cs="Arial"/>
          <w:lang w:val="en"/>
        </w:rPr>
      </w:pPr>
      <w:r w:rsidRPr="00CD0A54">
        <w:rPr>
          <w:rFonts w:cs="Arial"/>
          <w:lang w:val="en"/>
        </w:rPr>
        <w:t xml:space="preserve">RQIA: </w:t>
      </w:r>
      <w:r w:rsidRPr="00CD0A54">
        <w:rPr>
          <w:rFonts w:cs="Arial"/>
          <w:i/>
          <w:lang w:val="en"/>
        </w:rPr>
        <w:t>when in force</w:t>
      </w:r>
      <w:r w:rsidRPr="00CD0A54">
        <w:rPr>
          <w:rFonts w:cs="Arial"/>
          <w:lang w:val="en"/>
        </w:rPr>
        <w:t xml:space="preserve">: </w:t>
      </w:r>
    </w:p>
    <w:p w14:paraId="0F9E7320" w14:textId="77777777" w:rsidR="00921F23" w:rsidRPr="00CD0A54" w:rsidRDefault="00921F23" w:rsidP="00921F23">
      <w:pPr>
        <w:spacing w:line="276" w:lineRule="auto"/>
        <w:rPr>
          <w:rFonts w:cs="Arial"/>
          <w:lang w:val="en"/>
        </w:rPr>
      </w:pPr>
      <w:r w:rsidRPr="00CD0A54">
        <w:rPr>
          <w:rFonts w:cs="Arial"/>
          <w:lang w:val="en"/>
        </w:rPr>
        <w:t>The Regulation and Quality Improvement Authority</w:t>
      </w:r>
    </w:p>
    <w:p w14:paraId="4CB34487" w14:textId="6F73C1D3" w:rsidR="00921F23" w:rsidRDefault="00B32364" w:rsidP="00921F23">
      <w:pPr>
        <w:spacing w:line="276" w:lineRule="auto"/>
        <w:rPr>
          <w:rFonts w:cs="Arial"/>
          <w:color w:val="222222"/>
        </w:rPr>
      </w:pPr>
      <w:r>
        <w:rPr>
          <w:rFonts w:cs="Arial"/>
          <w:color w:val="222222"/>
        </w:rPr>
        <w:t>7</w:t>
      </w:r>
      <w:r w:rsidRPr="00B32364">
        <w:rPr>
          <w:rFonts w:cs="Arial"/>
          <w:color w:val="222222"/>
          <w:vertAlign w:val="superscript"/>
        </w:rPr>
        <w:t>th</w:t>
      </w:r>
      <w:r>
        <w:rPr>
          <w:rFonts w:cs="Arial"/>
          <w:color w:val="222222"/>
        </w:rPr>
        <w:t xml:space="preserve"> Floor</w:t>
      </w:r>
    </w:p>
    <w:p w14:paraId="46DFA18E" w14:textId="14B71266" w:rsidR="003D202C" w:rsidRDefault="003D202C" w:rsidP="00921F23">
      <w:pPr>
        <w:spacing w:line="276" w:lineRule="auto"/>
        <w:rPr>
          <w:rFonts w:cs="Arial"/>
          <w:color w:val="222222"/>
        </w:rPr>
      </w:pPr>
      <w:r>
        <w:rPr>
          <w:rFonts w:cs="Arial"/>
          <w:color w:val="222222"/>
        </w:rPr>
        <w:t>Victoria House</w:t>
      </w:r>
    </w:p>
    <w:p w14:paraId="4E498AE0" w14:textId="02373284" w:rsidR="003D202C" w:rsidRPr="00CD0A54" w:rsidRDefault="003D202C" w:rsidP="00921F23">
      <w:pPr>
        <w:spacing w:line="276" w:lineRule="auto"/>
        <w:rPr>
          <w:rFonts w:cs="Arial"/>
          <w:color w:val="222222"/>
        </w:rPr>
      </w:pPr>
      <w:r>
        <w:rPr>
          <w:rFonts w:cs="Arial"/>
          <w:color w:val="222222"/>
        </w:rPr>
        <w:t>15-27 Gloucester St</w:t>
      </w:r>
    </w:p>
    <w:p w14:paraId="1458C7D6" w14:textId="77777777" w:rsidR="00921F23" w:rsidRPr="00CD0A54" w:rsidRDefault="00921F23" w:rsidP="00921F23">
      <w:pPr>
        <w:spacing w:line="276" w:lineRule="auto"/>
        <w:rPr>
          <w:rFonts w:cs="Arial"/>
          <w:color w:val="222222"/>
        </w:rPr>
      </w:pPr>
      <w:r w:rsidRPr="00CD0A54">
        <w:rPr>
          <w:rFonts w:cs="Arial"/>
          <w:color w:val="222222"/>
        </w:rPr>
        <w:t>Belfast</w:t>
      </w:r>
    </w:p>
    <w:p w14:paraId="2CF71996" w14:textId="61B535AA" w:rsidR="00921F23" w:rsidRPr="00CD0A54" w:rsidRDefault="00921F23" w:rsidP="00921F23">
      <w:pPr>
        <w:spacing w:line="276" w:lineRule="auto"/>
      </w:pPr>
      <w:r w:rsidRPr="00CD0A54">
        <w:rPr>
          <w:rFonts w:cs="Arial"/>
          <w:color w:val="222222"/>
        </w:rPr>
        <w:t xml:space="preserve">BT1 </w:t>
      </w:r>
      <w:r w:rsidR="003D202C">
        <w:rPr>
          <w:rFonts w:cs="Arial"/>
          <w:color w:val="222222"/>
        </w:rPr>
        <w:t>4LS</w:t>
      </w:r>
    </w:p>
    <w:p w14:paraId="1E9D55DA" w14:textId="77777777" w:rsidR="00921F23" w:rsidRPr="00CD0A54" w:rsidRDefault="00921F23" w:rsidP="00921F23">
      <w:pPr>
        <w:spacing w:line="276" w:lineRule="auto"/>
      </w:pPr>
    </w:p>
    <w:p w14:paraId="14F3552E" w14:textId="77777777" w:rsidR="00921F23" w:rsidRPr="00C436FD" w:rsidRDefault="00921F23" w:rsidP="00921F23">
      <w:pPr>
        <w:spacing w:line="276" w:lineRule="auto"/>
        <w:rPr>
          <w:b/>
          <w:sz w:val="28"/>
          <w:u w:val="single"/>
        </w:rPr>
      </w:pPr>
      <w:r w:rsidRPr="00C436FD">
        <w:rPr>
          <w:b/>
          <w:sz w:val="28"/>
          <w:u w:val="single"/>
        </w:rPr>
        <w:t>Other relevant contact details</w:t>
      </w:r>
    </w:p>
    <w:p w14:paraId="5617760A" w14:textId="77777777" w:rsidR="00921F23" w:rsidRPr="00CD0A54" w:rsidRDefault="00921F23" w:rsidP="00921F23">
      <w:pPr>
        <w:spacing w:line="276" w:lineRule="auto"/>
        <w:rPr>
          <w:b/>
        </w:rPr>
      </w:pPr>
    </w:p>
    <w:p w14:paraId="5D183D8A" w14:textId="77777777" w:rsidR="00921F23" w:rsidRPr="00CD0A54" w:rsidRDefault="00921F23" w:rsidP="00921F23">
      <w:pPr>
        <w:spacing w:line="276" w:lineRule="auto"/>
        <w:rPr>
          <w:b/>
        </w:rPr>
      </w:pPr>
      <w:r>
        <w:rPr>
          <w:b/>
        </w:rPr>
        <w:t>Whistleblowing</w:t>
      </w:r>
    </w:p>
    <w:p w14:paraId="05FDC428" w14:textId="38E53467" w:rsidR="00921F23" w:rsidRPr="00CD0A54" w:rsidRDefault="00921F23" w:rsidP="00921F23">
      <w:pPr>
        <w:autoSpaceDE w:val="0"/>
        <w:autoSpaceDN w:val="0"/>
        <w:adjustRightInd w:val="0"/>
        <w:spacing w:line="276" w:lineRule="auto"/>
        <w:rPr>
          <w:rFonts w:eastAsiaTheme="minorHAnsi" w:cs="URWClarendonTOT-Lig"/>
          <w:lang w:eastAsia="en-US"/>
        </w:rPr>
      </w:pPr>
      <w:r w:rsidRPr="00CD0A54">
        <w:rPr>
          <w:rFonts w:eastAsiaTheme="minorHAnsi" w:cs="URWClarendonTOT-Lig"/>
          <w:lang w:eastAsia="en-US"/>
        </w:rPr>
        <w:t xml:space="preserve">Contact the </w:t>
      </w:r>
      <w:r w:rsidR="00EE2FA6">
        <w:rPr>
          <w:rFonts w:eastAsiaTheme="minorHAnsi" w:cs="URWClarendonTOT-Lig"/>
          <w:lang w:eastAsia="en-US"/>
        </w:rPr>
        <w:t>Safecalls independent whistleblowing service</w:t>
      </w:r>
      <w:r w:rsidRPr="00CD0A54">
        <w:rPr>
          <w:rFonts w:eastAsiaTheme="minorHAnsi" w:cs="URWClarendonTOT-Lig"/>
          <w:lang w:eastAsia="en-US"/>
        </w:rPr>
        <w:t xml:space="preserve"> on</w:t>
      </w:r>
      <w:r>
        <w:rPr>
          <w:rFonts w:eastAsiaTheme="minorHAnsi" w:cs="URWClarendonTOT-Lig"/>
          <w:lang w:eastAsia="en-US"/>
        </w:rPr>
        <w:t>:</w:t>
      </w:r>
    </w:p>
    <w:p w14:paraId="735AF105" w14:textId="52A33697" w:rsidR="00921F23" w:rsidRPr="00CD0A54" w:rsidRDefault="00921F23" w:rsidP="00921F23">
      <w:pPr>
        <w:autoSpaceDE w:val="0"/>
        <w:autoSpaceDN w:val="0"/>
        <w:adjustRightInd w:val="0"/>
        <w:spacing w:line="276" w:lineRule="auto"/>
        <w:rPr>
          <w:rFonts w:eastAsiaTheme="minorHAnsi" w:cs="URWClarendonTOT-Lig"/>
          <w:lang w:eastAsia="en-US"/>
        </w:rPr>
      </w:pPr>
      <w:r>
        <w:rPr>
          <w:rFonts w:eastAsiaTheme="minorHAnsi" w:cs="URWClarendonTOT-Reg"/>
          <w:lang w:eastAsia="en-US"/>
        </w:rPr>
        <w:t xml:space="preserve">Telephone: </w:t>
      </w:r>
      <w:hyperlink r:id="rId13" w:history="1">
        <w:r w:rsidR="001F6BD7" w:rsidRPr="001F6BD7">
          <w:rPr>
            <w:rStyle w:val="Hyperlink"/>
            <w:rFonts w:eastAsiaTheme="minorHAnsi" w:cs="URWClarendonTOT-Reg"/>
            <w:color w:val="auto"/>
            <w:u w:val="none"/>
            <w:lang w:eastAsia="en-US"/>
          </w:rPr>
          <w:t>0800 915 1571</w:t>
        </w:r>
      </w:hyperlink>
    </w:p>
    <w:p w14:paraId="02DD3964" w14:textId="29A1F8ED" w:rsidR="00921F23" w:rsidRPr="00CD0A54" w:rsidRDefault="001F2CC7" w:rsidP="00921F23">
      <w:pPr>
        <w:autoSpaceDE w:val="0"/>
        <w:autoSpaceDN w:val="0"/>
        <w:adjustRightInd w:val="0"/>
        <w:spacing w:line="276" w:lineRule="auto"/>
        <w:rPr>
          <w:rFonts w:eastAsiaTheme="minorHAnsi" w:cs="URWClarendonTOT-Lig"/>
          <w:lang w:eastAsia="en-US"/>
        </w:rPr>
      </w:pPr>
      <w:r>
        <w:rPr>
          <w:rFonts w:eastAsiaTheme="minorHAnsi" w:cs="URWClarendonTOT-Lig"/>
          <w:lang w:eastAsia="en-US"/>
        </w:rPr>
        <w:t>O</w:t>
      </w:r>
      <w:r w:rsidRPr="001F2CC7">
        <w:rPr>
          <w:rFonts w:eastAsiaTheme="minorHAnsi" w:cs="URWClarendonTOT-Lig"/>
          <w:lang w:eastAsia="en-US"/>
        </w:rPr>
        <w:t xml:space="preserve">nline through the </w:t>
      </w:r>
      <w:r w:rsidR="00FC6CA3" w:rsidRPr="00FC6CA3">
        <w:rPr>
          <w:rFonts w:eastAsiaTheme="minorHAnsi" w:cs="URWClarendonTOT-Lig"/>
          <w:lang w:eastAsia="en-US"/>
        </w:rPr>
        <w:t>‘</w:t>
      </w:r>
      <w:hyperlink r:id="rId14" w:history="1">
        <w:r w:rsidR="00FC6CA3" w:rsidRPr="00FC6CA3">
          <w:rPr>
            <w:rStyle w:val="Hyperlink"/>
            <w:rFonts w:eastAsiaTheme="minorHAnsi" w:cs="URWClarendonTOT-Lig"/>
            <w:b/>
            <w:bCs/>
            <w:lang w:eastAsia="en-US"/>
          </w:rPr>
          <w:t>Report a Whistleblowing Concern’</w:t>
        </w:r>
      </w:hyperlink>
    </w:p>
    <w:p w14:paraId="7BEF6C71" w14:textId="77777777" w:rsidR="00921F23" w:rsidRPr="00CD0A54" w:rsidRDefault="00921F23" w:rsidP="00921F23">
      <w:pPr>
        <w:spacing w:line="276" w:lineRule="auto"/>
      </w:pPr>
    </w:p>
    <w:p w14:paraId="2B203752" w14:textId="77777777" w:rsidR="00921F23" w:rsidRPr="00CD0A54" w:rsidRDefault="00921F23" w:rsidP="00921F23">
      <w:pPr>
        <w:spacing w:line="276" w:lineRule="auto"/>
        <w:rPr>
          <w:b/>
          <w:color w:val="FF0000"/>
        </w:rPr>
      </w:pPr>
      <w:r w:rsidRPr="00CD0A54">
        <w:rPr>
          <w:b/>
        </w:rPr>
        <w:t xml:space="preserve">Complaints </w:t>
      </w:r>
    </w:p>
    <w:p w14:paraId="0DF7108C" w14:textId="77777777" w:rsidR="00921F23" w:rsidRPr="00C436FD" w:rsidRDefault="00921F23" w:rsidP="00921F23">
      <w:pPr>
        <w:spacing w:line="276" w:lineRule="auto"/>
      </w:pPr>
      <w:r w:rsidRPr="00C436FD">
        <w:t>Barnardo’s Head Office</w:t>
      </w:r>
    </w:p>
    <w:p w14:paraId="5A427079" w14:textId="77777777" w:rsidR="00921F23" w:rsidRPr="00CD0A54" w:rsidRDefault="00921F23" w:rsidP="00921F23">
      <w:pPr>
        <w:spacing w:line="276" w:lineRule="auto"/>
      </w:pPr>
      <w:r w:rsidRPr="00CD0A54">
        <w:t>Tanners Lane</w:t>
      </w:r>
    </w:p>
    <w:p w14:paraId="41E1B2D7" w14:textId="77777777" w:rsidR="00921F23" w:rsidRPr="00CD0A54" w:rsidRDefault="00921F23" w:rsidP="00921F23">
      <w:pPr>
        <w:spacing w:line="276" w:lineRule="auto"/>
      </w:pPr>
      <w:r w:rsidRPr="00CD0A54">
        <w:t>Ilford</w:t>
      </w:r>
      <w:r w:rsidR="00A34306">
        <w:t xml:space="preserve">, </w:t>
      </w:r>
      <w:r w:rsidRPr="00CD0A54">
        <w:t>Essex</w:t>
      </w:r>
    </w:p>
    <w:p w14:paraId="0A96B6A1" w14:textId="77777777" w:rsidR="00921F23" w:rsidRPr="00CD0A54" w:rsidRDefault="00921F23" w:rsidP="00921F23">
      <w:pPr>
        <w:spacing w:line="276" w:lineRule="auto"/>
      </w:pPr>
      <w:r w:rsidRPr="00CD0A54">
        <w:t>IG6 1QG</w:t>
      </w:r>
    </w:p>
    <w:p w14:paraId="52E8EDC4" w14:textId="77777777" w:rsidR="00921F23" w:rsidRPr="00CD0A54" w:rsidRDefault="00921F23" w:rsidP="00921F23">
      <w:pPr>
        <w:spacing w:line="276" w:lineRule="auto"/>
      </w:pPr>
      <w:r>
        <w:t>Telephone</w:t>
      </w:r>
      <w:r w:rsidRPr="00CD0A54">
        <w:rPr>
          <w:rFonts w:cs="Tahoma"/>
        </w:rPr>
        <w:t>:</w:t>
      </w:r>
      <w:r w:rsidRPr="00CD0A54">
        <w:t xml:space="preserve"> 020 8550 8822 </w:t>
      </w:r>
    </w:p>
    <w:p w14:paraId="243FB8EF" w14:textId="39B3E5CB" w:rsidR="00921F23" w:rsidRPr="003F63FD" w:rsidRDefault="00921F23" w:rsidP="00921F23">
      <w:pPr>
        <w:spacing w:line="276" w:lineRule="auto"/>
        <w:rPr>
          <w:u w:val="single"/>
          <w:lang w:val="fr-FR"/>
        </w:rPr>
      </w:pPr>
      <w:r w:rsidRPr="00EC20E5">
        <w:rPr>
          <w:lang w:val="fr-FR"/>
        </w:rPr>
        <w:t>Email:</w:t>
      </w:r>
      <w:r w:rsidR="00E6368F">
        <w:rPr>
          <w:u w:val="single"/>
          <w:lang w:val="fr-FR"/>
        </w:rPr>
        <w:t xml:space="preserve"> </w:t>
      </w:r>
      <w:r w:rsidR="003F63FD">
        <w:rPr>
          <w:rFonts w:cs="Tahoma"/>
          <w:color w:val="0000FF" w:themeColor="hyperlink"/>
          <w:u w:val="single"/>
          <w:lang w:val="fr-FR"/>
        </w:rPr>
        <w:t>cs.complaints@barnardos.org.uk</w:t>
      </w:r>
    </w:p>
    <w:p w14:paraId="3BA66212" w14:textId="77777777" w:rsidR="00921F23" w:rsidRPr="00EC20E5" w:rsidRDefault="00921F23" w:rsidP="00921F23">
      <w:pPr>
        <w:spacing w:line="276" w:lineRule="auto"/>
        <w:rPr>
          <w:rFonts w:cs="Tahoma"/>
          <w:color w:val="0000FF" w:themeColor="hyperlink"/>
          <w:u w:val="single"/>
          <w:lang w:val="fr-FR"/>
        </w:rPr>
      </w:pPr>
    </w:p>
    <w:p w14:paraId="790D1DAF" w14:textId="77777777" w:rsidR="00921F23" w:rsidRPr="00CD0A54" w:rsidRDefault="00921F23" w:rsidP="00921F23">
      <w:pPr>
        <w:spacing w:line="276" w:lineRule="auto"/>
        <w:rPr>
          <w:b/>
        </w:rPr>
      </w:pPr>
      <w:r w:rsidRPr="00CD0A54">
        <w:rPr>
          <w:b/>
        </w:rPr>
        <w:t>Barnardo’s Northern Ireland</w:t>
      </w:r>
    </w:p>
    <w:p w14:paraId="0738B7EA" w14:textId="77777777" w:rsidR="00921F23" w:rsidRPr="00CD0A54" w:rsidRDefault="00921F23" w:rsidP="00921F23">
      <w:pPr>
        <w:spacing w:line="276" w:lineRule="auto"/>
      </w:pPr>
      <w:r w:rsidRPr="00CD0A54">
        <w:t>542 – 544 Upper Newtownards Road,</w:t>
      </w:r>
    </w:p>
    <w:p w14:paraId="25F450DE" w14:textId="77777777" w:rsidR="00921F23" w:rsidRPr="00CD0A54" w:rsidRDefault="00921F23" w:rsidP="00921F23">
      <w:pPr>
        <w:spacing w:line="276" w:lineRule="auto"/>
      </w:pPr>
      <w:r w:rsidRPr="00CD0A54">
        <w:t>Belfast</w:t>
      </w:r>
    </w:p>
    <w:p w14:paraId="28CF2BB8" w14:textId="77777777" w:rsidR="00921F23" w:rsidRPr="00CD0A54" w:rsidRDefault="00921F23" w:rsidP="00921F23">
      <w:pPr>
        <w:spacing w:line="276" w:lineRule="auto"/>
      </w:pPr>
      <w:r w:rsidRPr="00CD0A54">
        <w:t>BT4 3HE</w:t>
      </w:r>
    </w:p>
    <w:p w14:paraId="2ECCE7DE" w14:textId="77777777" w:rsidR="00921F23" w:rsidRPr="00CD0A54" w:rsidRDefault="00921F23" w:rsidP="00921F23">
      <w:pPr>
        <w:spacing w:line="276" w:lineRule="auto"/>
      </w:pPr>
      <w:r>
        <w:t>Telephone</w:t>
      </w:r>
      <w:r w:rsidRPr="00CD0A54">
        <w:rPr>
          <w:rFonts w:cs="Tahoma"/>
        </w:rPr>
        <w:t>:</w:t>
      </w:r>
      <w:r w:rsidRPr="00CD0A54">
        <w:t xml:space="preserve"> 028 9067 2366</w:t>
      </w:r>
    </w:p>
    <w:p w14:paraId="05E80811" w14:textId="77777777" w:rsidR="00921F23" w:rsidRPr="00CD0A54" w:rsidRDefault="00921F23" w:rsidP="00921F23">
      <w:pPr>
        <w:spacing w:line="276" w:lineRule="auto"/>
        <w:rPr>
          <w:rFonts w:cs="Tahoma"/>
          <w:color w:val="0000FF" w:themeColor="hyperlink"/>
          <w:u w:val="single"/>
        </w:rPr>
      </w:pPr>
      <w:r w:rsidRPr="00CD0A54">
        <w:t>Email:</w:t>
      </w:r>
      <w:r>
        <w:rPr>
          <w:b/>
        </w:rPr>
        <w:t xml:space="preserve"> </w:t>
      </w:r>
      <w:hyperlink r:id="rId15" w:history="1">
        <w:r w:rsidRPr="00CD0A54">
          <w:rPr>
            <w:rFonts w:cs="Tahoma"/>
            <w:color w:val="0000FF" w:themeColor="hyperlink"/>
            <w:u w:val="single"/>
          </w:rPr>
          <w:t>cs.complaints@barnardos.org.uk</w:t>
        </w:r>
      </w:hyperlink>
    </w:p>
    <w:p w14:paraId="318A348A" w14:textId="77777777" w:rsidR="00921F23" w:rsidRPr="00CD0A54" w:rsidRDefault="00921F23" w:rsidP="00921F23">
      <w:pPr>
        <w:spacing w:line="276" w:lineRule="auto"/>
        <w:rPr>
          <w:i/>
        </w:rPr>
      </w:pPr>
      <w:r w:rsidRPr="00CD0A54">
        <w:rPr>
          <w:i/>
        </w:rPr>
        <w:t>You could also text or email – see information under Barnardo’s Head Office</w:t>
      </w:r>
    </w:p>
    <w:p w14:paraId="1E0E6D19" w14:textId="77777777" w:rsidR="00921F23" w:rsidRDefault="00921F23" w:rsidP="00921F23">
      <w:pPr>
        <w:spacing w:line="276" w:lineRule="auto"/>
      </w:pPr>
    </w:p>
    <w:p w14:paraId="2A7C1F31" w14:textId="77777777" w:rsidR="00921F23" w:rsidRPr="00CD0A54" w:rsidRDefault="00921F23" w:rsidP="00921F23">
      <w:pPr>
        <w:spacing w:line="276" w:lineRule="auto"/>
        <w:rPr>
          <w:b/>
        </w:rPr>
      </w:pPr>
      <w:r w:rsidRPr="00CD0A54">
        <w:rPr>
          <w:b/>
        </w:rPr>
        <w:t>Children’s Commissioners</w:t>
      </w:r>
    </w:p>
    <w:p w14:paraId="0C839282" w14:textId="6AC3A9B2" w:rsidR="006F203D" w:rsidRPr="003D202C" w:rsidRDefault="004F76D8" w:rsidP="00A34306">
      <w:pPr>
        <w:spacing w:line="276" w:lineRule="auto"/>
        <w:rPr>
          <w:rFonts w:cs="Arial"/>
          <w:color w:val="006D21"/>
          <w:lang w:val="en"/>
        </w:rPr>
      </w:pPr>
      <w:hyperlink r:id="rId16" w:history="1">
        <w:r w:rsidR="00921F23" w:rsidRPr="00CD0A54">
          <w:rPr>
            <w:rFonts w:cs="Arial"/>
            <w:color w:val="0000FF" w:themeColor="hyperlink"/>
            <w:u w:val="single"/>
            <w:lang w:val="en"/>
          </w:rPr>
          <w:t>www.niccy.org</w:t>
        </w:r>
      </w:hyperlink>
      <w:r w:rsidR="00921F23" w:rsidRPr="00CD0A54">
        <w:rPr>
          <w:rFonts w:cs="Arial"/>
          <w:color w:val="006D21"/>
          <w:lang w:val="en"/>
        </w:rPr>
        <w:t xml:space="preserve"> </w:t>
      </w:r>
    </w:p>
    <w:sectPr w:rsidR="006F203D" w:rsidRPr="003D202C" w:rsidSect="006E41FD">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FC46" w14:textId="77777777" w:rsidR="006E41FD" w:rsidRDefault="006E41FD" w:rsidP="00961B56">
      <w:r>
        <w:separator/>
      </w:r>
    </w:p>
  </w:endnote>
  <w:endnote w:type="continuationSeparator" w:id="0">
    <w:p w14:paraId="4E97DF26" w14:textId="77777777" w:rsidR="006E41FD" w:rsidRDefault="006E41FD" w:rsidP="00961B56">
      <w:r>
        <w:continuationSeparator/>
      </w:r>
    </w:p>
  </w:endnote>
  <w:endnote w:type="continuationNotice" w:id="1">
    <w:p w14:paraId="6A08A338" w14:textId="77777777" w:rsidR="006E41FD" w:rsidRDefault="006E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URWClarendonTOT-Lig">
    <w:altName w:val="Calibri"/>
    <w:panose1 w:val="00000000000000000000"/>
    <w:charset w:val="00"/>
    <w:family w:val="auto"/>
    <w:notTrueType/>
    <w:pitch w:val="default"/>
    <w:sig w:usb0="00000003" w:usb1="00000000" w:usb2="00000000" w:usb3="00000000" w:csb0="00000001" w:csb1="00000000"/>
  </w:font>
  <w:font w:name="URWClarendonTOT-Reg">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16186"/>
      <w:docPartObj>
        <w:docPartGallery w:val="Page Numbers (Bottom of Page)"/>
        <w:docPartUnique/>
      </w:docPartObj>
    </w:sdtPr>
    <w:sdtEndPr>
      <w:rPr>
        <w:noProof/>
        <w:sz w:val="20"/>
      </w:rPr>
    </w:sdtEndPr>
    <w:sdtContent>
      <w:p w14:paraId="5941EEF4" w14:textId="354680BA" w:rsidR="00F34E1B" w:rsidRPr="003A2A3E" w:rsidRDefault="00F34E1B" w:rsidP="001A6B23">
        <w:pPr>
          <w:pStyle w:val="Footer"/>
          <w:rPr>
            <w:sz w:val="20"/>
          </w:rPr>
        </w:pPr>
        <w:r w:rsidRPr="002C6F4E">
          <w:rPr>
            <w:noProof/>
            <w:sz w:val="20"/>
          </w:rPr>
          <w:drawing>
            <wp:anchor distT="0" distB="0" distL="114300" distR="114300" simplePos="0" relativeHeight="251658240" behindDoc="0" locked="0" layoutInCell="1" allowOverlap="1" wp14:anchorId="6E5BB98D" wp14:editId="4FEA58D2">
              <wp:simplePos x="0" y="0"/>
              <wp:positionH relativeFrom="column">
                <wp:posOffset>4528820</wp:posOffset>
              </wp:positionH>
              <wp:positionV relativeFrom="paragraph">
                <wp:posOffset>-393700</wp:posOffset>
              </wp:positionV>
              <wp:extent cx="1696720" cy="101663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3634" t="23837" r="26744" b="55232"/>
                      <a:stretch/>
                    </pic:blipFill>
                    <pic:spPr bwMode="auto">
                      <a:xfrm>
                        <a:off x="0" y="0"/>
                        <a:ext cx="169672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8B6E" w14:textId="77777777" w:rsidR="006E41FD" w:rsidRDefault="006E41FD" w:rsidP="00961B56">
      <w:r>
        <w:separator/>
      </w:r>
    </w:p>
  </w:footnote>
  <w:footnote w:type="continuationSeparator" w:id="0">
    <w:p w14:paraId="3A41AC43" w14:textId="77777777" w:rsidR="006E41FD" w:rsidRDefault="006E41FD" w:rsidP="00961B56">
      <w:r>
        <w:continuationSeparator/>
      </w:r>
    </w:p>
  </w:footnote>
  <w:footnote w:type="continuationNotice" w:id="1">
    <w:p w14:paraId="64E2A0BA" w14:textId="77777777" w:rsidR="006E41FD" w:rsidRDefault="006E4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4727" w14:textId="25AE3FAD" w:rsidR="00497355" w:rsidRDefault="00F34E1B" w:rsidP="00497355">
    <w:pPr>
      <w:pStyle w:val="Header"/>
      <w:jc w:val="center"/>
      <w:rPr>
        <w:color w:val="A6A6A6" w:themeColor="background1" w:themeShade="A6"/>
        <w:sz w:val="22"/>
        <w:szCs w:val="22"/>
      </w:rPr>
    </w:pPr>
    <w:r w:rsidRPr="00961B56">
      <w:rPr>
        <w:color w:val="A6A6A6" w:themeColor="background1" w:themeShade="A6"/>
        <w:sz w:val="22"/>
        <w:szCs w:val="22"/>
      </w:rPr>
      <w:t>Barnardo’s</w:t>
    </w:r>
    <w:r w:rsidR="00497355">
      <w:rPr>
        <w:color w:val="A6A6A6" w:themeColor="background1" w:themeShade="A6"/>
        <w:sz w:val="22"/>
        <w:szCs w:val="22"/>
      </w:rPr>
      <w:t xml:space="preserve"> </w:t>
    </w:r>
    <w:r w:rsidRPr="00961B56">
      <w:rPr>
        <w:color w:val="A6A6A6" w:themeColor="background1" w:themeShade="A6"/>
        <w:sz w:val="22"/>
        <w:szCs w:val="22"/>
      </w:rPr>
      <w:t>Fostering</w:t>
    </w:r>
    <w:r w:rsidR="00497355">
      <w:rPr>
        <w:color w:val="A6A6A6" w:themeColor="background1" w:themeShade="A6"/>
        <w:sz w:val="22"/>
        <w:szCs w:val="22"/>
      </w:rPr>
      <w:t xml:space="preserve"> and Adoption NI</w:t>
    </w:r>
  </w:p>
  <w:p w14:paraId="342853D9" w14:textId="28CDA5CB" w:rsidR="00F34E1B" w:rsidRPr="00961B56" w:rsidRDefault="00497355" w:rsidP="00497355">
    <w:pPr>
      <w:pStyle w:val="Header"/>
      <w:jc w:val="center"/>
      <w:rPr>
        <w:color w:val="A6A6A6" w:themeColor="background1" w:themeShade="A6"/>
        <w:sz w:val="22"/>
        <w:szCs w:val="22"/>
      </w:rPr>
    </w:pPr>
    <w:r>
      <w:rPr>
        <w:color w:val="A6A6A6" w:themeColor="background1" w:themeShade="A6"/>
        <w:sz w:val="22"/>
        <w:szCs w:val="22"/>
      </w:rPr>
      <w:t>Statement of Purpose- Fos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B4"/>
    <w:multiLevelType w:val="hybridMultilevel"/>
    <w:tmpl w:val="25522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40465"/>
    <w:multiLevelType w:val="hybridMultilevel"/>
    <w:tmpl w:val="6CE2B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3B67"/>
    <w:multiLevelType w:val="hybridMultilevel"/>
    <w:tmpl w:val="30C2E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33F23"/>
    <w:multiLevelType w:val="hybridMultilevel"/>
    <w:tmpl w:val="C1FA1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942AD"/>
    <w:multiLevelType w:val="hybridMultilevel"/>
    <w:tmpl w:val="6888BF4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7734875"/>
    <w:multiLevelType w:val="hybridMultilevel"/>
    <w:tmpl w:val="FF260C04"/>
    <w:lvl w:ilvl="0" w:tplc="EA1A9D4C">
      <w:start w:val="2017"/>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2D0A30"/>
    <w:multiLevelType w:val="singleLevel"/>
    <w:tmpl w:val="CD7CA03C"/>
    <w:lvl w:ilvl="0">
      <w:start w:val="1"/>
      <w:numFmt w:val="bullet"/>
      <w:lvlText w:val=""/>
      <w:lvlJc w:val="left"/>
      <w:pPr>
        <w:ind w:left="1149" w:hanging="360"/>
      </w:pPr>
      <w:rPr>
        <w:rFonts w:ascii="Wingdings" w:hAnsi="Wingdings" w:hint="default"/>
        <w:color w:val="auto"/>
      </w:rPr>
    </w:lvl>
  </w:abstractNum>
  <w:abstractNum w:abstractNumId="11" w15:restartNumberingAfterBreak="0">
    <w:nsid w:val="20C01DC8"/>
    <w:multiLevelType w:val="hybridMultilevel"/>
    <w:tmpl w:val="6A9443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5A3632"/>
    <w:multiLevelType w:val="hybridMultilevel"/>
    <w:tmpl w:val="873A5BDC"/>
    <w:lvl w:ilvl="0" w:tplc="BFFE1136">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A0006"/>
    <w:multiLevelType w:val="hybridMultilevel"/>
    <w:tmpl w:val="36B4E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8793B"/>
    <w:multiLevelType w:val="hybridMultilevel"/>
    <w:tmpl w:val="40349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F2B26"/>
    <w:multiLevelType w:val="hybridMultilevel"/>
    <w:tmpl w:val="46466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19" w15:restartNumberingAfterBreak="0">
    <w:nsid w:val="421B4C50"/>
    <w:multiLevelType w:val="hybridMultilevel"/>
    <w:tmpl w:val="D28489D8"/>
    <w:lvl w:ilvl="0" w:tplc="08090005">
      <w:start w:val="1"/>
      <w:numFmt w:val="bullet"/>
      <w:lvlText w:val=""/>
      <w:lvlJc w:val="left"/>
      <w:pPr>
        <w:ind w:left="234" w:hanging="360"/>
      </w:pPr>
      <w:rPr>
        <w:rFonts w:ascii="Wingdings" w:hAnsi="Wingdings" w:hint="default"/>
      </w:rPr>
    </w:lvl>
    <w:lvl w:ilvl="1" w:tplc="08090003" w:tentative="1">
      <w:start w:val="1"/>
      <w:numFmt w:val="bullet"/>
      <w:lvlText w:val="o"/>
      <w:lvlJc w:val="left"/>
      <w:pPr>
        <w:ind w:left="954" w:hanging="360"/>
      </w:pPr>
      <w:rPr>
        <w:rFonts w:ascii="Courier New" w:hAnsi="Courier New" w:cs="Courier New" w:hint="default"/>
      </w:rPr>
    </w:lvl>
    <w:lvl w:ilvl="2" w:tplc="08090005" w:tentative="1">
      <w:start w:val="1"/>
      <w:numFmt w:val="bullet"/>
      <w:lvlText w:val=""/>
      <w:lvlJc w:val="left"/>
      <w:pPr>
        <w:ind w:left="1674" w:hanging="360"/>
      </w:pPr>
      <w:rPr>
        <w:rFonts w:ascii="Wingdings" w:hAnsi="Wingdings" w:hint="default"/>
      </w:rPr>
    </w:lvl>
    <w:lvl w:ilvl="3" w:tplc="08090001" w:tentative="1">
      <w:start w:val="1"/>
      <w:numFmt w:val="bullet"/>
      <w:lvlText w:val=""/>
      <w:lvlJc w:val="left"/>
      <w:pPr>
        <w:ind w:left="2394" w:hanging="360"/>
      </w:pPr>
      <w:rPr>
        <w:rFonts w:ascii="Symbol" w:hAnsi="Symbol" w:hint="default"/>
      </w:rPr>
    </w:lvl>
    <w:lvl w:ilvl="4" w:tplc="08090003" w:tentative="1">
      <w:start w:val="1"/>
      <w:numFmt w:val="bullet"/>
      <w:lvlText w:val="o"/>
      <w:lvlJc w:val="left"/>
      <w:pPr>
        <w:ind w:left="3114" w:hanging="360"/>
      </w:pPr>
      <w:rPr>
        <w:rFonts w:ascii="Courier New" w:hAnsi="Courier New" w:cs="Courier New" w:hint="default"/>
      </w:rPr>
    </w:lvl>
    <w:lvl w:ilvl="5" w:tplc="08090005" w:tentative="1">
      <w:start w:val="1"/>
      <w:numFmt w:val="bullet"/>
      <w:lvlText w:val=""/>
      <w:lvlJc w:val="left"/>
      <w:pPr>
        <w:ind w:left="3834" w:hanging="360"/>
      </w:pPr>
      <w:rPr>
        <w:rFonts w:ascii="Wingdings" w:hAnsi="Wingdings" w:hint="default"/>
      </w:rPr>
    </w:lvl>
    <w:lvl w:ilvl="6" w:tplc="08090001" w:tentative="1">
      <w:start w:val="1"/>
      <w:numFmt w:val="bullet"/>
      <w:lvlText w:val=""/>
      <w:lvlJc w:val="left"/>
      <w:pPr>
        <w:ind w:left="4554" w:hanging="360"/>
      </w:pPr>
      <w:rPr>
        <w:rFonts w:ascii="Symbol" w:hAnsi="Symbol" w:hint="default"/>
      </w:rPr>
    </w:lvl>
    <w:lvl w:ilvl="7" w:tplc="08090003" w:tentative="1">
      <w:start w:val="1"/>
      <w:numFmt w:val="bullet"/>
      <w:lvlText w:val="o"/>
      <w:lvlJc w:val="left"/>
      <w:pPr>
        <w:ind w:left="5274" w:hanging="360"/>
      </w:pPr>
      <w:rPr>
        <w:rFonts w:ascii="Courier New" w:hAnsi="Courier New" w:cs="Courier New" w:hint="default"/>
      </w:rPr>
    </w:lvl>
    <w:lvl w:ilvl="8" w:tplc="08090005" w:tentative="1">
      <w:start w:val="1"/>
      <w:numFmt w:val="bullet"/>
      <w:lvlText w:val=""/>
      <w:lvlJc w:val="left"/>
      <w:pPr>
        <w:ind w:left="5994" w:hanging="360"/>
      </w:pPr>
      <w:rPr>
        <w:rFonts w:ascii="Wingdings" w:hAnsi="Wingdings" w:hint="default"/>
      </w:rPr>
    </w:lvl>
  </w:abstractNum>
  <w:abstractNum w:abstractNumId="20" w15:restartNumberingAfterBreak="0">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E146A"/>
    <w:multiLevelType w:val="hybridMultilevel"/>
    <w:tmpl w:val="AA4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F608E"/>
    <w:multiLevelType w:val="hybridMultilevel"/>
    <w:tmpl w:val="E7A0A92A"/>
    <w:lvl w:ilvl="0" w:tplc="769A973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52286"/>
    <w:multiLevelType w:val="hybridMultilevel"/>
    <w:tmpl w:val="DAA818C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BB017B5"/>
    <w:multiLevelType w:val="hybridMultilevel"/>
    <w:tmpl w:val="7CBE0C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063D72"/>
    <w:multiLevelType w:val="hybridMultilevel"/>
    <w:tmpl w:val="0CE04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E3E21"/>
    <w:multiLevelType w:val="hybridMultilevel"/>
    <w:tmpl w:val="7B3E6324"/>
    <w:lvl w:ilvl="0" w:tplc="769A97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12C7E"/>
    <w:multiLevelType w:val="hybridMultilevel"/>
    <w:tmpl w:val="29AAB758"/>
    <w:lvl w:ilvl="0" w:tplc="769A9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046F3"/>
    <w:multiLevelType w:val="hybridMultilevel"/>
    <w:tmpl w:val="182E0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0725140">
    <w:abstractNumId w:val="12"/>
  </w:num>
  <w:num w:numId="2" w16cid:durableId="514922635">
    <w:abstractNumId w:val="17"/>
  </w:num>
  <w:num w:numId="3" w16cid:durableId="1279214141">
    <w:abstractNumId w:val="9"/>
  </w:num>
  <w:num w:numId="4" w16cid:durableId="70200267">
    <w:abstractNumId w:val="24"/>
  </w:num>
  <w:num w:numId="5" w16cid:durableId="889339849">
    <w:abstractNumId w:val="5"/>
  </w:num>
  <w:num w:numId="6" w16cid:durableId="1209802224">
    <w:abstractNumId w:val="26"/>
  </w:num>
  <w:num w:numId="7" w16cid:durableId="2030449857">
    <w:abstractNumId w:val="11"/>
  </w:num>
  <w:num w:numId="8" w16cid:durableId="492835215">
    <w:abstractNumId w:val="2"/>
  </w:num>
  <w:num w:numId="9" w16cid:durableId="1993630910">
    <w:abstractNumId w:val="18"/>
  </w:num>
  <w:num w:numId="10" w16cid:durableId="735590281">
    <w:abstractNumId w:val="7"/>
  </w:num>
  <w:num w:numId="11" w16cid:durableId="1457408527">
    <w:abstractNumId w:val="10"/>
  </w:num>
  <w:num w:numId="12" w16cid:durableId="45490207">
    <w:abstractNumId w:val="19"/>
  </w:num>
  <w:num w:numId="13" w16cid:durableId="745688254">
    <w:abstractNumId w:val="16"/>
  </w:num>
  <w:num w:numId="14" w16cid:durableId="1319306144">
    <w:abstractNumId w:val="8"/>
  </w:num>
  <w:num w:numId="15" w16cid:durableId="475293737">
    <w:abstractNumId w:val="15"/>
  </w:num>
  <w:num w:numId="16" w16cid:durableId="1682731938">
    <w:abstractNumId w:val="3"/>
  </w:num>
  <w:num w:numId="17" w16cid:durableId="415130705">
    <w:abstractNumId w:val="28"/>
  </w:num>
  <w:num w:numId="18" w16cid:durableId="2128355924">
    <w:abstractNumId w:val="20"/>
  </w:num>
  <w:num w:numId="19" w16cid:durableId="1700007284">
    <w:abstractNumId w:val="21"/>
  </w:num>
  <w:num w:numId="20" w16cid:durableId="2144616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083926">
    <w:abstractNumId w:val="6"/>
  </w:num>
  <w:num w:numId="22" w16cid:durableId="1676834964">
    <w:abstractNumId w:val="23"/>
  </w:num>
  <w:num w:numId="23" w16cid:durableId="1477574697">
    <w:abstractNumId w:val="29"/>
  </w:num>
  <w:num w:numId="24" w16cid:durableId="1186481966">
    <w:abstractNumId w:val="27"/>
  </w:num>
  <w:num w:numId="25" w16cid:durableId="1748923160">
    <w:abstractNumId w:val="30"/>
  </w:num>
  <w:num w:numId="26" w16cid:durableId="1891645713">
    <w:abstractNumId w:val="13"/>
  </w:num>
  <w:num w:numId="27" w16cid:durableId="1929726752">
    <w:abstractNumId w:val="4"/>
  </w:num>
  <w:num w:numId="28" w16cid:durableId="2141024745">
    <w:abstractNumId w:val="1"/>
  </w:num>
  <w:num w:numId="29" w16cid:durableId="1077287748">
    <w:abstractNumId w:val="22"/>
  </w:num>
  <w:num w:numId="30" w16cid:durableId="1969700027">
    <w:abstractNumId w:val="0"/>
  </w:num>
  <w:num w:numId="31" w16cid:durableId="1614628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56"/>
    <w:rsid w:val="00012127"/>
    <w:rsid w:val="00015CBF"/>
    <w:rsid w:val="000333DC"/>
    <w:rsid w:val="00057EE0"/>
    <w:rsid w:val="00060C32"/>
    <w:rsid w:val="0007158A"/>
    <w:rsid w:val="000722A3"/>
    <w:rsid w:val="00082510"/>
    <w:rsid w:val="00092138"/>
    <w:rsid w:val="000E2D9F"/>
    <w:rsid w:val="000E353E"/>
    <w:rsid w:val="000E58A9"/>
    <w:rsid w:val="00120393"/>
    <w:rsid w:val="001235FF"/>
    <w:rsid w:val="001314A4"/>
    <w:rsid w:val="00155741"/>
    <w:rsid w:val="00175BF8"/>
    <w:rsid w:val="00192342"/>
    <w:rsid w:val="001A3805"/>
    <w:rsid w:val="001A6B23"/>
    <w:rsid w:val="001D5CAA"/>
    <w:rsid w:val="001F0EDC"/>
    <w:rsid w:val="001F2CC7"/>
    <w:rsid w:val="001F6BD7"/>
    <w:rsid w:val="002379D0"/>
    <w:rsid w:val="0025156C"/>
    <w:rsid w:val="00253FE1"/>
    <w:rsid w:val="002825C1"/>
    <w:rsid w:val="002844D3"/>
    <w:rsid w:val="00294C14"/>
    <w:rsid w:val="002B1019"/>
    <w:rsid w:val="002B3EB9"/>
    <w:rsid w:val="002C6F4E"/>
    <w:rsid w:val="0030081D"/>
    <w:rsid w:val="00300D56"/>
    <w:rsid w:val="00304685"/>
    <w:rsid w:val="003357FE"/>
    <w:rsid w:val="0035364B"/>
    <w:rsid w:val="0035644A"/>
    <w:rsid w:val="00357435"/>
    <w:rsid w:val="0036113A"/>
    <w:rsid w:val="003761C9"/>
    <w:rsid w:val="003904D1"/>
    <w:rsid w:val="003941BE"/>
    <w:rsid w:val="003A2A3E"/>
    <w:rsid w:val="003C2709"/>
    <w:rsid w:val="003C307C"/>
    <w:rsid w:val="003D202C"/>
    <w:rsid w:val="003E09B0"/>
    <w:rsid w:val="003E1C9B"/>
    <w:rsid w:val="003E3024"/>
    <w:rsid w:val="003F165E"/>
    <w:rsid w:val="003F63FD"/>
    <w:rsid w:val="00402FE6"/>
    <w:rsid w:val="0041184B"/>
    <w:rsid w:val="004266BD"/>
    <w:rsid w:val="0048577F"/>
    <w:rsid w:val="00487DE1"/>
    <w:rsid w:val="00497355"/>
    <w:rsid w:val="004A0B8D"/>
    <w:rsid w:val="004B2CB8"/>
    <w:rsid w:val="004D161F"/>
    <w:rsid w:val="004F76D8"/>
    <w:rsid w:val="00507F4E"/>
    <w:rsid w:val="0051452C"/>
    <w:rsid w:val="00523E5D"/>
    <w:rsid w:val="00541677"/>
    <w:rsid w:val="00543E6F"/>
    <w:rsid w:val="00566A39"/>
    <w:rsid w:val="0057113E"/>
    <w:rsid w:val="00572694"/>
    <w:rsid w:val="00583351"/>
    <w:rsid w:val="00587227"/>
    <w:rsid w:val="005A0A20"/>
    <w:rsid w:val="005B2CA5"/>
    <w:rsid w:val="005B323E"/>
    <w:rsid w:val="005C663A"/>
    <w:rsid w:val="005D3B62"/>
    <w:rsid w:val="005F54BB"/>
    <w:rsid w:val="00604E22"/>
    <w:rsid w:val="0063100A"/>
    <w:rsid w:val="00633468"/>
    <w:rsid w:val="00637FA6"/>
    <w:rsid w:val="006450DF"/>
    <w:rsid w:val="0066097A"/>
    <w:rsid w:val="006B4516"/>
    <w:rsid w:val="006B74B2"/>
    <w:rsid w:val="006B7BCE"/>
    <w:rsid w:val="006E41FD"/>
    <w:rsid w:val="006E574C"/>
    <w:rsid w:val="006E60B6"/>
    <w:rsid w:val="006F203D"/>
    <w:rsid w:val="00705461"/>
    <w:rsid w:val="00705B31"/>
    <w:rsid w:val="00707863"/>
    <w:rsid w:val="00711B89"/>
    <w:rsid w:val="00727C57"/>
    <w:rsid w:val="007516BA"/>
    <w:rsid w:val="00754E3C"/>
    <w:rsid w:val="007739C3"/>
    <w:rsid w:val="00774016"/>
    <w:rsid w:val="00791434"/>
    <w:rsid w:val="00795D3B"/>
    <w:rsid w:val="007B2BD4"/>
    <w:rsid w:val="007B4033"/>
    <w:rsid w:val="007D76F3"/>
    <w:rsid w:val="007F1282"/>
    <w:rsid w:val="008252F4"/>
    <w:rsid w:val="00853DF1"/>
    <w:rsid w:val="00856297"/>
    <w:rsid w:val="00856C8B"/>
    <w:rsid w:val="0089048E"/>
    <w:rsid w:val="00892E79"/>
    <w:rsid w:val="008C26B0"/>
    <w:rsid w:val="008C3479"/>
    <w:rsid w:val="008E161D"/>
    <w:rsid w:val="008F0B8B"/>
    <w:rsid w:val="009005BC"/>
    <w:rsid w:val="00900DB8"/>
    <w:rsid w:val="0090249E"/>
    <w:rsid w:val="00917E27"/>
    <w:rsid w:val="00921F23"/>
    <w:rsid w:val="00935FAE"/>
    <w:rsid w:val="00961B56"/>
    <w:rsid w:val="009658A5"/>
    <w:rsid w:val="009759CD"/>
    <w:rsid w:val="00980BC6"/>
    <w:rsid w:val="00981DFD"/>
    <w:rsid w:val="009A40E7"/>
    <w:rsid w:val="009A62AC"/>
    <w:rsid w:val="009B0606"/>
    <w:rsid w:val="009B7386"/>
    <w:rsid w:val="009B7DB1"/>
    <w:rsid w:val="009C079E"/>
    <w:rsid w:val="009E294B"/>
    <w:rsid w:val="00A00C25"/>
    <w:rsid w:val="00A047D1"/>
    <w:rsid w:val="00A34306"/>
    <w:rsid w:val="00A354C4"/>
    <w:rsid w:val="00A441ED"/>
    <w:rsid w:val="00A74B3F"/>
    <w:rsid w:val="00A85014"/>
    <w:rsid w:val="00A9793F"/>
    <w:rsid w:val="00AA7EC2"/>
    <w:rsid w:val="00AB5F9B"/>
    <w:rsid w:val="00AC4073"/>
    <w:rsid w:val="00AD7DBE"/>
    <w:rsid w:val="00B12BFD"/>
    <w:rsid w:val="00B14AC1"/>
    <w:rsid w:val="00B21612"/>
    <w:rsid w:val="00B31F64"/>
    <w:rsid w:val="00B32364"/>
    <w:rsid w:val="00B42CF6"/>
    <w:rsid w:val="00B5056D"/>
    <w:rsid w:val="00B533B5"/>
    <w:rsid w:val="00B5364A"/>
    <w:rsid w:val="00B57EE7"/>
    <w:rsid w:val="00B77211"/>
    <w:rsid w:val="00B85A7A"/>
    <w:rsid w:val="00B8730C"/>
    <w:rsid w:val="00BB3550"/>
    <w:rsid w:val="00BC0EE9"/>
    <w:rsid w:val="00BF1FC7"/>
    <w:rsid w:val="00BF30E2"/>
    <w:rsid w:val="00BF5532"/>
    <w:rsid w:val="00C01BE3"/>
    <w:rsid w:val="00C105DF"/>
    <w:rsid w:val="00C13BB8"/>
    <w:rsid w:val="00C223E6"/>
    <w:rsid w:val="00C22FB7"/>
    <w:rsid w:val="00C2539D"/>
    <w:rsid w:val="00C33BC3"/>
    <w:rsid w:val="00C41C97"/>
    <w:rsid w:val="00C436FD"/>
    <w:rsid w:val="00C438F5"/>
    <w:rsid w:val="00C545C8"/>
    <w:rsid w:val="00C62921"/>
    <w:rsid w:val="00C67E77"/>
    <w:rsid w:val="00C807C4"/>
    <w:rsid w:val="00C831B1"/>
    <w:rsid w:val="00C84CE3"/>
    <w:rsid w:val="00C8538D"/>
    <w:rsid w:val="00CB258C"/>
    <w:rsid w:val="00CC566C"/>
    <w:rsid w:val="00CC6EB6"/>
    <w:rsid w:val="00D01506"/>
    <w:rsid w:val="00D123B8"/>
    <w:rsid w:val="00D4008E"/>
    <w:rsid w:val="00D44B46"/>
    <w:rsid w:val="00D5664A"/>
    <w:rsid w:val="00D7332D"/>
    <w:rsid w:val="00D82BB1"/>
    <w:rsid w:val="00DA6AF1"/>
    <w:rsid w:val="00DB5678"/>
    <w:rsid w:val="00DC59A2"/>
    <w:rsid w:val="00DD2E79"/>
    <w:rsid w:val="00DE74AC"/>
    <w:rsid w:val="00DF7294"/>
    <w:rsid w:val="00E0649E"/>
    <w:rsid w:val="00E20A62"/>
    <w:rsid w:val="00E2280D"/>
    <w:rsid w:val="00E37B36"/>
    <w:rsid w:val="00E37C3B"/>
    <w:rsid w:val="00E428A1"/>
    <w:rsid w:val="00E525A5"/>
    <w:rsid w:val="00E6368F"/>
    <w:rsid w:val="00E818E5"/>
    <w:rsid w:val="00E835FE"/>
    <w:rsid w:val="00EA19E3"/>
    <w:rsid w:val="00EA2C59"/>
    <w:rsid w:val="00EB0FF8"/>
    <w:rsid w:val="00EC20E5"/>
    <w:rsid w:val="00ED043E"/>
    <w:rsid w:val="00ED4228"/>
    <w:rsid w:val="00EE2FA6"/>
    <w:rsid w:val="00EF56D7"/>
    <w:rsid w:val="00EF5E12"/>
    <w:rsid w:val="00F02848"/>
    <w:rsid w:val="00F05411"/>
    <w:rsid w:val="00F101A1"/>
    <w:rsid w:val="00F34E1B"/>
    <w:rsid w:val="00F34F25"/>
    <w:rsid w:val="00F47D75"/>
    <w:rsid w:val="00F56FF8"/>
    <w:rsid w:val="00F77A58"/>
    <w:rsid w:val="00F809B0"/>
    <w:rsid w:val="00F908FD"/>
    <w:rsid w:val="00F97AB1"/>
    <w:rsid w:val="00FA24E9"/>
    <w:rsid w:val="00FB209C"/>
    <w:rsid w:val="00FB6A9B"/>
    <w:rsid w:val="00FC6CA3"/>
    <w:rsid w:val="00FD38F1"/>
    <w:rsid w:val="00FE7019"/>
    <w:rsid w:val="00FF25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A8AAF"/>
  <w15:docId w15:val="{9FF9D93A-E631-46C7-AD64-06FE4BFC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qFormat/>
    <w:rsid w:val="00F47D75"/>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B56"/>
    <w:pPr>
      <w:tabs>
        <w:tab w:val="center" w:pos="4513"/>
        <w:tab w:val="right" w:pos="9026"/>
      </w:tabs>
    </w:pPr>
  </w:style>
  <w:style w:type="character" w:customStyle="1" w:styleId="HeaderChar">
    <w:name w:val="Header Char"/>
    <w:basedOn w:val="DefaultParagraphFont"/>
    <w:link w:val="Header"/>
    <w:rsid w:val="00961B56"/>
  </w:style>
  <w:style w:type="paragraph" w:styleId="Footer">
    <w:name w:val="footer"/>
    <w:basedOn w:val="Normal"/>
    <w:link w:val="FooterChar"/>
    <w:uiPriority w:val="99"/>
    <w:rsid w:val="00961B56"/>
    <w:pPr>
      <w:tabs>
        <w:tab w:val="center" w:pos="4513"/>
        <w:tab w:val="right" w:pos="9026"/>
      </w:tabs>
    </w:pPr>
  </w:style>
  <w:style w:type="character" w:customStyle="1" w:styleId="FooterChar">
    <w:name w:val="Footer Char"/>
    <w:basedOn w:val="DefaultParagraphFont"/>
    <w:link w:val="Footer"/>
    <w:uiPriority w:val="99"/>
    <w:rsid w:val="00961B56"/>
  </w:style>
  <w:style w:type="paragraph" w:styleId="ListParagraph">
    <w:name w:val="List Paragraph"/>
    <w:basedOn w:val="Normal"/>
    <w:uiPriority w:val="34"/>
    <w:qFormat/>
    <w:rsid w:val="00FB209C"/>
    <w:pPr>
      <w:ind w:left="720"/>
      <w:contextualSpacing/>
    </w:pPr>
  </w:style>
  <w:style w:type="paragraph" w:styleId="BalloonText">
    <w:name w:val="Balloon Text"/>
    <w:basedOn w:val="Normal"/>
    <w:link w:val="BalloonTextChar"/>
    <w:rsid w:val="00E835FE"/>
    <w:rPr>
      <w:rFonts w:ascii="Tahoma" w:hAnsi="Tahoma" w:cs="Tahoma"/>
      <w:sz w:val="16"/>
      <w:szCs w:val="16"/>
    </w:rPr>
  </w:style>
  <w:style w:type="character" w:customStyle="1" w:styleId="BalloonTextChar">
    <w:name w:val="Balloon Text Char"/>
    <w:basedOn w:val="DefaultParagraphFont"/>
    <w:link w:val="BalloonText"/>
    <w:rsid w:val="00E835FE"/>
    <w:rPr>
      <w:rFonts w:ascii="Tahoma" w:hAnsi="Tahoma" w:cs="Tahoma"/>
      <w:sz w:val="16"/>
      <w:szCs w:val="16"/>
    </w:rPr>
  </w:style>
  <w:style w:type="character" w:customStyle="1" w:styleId="Heading4Char">
    <w:name w:val="Heading 4 Char"/>
    <w:basedOn w:val="DefaultParagraphFont"/>
    <w:link w:val="Heading4"/>
    <w:rsid w:val="00F47D75"/>
    <w:rPr>
      <w:rFonts w:ascii="Gill Sans MT" w:hAnsi="Gill Sans MT"/>
      <w:b/>
      <w:szCs w:val="20"/>
    </w:rPr>
  </w:style>
  <w:style w:type="paragraph" w:styleId="NormalWeb">
    <w:name w:val="Normal (Web)"/>
    <w:basedOn w:val="Normal"/>
    <w:rsid w:val="00060C32"/>
    <w:rPr>
      <w:rFonts w:ascii="Times New Roman" w:hAnsi="Times New Roman"/>
    </w:rPr>
  </w:style>
  <w:style w:type="paragraph" w:customStyle="1" w:styleId="Default">
    <w:name w:val="Default"/>
    <w:rsid w:val="003E3024"/>
    <w:pPr>
      <w:autoSpaceDE w:val="0"/>
      <w:autoSpaceDN w:val="0"/>
      <w:adjustRightInd w:val="0"/>
    </w:pPr>
    <w:rPr>
      <w:rFonts w:eastAsiaTheme="minorHAnsi" w:cs="Verdana"/>
      <w:color w:val="000000"/>
      <w:lang w:eastAsia="en-US"/>
    </w:rPr>
  </w:style>
  <w:style w:type="paragraph" w:styleId="BlockText">
    <w:name w:val="Block Text"/>
    <w:basedOn w:val="Normal"/>
    <w:rsid w:val="00A00C25"/>
    <w:pPr>
      <w:ind w:left="360" w:right="178"/>
    </w:pPr>
    <w:rPr>
      <w:rFonts w:ascii="Gill Alt One MT" w:hAnsi="Gill Alt One MT"/>
      <w:szCs w:val="20"/>
    </w:rPr>
  </w:style>
  <w:style w:type="table" w:styleId="TableGrid">
    <w:name w:val="Table Grid"/>
    <w:basedOn w:val="TableNormal"/>
    <w:rsid w:val="00A0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07863"/>
    <w:rPr>
      <w:sz w:val="16"/>
      <w:szCs w:val="16"/>
    </w:rPr>
  </w:style>
  <w:style w:type="paragraph" w:styleId="CommentText">
    <w:name w:val="annotation text"/>
    <w:basedOn w:val="Normal"/>
    <w:link w:val="CommentTextChar"/>
    <w:rsid w:val="00707863"/>
    <w:rPr>
      <w:sz w:val="20"/>
      <w:szCs w:val="20"/>
    </w:rPr>
  </w:style>
  <w:style w:type="character" w:customStyle="1" w:styleId="CommentTextChar">
    <w:name w:val="Comment Text Char"/>
    <w:basedOn w:val="DefaultParagraphFont"/>
    <w:link w:val="CommentText"/>
    <w:rsid w:val="00707863"/>
    <w:rPr>
      <w:sz w:val="20"/>
      <w:szCs w:val="20"/>
    </w:rPr>
  </w:style>
  <w:style w:type="paragraph" w:styleId="CommentSubject">
    <w:name w:val="annotation subject"/>
    <w:basedOn w:val="CommentText"/>
    <w:next w:val="CommentText"/>
    <w:link w:val="CommentSubjectChar"/>
    <w:rsid w:val="00707863"/>
    <w:rPr>
      <w:b/>
      <w:bCs/>
    </w:rPr>
  </w:style>
  <w:style w:type="character" w:customStyle="1" w:styleId="CommentSubjectChar">
    <w:name w:val="Comment Subject Char"/>
    <w:basedOn w:val="CommentTextChar"/>
    <w:link w:val="CommentSubject"/>
    <w:rsid w:val="00707863"/>
    <w:rPr>
      <w:b/>
      <w:bCs/>
      <w:sz w:val="20"/>
      <w:szCs w:val="20"/>
    </w:rPr>
  </w:style>
  <w:style w:type="paragraph" w:styleId="NoSpacing">
    <w:name w:val="No Spacing"/>
    <w:uiPriority w:val="1"/>
    <w:qFormat/>
    <w:rsid w:val="003F165E"/>
  </w:style>
  <w:style w:type="character" w:styleId="Mention">
    <w:name w:val="Mention"/>
    <w:basedOn w:val="DefaultParagraphFont"/>
    <w:uiPriority w:val="99"/>
    <w:unhideWhenUsed/>
    <w:rsid w:val="00EA19E3"/>
    <w:rPr>
      <w:color w:val="2B579A"/>
      <w:shd w:val="clear" w:color="auto" w:fill="E1DFDD"/>
    </w:rPr>
  </w:style>
  <w:style w:type="character" w:styleId="Hyperlink">
    <w:name w:val="Hyperlink"/>
    <w:basedOn w:val="DefaultParagraphFont"/>
    <w:unhideWhenUsed/>
    <w:rsid w:val="001F6BD7"/>
    <w:rPr>
      <w:color w:val="0000FF" w:themeColor="hyperlink"/>
      <w:u w:val="single"/>
    </w:rPr>
  </w:style>
  <w:style w:type="character" w:styleId="UnresolvedMention">
    <w:name w:val="Unresolved Mention"/>
    <w:basedOn w:val="DefaultParagraphFont"/>
    <w:uiPriority w:val="99"/>
    <w:semiHidden/>
    <w:unhideWhenUsed/>
    <w:rsid w:val="001F6BD7"/>
    <w:rPr>
      <w:color w:val="605E5C"/>
      <w:shd w:val="clear" w:color="auto" w:fill="E1DFDD"/>
    </w:rPr>
  </w:style>
  <w:style w:type="paragraph" w:styleId="Revision">
    <w:name w:val="Revision"/>
    <w:hidden/>
    <w:uiPriority w:val="99"/>
    <w:semiHidden/>
    <w:rsid w:val="007D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80091515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uardingni.org/gloss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s.complaints@barnardos.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ecall.co.uk/barnard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F6F2-ECD1-453E-AF4B-1D4887BE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0</Words>
  <Characters>2776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Hassan</dc:creator>
  <cp:keywords/>
  <cp:lastModifiedBy>Nicola Williams (FP)</cp:lastModifiedBy>
  <cp:revision>2</cp:revision>
  <cp:lastPrinted>2018-06-08T10:47:00Z</cp:lastPrinted>
  <dcterms:created xsi:type="dcterms:W3CDTF">2024-05-07T15:35:00Z</dcterms:created>
  <dcterms:modified xsi:type="dcterms:W3CDTF">2024-05-07T15:35:00Z</dcterms:modified>
</cp:coreProperties>
</file>